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703" w:rsidRPr="00680256" w:rsidRDefault="00526703" w:rsidP="005267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256">
        <w:rPr>
          <w:rFonts w:ascii="Times New Roman" w:hAnsi="Times New Roman" w:cs="Times New Roman"/>
          <w:b/>
          <w:sz w:val="24"/>
          <w:szCs w:val="24"/>
        </w:rPr>
        <w:t xml:space="preserve">UMOWA O ROBOTY BUDOWLANE </w:t>
      </w:r>
    </w:p>
    <w:p w:rsidR="00526703" w:rsidRPr="00C23AC9" w:rsidRDefault="00526703" w:rsidP="00526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9">
        <w:rPr>
          <w:rFonts w:ascii="Times New Roman" w:hAnsi="Times New Roman" w:cs="Times New Roman"/>
          <w:sz w:val="24"/>
          <w:szCs w:val="24"/>
        </w:rPr>
        <w:t xml:space="preserve">zawarta w </w:t>
      </w:r>
      <w:r>
        <w:rPr>
          <w:rFonts w:ascii="Times New Roman" w:hAnsi="Times New Roman" w:cs="Times New Roman"/>
          <w:sz w:val="24"/>
          <w:szCs w:val="24"/>
        </w:rPr>
        <w:t>Ciechanowie</w:t>
      </w:r>
      <w:r w:rsidRPr="00C23AC9">
        <w:rPr>
          <w:rFonts w:ascii="Times New Roman" w:hAnsi="Times New Roman" w:cs="Times New Roman"/>
          <w:sz w:val="24"/>
          <w:szCs w:val="24"/>
        </w:rPr>
        <w:t xml:space="preserve"> w dn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***)</w:t>
      </w:r>
      <w:r>
        <w:rPr>
          <w:rFonts w:ascii="Times New Roman" w:hAnsi="Times New Roman" w:cs="Times New Roman"/>
          <w:sz w:val="24"/>
          <w:szCs w:val="24"/>
        </w:rPr>
        <w:t xml:space="preserve"> 2017 roku, </w:t>
      </w:r>
      <w:r w:rsidRPr="00C23AC9">
        <w:rPr>
          <w:rFonts w:ascii="Times New Roman" w:hAnsi="Times New Roman" w:cs="Times New Roman"/>
          <w:sz w:val="24"/>
          <w:szCs w:val="24"/>
        </w:rPr>
        <w:t>pomiędzy:</w:t>
      </w:r>
    </w:p>
    <w:p w:rsidR="00526703" w:rsidRDefault="00526703" w:rsidP="00526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69">
        <w:rPr>
          <w:rFonts w:ascii="Times New Roman" w:hAnsi="Times New Roman" w:cs="Times New Roman"/>
          <w:b/>
          <w:sz w:val="24"/>
          <w:szCs w:val="24"/>
        </w:rPr>
        <w:t>Zakładem Wodociągów i Kanalizacji w Ciechanowie  Sp. z o.o.</w:t>
      </w:r>
      <w:r w:rsidRPr="00F16369">
        <w:rPr>
          <w:rFonts w:ascii="Times New Roman" w:hAnsi="Times New Roman" w:cs="Times New Roman"/>
          <w:sz w:val="24"/>
          <w:szCs w:val="24"/>
        </w:rPr>
        <w:t xml:space="preserve"> z siedzibą w Ciechano</w:t>
      </w:r>
      <w:r>
        <w:rPr>
          <w:rFonts w:ascii="Times New Roman" w:hAnsi="Times New Roman" w:cs="Times New Roman"/>
          <w:sz w:val="24"/>
          <w:szCs w:val="24"/>
        </w:rPr>
        <w:t>wie (06-400) przy ulicy Gostkowskiej 81</w:t>
      </w:r>
      <w:r w:rsidRPr="00F16369">
        <w:rPr>
          <w:rFonts w:ascii="Times New Roman" w:hAnsi="Times New Roman" w:cs="Times New Roman"/>
          <w:sz w:val="24"/>
          <w:szCs w:val="24"/>
        </w:rPr>
        <w:t>, zarejestrowaną w Sądzi</w:t>
      </w:r>
      <w:r>
        <w:rPr>
          <w:rFonts w:ascii="Times New Roman" w:hAnsi="Times New Roman" w:cs="Times New Roman"/>
          <w:sz w:val="24"/>
          <w:szCs w:val="24"/>
        </w:rPr>
        <w:t xml:space="preserve">e Rejonowym dla m.st. Warszawy </w:t>
      </w:r>
      <w:r w:rsidRPr="00F16369">
        <w:rPr>
          <w:rFonts w:ascii="Times New Roman" w:hAnsi="Times New Roman" w:cs="Times New Roman"/>
          <w:sz w:val="24"/>
          <w:szCs w:val="24"/>
        </w:rPr>
        <w:t>w Warszawie, XIV Wydział Gospodarczy Krajowego Rejestru Są</w:t>
      </w:r>
      <w:r>
        <w:rPr>
          <w:rFonts w:ascii="Times New Roman" w:hAnsi="Times New Roman" w:cs="Times New Roman"/>
          <w:sz w:val="24"/>
          <w:szCs w:val="24"/>
        </w:rPr>
        <w:t>dowego pod nr KRS 0000096927,</w:t>
      </w:r>
      <w:r w:rsidRPr="00F16369">
        <w:rPr>
          <w:rFonts w:ascii="Times New Roman" w:hAnsi="Times New Roman" w:cs="Times New Roman"/>
          <w:sz w:val="24"/>
          <w:szCs w:val="24"/>
        </w:rPr>
        <w:t xml:space="preserve"> REGON 130154716, NIP 566-00-13-885,</w:t>
      </w:r>
    </w:p>
    <w:p w:rsidR="00526703" w:rsidRPr="00F16369" w:rsidRDefault="00526703" w:rsidP="00526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369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:rsidR="00526703" w:rsidRPr="00F16369" w:rsidRDefault="00526703" w:rsidP="00526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369">
        <w:rPr>
          <w:rFonts w:ascii="Times New Roman" w:hAnsi="Times New Roman" w:cs="Times New Roman"/>
          <w:b/>
          <w:sz w:val="24"/>
          <w:szCs w:val="24"/>
        </w:rPr>
        <w:t xml:space="preserve">Jerzego Józefa </w:t>
      </w:r>
      <w:proofErr w:type="spellStart"/>
      <w:r w:rsidRPr="00F16369">
        <w:rPr>
          <w:rFonts w:ascii="Times New Roman" w:hAnsi="Times New Roman" w:cs="Times New Roman"/>
          <w:b/>
          <w:sz w:val="24"/>
          <w:szCs w:val="24"/>
        </w:rPr>
        <w:t>Ryzińskiego</w:t>
      </w:r>
      <w:proofErr w:type="spellEnd"/>
      <w:r w:rsidRPr="00F16369">
        <w:rPr>
          <w:rFonts w:ascii="Times New Roman" w:hAnsi="Times New Roman" w:cs="Times New Roman"/>
          <w:sz w:val="24"/>
          <w:szCs w:val="24"/>
        </w:rPr>
        <w:t xml:space="preserve"> – Wiceprezesa, </w:t>
      </w:r>
    </w:p>
    <w:p w:rsidR="00526703" w:rsidRPr="00F16369" w:rsidRDefault="00526703" w:rsidP="00526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369">
        <w:rPr>
          <w:rFonts w:ascii="Times New Roman" w:hAnsi="Times New Roman" w:cs="Times New Roman"/>
          <w:b/>
          <w:sz w:val="24"/>
          <w:szCs w:val="24"/>
        </w:rPr>
        <w:t xml:space="preserve">Halinę Danutę </w:t>
      </w:r>
      <w:proofErr w:type="spellStart"/>
      <w:r w:rsidRPr="00F16369">
        <w:rPr>
          <w:rFonts w:ascii="Times New Roman" w:hAnsi="Times New Roman" w:cs="Times New Roman"/>
          <w:b/>
          <w:sz w:val="24"/>
          <w:szCs w:val="24"/>
        </w:rPr>
        <w:t>Bastkowską</w:t>
      </w:r>
      <w:proofErr w:type="spellEnd"/>
      <w:r w:rsidRPr="00F16369">
        <w:rPr>
          <w:rFonts w:ascii="Times New Roman" w:hAnsi="Times New Roman" w:cs="Times New Roman"/>
          <w:sz w:val="24"/>
          <w:szCs w:val="24"/>
        </w:rPr>
        <w:t xml:space="preserve">- Prokurenta,  </w:t>
      </w:r>
    </w:p>
    <w:p w:rsidR="00526703" w:rsidRDefault="00526703" w:rsidP="00526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369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F16369">
        <w:rPr>
          <w:rFonts w:ascii="Times New Roman" w:hAnsi="Times New Roman" w:cs="Times New Roman"/>
          <w:b/>
          <w:sz w:val="24"/>
          <w:szCs w:val="24"/>
        </w:rPr>
        <w:t>„Zamawiającym”</w:t>
      </w:r>
      <w:r w:rsidRPr="00B9516A">
        <w:rPr>
          <w:rFonts w:ascii="Times New Roman" w:hAnsi="Times New Roman" w:cs="Times New Roman"/>
          <w:sz w:val="24"/>
          <w:szCs w:val="24"/>
        </w:rPr>
        <w:t>,</w:t>
      </w:r>
    </w:p>
    <w:p w:rsidR="00526703" w:rsidRPr="00C23AC9" w:rsidRDefault="00526703" w:rsidP="00526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9">
        <w:rPr>
          <w:rFonts w:ascii="Times New Roman" w:hAnsi="Times New Roman" w:cs="Times New Roman"/>
          <w:sz w:val="24"/>
          <w:szCs w:val="24"/>
        </w:rPr>
        <w:t>a</w:t>
      </w:r>
    </w:p>
    <w:p w:rsidR="00526703" w:rsidRPr="00526703" w:rsidRDefault="008B766B" w:rsidP="00526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**)</w:t>
      </w:r>
    </w:p>
    <w:p w:rsidR="00526703" w:rsidRDefault="00526703" w:rsidP="00526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03">
        <w:rPr>
          <w:rFonts w:ascii="Times New Roman" w:hAnsi="Times New Roman" w:cs="Times New Roman"/>
          <w:sz w:val="24"/>
          <w:szCs w:val="24"/>
        </w:rPr>
        <w:t>reprezentowanym przez:</w:t>
      </w:r>
    </w:p>
    <w:p w:rsidR="00526703" w:rsidRPr="00526703" w:rsidRDefault="00526703" w:rsidP="00526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**)</w:t>
      </w:r>
    </w:p>
    <w:p w:rsidR="00526703" w:rsidRDefault="00526703" w:rsidP="00526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 w dalszej części Porozumienia </w:t>
      </w:r>
      <w:r w:rsidRPr="006E2484">
        <w:rPr>
          <w:rFonts w:ascii="Times New Roman" w:hAnsi="Times New Roman" w:cs="Times New Roman"/>
          <w:b/>
          <w:sz w:val="24"/>
          <w:szCs w:val="24"/>
        </w:rPr>
        <w:t>„Wykonawcą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26703" w:rsidRDefault="00526703" w:rsidP="00526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i w dalszej części Porozumienia </w:t>
      </w:r>
      <w:r w:rsidRPr="006E2484">
        <w:rPr>
          <w:rFonts w:ascii="Times New Roman" w:hAnsi="Times New Roman" w:cs="Times New Roman"/>
          <w:b/>
          <w:sz w:val="24"/>
          <w:szCs w:val="24"/>
        </w:rPr>
        <w:t xml:space="preserve">„Stronami” </w:t>
      </w:r>
      <w:r w:rsidRPr="00B9516A">
        <w:rPr>
          <w:rFonts w:ascii="Times New Roman" w:hAnsi="Times New Roman" w:cs="Times New Roman"/>
          <w:sz w:val="24"/>
          <w:szCs w:val="24"/>
        </w:rPr>
        <w:t>lub każda z osobna</w:t>
      </w:r>
      <w:r w:rsidRPr="006E2484">
        <w:rPr>
          <w:rFonts w:ascii="Times New Roman" w:hAnsi="Times New Roman" w:cs="Times New Roman"/>
          <w:b/>
          <w:sz w:val="24"/>
          <w:szCs w:val="24"/>
        </w:rPr>
        <w:t xml:space="preserve"> „Stroną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6703" w:rsidRDefault="00526703" w:rsidP="00526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703" w:rsidRPr="00B9516A" w:rsidRDefault="00526703" w:rsidP="0052670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55E7">
        <w:rPr>
          <w:rFonts w:ascii="Times New Roman" w:hAnsi="Times New Roman" w:cs="Times New Roman"/>
          <w:b/>
          <w:i/>
          <w:sz w:val="24"/>
          <w:szCs w:val="24"/>
        </w:rPr>
        <w:t>o następującej treści:</w:t>
      </w:r>
    </w:p>
    <w:p w:rsidR="00526703" w:rsidRDefault="00526703" w:rsidP="005267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0F">
        <w:rPr>
          <w:rFonts w:ascii="Times New Roman" w:hAnsi="Times New Roman" w:cs="Times New Roman"/>
          <w:b/>
          <w:sz w:val="24"/>
          <w:szCs w:val="24"/>
        </w:rPr>
        <w:t>§</w:t>
      </w:r>
      <w:r w:rsidR="00B24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60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26703" w:rsidRPr="0021460F" w:rsidRDefault="00526703" w:rsidP="005267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024F94" w:rsidRPr="00024F94" w:rsidRDefault="00526703" w:rsidP="00024F9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6703">
        <w:rPr>
          <w:rFonts w:ascii="Times New Roman" w:hAnsi="Times New Roman" w:cs="Times New Roman"/>
          <w:sz w:val="24"/>
          <w:szCs w:val="24"/>
        </w:rPr>
        <w:t>Zamawiający zamawia, a Wykonawca przyjmuje do wykonania prace budowlan</w:t>
      </w:r>
      <w:r>
        <w:rPr>
          <w:rFonts w:ascii="Times New Roman" w:hAnsi="Times New Roman" w:cs="Times New Roman"/>
          <w:sz w:val="24"/>
          <w:szCs w:val="24"/>
        </w:rPr>
        <w:t xml:space="preserve">e związane realizacją zadania pt. </w:t>
      </w:r>
      <w:r w:rsidRPr="00526703">
        <w:rPr>
          <w:rFonts w:ascii="Times New Roman" w:hAnsi="Times New Roman" w:cs="Times New Roman"/>
          <w:i/>
          <w:sz w:val="24"/>
          <w:szCs w:val="24"/>
        </w:rPr>
        <w:t>„</w:t>
      </w:r>
      <w:r w:rsidR="007F2055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526703">
        <w:rPr>
          <w:rFonts w:ascii="Times New Roman" w:hAnsi="Times New Roman" w:cs="Times New Roman"/>
          <w:b/>
          <w:i/>
          <w:sz w:val="24"/>
          <w:szCs w:val="24"/>
        </w:rPr>
        <w:t xml:space="preserve">odernizacja przepompowni kanalizacji sanitarnej </w:t>
      </w:r>
      <w:r w:rsidR="007F205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Pr="00526703">
        <w:rPr>
          <w:rFonts w:ascii="Times New Roman" w:hAnsi="Times New Roman" w:cs="Times New Roman"/>
          <w:b/>
          <w:i/>
          <w:sz w:val="24"/>
          <w:szCs w:val="24"/>
        </w:rPr>
        <w:t>w ul. Sienkiewicz</w:t>
      </w:r>
      <w:r w:rsidRPr="00B246D2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526703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B246D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246D2" w:rsidRPr="00B246D2">
        <w:rPr>
          <w:rFonts w:ascii="Times New Roman" w:hAnsi="Times New Roman" w:cs="Times New Roman"/>
          <w:sz w:val="24"/>
          <w:szCs w:val="24"/>
        </w:rPr>
        <w:t>zgodnie z wymaganiami określonymi w SIWZ oraz ofertą Wykonawcy z dnia (***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246D2" w:rsidRDefault="00526703" w:rsidP="0052670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wykonanie prac budowlanych polegających na: </w:t>
      </w:r>
    </w:p>
    <w:p w:rsidR="002B42EE" w:rsidRPr="002B42EE" w:rsidRDefault="008524A1" w:rsidP="005C50AC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izacji</w:t>
      </w:r>
      <w:r w:rsidR="005C50AC" w:rsidRPr="005C50AC">
        <w:rPr>
          <w:rFonts w:ascii="Times New Roman" w:hAnsi="Times New Roman" w:cs="Times New Roman"/>
          <w:sz w:val="24"/>
          <w:szCs w:val="24"/>
        </w:rPr>
        <w:t xml:space="preserve"> przepompowni kanalizacji sanitarnej ul. Sienkiewicza</w:t>
      </w:r>
      <w:r w:rsidR="005C50AC">
        <w:rPr>
          <w:rFonts w:ascii="Times New Roman" w:hAnsi="Times New Roman" w:cs="Times New Roman"/>
          <w:sz w:val="24"/>
          <w:szCs w:val="24"/>
        </w:rPr>
        <w:t>.</w:t>
      </w:r>
    </w:p>
    <w:p w:rsidR="00024F94" w:rsidRPr="005658E8" w:rsidRDefault="005658E8" w:rsidP="005658E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przedmiotu umowy</w:t>
      </w:r>
      <w:r w:rsidR="00024F94" w:rsidRPr="00024F94">
        <w:rPr>
          <w:rFonts w:ascii="Times New Roman" w:hAnsi="Times New Roman" w:cs="Times New Roman"/>
          <w:sz w:val="24"/>
          <w:szCs w:val="24"/>
        </w:rPr>
        <w:t xml:space="preserve"> okreś</w:t>
      </w:r>
      <w:r>
        <w:rPr>
          <w:rFonts w:ascii="Times New Roman" w:hAnsi="Times New Roman" w:cs="Times New Roman"/>
          <w:sz w:val="24"/>
          <w:szCs w:val="24"/>
        </w:rPr>
        <w:t>la dokumentacja projektowa</w:t>
      </w:r>
      <w:r w:rsidR="00024F94" w:rsidRPr="00024F94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specyfikacj</w:t>
      </w:r>
      <w:r w:rsidR="005C50AC">
        <w:rPr>
          <w:rFonts w:ascii="Times New Roman" w:hAnsi="Times New Roman" w:cs="Times New Roman"/>
          <w:sz w:val="24"/>
          <w:szCs w:val="24"/>
        </w:rPr>
        <w:t>a</w:t>
      </w:r>
      <w:r w:rsidR="00314D3A">
        <w:rPr>
          <w:rFonts w:ascii="Times New Roman" w:hAnsi="Times New Roman" w:cs="Times New Roman"/>
          <w:sz w:val="24"/>
          <w:szCs w:val="24"/>
        </w:rPr>
        <w:t xml:space="preserve"> techniczna</w:t>
      </w:r>
      <w:r w:rsidR="00024F94" w:rsidRPr="00024F94">
        <w:rPr>
          <w:rFonts w:ascii="Times New Roman" w:hAnsi="Times New Roman" w:cs="Times New Roman"/>
          <w:sz w:val="24"/>
          <w:szCs w:val="24"/>
        </w:rPr>
        <w:t xml:space="preserve">, </w:t>
      </w:r>
      <w:r w:rsidR="00073DEC">
        <w:rPr>
          <w:rFonts w:ascii="Times New Roman" w:hAnsi="Times New Roman" w:cs="Times New Roman"/>
          <w:sz w:val="24"/>
          <w:szCs w:val="24"/>
        </w:rPr>
        <w:t xml:space="preserve">projekt budowlany, </w:t>
      </w:r>
      <w:r w:rsidR="00024F94" w:rsidRPr="00024F9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miar robót i</w:t>
      </w:r>
      <w:r w:rsidR="00024F94" w:rsidRPr="00024F94">
        <w:rPr>
          <w:rFonts w:ascii="Times New Roman" w:hAnsi="Times New Roman" w:cs="Times New Roman"/>
          <w:sz w:val="24"/>
          <w:szCs w:val="24"/>
        </w:rPr>
        <w:t xml:space="preserve"> oferta Wykonawcy</w:t>
      </w:r>
      <w:r w:rsidR="00024F94">
        <w:rPr>
          <w:rFonts w:ascii="Times New Roman" w:hAnsi="Times New Roman" w:cs="Times New Roman"/>
          <w:sz w:val="24"/>
          <w:szCs w:val="24"/>
        </w:rPr>
        <w:t xml:space="preserve">. Jednocześnie </w:t>
      </w:r>
      <w:r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024F94" w:rsidRPr="00024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świadcza, </w:t>
      </w:r>
      <w:r w:rsidR="00024F94" w:rsidRPr="00024F94">
        <w:rPr>
          <w:rFonts w:ascii="Times New Roman" w:hAnsi="Times New Roman" w:cs="Times New Roman"/>
          <w:sz w:val="24"/>
          <w:szCs w:val="24"/>
        </w:rPr>
        <w:t xml:space="preserve">że </w:t>
      </w:r>
      <w:r w:rsidRPr="005658E8">
        <w:rPr>
          <w:rFonts w:ascii="Times New Roman" w:hAnsi="Times New Roman" w:cs="Times New Roman"/>
          <w:sz w:val="24"/>
          <w:szCs w:val="24"/>
        </w:rPr>
        <w:t>zapoznał się z</w:t>
      </w:r>
      <w:r w:rsidR="00024F94" w:rsidRPr="005658E8">
        <w:rPr>
          <w:rFonts w:ascii="Times New Roman" w:hAnsi="Times New Roman" w:cs="Times New Roman"/>
          <w:sz w:val="24"/>
          <w:szCs w:val="24"/>
        </w:rPr>
        <w:t xml:space="preserve"> dokumentacją pr</w:t>
      </w:r>
      <w:r>
        <w:rPr>
          <w:rFonts w:ascii="Times New Roman" w:hAnsi="Times New Roman" w:cs="Times New Roman"/>
          <w:sz w:val="24"/>
          <w:szCs w:val="24"/>
        </w:rPr>
        <w:t xml:space="preserve">ojektową </w:t>
      </w:r>
      <w:r w:rsidR="00073DEC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specyfikacjami </w:t>
      </w:r>
      <w:r w:rsidR="00024F94" w:rsidRPr="005658E8">
        <w:rPr>
          <w:rFonts w:ascii="Times New Roman" w:hAnsi="Times New Roman" w:cs="Times New Roman"/>
          <w:sz w:val="24"/>
          <w:szCs w:val="24"/>
        </w:rPr>
        <w:t>technicznymi wykonania i odbioru robót budowlanych, że są one dla niego zrozumiałe i że nie wnos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F94" w:rsidRPr="005658E8">
        <w:rPr>
          <w:rFonts w:ascii="Times New Roman" w:hAnsi="Times New Roman" w:cs="Times New Roman"/>
          <w:sz w:val="24"/>
          <w:szCs w:val="24"/>
        </w:rPr>
        <w:t>nich jakichkolwiek zastrzeżeń.</w:t>
      </w:r>
    </w:p>
    <w:p w:rsidR="00B246D2" w:rsidRDefault="00B246D2" w:rsidP="0052670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 Przedmiotu U</w:t>
      </w:r>
      <w:r w:rsidRPr="001975B5">
        <w:rPr>
          <w:rFonts w:ascii="Times New Roman" w:hAnsi="Times New Roman" w:cs="Times New Roman"/>
          <w:sz w:val="24"/>
          <w:szCs w:val="24"/>
        </w:rPr>
        <w:t>mowy wchodz</w:t>
      </w:r>
      <w:r w:rsidRPr="001975B5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1975B5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że</w:t>
      </w:r>
      <w:r w:rsidRPr="001975B5">
        <w:rPr>
          <w:rFonts w:ascii="Times New Roman" w:hAnsi="Times New Roman" w:cs="Times New Roman"/>
          <w:sz w:val="24"/>
          <w:szCs w:val="24"/>
        </w:rPr>
        <w:t xml:space="preserve"> prace, których konieczno</w:t>
      </w:r>
      <w:r w:rsidRPr="001975B5">
        <w:rPr>
          <w:rFonts w:ascii="Times New Roman" w:hAnsi="Times New Roman" w:cs="Times New Roman" w:hint="eastAsia"/>
          <w:sz w:val="24"/>
          <w:szCs w:val="24"/>
        </w:rPr>
        <w:t>ść</w:t>
      </w:r>
      <w:r w:rsidRPr="001975B5">
        <w:rPr>
          <w:rFonts w:ascii="Times New Roman" w:hAnsi="Times New Roman" w:cs="Times New Roman"/>
          <w:sz w:val="24"/>
          <w:szCs w:val="24"/>
        </w:rPr>
        <w:t xml:space="preserve"> wykonania  ujawni si</w:t>
      </w:r>
      <w:r w:rsidRPr="001975B5">
        <w:rPr>
          <w:rFonts w:ascii="Times New Roman" w:hAnsi="Times New Roman" w:cs="Times New Roman" w:hint="eastAsia"/>
          <w:sz w:val="24"/>
          <w:szCs w:val="24"/>
        </w:rPr>
        <w:t>ę</w:t>
      </w:r>
      <w:r w:rsidRPr="001975B5">
        <w:rPr>
          <w:rFonts w:ascii="Times New Roman" w:hAnsi="Times New Roman" w:cs="Times New Roman"/>
          <w:sz w:val="24"/>
          <w:szCs w:val="24"/>
        </w:rPr>
        <w:t xml:space="preserve"> w trakcie realizacji Przedmiotu Umowy, a które do</w:t>
      </w:r>
      <w:r w:rsidRPr="001975B5">
        <w:rPr>
          <w:rFonts w:ascii="Times New Roman" w:hAnsi="Times New Roman" w:cs="Times New 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czony W</w:t>
      </w:r>
      <w:r w:rsidRPr="001975B5">
        <w:rPr>
          <w:rFonts w:ascii="Times New Roman" w:hAnsi="Times New Roman" w:cs="Times New Roman"/>
          <w:sz w:val="24"/>
          <w:szCs w:val="24"/>
        </w:rPr>
        <w:t>ykonawca powinien był</w:t>
      </w:r>
      <w:r>
        <w:rPr>
          <w:rFonts w:ascii="Times New Roman" w:hAnsi="Times New Roman" w:cs="Times New Roman"/>
          <w:sz w:val="24"/>
          <w:szCs w:val="24"/>
        </w:rPr>
        <w:t xml:space="preserve"> w trakcie postępowania o udzielenie zamówienia przewidzieć, biorąc pod uwagę przedmiot umowy, obowiązujące przepisy techniczno-budowlane oraz administracyjne, a także specyfikę tego rodzaju robót budowlanych.</w:t>
      </w:r>
    </w:p>
    <w:p w:rsidR="00E47EA9" w:rsidRPr="00E75DD6" w:rsidRDefault="00E75DD6" w:rsidP="00E75DD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E27">
        <w:rPr>
          <w:rFonts w:ascii="Times New Roman" w:hAnsi="Times New Roman" w:cs="Times New Roman"/>
          <w:sz w:val="24"/>
          <w:szCs w:val="24"/>
        </w:rPr>
        <w:t>Wykonawca oświadcza, że zapoznał się z zakresem robót i miejscem prowadzenia tychże robót oraz, że warunki prowadzenia robót są mu znane i nie wnosi do nich żadnych zastrzeżeń.</w:t>
      </w:r>
    </w:p>
    <w:p w:rsidR="00E75DD6" w:rsidRPr="00E75DD6" w:rsidRDefault="00E75DD6" w:rsidP="00E155B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6D2" w:rsidRDefault="00B246D2" w:rsidP="00B246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0F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B246D2" w:rsidRPr="00B246D2" w:rsidRDefault="00B246D2" w:rsidP="00C6394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6D2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B246D2" w:rsidRPr="00B246D2" w:rsidRDefault="00B246D2" w:rsidP="00C639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6D2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oświadcza,  że </w:t>
      </w:r>
      <w:r w:rsidRPr="00B246D2">
        <w:rPr>
          <w:rFonts w:ascii="Times New Roman" w:hAnsi="Times New Roman" w:cs="Times New Roman"/>
          <w:sz w:val="24"/>
          <w:szCs w:val="24"/>
        </w:rPr>
        <w:t>wykona</w:t>
      </w:r>
      <w:r w:rsidRPr="00B246D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246D2">
        <w:rPr>
          <w:rFonts w:ascii="Times New Roman" w:hAnsi="Times New Roman" w:cs="Times New Roman"/>
          <w:sz w:val="24"/>
          <w:szCs w:val="24"/>
        </w:rPr>
        <w:t>Przedmiot Umowy z najwy</w:t>
      </w:r>
      <w:r w:rsidRPr="00B246D2">
        <w:rPr>
          <w:rFonts w:ascii="TimesNewRoman" w:eastAsia="TimesNewRoman" w:hAnsi="Times New Roman" w:cs="TimesNewRoman"/>
          <w:sz w:val="24"/>
          <w:szCs w:val="24"/>
        </w:rPr>
        <w:t>ż</w:t>
      </w:r>
      <w:r w:rsidRPr="00B246D2">
        <w:rPr>
          <w:rFonts w:ascii="Times New Roman" w:hAnsi="Times New Roman" w:cs="Times New Roman"/>
          <w:sz w:val="24"/>
          <w:szCs w:val="24"/>
        </w:rPr>
        <w:t>sz</w:t>
      </w:r>
      <w:r w:rsidRPr="00B246D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246D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246D2">
        <w:rPr>
          <w:rFonts w:ascii="Times New Roman" w:hAnsi="Times New Roman" w:cs="Times New Roman"/>
          <w:sz w:val="24"/>
          <w:szCs w:val="24"/>
        </w:rPr>
        <w:t>staranno</w:t>
      </w:r>
      <w:r w:rsidRPr="00B246D2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B246D2">
        <w:rPr>
          <w:rFonts w:ascii="Times New Roman" w:hAnsi="Times New Roman" w:cs="Times New Roman"/>
          <w:sz w:val="24"/>
          <w:szCs w:val="24"/>
        </w:rPr>
        <w:t>ci</w:t>
      </w:r>
      <w:r w:rsidRPr="00B246D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246D2">
        <w:rPr>
          <w:rFonts w:ascii="Times New Roman" w:hAnsi="Times New Roman" w:cs="Times New Roman"/>
          <w:sz w:val="24"/>
          <w:szCs w:val="24"/>
        </w:rPr>
        <w:t>, zgodnie z postanowieniami Umowy oraz obowi</w:t>
      </w:r>
      <w:r w:rsidRPr="00B246D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246D2">
        <w:rPr>
          <w:rFonts w:ascii="Times New Roman" w:hAnsi="Times New Roman" w:cs="Times New Roman"/>
          <w:sz w:val="24"/>
          <w:szCs w:val="24"/>
        </w:rPr>
        <w:t>zuj</w:t>
      </w:r>
      <w:r w:rsidRPr="00B246D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246D2">
        <w:rPr>
          <w:rFonts w:ascii="Times New Roman" w:hAnsi="Times New Roman" w:cs="Times New Roman"/>
          <w:sz w:val="24"/>
          <w:szCs w:val="24"/>
        </w:rPr>
        <w:t>cymi w Polsce przepisami i Polsk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6D2">
        <w:rPr>
          <w:rFonts w:ascii="Times New Roman" w:hAnsi="Times New Roman" w:cs="Times New Roman"/>
          <w:sz w:val="24"/>
          <w:szCs w:val="24"/>
        </w:rPr>
        <w:t>Normami, dotycz</w:t>
      </w:r>
      <w:r w:rsidRPr="00B246D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246D2">
        <w:rPr>
          <w:rFonts w:ascii="Times New Roman" w:hAnsi="Times New Roman" w:cs="Times New Roman"/>
          <w:sz w:val="24"/>
          <w:szCs w:val="24"/>
        </w:rPr>
        <w:t>cymi w szczególno</w:t>
      </w:r>
      <w:r w:rsidRPr="00B246D2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B246D2">
        <w:rPr>
          <w:rFonts w:ascii="Times New Roman" w:hAnsi="Times New Roman" w:cs="Times New Roman"/>
          <w:sz w:val="24"/>
          <w:szCs w:val="24"/>
        </w:rPr>
        <w:t>ci zapewnienia wymaganej jako</w:t>
      </w:r>
      <w:r w:rsidRPr="00B246D2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B246D2">
        <w:rPr>
          <w:rFonts w:ascii="Times New Roman" w:hAnsi="Times New Roman" w:cs="Times New Roman"/>
          <w:sz w:val="24"/>
          <w:szCs w:val="24"/>
        </w:rPr>
        <w:t>ci, dotrzym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6D2">
        <w:rPr>
          <w:rFonts w:ascii="Times New Roman" w:hAnsi="Times New Roman" w:cs="Times New Roman"/>
          <w:sz w:val="24"/>
          <w:szCs w:val="24"/>
        </w:rPr>
        <w:t>terminów po</w:t>
      </w:r>
      <w:r w:rsidRPr="00B246D2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B246D2">
        <w:rPr>
          <w:rFonts w:ascii="Times New Roman" w:hAnsi="Times New Roman" w:cs="Times New Roman"/>
          <w:sz w:val="24"/>
          <w:szCs w:val="24"/>
        </w:rPr>
        <w:t>rednich realizacji, dostosowania technologii i organizacji budowy.</w:t>
      </w:r>
      <w:r w:rsidRPr="00B246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6D2" w:rsidRDefault="00B246D2" w:rsidP="00E47E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6D2">
        <w:rPr>
          <w:rFonts w:ascii="Times New Roman" w:hAnsi="Times New Roman" w:cs="Times New Roman"/>
          <w:sz w:val="24"/>
          <w:szCs w:val="24"/>
        </w:rPr>
        <w:t>Wszystkie materiały, maszyny, urządzenia oraz wyposażenie związane z wykonanie</w:t>
      </w:r>
      <w:r w:rsidR="00314D3A">
        <w:rPr>
          <w:rFonts w:ascii="Times New Roman" w:hAnsi="Times New Roman" w:cs="Times New Roman"/>
          <w:sz w:val="24"/>
          <w:szCs w:val="24"/>
        </w:rPr>
        <w:t>m</w:t>
      </w:r>
      <w:r w:rsidRPr="00B246D2">
        <w:rPr>
          <w:rFonts w:ascii="Times New Roman" w:hAnsi="Times New Roman" w:cs="Times New Roman"/>
          <w:sz w:val="24"/>
          <w:szCs w:val="24"/>
        </w:rPr>
        <w:t xml:space="preserve"> Przedmiotu  Umowy dostar</w:t>
      </w:r>
      <w:r w:rsidR="00314D3A">
        <w:rPr>
          <w:rFonts w:ascii="Times New Roman" w:hAnsi="Times New Roman" w:cs="Times New Roman"/>
          <w:sz w:val="24"/>
          <w:szCs w:val="24"/>
        </w:rPr>
        <w:t>cza i odpowiada za nie Wykonawc</w:t>
      </w:r>
      <w:r w:rsidRPr="00B246D2">
        <w:rPr>
          <w:rFonts w:ascii="Times New Roman" w:hAnsi="Times New Roman" w:cs="Times New Roman"/>
          <w:sz w:val="24"/>
          <w:szCs w:val="24"/>
        </w:rPr>
        <w:t>a na własny koszt.</w:t>
      </w:r>
    </w:p>
    <w:p w:rsidR="0076671D" w:rsidRDefault="00BB4D4D" w:rsidP="0076671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3AC9">
        <w:rPr>
          <w:rFonts w:ascii="Times New Roman" w:hAnsi="Times New Roman" w:cs="Times New Roman"/>
          <w:sz w:val="24"/>
          <w:szCs w:val="24"/>
        </w:rPr>
        <w:t>Wykonawca jest obowiązany odsunąć od wykonywania pracy każdą osobę, która przez swój brak kwalifikacji lub z innego powodu zagraża lub mogłaby zagrażać w jakikolwiek sposób należytemu wykonani</w:t>
      </w:r>
      <w:r>
        <w:rPr>
          <w:rFonts w:ascii="Times New Roman" w:hAnsi="Times New Roman" w:cs="Times New Roman"/>
          <w:sz w:val="24"/>
          <w:szCs w:val="24"/>
        </w:rPr>
        <w:t>u postanowień niniejszej umowy.</w:t>
      </w:r>
    </w:p>
    <w:p w:rsidR="00FD66BD" w:rsidRDefault="007B0037" w:rsidP="00FD66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FD66BD">
        <w:rPr>
          <w:rFonts w:ascii="Times New Roman" w:hAnsi="Times New Roman" w:cs="Times New Roman"/>
          <w:sz w:val="24"/>
          <w:szCs w:val="24"/>
        </w:rPr>
        <w:t xml:space="preserve">na własny koszt </w:t>
      </w:r>
      <w:r>
        <w:rPr>
          <w:rFonts w:ascii="Times New Roman" w:hAnsi="Times New Roman" w:cs="Times New Roman"/>
          <w:sz w:val="24"/>
          <w:szCs w:val="24"/>
        </w:rPr>
        <w:t>bieżącą obsługę geodezyjną oraz wykonanie inwentaryzacji powykonawczej prowadzonych robót</w:t>
      </w:r>
      <w:r w:rsidR="0021047F">
        <w:rPr>
          <w:rFonts w:ascii="Times New Roman" w:hAnsi="Times New Roman" w:cs="Times New Roman"/>
          <w:sz w:val="24"/>
          <w:szCs w:val="24"/>
        </w:rPr>
        <w:t xml:space="preserve">. Zamawiający ma prawo żądać </w:t>
      </w:r>
      <w:r w:rsidR="00D87C9A">
        <w:rPr>
          <w:rFonts w:ascii="Times New Roman" w:hAnsi="Times New Roman" w:cs="Times New Roman"/>
          <w:sz w:val="24"/>
          <w:szCs w:val="24"/>
        </w:rPr>
        <w:t xml:space="preserve">przekazania mu w terminie 7 dni od daty zgłoszenia żądania na piśmie, </w:t>
      </w:r>
      <w:r w:rsidR="0021047F">
        <w:rPr>
          <w:rFonts w:ascii="Times New Roman" w:hAnsi="Times New Roman" w:cs="Times New Roman"/>
          <w:sz w:val="24"/>
          <w:szCs w:val="24"/>
        </w:rPr>
        <w:t>aktualne</w:t>
      </w:r>
      <w:r w:rsidR="00A571B0">
        <w:rPr>
          <w:rFonts w:ascii="Times New Roman" w:hAnsi="Times New Roman" w:cs="Times New Roman"/>
          <w:sz w:val="24"/>
          <w:szCs w:val="24"/>
        </w:rPr>
        <w:t>j inwentaryzacji geodezyjnej.</w:t>
      </w:r>
      <w:r w:rsidR="00FD66BD">
        <w:rPr>
          <w:rFonts w:ascii="Times New Roman" w:hAnsi="Times New Roman" w:cs="Times New Roman"/>
          <w:sz w:val="24"/>
          <w:szCs w:val="24"/>
        </w:rPr>
        <w:t xml:space="preserve"> W rama</w:t>
      </w:r>
      <w:r w:rsidR="004824B0">
        <w:rPr>
          <w:rFonts w:ascii="Times New Roman" w:hAnsi="Times New Roman" w:cs="Times New Roman"/>
          <w:sz w:val="24"/>
          <w:szCs w:val="24"/>
        </w:rPr>
        <w:t>ch</w:t>
      </w:r>
      <w:r w:rsidR="00FD66BD">
        <w:rPr>
          <w:rFonts w:ascii="Times New Roman" w:hAnsi="Times New Roman" w:cs="Times New Roman"/>
          <w:sz w:val="24"/>
          <w:szCs w:val="24"/>
        </w:rPr>
        <w:t xml:space="preserve"> obsłu</w:t>
      </w:r>
      <w:r w:rsidR="00927870">
        <w:rPr>
          <w:rFonts w:ascii="Times New Roman" w:hAnsi="Times New Roman" w:cs="Times New Roman"/>
          <w:sz w:val="24"/>
          <w:szCs w:val="24"/>
        </w:rPr>
        <w:t>gi geodezyjnej Wykonawca będzie:</w:t>
      </w:r>
    </w:p>
    <w:p w:rsidR="00927870" w:rsidRDefault="00927870" w:rsidP="0055643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70">
        <w:rPr>
          <w:rFonts w:ascii="Times New Roman" w:hAnsi="Times New Roman" w:cs="Times New Roman"/>
          <w:sz w:val="24"/>
          <w:szCs w:val="24"/>
        </w:rPr>
        <w:t>przekazywał na bie</w:t>
      </w:r>
      <w:r w:rsidRPr="00927870">
        <w:rPr>
          <w:rFonts w:ascii="Times New Roman" w:hAnsi="Times New Roman" w:cs="Times New Roman" w:hint="eastAsia"/>
          <w:sz w:val="24"/>
          <w:szCs w:val="24"/>
        </w:rPr>
        <w:t>żą</w:t>
      </w:r>
      <w:r w:rsidRPr="00927870">
        <w:rPr>
          <w:rFonts w:ascii="Times New Roman" w:hAnsi="Times New Roman" w:cs="Times New Roman"/>
          <w:sz w:val="24"/>
          <w:szCs w:val="24"/>
        </w:rPr>
        <w:t xml:space="preserve">co do </w:t>
      </w:r>
      <w:r w:rsidR="00023E1F">
        <w:rPr>
          <w:rFonts w:ascii="Times New Roman" w:hAnsi="Times New Roman" w:cs="Times New Roman"/>
          <w:sz w:val="24"/>
          <w:szCs w:val="24"/>
        </w:rPr>
        <w:t xml:space="preserve">Powiatowego Ośrodka </w:t>
      </w:r>
      <w:r w:rsidR="00105C9A">
        <w:rPr>
          <w:rFonts w:ascii="Times New Roman" w:hAnsi="Times New Roman" w:cs="Times New Roman"/>
          <w:sz w:val="24"/>
          <w:szCs w:val="24"/>
        </w:rPr>
        <w:t>Zasobu</w:t>
      </w:r>
      <w:r w:rsidR="00023E1F">
        <w:rPr>
          <w:rFonts w:ascii="Times New Roman" w:hAnsi="Times New Roman" w:cs="Times New Roman"/>
          <w:sz w:val="24"/>
          <w:szCs w:val="24"/>
        </w:rPr>
        <w:t xml:space="preserve"> Geodezyjno-</w:t>
      </w:r>
      <w:r w:rsidR="00105C9A">
        <w:rPr>
          <w:rFonts w:ascii="Times New Roman" w:hAnsi="Times New Roman" w:cs="Times New Roman"/>
          <w:sz w:val="24"/>
          <w:szCs w:val="24"/>
        </w:rPr>
        <w:t>K</w:t>
      </w:r>
      <w:r w:rsidR="00023E1F">
        <w:rPr>
          <w:rFonts w:ascii="Times New Roman" w:hAnsi="Times New Roman" w:cs="Times New Roman"/>
          <w:sz w:val="24"/>
          <w:szCs w:val="24"/>
        </w:rPr>
        <w:t xml:space="preserve">artograficznego w Starostwie Powiatowym </w:t>
      </w:r>
      <w:r w:rsidR="00105C9A">
        <w:rPr>
          <w:rFonts w:ascii="Times New Roman" w:hAnsi="Times New Roman" w:cs="Times New Roman"/>
          <w:sz w:val="24"/>
          <w:szCs w:val="24"/>
        </w:rPr>
        <w:t>w Ciechanowie</w:t>
      </w:r>
      <w:r w:rsidR="0055643F" w:rsidRPr="0055643F">
        <w:rPr>
          <w:rFonts w:ascii="Times New Roman" w:hAnsi="Times New Roman" w:cs="Times New Roman"/>
          <w:sz w:val="24"/>
          <w:szCs w:val="24"/>
        </w:rPr>
        <w:t xml:space="preserve"> </w:t>
      </w:r>
      <w:r w:rsidRPr="009278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870">
        <w:rPr>
          <w:rFonts w:ascii="Times New Roman" w:hAnsi="Times New Roman" w:cs="Times New Roman"/>
          <w:sz w:val="24"/>
          <w:szCs w:val="24"/>
        </w:rPr>
        <w:t>wszystk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870">
        <w:rPr>
          <w:rFonts w:ascii="Times New Roman" w:hAnsi="Times New Roman" w:cs="Times New Roman"/>
          <w:sz w:val="24"/>
          <w:szCs w:val="24"/>
        </w:rPr>
        <w:t>zamierzone szczegóły w terenie, powstałe w wyniku prowadzenia robót budowlanych, c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870">
        <w:rPr>
          <w:rFonts w:ascii="Times New Roman" w:hAnsi="Times New Roman" w:cs="Times New Roman"/>
          <w:sz w:val="24"/>
          <w:szCs w:val="24"/>
        </w:rPr>
        <w:t>przyspieszenia aktualizacji map, a w efekcie szybszego uzyskania ko</w:t>
      </w:r>
      <w:r w:rsidRPr="00927870">
        <w:rPr>
          <w:rFonts w:ascii="Times New Roman" w:hAnsi="Times New Roman" w:cs="Times New Roman" w:hint="eastAsia"/>
          <w:sz w:val="24"/>
          <w:szCs w:val="24"/>
        </w:rPr>
        <w:t>ń</w:t>
      </w:r>
      <w:r w:rsidRPr="00927870">
        <w:rPr>
          <w:rFonts w:ascii="Times New Roman" w:hAnsi="Times New Roman" w:cs="Times New Roman"/>
          <w:sz w:val="24"/>
          <w:szCs w:val="24"/>
        </w:rPr>
        <w:t>cowej mapy geodezyj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870">
        <w:rPr>
          <w:rFonts w:ascii="Times New Roman" w:hAnsi="Times New Roman" w:cs="Times New Roman"/>
          <w:sz w:val="24"/>
          <w:szCs w:val="24"/>
        </w:rPr>
        <w:t>inwentaryzacji powykonawczej wraz z dokonaniem zmiany u</w:t>
      </w:r>
      <w:r w:rsidRPr="00927870">
        <w:rPr>
          <w:rFonts w:ascii="Times New Roman" w:hAnsi="Times New Roman" w:cs="Times New Roman" w:hint="eastAsia"/>
          <w:sz w:val="24"/>
          <w:szCs w:val="24"/>
        </w:rPr>
        <w:t>ż</w:t>
      </w:r>
      <w:r w:rsidRPr="00927870">
        <w:rPr>
          <w:rFonts w:ascii="Times New Roman" w:hAnsi="Times New Roman" w:cs="Times New Roman"/>
          <w:sz w:val="24"/>
          <w:szCs w:val="24"/>
        </w:rPr>
        <w:t>ytku – zgodnie z ustaw</w:t>
      </w:r>
      <w:r w:rsidRPr="00927870">
        <w:rPr>
          <w:rFonts w:ascii="Times New Roman" w:hAnsi="Times New Roman" w:cs="Times New Roman" w:hint="eastAsia"/>
          <w:sz w:val="24"/>
          <w:szCs w:val="24"/>
        </w:rPr>
        <w:t>ą</w:t>
      </w:r>
      <w:r w:rsidRPr="00927870">
        <w:rPr>
          <w:rFonts w:ascii="Times New Roman" w:hAnsi="Times New Roman" w:cs="Times New Roman"/>
          <w:sz w:val="24"/>
          <w:szCs w:val="24"/>
        </w:rPr>
        <w:t xml:space="preserve"> Pra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870">
        <w:rPr>
          <w:rFonts w:ascii="Times New Roman" w:hAnsi="Times New Roman" w:cs="Times New Roman"/>
          <w:sz w:val="24"/>
          <w:szCs w:val="24"/>
        </w:rPr>
        <w:t>geodezyjne i kartograficzne (Dz.U. z 2015 r. poz. 520, ze zm.)</w:t>
      </w:r>
    </w:p>
    <w:p w:rsidR="008B3CB4" w:rsidRDefault="008B3CB4" w:rsidP="0055643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CB4">
        <w:rPr>
          <w:rFonts w:ascii="Times New Roman" w:hAnsi="Times New Roman" w:cs="Times New Roman"/>
          <w:sz w:val="24"/>
          <w:szCs w:val="24"/>
        </w:rPr>
        <w:lastRenderedPageBreak/>
        <w:t>Po zako</w:t>
      </w:r>
      <w:r w:rsidRPr="008B3CB4">
        <w:rPr>
          <w:rFonts w:ascii="Times New Roman" w:hAnsi="Times New Roman" w:cs="Times New Roman" w:hint="eastAsia"/>
          <w:sz w:val="24"/>
          <w:szCs w:val="24"/>
        </w:rPr>
        <w:t>ń</w:t>
      </w:r>
      <w:r w:rsidRPr="008B3CB4">
        <w:rPr>
          <w:rFonts w:ascii="Times New Roman" w:hAnsi="Times New Roman" w:cs="Times New Roman"/>
          <w:sz w:val="24"/>
          <w:szCs w:val="24"/>
        </w:rPr>
        <w:t>czeniu robót budowlanych zrealizowanych na podstawie Umowy 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CB4">
        <w:rPr>
          <w:rFonts w:ascii="Times New Roman" w:hAnsi="Times New Roman" w:cs="Times New Roman"/>
          <w:sz w:val="24"/>
          <w:szCs w:val="24"/>
        </w:rPr>
        <w:t>zalegalizuje wszelkie zmiany w dokumentacji budowy i w terminie 14 dni od zgłos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CB4">
        <w:rPr>
          <w:rFonts w:ascii="Times New Roman" w:hAnsi="Times New Roman" w:cs="Times New Roman"/>
          <w:sz w:val="24"/>
          <w:szCs w:val="24"/>
        </w:rPr>
        <w:t>inwentaryzacji i dostarczy Zamawiaj</w:t>
      </w:r>
      <w:r w:rsidRPr="008B3CB4">
        <w:rPr>
          <w:rFonts w:ascii="Times New Roman" w:hAnsi="Times New Roman" w:cs="Times New Roman" w:hint="eastAsia"/>
          <w:sz w:val="24"/>
          <w:szCs w:val="24"/>
        </w:rPr>
        <w:t>ą</w:t>
      </w:r>
      <w:r w:rsidR="005C14FC">
        <w:rPr>
          <w:rFonts w:ascii="Times New Roman" w:hAnsi="Times New Roman" w:cs="Times New Roman"/>
          <w:sz w:val="24"/>
          <w:szCs w:val="24"/>
        </w:rPr>
        <w:t>cemu kopie map z </w:t>
      </w:r>
      <w:r w:rsidRPr="008B3CB4">
        <w:rPr>
          <w:rFonts w:ascii="Times New Roman" w:hAnsi="Times New Roman" w:cs="Times New Roman"/>
          <w:sz w:val="24"/>
          <w:szCs w:val="24"/>
        </w:rPr>
        <w:t>inwentaryzacji powykonawczej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CB4">
        <w:rPr>
          <w:rFonts w:ascii="Times New Roman" w:hAnsi="Times New Roman" w:cs="Times New Roman"/>
          <w:sz w:val="24"/>
          <w:szCs w:val="24"/>
        </w:rPr>
        <w:t>sporz</w:t>
      </w:r>
      <w:r w:rsidRPr="008B3CB4">
        <w:rPr>
          <w:rFonts w:ascii="Times New Roman" w:hAnsi="Times New Roman" w:cs="Times New Roman" w:hint="eastAsia"/>
          <w:sz w:val="24"/>
          <w:szCs w:val="24"/>
        </w:rPr>
        <w:t>ą</w:t>
      </w:r>
      <w:r w:rsidRPr="008B3CB4">
        <w:rPr>
          <w:rFonts w:ascii="Times New Roman" w:hAnsi="Times New Roman" w:cs="Times New Roman"/>
          <w:sz w:val="24"/>
          <w:szCs w:val="24"/>
        </w:rPr>
        <w:t>dzon</w:t>
      </w:r>
      <w:r w:rsidRPr="008B3CB4">
        <w:rPr>
          <w:rFonts w:ascii="Times New Roman" w:hAnsi="Times New Roman" w:cs="Times New Roman" w:hint="eastAsia"/>
          <w:sz w:val="24"/>
          <w:szCs w:val="24"/>
        </w:rPr>
        <w:t>ą</w:t>
      </w:r>
      <w:r w:rsidRPr="008B3CB4">
        <w:rPr>
          <w:rFonts w:ascii="Times New Roman" w:hAnsi="Times New Roman" w:cs="Times New Roman"/>
          <w:sz w:val="24"/>
          <w:szCs w:val="24"/>
        </w:rPr>
        <w:t xml:space="preserve"> inwentaryzacj</w:t>
      </w:r>
      <w:r w:rsidRPr="008B3CB4">
        <w:rPr>
          <w:rFonts w:ascii="Times New Roman" w:hAnsi="Times New Roman" w:cs="Times New Roman" w:hint="eastAsia"/>
          <w:sz w:val="24"/>
          <w:szCs w:val="24"/>
        </w:rPr>
        <w:t>ą</w:t>
      </w:r>
      <w:r w:rsidRPr="008B3CB4">
        <w:rPr>
          <w:rFonts w:ascii="Times New Roman" w:hAnsi="Times New Roman" w:cs="Times New Roman"/>
          <w:sz w:val="24"/>
          <w:szCs w:val="24"/>
        </w:rPr>
        <w:t xml:space="preserve"> urz</w:t>
      </w:r>
      <w:r w:rsidRPr="008B3CB4">
        <w:rPr>
          <w:rFonts w:ascii="Times New Roman" w:hAnsi="Times New Roman" w:cs="Times New Roman" w:hint="eastAsia"/>
          <w:sz w:val="24"/>
          <w:szCs w:val="24"/>
        </w:rPr>
        <w:t>ą</w:t>
      </w:r>
      <w:r w:rsidRPr="008B3CB4">
        <w:rPr>
          <w:rFonts w:ascii="Times New Roman" w:hAnsi="Times New Roman" w:cs="Times New Roman"/>
          <w:sz w:val="24"/>
          <w:szCs w:val="24"/>
        </w:rPr>
        <w:t>dze</w:t>
      </w:r>
      <w:r w:rsidRPr="008B3CB4">
        <w:rPr>
          <w:rFonts w:ascii="Times New Roman" w:hAnsi="Times New Roman" w:cs="Times New Roman" w:hint="eastAsia"/>
          <w:sz w:val="24"/>
          <w:szCs w:val="24"/>
        </w:rPr>
        <w:t>ń</w:t>
      </w:r>
      <w:r w:rsidRPr="008B3CB4">
        <w:rPr>
          <w:rFonts w:ascii="Times New Roman" w:hAnsi="Times New Roman" w:cs="Times New Roman"/>
          <w:sz w:val="24"/>
          <w:szCs w:val="24"/>
        </w:rPr>
        <w:t xml:space="preserve"> podziemnych i nadziemnych oraz wniesie zmiany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CB4">
        <w:rPr>
          <w:rFonts w:ascii="Times New Roman" w:hAnsi="Times New Roman" w:cs="Times New Roman"/>
          <w:sz w:val="24"/>
          <w:szCs w:val="24"/>
        </w:rPr>
        <w:t xml:space="preserve">mapach w </w:t>
      </w:r>
      <w:r w:rsidR="002E447E">
        <w:rPr>
          <w:rFonts w:ascii="Times New Roman" w:hAnsi="Times New Roman" w:cs="Times New Roman"/>
          <w:sz w:val="24"/>
          <w:szCs w:val="24"/>
        </w:rPr>
        <w:t>Powiatowym Ośrodku Zasobu Geodezyjno-Kartograficznego w Starostwie Powiatowym w Ciechanowie.</w:t>
      </w:r>
    </w:p>
    <w:p w:rsidR="00FA5EDF" w:rsidRPr="00FA5EDF" w:rsidRDefault="00FA5EDF" w:rsidP="00FA5ED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DF">
        <w:rPr>
          <w:rFonts w:ascii="Times New Roman" w:hAnsi="Times New Roman" w:cs="Times New Roman"/>
          <w:sz w:val="24"/>
          <w:szCs w:val="24"/>
        </w:rPr>
        <w:t>Wykonawca uwierzytelni dokumenty geodezyjne, powstałe po inwentaryzacji powykonawc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EDF">
        <w:rPr>
          <w:rFonts w:ascii="Times New Roman" w:hAnsi="Times New Roman" w:cs="Times New Roman"/>
          <w:sz w:val="24"/>
          <w:szCs w:val="24"/>
        </w:rPr>
        <w:t>we właściwym miejscowo urzędzie geodezji i kartografii.</w:t>
      </w:r>
    </w:p>
    <w:p w:rsidR="00AC49CE" w:rsidRPr="009D1DA0" w:rsidRDefault="00AC49CE" w:rsidP="0076671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DA0">
        <w:rPr>
          <w:rFonts w:ascii="Times New Roman" w:hAnsi="Times New Roman" w:cs="Times New Roman"/>
          <w:sz w:val="24"/>
          <w:szCs w:val="24"/>
        </w:rPr>
        <w:t xml:space="preserve">Wykonawca wykona na każde żądanie </w:t>
      </w:r>
      <w:r w:rsidR="00847CEC" w:rsidRPr="009D1DA0">
        <w:rPr>
          <w:rFonts w:ascii="Times New Roman" w:hAnsi="Times New Roman" w:cs="Times New Roman"/>
          <w:sz w:val="24"/>
          <w:szCs w:val="24"/>
        </w:rPr>
        <w:t>Inspektora nadzoru</w:t>
      </w:r>
      <w:r w:rsidR="00CC3357">
        <w:rPr>
          <w:rFonts w:ascii="Times New Roman" w:hAnsi="Times New Roman" w:cs="Times New Roman"/>
          <w:sz w:val="24"/>
          <w:szCs w:val="24"/>
        </w:rPr>
        <w:t xml:space="preserve"> inwestorskiego</w:t>
      </w:r>
      <w:r w:rsidR="00847CEC" w:rsidRPr="009D1DA0">
        <w:rPr>
          <w:rFonts w:ascii="Times New Roman" w:hAnsi="Times New Roman" w:cs="Times New Roman"/>
          <w:sz w:val="24"/>
          <w:szCs w:val="24"/>
        </w:rPr>
        <w:t xml:space="preserve">, na własny koszt, </w:t>
      </w:r>
      <w:r w:rsidR="00EF1564" w:rsidRPr="009D1DA0">
        <w:rPr>
          <w:rFonts w:ascii="Times New Roman" w:hAnsi="Times New Roman" w:cs="Times New Roman"/>
          <w:sz w:val="24"/>
          <w:szCs w:val="24"/>
        </w:rPr>
        <w:t xml:space="preserve">inspekcję </w:t>
      </w:r>
      <w:r w:rsidR="005E0E7B">
        <w:rPr>
          <w:rFonts w:ascii="Times New Roman" w:hAnsi="Times New Roman" w:cs="Times New Roman"/>
          <w:sz w:val="24"/>
          <w:szCs w:val="24"/>
        </w:rPr>
        <w:t>teletechniczną</w:t>
      </w:r>
      <w:r w:rsidR="00EF1564" w:rsidRPr="009D1DA0">
        <w:rPr>
          <w:rFonts w:ascii="Times New Roman" w:hAnsi="Times New Roman" w:cs="Times New Roman"/>
          <w:sz w:val="24"/>
          <w:szCs w:val="24"/>
        </w:rPr>
        <w:t xml:space="preserve">. </w:t>
      </w:r>
      <w:r w:rsidR="001536D3" w:rsidRPr="009D1DA0">
        <w:rPr>
          <w:rFonts w:ascii="Times New Roman" w:hAnsi="Times New Roman" w:cs="Times New Roman"/>
          <w:sz w:val="24"/>
          <w:szCs w:val="24"/>
        </w:rPr>
        <w:t>Przy czym przed każdym odbiorem robót częściowych będzie</w:t>
      </w:r>
      <w:r w:rsidR="00847CEC" w:rsidRPr="009D1DA0">
        <w:rPr>
          <w:rFonts w:ascii="Times New Roman" w:hAnsi="Times New Roman" w:cs="Times New Roman"/>
          <w:sz w:val="24"/>
          <w:szCs w:val="24"/>
        </w:rPr>
        <w:t xml:space="preserve"> również</w:t>
      </w:r>
      <w:r w:rsidR="001536D3" w:rsidRPr="009D1DA0">
        <w:rPr>
          <w:rFonts w:ascii="Times New Roman" w:hAnsi="Times New Roman" w:cs="Times New Roman"/>
          <w:sz w:val="24"/>
          <w:szCs w:val="24"/>
        </w:rPr>
        <w:t xml:space="preserve"> wykonana przez </w:t>
      </w:r>
      <w:r w:rsidR="00847CEC" w:rsidRPr="009D1DA0">
        <w:rPr>
          <w:rFonts w:ascii="Times New Roman" w:hAnsi="Times New Roman" w:cs="Times New Roman"/>
          <w:sz w:val="24"/>
          <w:szCs w:val="24"/>
        </w:rPr>
        <w:t xml:space="preserve">Wykonawcę inspekcja </w:t>
      </w:r>
      <w:r w:rsidR="005E0E7B">
        <w:rPr>
          <w:rFonts w:ascii="Times New Roman" w:hAnsi="Times New Roman" w:cs="Times New Roman"/>
          <w:sz w:val="24"/>
          <w:szCs w:val="24"/>
        </w:rPr>
        <w:t>teletechniczna</w:t>
      </w:r>
      <w:r w:rsidR="00847CEC" w:rsidRPr="009D1DA0">
        <w:rPr>
          <w:rFonts w:ascii="Times New Roman" w:hAnsi="Times New Roman" w:cs="Times New Roman"/>
          <w:sz w:val="24"/>
          <w:szCs w:val="24"/>
        </w:rPr>
        <w:t xml:space="preserve">. </w:t>
      </w:r>
      <w:r w:rsidR="001451EA" w:rsidRPr="009D1DA0">
        <w:rPr>
          <w:rFonts w:ascii="Times New Roman" w:hAnsi="Times New Roman" w:cs="Times New Roman"/>
          <w:sz w:val="24"/>
          <w:szCs w:val="24"/>
        </w:rPr>
        <w:t>Nagranie z inspekcji zostanie dostarczone do siedziby Zamawiającego w terminie 7 dni od daty jej wykonania.</w:t>
      </w:r>
    </w:p>
    <w:p w:rsidR="00847CEC" w:rsidRPr="009D1DA0" w:rsidRDefault="00847CEC" w:rsidP="0076671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DA0">
        <w:rPr>
          <w:rFonts w:ascii="Times New Roman" w:hAnsi="Times New Roman" w:cs="Times New Roman"/>
          <w:sz w:val="24"/>
          <w:szCs w:val="24"/>
        </w:rPr>
        <w:t>Wykonawca przed odbiorem</w:t>
      </w:r>
      <w:r w:rsidR="0066486F" w:rsidRPr="009D1DA0">
        <w:rPr>
          <w:rFonts w:ascii="Times New Roman" w:hAnsi="Times New Roman" w:cs="Times New Roman"/>
          <w:sz w:val="24"/>
          <w:szCs w:val="24"/>
        </w:rPr>
        <w:t xml:space="preserve"> końcowym</w:t>
      </w:r>
      <w:r w:rsidRPr="009D1DA0">
        <w:rPr>
          <w:rFonts w:ascii="Times New Roman" w:hAnsi="Times New Roman" w:cs="Times New Roman"/>
          <w:sz w:val="24"/>
          <w:szCs w:val="24"/>
        </w:rPr>
        <w:t xml:space="preserve"> robót </w:t>
      </w:r>
      <w:r w:rsidR="0066486F" w:rsidRPr="009D1DA0">
        <w:rPr>
          <w:rFonts w:ascii="Times New Roman" w:hAnsi="Times New Roman" w:cs="Times New Roman"/>
          <w:sz w:val="24"/>
          <w:szCs w:val="24"/>
        </w:rPr>
        <w:t xml:space="preserve">przeprowadzi inspekcję </w:t>
      </w:r>
      <w:r w:rsidR="005E0E7B">
        <w:rPr>
          <w:rFonts w:ascii="Times New Roman" w:hAnsi="Times New Roman" w:cs="Times New Roman"/>
          <w:sz w:val="24"/>
          <w:szCs w:val="24"/>
        </w:rPr>
        <w:t xml:space="preserve">teletechniczną </w:t>
      </w:r>
      <w:r w:rsidR="0066486F" w:rsidRPr="009D1DA0">
        <w:rPr>
          <w:rFonts w:ascii="Times New Roman" w:hAnsi="Times New Roman" w:cs="Times New Roman"/>
          <w:sz w:val="24"/>
          <w:szCs w:val="24"/>
        </w:rPr>
        <w:t xml:space="preserve">całej </w:t>
      </w:r>
      <w:r w:rsidR="005C50D8">
        <w:rPr>
          <w:rFonts w:ascii="Times New Roman" w:hAnsi="Times New Roman" w:cs="Times New Roman"/>
          <w:sz w:val="24"/>
          <w:szCs w:val="24"/>
        </w:rPr>
        <w:t xml:space="preserve">wykonanej </w:t>
      </w:r>
      <w:r w:rsidR="0066486F" w:rsidRPr="009D1DA0">
        <w:rPr>
          <w:rFonts w:ascii="Times New Roman" w:hAnsi="Times New Roman" w:cs="Times New Roman"/>
          <w:sz w:val="24"/>
          <w:szCs w:val="24"/>
        </w:rPr>
        <w:t>siec</w:t>
      </w:r>
      <w:r w:rsidR="005C50D8">
        <w:rPr>
          <w:rFonts w:ascii="Times New Roman" w:hAnsi="Times New Roman" w:cs="Times New Roman"/>
          <w:sz w:val="24"/>
          <w:szCs w:val="24"/>
        </w:rPr>
        <w:t>i</w:t>
      </w:r>
      <w:r w:rsidR="0066486F" w:rsidRPr="009D1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A24" w:rsidRPr="009D1DA0" w:rsidRDefault="00B32971" w:rsidP="00342A2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DA0">
        <w:rPr>
          <w:rFonts w:ascii="Times New Roman" w:hAnsi="Times New Roman" w:cs="Times New Roman"/>
          <w:sz w:val="24"/>
          <w:szCs w:val="24"/>
        </w:rPr>
        <w:t>Wykonawca na pisemne żądanie Zamawiającego sporządzi w terminie 7 dni od daty żądania sprawozdanie, zawierające opis zaawansowania robót</w:t>
      </w:r>
      <w:r w:rsidR="00EF7854" w:rsidRPr="009D1DA0">
        <w:rPr>
          <w:rFonts w:ascii="Times New Roman" w:hAnsi="Times New Roman" w:cs="Times New Roman"/>
          <w:sz w:val="24"/>
          <w:szCs w:val="24"/>
        </w:rPr>
        <w:t>. Zamawiający w t</w:t>
      </w:r>
      <w:r w:rsidR="002E09DF" w:rsidRPr="009D1DA0">
        <w:rPr>
          <w:rFonts w:ascii="Times New Roman" w:hAnsi="Times New Roman" w:cs="Times New Roman"/>
          <w:sz w:val="24"/>
          <w:szCs w:val="24"/>
        </w:rPr>
        <w:t>erminie 7</w:t>
      </w:r>
      <w:r w:rsidR="005C50D8">
        <w:rPr>
          <w:rFonts w:ascii="Times New Roman" w:hAnsi="Times New Roman" w:cs="Times New Roman"/>
          <w:sz w:val="24"/>
          <w:szCs w:val="24"/>
        </w:rPr>
        <w:t xml:space="preserve"> dni</w:t>
      </w:r>
      <w:r w:rsidR="002E09DF" w:rsidRPr="009D1DA0">
        <w:rPr>
          <w:rFonts w:ascii="Times New Roman" w:hAnsi="Times New Roman" w:cs="Times New Roman"/>
          <w:sz w:val="24"/>
          <w:szCs w:val="24"/>
        </w:rPr>
        <w:t xml:space="preserve"> ma prawo wnieść zastrzeżenia </w:t>
      </w:r>
      <w:r w:rsidR="00EF7854" w:rsidRPr="009D1DA0">
        <w:rPr>
          <w:rFonts w:ascii="Times New Roman" w:hAnsi="Times New Roman" w:cs="Times New Roman"/>
          <w:sz w:val="24"/>
          <w:szCs w:val="24"/>
        </w:rPr>
        <w:t xml:space="preserve">do sporządzonego sprawozdania. </w:t>
      </w:r>
      <w:r w:rsidR="002E09DF" w:rsidRPr="009D1DA0">
        <w:rPr>
          <w:rFonts w:ascii="Times New Roman" w:hAnsi="Times New Roman" w:cs="Times New Roman"/>
          <w:sz w:val="24"/>
          <w:szCs w:val="24"/>
        </w:rPr>
        <w:t xml:space="preserve">Niezwłocznie po wniesieniu zastrzeżeń przez Zamawiającego, Wykonawca ma obowiązek </w:t>
      </w:r>
      <w:r w:rsidR="00B80AF3" w:rsidRPr="009D1DA0">
        <w:rPr>
          <w:rFonts w:ascii="Times New Roman" w:hAnsi="Times New Roman" w:cs="Times New Roman"/>
          <w:sz w:val="24"/>
          <w:szCs w:val="24"/>
        </w:rPr>
        <w:t>wykonania zastrzeżeń. W</w:t>
      </w:r>
      <w:r w:rsidR="00AD49C7">
        <w:rPr>
          <w:rFonts w:ascii="Times New Roman" w:hAnsi="Times New Roman" w:cs="Times New Roman"/>
          <w:sz w:val="24"/>
          <w:szCs w:val="24"/>
        </w:rPr>
        <w:t> </w:t>
      </w:r>
      <w:r w:rsidR="00B80AF3" w:rsidRPr="009D1DA0">
        <w:rPr>
          <w:rFonts w:ascii="Times New Roman" w:hAnsi="Times New Roman" w:cs="Times New Roman"/>
          <w:sz w:val="24"/>
          <w:szCs w:val="24"/>
        </w:rPr>
        <w:t>przypadku braku usunięcia uchybień Zamawiają</w:t>
      </w:r>
      <w:r w:rsidR="00286CF6">
        <w:rPr>
          <w:rFonts w:ascii="Times New Roman" w:hAnsi="Times New Roman" w:cs="Times New Roman"/>
          <w:sz w:val="24"/>
          <w:szCs w:val="24"/>
        </w:rPr>
        <w:t>cy ma prawo odstąpić od umowy w </w:t>
      </w:r>
      <w:r w:rsidR="00B80AF3" w:rsidRPr="009D1DA0">
        <w:rPr>
          <w:rFonts w:ascii="Times New Roman" w:hAnsi="Times New Roman" w:cs="Times New Roman"/>
          <w:sz w:val="24"/>
          <w:szCs w:val="24"/>
        </w:rPr>
        <w:t>trybie natychmiastowym.</w:t>
      </w:r>
    </w:p>
    <w:p w:rsidR="00342A24" w:rsidRDefault="00342A24" w:rsidP="00342A2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1DA0">
        <w:rPr>
          <w:rFonts w:ascii="Times New Roman" w:hAnsi="Times New Roman" w:cs="Times New Roman"/>
          <w:sz w:val="24"/>
          <w:szCs w:val="24"/>
        </w:rPr>
        <w:t>Wykonawca zapozna się z lokalizacją wszystkich istniejących instalacji, w szczególności takich jak kanalizacja, odwodnienie, linie i słupy teletechniczne i elektryczne, wodociągi, gazociągi i podobne, przed rozpoczęciem jakichkolwiek wykopów lub innych prac mogących uszkodzić istniejące instalacje. W przypadku wystąpienia kolizji</w:t>
      </w:r>
      <w:r w:rsidR="00F75AA9" w:rsidRPr="009D1DA0">
        <w:rPr>
          <w:rFonts w:ascii="Times New Roman" w:hAnsi="Times New Roman" w:cs="Times New Roman"/>
          <w:sz w:val="24"/>
          <w:szCs w:val="24"/>
        </w:rPr>
        <w:t xml:space="preserve"> lub zbliżeń</w:t>
      </w:r>
      <w:r w:rsidRPr="009D1DA0">
        <w:rPr>
          <w:rFonts w:ascii="Times New Roman" w:hAnsi="Times New Roman" w:cs="Times New Roman"/>
          <w:sz w:val="24"/>
          <w:szCs w:val="24"/>
        </w:rPr>
        <w:t xml:space="preserve"> </w:t>
      </w:r>
      <w:r w:rsidR="00E50AA0" w:rsidRPr="009D1DA0">
        <w:rPr>
          <w:rFonts w:ascii="Times New Roman" w:hAnsi="Times New Roman" w:cs="Times New Roman"/>
          <w:sz w:val="24"/>
          <w:szCs w:val="24"/>
        </w:rPr>
        <w:t>z </w:t>
      </w:r>
      <w:r w:rsidR="00F75AA9" w:rsidRPr="009D1DA0">
        <w:rPr>
          <w:rFonts w:ascii="Times New Roman" w:hAnsi="Times New Roman" w:cs="Times New Roman"/>
          <w:sz w:val="24"/>
          <w:szCs w:val="24"/>
        </w:rPr>
        <w:t xml:space="preserve">instalacjami, o których mowa powyżej </w:t>
      </w:r>
      <w:r w:rsidR="00E50AA0" w:rsidRPr="009D1DA0">
        <w:rPr>
          <w:rFonts w:ascii="Times New Roman" w:hAnsi="Times New Roman" w:cs="Times New Roman"/>
          <w:sz w:val="24"/>
          <w:szCs w:val="24"/>
        </w:rPr>
        <w:t xml:space="preserve">Wykonawca zawiadomi Podmioty odpowiedzialne za te instalacje i przy ich udziale oraz pod ich nadzorem dokona niezbędnych robót. </w:t>
      </w:r>
    </w:p>
    <w:p w:rsidR="00A571B0" w:rsidRDefault="00A571B0" w:rsidP="002270DE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do obowiązków Wykonawcy należy </w:t>
      </w:r>
      <w:r w:rsidR="00755E3C">
        <w:rPr>
          <w:rFonts w:ascii="Times New Roman" w:hAnsi="Times New Roman" w:cs="Times New Roman"/>
          <w:sz w:val="24"/>
          <w:szCs w:val="24"/>
        </w:rPr>
        <w:t>m.in.</w:t>
      </w:r>
      <w:r w:rsidR="00005435">
        <w:rPr>
          <w:rFonts w:ascii="Times New Roman" w:hAnsi="Times New Roman" w:cs="Times New Roman"/>
          <w:sz w:val="24"/>
          <w:szCs w:val="24"/>
        </w:rPr>
        <w:t>:</w:t>
      </w:r>
    </w:p>
    <w:p w:rsidR="00A571B0" w:rsidRDefault="007D76A6" w:rsidP="005205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A6">
        <w:rPr>
          <w:rFonts w:ascii="Times New Roman" w:hAnsi="Times New Roman" w:cs="Times New Roman"/>
          <w:sz w:val="24"/>
          <w:szCs w:val="24"/>
        </w:rPr>
        <w:t xml:space="preserve">przygotowanie od strony technicznej i udział w odbiorze częściowym i końcowym </w:t>
      </w:r>
      <w:r w:rsidR="009D1DA0">
        <w:rPr>
          <w:rFonts w:ascii="Times New Roman" w:hAnsi="Times New Roman" w:cs="Times New Roman"/>
          <w:sz w:val="24"/>
          <w:szCs w:val="24"/>
        </w:rPr>
        <w:t xml:space="preserve">oraz ostatecznym </w:t>
      </w:r>
      <w:r w:rsidRPr="007D76A6">
        <w:rPr>
          <w:rFonts w:ascii="Times New Roman" w:hAnsi="Times New Roman" w:cs="Times New Roman"/>
          <w:sz w:val="24"/>
          <w:szCs w:val="24"/>
        </w:rPr>
        <w:t>robót</w:t>
      </w:r>
      <w:r>
        <w:rPr>
          <w:rFonts w:ascii="Times New Roman" w:hAnsi="Times New Roman" w:cs="Times New Roman"/>
          <w:sz w:val="24"/>
          <w:szCs w:val="24"/>
        </w:rPr>
        <w:t>, a także organizowanie spotka</w:t>
      </w:r>
      <w:r w:rsidR="009D1DA0">
        <w:rPr>
          <w:rFonts w:ascii="Times New Roman" w:hAnsi="Times New Roman" w:cs="Times New Roman"/>
          <w:sz w:val="24"/>
          <w:szCs w:val="24"/>
        </w:rPr>
        <w:t xml:space="preserve">ń </w:t>
      </w:r>
      <w:r w:rsidR="00520575">
        <w:rPr>
          <w:rFonts w:ascii="Times New Roman" w:hAnsi="Times New Roman" w:cs="Times New Roman"/>
          <w:sz w:val="24"/>
          <w:szCs w:val="24"/>
        </w:rPr>
        <w:t>Rady budowy</w:t>
      </w:r>
      <w:r w:rsidR="009D1DA0">
        <w:rPr>
          <w:rFonts w:ascii="Times New Roman" w:hAnsi="Times New Roman" w:cs="Times New Roman"/>
          <w:sz w:val="24"/>
          <w:szCs w:val="24"/>
        </w:rPr>
        <w:t>, co najmniej</w:t>
      </w:r>
      <w:r w:rsidR="005A359C">
        <w:rPr>
          <w:rFonts w:ascii="Times New Roman" w:hAnsi="Times New Roman" w:cs="Times New Roman"/>
          <w:sz w:val="24"/>
          <w:szCs w:val="24"/>
        </w:rPr>
        <w:t xml:space="preserve"> raz w </w:t>
      </w:r>
      <w:r w:rsidR="003512C1">
        <w:rPr>
          <w:rFonts w:ascii="Times New Roman" w:hAnsi="Times New Roman" w:cs="Times New Roman"/>
          <w:sz w:val="24"/>
          <w:szCs w:val="24"/>
        </w:rPr>
        <w:t>tygodniu,</w:t>
      </w:r>
    </w:p>
    <w:p w:rsidR="00520575" w:rsidRDefault="003512C1" w:rsidP="005205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20575" w:rsidRPr="00520575">
        <w:rPr>
          <w:rFonts w:ascii="Times New Roman" w:hAnsi="Times New Roman" w:cs="Times New Roman"/>
          <w:sz w:val="24"/>
          <w:szCs w:val="24"/>
        </w:rPr>
        <w:t>rzeprowadzanie wszelkich niezbędnych, wymaganych przepisami, pozwoleniami lub uzgodnieniami — badań, prób, odbiorów, zatwierdzeń</w:t>
      </w:r>
      <w:r w:rsidR="00C10A7E">
        <w:rPr>
          <w:rFonts w:ascii="Times New Roman" w:hAnsi="Times New Roman" w:cs="Times New Roman"/>
          <w:sz w:val="24"/>
          <w:szCs w:val="24"/>
        </w:rPr>
        <w:t>,</w:t>
      </w:r>
    </w:p>
    <w:p w:rsidR="00C10A7E" w:rsidRDefault="00C10A7E" w:rsidP="00C10A7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10A7E">
        <w:rPr>
          <w:rFonts w:ascii="Times New Roman" w:hAnsi="Times New Roman" w:cs="Times New Roman"/>
          <w:sz w:val="24"/>
          <w:szCs w:val="24"/>
        </w:rPr>
        <w:t>ykonywani</w:t>
      </w:r>
      <w:r>
        <w:rPr>
          <w:rFonts w:ascii="Times New Roman" w:hAnsi="Times New Roman" w:cs="Times New Roman"/>
          <w:sz w:val="24"/>
          <w:szCs w:val="24"/>
        </w:rPr>
        <w:t>e robót</w:t>
      </w:r>
      <w:r w:rsidRPr="00C10A7E">
        <w:rPr>
          <w:rFonts w:ascii="Times New Roman" w:hAnsi="Times New Roman" w:cs="Times New Roman"/>
          <w:sz w:val="24"/>
          <w:szCs w:val="24"/>
        </w:rPr>
        <w:t xml:space="preserve"> w koordynacji z </w:t>
      </w:r>
      <w:r w:rsidR="003512C1">
        <w:rPr>
          <w:rFonts w:ascii="Times New Roman" w:hAnsi="Times New Roman" w:cs="Times New Roman"/>
          <w:sz w:val="24"/>
          <w:szCs w:val="24"/>
        </w:rPr>
        <w:t>Inspektorem nadzoru</w:t>
      </w:r>
      <w:r w:rsidR="00EB196A">
        <w:rPr>
          <w:rFonts w:ascii="Times New Roman" w:hAnsi="Times New Roman" w:cs="Times New Roman"/>
          <w:sz w:val="24"/>
          <w:szCs w:val="24"/>
        </w:rPr>
        <w:t xml:space="preserve"> inwestor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0A7E" w:rsidRDefault="00C10A7E" w:rsidP="00C10A7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ewnienie Zamawiającemu dostępu do wszelkich dokumentów związanych z wykonywaniem</w:t>
      </w:r>
      <w:r w:rsidRPr="00C10A7E">
        <w:rPr>
          <w:rFonts w:ascii="Times New Roman" w:hAnsi="Times New Roman" w:cs="Times New Roman"/>
          <w:sz w:val="24"/>
          <w:szCs w:val="24"/>
        </w:rPr>
        <w:t xml:space="preserve"> robó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10A7E">
        <w:rPr>
          <w:rFonts w:ascii="Times New Roman" w:hAnsi="Times New Roman" w:cs="Times New Roman"/>
          <w:sz w:val="24"/>
          <w:szCs w:val="24"/>
        </w:rPr>
        <w:t xml:space="preserve"> budowla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3926" w:rsidRDefault="00963926" w:rsidP="00C10A7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zkolenie osób wskazanych przez Zamawiającego, w zakresie obsługi zainstalowanych urządzeń,</w:t>
      </w:r>
    </w:p>
    <w:p w:rsidR="00472BA5" w:rsidRDefault="00305D1D" w:rsidP="00472BA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72BA5" w:rsidRPr="00472BA5">
        <w:rPr>
          <w:rFonts w:ascii="Times New Roman" w:hAnsi="Times New Roman" w:cs="Times New Roman"/>
          <w:sz w:val="24"/>
          <w:szCs w:val="24"/>
        </w:rPr>
        <w:t xml:space="preserve">pracowanie Dokumentacji Powykonawczej w </w:t>
      </w:r>
      <w:r w:rsidR="00951405">
        <w:rPr>
          <w:rFonts w:ascii="Times New Roman" w:hAnsi="Times New Roman" w:cs="Times New Roman"/>
          <w:sz w:val="24"/>
          <w:szCs w:val="24"/>
        </w:rPr>
        <w:t>4</w:t>
      </w:r>
      <w:r w:rsidR="00472BA5" w:rsidRPr="00472BA5">
        <w:rPr>
          <w:rFonts w:ascii="Times New Roman" w:hAnsi="Times New Roman" w:cs="Times New Roman"/>
          <w:sz w:val="24"/>
          <w:szCs w:val="24"/>
        </w:rPr>
        <w:t xml:space="preserve"> kompletach zawierającej rysunki powykonawcze oraz atesty i certyfikaty dopuszczające użyte materiały i urządzenia do stosowania w budownictwie</w:t>
      </w:r>
      <w:r w:rsidR="00EF47A2">
        <w:rPr>
          <w:rFonts w:ascii="Times New Roman" w:hAnsi="Times New Roman" w:cs="Times New Roman"/>
          <w:sz w:val="24"/>
          <w:szCs w:val="24"/>
        </w:rPr>
        <w:t>,</w:t>
      </w:r>
    </w:p>
    <w:p w:rsidR="00EF47A2" w:rsidRDefault="00951405" w:rsidP="009514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e </w:t>
      </w:r>
      <w:r w:rsidR="00EF47A2" w:rsidRPr="00951405">
        <w:rPr>
          <w:rFonts w:ascii="Times New Roman" w:hAnsi="Times New Roman" w:cs="Times New Roman"/>
          <w:sz w:val="24"/>
          <w:szCs w:val="24"/>
        </w:rPr>
        <w:t xml:space="preserve">poinformowanie </w:t>
      </w:r>
      <w:r w:rsidR="005A359C" w:rsidRPr="00951405">
        <w:rPr>
          <w:rFonts w:ascii="Times New Roman" w:hAnsi="Times New Roman" w:cs="Times New Roman"/>
          <w:sz w:val="24"/>
          <w:szCs w:val="24"/>
        </w:rPr>
        <w:t>I</w:t>
      </w:r>
      <w:r w:rsidR="00EF47A2" w:rsidRPr="00951405">
        <w:rPr>
          <w:rFonts w:ascii="Times New Roman" w:hAnsi="Times New Roman" w:cs="Times New Roman"/>
          <w:sz w:val="24"/>
          <w:szCs w:val="24"/>
        </w:rPr>
        <w:t>nspektora nadzoru</w:t>
      </w:r>
      <w:r w:rsidRPr="00951405">
        <w:rPr>
          <w:rFonts w:ascii="Times New Roman" w:hAnsi="Times New Roman" w:cs="Times New Roman"/>
          <w:sz w:val="24"/>
          <w:szCs w:val="24"/>
        </w:rPr>
        <w:t xml:space="preserve"> inwestorskiego</w:t>
      </w:r>
      <w:r w:rsidR="005A359C" w:rsidRPr="00951405">
        <w:rPr>
          <w:rFonts w:ascii="Times New Roman" w:hAnsi="Times New Roman" w:cs="Times New Roman"/>
          <w:sz w:val="24"/>
          <w:szCs w:val="24"/>
        </w:rPr>
        <w:t xml:space="preserve"> oraz przedstawiciela inwestora</w:t>
      </w:r>
      <w:r w:rsidRPr="00951405">
        <w:rPr>
          <w:rFonts w:ascii="Times New Roman" w:hAnsi="Times New Roman" w:cs="Times New Roman"/>
          <w:sz w:val="24"/>
          <w:szCs w:val="24"/>
        </w:rPr>
        <w:t xml:space="preserve"> o </w:t>
      </w:r>
      <w:r w:rsidR="00EF47A2" w:rsidRPr="00951405">
        <w:rPr>
          <w:rFonts w:ascii="Times New Roman" w:hAnsi="Times New Roman" w:cs="Times New Roman"/>
          <w:sz w:val="24"/>
          <w:szCs w:val="24"/>
        </w:rPr>
        <w:t>problemach lub okolicznościach, które mogą wpłynąć na jakość robót lub opóźn</w:t>
      </w:r>
      <w:r w:rsidR="00314D3A">
        <w:rPr>
          <w:rFonts w:ascii="Times New Roman" w:hAnsi="Times New Roman" w:cs="Times New Roman"/>
          <w:sz w:val="24"/>
          <w:szCs w:val="24"/>
        </w:rPr>
        <w:t>ienie terminu zakończenia robót,</w:t>
      </w:r>
    </w:p>
    <w:p w:rsidR="009A1A3C" w:rsidRPr="00951405" w:rsidRDefault="009A1A3C" w:rsidP="009514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został poinformowany przez Zamawiaj</w:t>
      </w:r>
      <w:r w:rsidR="009E6DE3">
        <w:rPr>
          <w:rFonts w:ascii="Times New Roman" w:hAnsi="Times New Roman" w:cs="Times New Roman"/>
          <w:sz w:val="24"/>
          <w:szCs w:val="24"/>
        </w:rPr>
        <w:t xml:space="preserve">ącego o konieczności wykonania przedmiotu umowy we współpracy z innymi Wykonawcami znajdującymi się na terenie budowy. </w:t>
      </w:r>
    </w:p>
    <w:p w:rsidR="00AD49C7" w:rsidRDefault="00AD49C7" w:rsidP="009B6F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A7E" w:rsidRDefault="009B6F36" w:rsidP="009B6F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F3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B2B2C">
        <w:rPr>
          <w:rFonts w:ascii="Times New Roman" w:hAnsi="Times New Roman" w:cs="Times New Roman"/>
          <w:b/>
          <w:sz w:val="24"/>
          <w:szCs w:val="24"/>
        </w:rPr>
        <w:t>3</w:t>
      </w:r>
      <w:r w:rsidRPr="009B6F36">
        <w:rPr>
          <w:rFonts w:ascii="Times New Roman" w:hAnsi="Times New Roman" w:cs="Times New Roman"/>
          <w:b/>
          <w:sz w:val="24"/>
          <w:szCs w:val="24"/>
        </w:rPr>
        <w:t>.</w:t>
      </w:r>
    </w:p>
    <w:p w:rsidR="009B6F36" w:rsidRPr="00476931" w:rsidRDefault="009B6F36" w:rsidP="009B6F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931">
        <w:rPr>
          <w:rFonts w:ascii="Times New Roman" w:hAnsi="Times New Roman" w:cs="Times New Roman"/>
          <w:b/>
          <w:sz w:val="24"/>
          <w:szCs w:val="24"/>
        </w:rPr>
        <w:t>Obowiązki Zamawiającego</w:t>
      </w:r>
    </w:p>
    <w:p w:rsidR="00425CCA" w:rsidRPr="00425CCA" w:rsidRDefault="00425CCA" w:rsidP="00425CCA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5CCA">
        <w:rPr>
          <w:rFonts w:ascii="Times New Roman" w:hAnsi="Times New Roman" w:cs="Times New Roman"/>
          <w:sz w:val="24"/>
          <w:szCs w:val="24"/>
        </w:rPr>
        <w:t>Zamawiający zobowiązany jest do współpracy z Wykonawcą w zakresie realizacji 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CCA">
        <w:rPr>
          <w:rFonts w:ascii="Times New Roman" w:hAnsi="Times New Roman" w:cs="Times New Roman"/>
          <w:sz w:val="24"/>
          <w:szCs w:val="24"/>
        </w:rPr>
        <w:t>umowy, a w szczególności dokonywać niezbędnych uzgodnień</w:t>
      </w:r>
      <w:r w:rsidR="00EF0F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F36" w:rsidRPr="00476931" w:rsidRDefault="00425CCA" w:rsidP="00B90939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="00B90939" w:rsidRPr="00476931">
        <w:rPr>
          <w:rFonts w:ascii="Times New Roman" w:hAnsi="Times New Roman" w:cs="Times New Roman"/>
          <w:sz w:val="24"/>
          <w:szCs w:val="24"/>
        </w:rPr>
        <w:t>Zamawiający jest zobowiązany do:</w:t>
      </w:r>
    </w:p>
    <w:p w:rsidR="00B90939" w:rsidRPr="00E971E8" w:rsidRDefault="00305D1D" w:rsidP="00695C0A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0939" w:rsidRPr="00476931">
        <w:rPr>
          <w:rFonts w:ascii="Times New Roman" w:hAnsi="Times New Roman" w:cs="Times New Roman"/>
          <w:sz w:val="24"/>
          <w:szCs w:val="24"/>
        </w:rPr>
        <w:t>rzekazani</w:t>
      </w:r>
      <w:r w:rsidR="00C2013F">
        <w:rPr>
          <w:rFonts w:ascii="Times New Roman" w:hAnsi="Times New Roman" w:cs="Times New Roman"/>
          <w:sz w:val="24"/>
          <w:szCs w:val="24"/>
        </w:rPr>
        <w:t>a</w:t>
      </w:r>
      <w:r w:rsidR="00B90939" w:rsidRPr="00476931">
        <w:rPr>
          <w:rFonts w:ascii="Times New Roman" w:hAnsi="Times New Roman" w:cs="Times New Roman"/>
          <w:sz w:val="24"/>
          <w:szCs w:val="24"/>
        </w:rPr>
        <w:t xml:space="preserve"> Wykonawcy</w:t>
      </w:r>
      <w:r w:rsidR="00EC0026" w:rsidRPr="00476931">
        <w:rPr>
          <w:rFonts w:ascii="Times New Roman" w:hAnsi="Times New Roman" w:cs="Times New Roman"/>
          <w:sz w:val="24"/>
          <w:szCs w:val="24"/>
        </w:rPr>
        <w:t xml:space="preserve"> dokumentacji oraz dziennika budowy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71E8">
        <w:rPr>
          <w:rFonts w:ascii="Times New Roman" w:hAnsi="Times New Roman" w:cs="Times New Roman"/>
          <w:sz w:val="24"/>
          <w:szCs w:val="24"/>
        </w:rPr>
        <w:t xml:space="preserve"> </w:t>
      </w:r>
      <w:r w:rsidR="00E971E8" w:rsidRPr="00E971E8">
        <w:rPr>
          <w:rFonts w:ascii="Times New Roman" w:hAnsi="Times New Roman" w:cs="Times New Roman"/>
          <w:sz w:val="24"/>
          <w:szCs w:val="24"/>
        </w:rPr>
        <w:t xml:space="preserve">przy czym Wykonawca zwróci </w:t>
      </w:r>
      <w:r w:rsidR="00C2013F">
        <w:rPr>
          <w:rFonts w:ascii="Times New Roman" w:hAnsi="Times New Roman" w:cs="Times New Roman"/>
          <w:sz w:val="24"/>
          <w:szCs w:val="24"/>
        </w:rPr>
        <w:t xml:space="preserve">przekazany </w:t>
      </w:r>
      <w:r w:rsidR="00E971E8" w:rsidRPr="00E971E8">
        <w:rPr>
          <w:rFonts w:ascii="Times New Roman" w:hAnsi="Times New Roman" w:cs="Times New Roman"/>
          <w:sz w:val="24"/>
          <w:szCs w:val="24"/>
        </w:rPr>
        <w:t>komplet</w:t>
      </w:r>
      <w:r w:rsidR="00C2013F">
        <w:rPr>
          <w:rFonts w:ascii="Times New Roman" w:hAnsi="Times New Roman" w:cs="Times New Roman"/>
          <w:sz w:val="24"/>
          <w:szCs w:val="24"/>
        </w:rPr>
        <w:t xml:space="preserve"> dokumentów</w:t>
      </w:r>
      <w:r w:rsidR="00E971E8" w:rsidRPr="00E971E8">
        <w:rPr>
          <w:rFonts w:ascii="Times New Roman" w:hAnsi="Times New Roman" w:cs="Times New Roman"/>
          <w:sz w:val="24"/>
          <w:szCs w:val="24"/>
        </w:rPr>
        <w:t xml:space="preserve"> przy</w:t>
      </w:r>
      <w:r w:rsidR="00E971E8">
        <w:rPr>
          <w:rFonts w:ascii="Times New Roman" w:hAnsi="Times New Roman" w:cs="Times New Roman"/>
          <w:sz w:val="24"/>
          <w:szCs w:val="24"/>
        </w:rPr>
        <w:t xml:space="preserve"> odbiorze końc</w:t>
      </w:r>
      <w:r w:rsidR="00695C0A">
        <w:rPr>
          <w:rFonts w:ascii="Times New Roman" w:hAnsi="Times New Roman" w:cs="Times New Roman"/>
          <w:sz w:val="24"/>
          <w:szCs w:val="24"/>
        </w:rPr>
        <w:t>owym lub w innym terminie przewidzianym niniejszą umową,</w:t>
      </w:r>
    </w:p>
    <w:p w:rsidR="007827A8" w:rsidRPr="00476931" w:rsidRDefault="00305D1D" w:rsidP="007827A8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10402" w:rsidRPr="00476931">
        <w:rPr>
          <w:rFonts w:ascii="Times New Roman" w:hAnsi="Times New Roman" w:cs="Times New Roman"/>
          <w:sz w:val="24"/>
          <w:szCs w:val="24"/>
        </w:rPr>
        <w:t>rotokolarne</w:t>
      </w:r>
      <w:r w:rsidR="00C2013F">
        <w:rPr>
          <w:rFonts w:ascii="Times New Roman" w:hAnsi="Times New Roman" w:cs="Times New Roman"/>
          <w:sz w:val="24"/>
          <w:szCs w:val="24"/>
        </w:rPr>
        <w:t>go</w:t>
      </w:r>
      <w:r w:rsidR="00B10402" w:rsidRPr="00476931">
        <w:rPr>
          <w:rFonts w:ascii="Times New Roman" w:hAnsi="Times New Roman" w:cs="Times New Roman"/>
          <w:sz w:val="24"/>
          <w:szCs w:val="24"/>
        </w:rPr>
        <w:t xml:space="preserve"> przekazani</w:t>
      </w:r>
      <w:r w:rsidR="00C2013F">
        <w:rPr>
          <w:rFonts w:ascii="Times New Roman" w:hAnsi="Times New Roman" w:cs="Times New Roman"/>
          <w:sz w:val="24"/>
          <w:szCs w:val="24"/>
        </w:rPr>
        <w:t>a</w:t>
      </w:r>
      <w:r w:rsidR="00B10402" w:rsidRPr="00476931">
        <w:rPr>
          <w:rFonts w:ascii="Times New Roman" w:hAnsi="Times New Roman" w:cs="Times New Roman"/>
          <w:sz w:val="24"/>
          <w:szCs w:val="24"/>
        </w:rPr>
        <w:t xml:space="preserve"> Wykonawcy teren</w:t>
      </w:r>
      <w:r>
        <w:rPr>
          <w:rFonts w:ascii="Times New Roman" w:hAnsi="Times New Roman" w:cs="Times New Roman"/>
          <w:sz w:val="24"/>
          <w:szCs w:val="24"/>
        </w:rPr>
        <w:t>u budowy,</w:t>
      </w:r>
    </w:p>
    <w:p w:rsidR="00305D1D" w:rsidRPr="00305D1D" w:rsidRDefault="007827A8" w:rsidP="00305D1D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76931">
        <w:rPr>
          <w:rFonts w:ascii="Times New Roman" w:hAnsi="Times New Roman" w:cs="Times New Roman"/>
          <w:sz w:val="24"/>
        </w:rPr>
        <w:t xml:space="preserve">dokonania zgodnie z niniejszą umową odbiorów częściowych, końcowego oraz </w:t>
      </w:r>
      <w:r w:rsidR="00305D1D">
        <w:rPr>
          <w:rFonts w:ascii="Times New Roman" w:hAnsi="Times New Roman" w:cs="Times New Roman"/>
          <w:sz w:val="24"/>
        </w:rPr>
        <w:t xml:space="preserve"> ostatecznego,</w:t>
      </w:r>
    </w:p>
    <w:p w:rsidR="009E6DE3" w:rsidRPr="002F3693" w:rsidRDefault="00476931" w:rsidP="002F3693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5D1D">
        <w:rPr>
          <w:rFonts w:ascii="Times New Roman" w:hAnsi="Times New Roman" w:cs="Times New Roman"/>
          <w:sz w:val="24"/>
        </w:rPr>
        <w:t>zapłaty wynagrodzenia za przedmiot umowy</w:t>
      </w:r>
      <w:r w:rsidR="00FD63C1" w:rsidRPr="00305D1D">
        <w:rPr>
          <w:rFonts w:ascii="Times New Roman" w:hAnsi="Times New Roman" w:cs="Times New Roman"/>
          <w:sz w:val="24"/>
        </w:rPr>
        <w:t>, po zakończeniu prac oraz</w:t>
      </w:r>
      <w:r w:rsidR="008270F3">
        <w:rPr>
          <w:rFonts w:ascii="Times New Roman" w:hAnsi="Times New Roman" w:cs="Times New Roman"/>
          <w:sz w:val="24"/>
        </w:rPr>
        <w:t xml:space="preserve"> podpisaniu protokołów odbioru </w:t>
      </w:r>
      <w:r w:rsidR="00FD63C1" w:rsidRPr="00305D1D">
        <w:rPr>
          <w:rFonts w:ascii="Times New Roman" w:hAnsi="Times New Roman" w:cs="Times New Roman"/>
          <w:sz w:val="24"/>
        </w:rPr>
        <w:t>końcowego</w:t>
      </w:r>
      <w:r w:rsidR="00314D3A">
        <w:rPr>
          <w:rFonts w:ascii="Times New Roman" w:hAnsi="Times New Roman" w:cs="Times New Roman"/>
          <w:sz w:val="24"/>
        </w:rPr>
        <w:t>.</w:t>
      </w:r>
    </w:p>
    <w:p w:rsidR="002F3693" w:rsidRDefault="002F3693" w:rsidP="002F3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497" w:rsidRPr="002F3693" w:rsidRDefault="00540497" w:rsidP="002F3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6DD" w:rsidRPr="00775583" w:rsidRDefault="00EA66DD" w:rsidP="00EA66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8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B2C">
        <w:rPr>
          <w:rFonts w:ascii="Times New Roman" w:hAnsi="Times New Roman" w:cs="Times New Roman"/>
          <w:b/>
          <w:sz w:val="24"/>
          <w:szCs w:val="24"/>
        </w:rPr>
        <w:t>4</w:t>
      </w:r>
      <w:r w:rsidRPr="00775583">
        <w:rPr>
          <w:rFonts w:ascii="Times New Roman" w:hAnsi="Times New Roman" w:cs="Times New Roman"/>
          <w:b/>
          <w:sz w:val="24"/>
          <w:szCs w:val="24"/>
        </w:rPr>
        <w:t>.</w:t>
      </w:r>
    </w:p>
    <w:p w:rsidR="00EA66DD" w:rsidRPr="00775583" w:rsidRDefault="00EA66DD" w:rsidP="00EA66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83">
        <w:rPr>
          <w:rFonts w:ascii="Times New Roman" w:hAnsi="Times New Roman" w:cs="Times New Roman"/>
          <w:b/>
          <w:sz w:val="24"/>
          <w:szCs w:val="24"/>
        </w:rPr>
        <w:t>Teren budowy</w:t>
      </w:r>
    </w:p>
    <w:p w:rsidR="00C23A0F" w:rsidRPr="009E6DE3" w:rsidRDefault="00C23A0F" w:rsidP="00C23A0F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D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ykonawca w terminie 7 dni od dnia podpisania niniejszej umowy zobowiązuje się przejąć protokolarnie teren budowy. </w:t>
      </w:r>
      <w:r w:rsidR="00EA66DD" w:rsidRPr="009E6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66DD" w:rsidRDefault="00EA66DD" w:rsidP="00EA66D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59F1">
        <w:rPr>
          <w:rFonts w:ascii="Times New Roman" w:hAnsi="Times New Roman" w:cs="Times New Roman"/>
          <w:sz w:val="24"/>
          <w:szCs w:val="24"/>
        </w:rPr>
        <w:t xml:space="preserve">Od dnia rozpoczęcia robót objętych niniejszą umową Wykonawca odpowiada za organizację swojego zaplecza </w:t>
      </w:r>
      <w:r w:rsidR="00BA6D3F">
        <w:rPr>
          <w:rFonts w:ascii="Times New Roman" w:hAnsi="Times New Roman" w:cs="Times New Roman"/>
          <w:sz w:val="24"/>
          <w:szCs w:val="24"/>
        </w:rPr>
        <w:t>na terenie budowy oraz</w:t>
      </w:r>
      <w:r w:rsidRPr="000159F1">
        <w:rPr>
          <w:rFonts w:ascii="Times New Roman" w:hAnsi="Times New Roman" w:cs="Times New Roman"/>
          <w:sz w:val="24"/>
          <w:szCs w:val="24"/>
        </w:rPr>
        <w:t xml:space="preserve"> utrzymanie ładu i porządku, usuwanie wszelkich śmieci, odpadków, opakowań i innych pozostałości po zużytych przez Wykonawcę materiałach. W przypadku zaniechania czynności porządkowych mogą zostać wykonane przez Zamawiającego na koszt Wykonawcy.</w:t>
      </w:r>
    </w:p>
    <w:p w:rsidR="00444E1D" w:rsidRPr="00984CA1" w:rsidRDefault="00EA66DD" w:rsidP="00D61DC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4CA1">
        <w:rPr>
          <w:rFonts w:ascii="Times New Roman" w:hAnsi="Times New Roman" w:cs="Times New Roman"/>
          <w:sz w:val="24"/>
          <w:szCs w:val="24"/>
        </w:rPr>
        <w:t>Wykonawca jest zobowiązany do zapewnienia bezpieczeństwa na terenie wykonywania robót</w:t>
      </w:r>
      <w:r w:rsidR="00152362" w:rsidRPr="00984CA1">
        <w:rPr>
          <w:rFonts w:ascii="Times New Roman" w:hAnsi="Times New Roman" w:cs="Times New Roman"/>
          <w:sz w:val="24"/>
          <w:szCs w:val="24"/>
        </w:rPr>
        <w:t xml:space="preserve"> budowlanych oraz organizacj</w:t>
      </w:r>
      <w:r w:rsidR="007222D3">
        <w:rPr>
          <w:rFonts w:ascii="Times New Roman" w:hAnsi="Times New Roman" w:cs="Times New Roman"/>
          <w:sz w:val="24"/>
          <w:szCs w:val="24"/>
        </w:rPr>
        <w:t>i</w:t>
      </w:r>
      <w:r w:rsidR="00152362" w:rsidRPr="00984CA1">
        <w:rPr>
          <w:rFonts w:ascii="Times New Roman" w:hAnsi="Times New Roman" w:cs="Times New Roman"/>
          <w:sz w:val="24"/>
          <w:szCs w:val="24"/>
        </w:rPr>
        <w:t xml:space="preserve"> ochrony mienia na terenie robót</w:t>
      </w:r>
      <w:r w:rsidRPr="00984CA1">
        <w:rPr>
          <w:rFonts w:ascii="Times New Roman" w:hAnsi="Times New Roman" w:cs="Times New Roman"/>
          <w:sz w:val="24"/>
          <w:szCs w:val="24"/>
        </w:rPr>
        <w:t>. Za szkody wyrządzone Zamawiającemu lub osobom trzecim pełną odpowiedzialność ponosi Wykonawca.</w:t>
      </w:r>
      <w:r w:rsidR="00152362" w:rsidRPr="00984CA1">
        <w:rPr>
          <w:rFonts w:ascii="Times New Roman" w:hAnsi="Times New Roman" w:cs="Times New Roman"/>
          <w:sz w:val="24"/>
          <w:szCs w:val="24"/>
        </w:rPr>
        <w:t xml:space="preserve"> </w:t>
      </w:r>
      <w:r w:rsidR="00444E1D" w:rsidRPr="00984CA1">
        <w:rPr>
          <w:rFonts w:ascii="Times New Roman" w:hAnsi="Times New Roman" w:cs="Times New Roman"/>
          <w:sz w:val="24"/>
          <w:szCs w:val="24"/>
        </w:rPr>
        <w:t>Wykonawca w trakcie prowadzenia prac zobowiązany jest utrzymać czystość wyjazdu z placu budowy oraz usuwać ewentualne zanieczyszczeni</w:t>
      </w:r>
      <w:r w:rsidR="007222D3">
        <w:rPr>
          <w:rFonts w:ascii="Times New Roman" w:hAnsi="Times New Roman" w:cs="Times New Roman"/>
          <w:sz w:val="24"/>
          <w:szCs w:val="24"/>
        </w:rPr>
        <w:t>a</w:t>
      </w:r>
      <w:r w:rsidR="00444E1D" w:rsidRPr="00984CA1">
        <w:rPr>
          <w:rFonts w:ascii="Times New Roman" w:hAnsi="Times New Roman" w:cs="Times New Roman"/>
          <w:sz w:val="24"/>
          <w:szCs w:val="24"/>
        </w:rPr>
        <w:t xml:space="preserve"> i zniszczenia znajdujące się na  drogach dojazdowych, a które powstały w wyniku działań Wykonawcy. </w:t>
      </w:r>
    </w:p>
    <w:p w:rsidR="00217654" w:rsidRDefault="00217654" w:rsidP="00EA66D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a własny koszt będzie wywoził urobek/odpady powstałe w trakcie </w:t>
      </w:r>
      <w:r w:rsidR="00FF6393">
        <w:rPr>
          <w:rFonts w:ascii="Times New Roman" w:hAnsi="Times New Roman" w:cs="Times New Roman"/>
          <w:sz w:val="24"/>
          <w:szCs w:val="24"/>
        </w:rPr>
        <w:t xml:space="preserve">wykonanych prac. </w:t>
      </w:r>
    </w:p>
    <w:p w:rsidR="00137261" w:rsidRDefault="00676FB6" w:rsidP="00137261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6FB6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oświadcza</w:t>
      </w:r>
      <w:r w:rsidRPr="00676FB6">
        <w:rPr>
          <w:rFonts w:ascii="Times New Roman" w:hAnsi="Times New Roman" w:cs="Times New Roman"/>
          <w:sz w:val="24"/>
          <w:szCs w:val="24"/>
        </w:rPr>
        <w:t>, o ile zachodzi taka potrzeba,</w:t>
      </w:r>
      <w:r>
        <w:rPr>
          <w:rFonts w:ascii="Times New Roman" w:hAnsi="Times New Roman" w:cs="Times New Roman"/>
          <w:sz w:val="24"/>
          <w:szCs w:val="24"/>
        </w:rPr>
        <w:t xml:space="preserve"> że zapewni</w:t>
      </w:r>
      <w:r w:rsidRPr="00676FB6">
        <w:rPr>
          <w:rFonts w:ascii="Times New Roman" w:hAnsi="Times New Roman" w:cs="Times New Roman"/>
          <w:sz w:val="24"/>
          <w:szCs w:val="24"/>
        </w:rPr>
        <w:t xml:space="preserve"> niezbędne do prowadzenia budowy drogi tymczasowe i usun</w:t>
      </w:r>
      <w:r w:rsidR="00EC6CF0">
        <w:rPr>
          <w:rFonts w:ascii="Times New Roman" w:hAnsi="Times New Roman" w:cs="Times New Roman"/>
          <w:sz w:val="24"/>
          <w:szCs w:val="24"/>
        </w:rPr>
        <w:t xml:space="preserve">ie </w:t>
      </w:r>
      <w:r w:rsidRPr="00676FB6">
        <w:rPr>
          <w:rFonts w:ascii="Times New Roman" w:hAnsi="Times New Roman" w:cs="Times New Roman"/>
          <w:sz w:val="24"/>
          <w:szCs w:val="24"/>
        </w:rPr>
        <w:t>je przed przekazaniem Zamawiającemu przedmiotu umow</w:t>
      </w:r>
      <w:r w:rsidR="00EC6CF0">
        <w:rPr>
          <w:rFonts w:ascii="Times New Roman" w:hAnsi="Times New Roman" w:cs="Times New Roman"/>
          <w:sz w:val="24"/>
          <w:szCs w:val="24"/>
        </w:rPr>
        <w:t>y.</w:t>
      </w:r>
    </w:p>
    <w:p w:rsidR="00137261" w:rsidRPr="00137261" w:rsidRDefault="00137261" w:rsidP="00137261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7261">
        <w:rPr>
          <w:rFonts w:ascii="Times New Roman" w:hAnsi="Times New Roman" w:cs="Times New Roman"/>
          <w:sz w:val="24"/>
          <w:szCs w:val="24"/>
        </w:rPr>
        <w:t xml:space="preserve">Wykonawca jest zobowiązany </w:t>
      </w:r>
      <w:r w:rsidR="007222D3">
        <w:rPr>
          <w:rFonts w:ascii="Times New Roman" w:hAnsi="Times New Roman" w:cs="Times New Roman"/>
          <w:sz w:val="24"/>
          <w:szCs w:val="24"/>
        </w:rPr>
        <w:t>do w</w:t>
      </w:r>
      <w:r w:rsidR="00BA6D3F">
        <w:rPr>
          <w:rFonts w:ascii="Times New Roman" w:hAnsi="Times New Roman" w:cs="Times New Roman"/>
          <w:sz w:val="24"/>
          <w:szCs w:val="24"/>
        </w:rPr>
        <w:t xml:space="preserve">prowadzenia </w:t>
      </w:r>
      <w:r w:rsidRPr="00137261">
        <w:rPr>
          <w:rFonts w:ascii="Times New Roman" w:hAnsi="Times New Roman" w:cs="Times New Roman"/>
          <w:sz w:val="24"/>
          <w:szCs w:val="24"/>
        </w:rPr>
        <w:t>organizacji ruchu na c</w:t>
      </w:r>
      <w:r>
        <w:rPr>
          <w:rFonts w:ascii="Times New Roman" w:hAnsi="Times New Roman" w:cs="Times New Roman"/>
          <w:sz w:val="24"/>
          <w:szCs w:val="24"/>
        </w:rPr>
        <w:t>zas prowadzenia robót, na podstawie  zatwierdzonego</w:t>
      </w:r>
      <w:r w:rsidRPr="00137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właściwe Organy </w:t>
      </w:r>
      <w:r w:rsidRPr="00137261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137261">
        <w:rPr>
          <w:rFonts w:ascii="Times New Roman" w:hAnsi="Times New Roman" w:cs="Times New Roman"/>
          <w:sz w:val="24"/>
          <w:szCs w:val="24"/>
        </w:rPr>
        <w:t>czasowej organizacji ruchu oraz do jej całkowitej likwidacji wraz z demontażem oznakowania po zakończeniu robót</w:t>
      </w:r>
      <w:r w:rsidR="00314D3A">
        <w:rPr>
          <w:rFonts w:ascii="Times New Roman" w:hAnsi="Times New Roman" w:cs="Times New Roman"/>
          <w:sz w:val="24"/>
          <w:szCs w:val="24"/>
        </w:rPr>
        <w:t>.</w:t>
      </w:r>
    </w:p>
    <w:p w:rsidR="000138B2" w:rsidRDefault="00314D3A" w:rsidP="00D85FD3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robó</w:t>
      </w:r>
      <w:r w:rsidR="00EA66DD" w:rsidRPr="000159F1">
        <w:rPr>
          <w:rFonts w:ascii="Times New Roman" w:hAnsi="Times New Roman" w:cs="Times New Roman"/>
          <w:sz w:val="24"/>
          <w:szCs w:val="24"/>
        </w:rPr>
        <w:t>t objętych niniejszą umową Wykonawca jest zobowiązany do całkowitego uprzątnięcia terenu. W przypadku zaniech</w:t>
      </w:r>
      <w:r w:rsidR="00AD49C7">
        <w:rPr>
          <w:rFonts w:ascii="Times New Roman" w:hAnsi="Times New Roman" w:cs="Times New Roman"/>
          <w:sz w:val="24"/>
          <w:szCs w:val="24"/>
        </w:rPr>
        <w:t>ania czynności, o której mowa w </w:t>
      </w:r>
      <w:r w:rsidR="00EA66DD" w:rsidRPr="000159F1">
        <w:rPr>
          <w:rFonts w:ascii="Times New Roman" w:hAnsi="Times New Roman" w:cs="Times New Roman"/>
          <w:sz w:val="24"/>
          <w:szCs w:val="24"/>
        </w:rPr>
        <w:t xml:space="preserve">zdaniu poprzednim, roboty mogą zostać wykonane przez Zamawiającego na koszt Wykonawcy. </w:t>
      </w:r>
    </w:p>
    <w:p w:rsidR="00E7725C" w:rsidRDefault="00984CA1" w:rsidP="007F2055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koszty związane z obowiązkami wynikającymi z niniejszego paragrafu ponosi </w:t>
      </w:r>
      <w:r w:rsidR="00D03C2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a.</w:t>
      </w:r>
    </w:p>
    <w:p w:rsidR="00E7725C" w:rsidRDefault="00E7725C" w:rsidP="00693A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708F" w:rsidRPr="00B7708F" w:rsidRDefault="00B7708F" w:rsidP="00B770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08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B2B2C">
        <w:rPr>
          <w:rFonts w:ascii="Times New Roman" w:hAnsi="Times New Roman" w:cs="Times New Roman"/>
          <w:b/>
          <w:sz w:val="24"/>
          <w:szCs w:val="24"/>
        </w:rPr>
        <w:t>5</w:t>
      </w:r>
      <w:r w:rsidRPr="00B7708F">
        <w:rPr>
          <w:rFonts w:ascii="Times New Roman" w:hAnsi="Times New Roman" w:cs="Times New Roman"/>
          <w:b/>
          <w:sz w:val="24"/>
          <w:szCs w:val="24"/>
        </w:rPr>
        <w:t>.</w:t>
      </w:r>
    </w:p>
    <w:p w:rsidR="007C51F5" w:rsidRDefault="00B7708F" w:rsidP="00B770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08F">
        <w:rPr>
          <w:rFonts w:ascii="Times New Roman" w:hAnsi="Times New Roman" w:cs="Times New Roman"/>
          <w:b/>
          <w:sz w:val="24"/>
          <w:szCs w:val="24"/>
        </w:rPr>
        <w:t>Przekazanie dokumentacji</w:t>
      </w:r>
    </w:p>
    <w:p w:rsidR="004B4057" w:rsidRPr="00B778B4" w:rsidRDefault="009B7C2E" w:rsidP="001E0B6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podpisania umowy </w:t>
      </w:r>
      <w:r w:rsidR="001E0B6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03C24">
        <w:rPr>
          <w:rFonts w:ascii="Times New Roman" w:hAnsi="Times New Roman" w:cs="Times New Roman"/>
          <w:sz w:val="24"/>
          <w:szCs w:val="24"/>
        </w:rPr>
        <w:t>przekaże Wykonawcy dokumentację</w:t>
      </w:r>
      <w:r w:rsidR="001E0B66">
        <w:rPr>
          <w:rFonts w:ascii="Times New Roman" w:hAnsi="Times New Roman" w:cs="Times New Roman"/>
          <w:sz w:val="24"/>
          <w:szCs w:val="24"/>
        </w:rPr>
        <w:t xml:space="preserve"> przetargową</w:t>
      </w:r>
      <w:r w:rsidR="00B778B4">
        <w:rPr>
          <w:rFonts w:ascii="Times New Roman" w:hAnsi="Times New Roman" w:cs="Times New Roman"/>
          <w:sz w:val="24"/>
          <w:szCs w:val="24"/>
        </w:rPr>
        <w:t>, tj.:</w:t>
      </w:r>
    </w:p>
    <w:p w:rsidR="00B778B4" w:rsidRPr="00DD49AF" w:rsidRDefault="00B0210B" w:rsidP="00B778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 budowlany</w:t>
      </w:r>
      <w:r w:rsidR="00DD49AF">
        <w:rPr>
          <w:rFonts w:ascii="Times New Roman" w:hAnsi="Times New Roman" w:cs="Times New Roman"/>
          <w:sz w:val="24"/>
          <w:szCs w:val="24"/>
        </w:rPr>
        <w:t>.</w:t>
      </w:r>
    </w:p>
    <w:p w:rsidR="00DD49AF" w:rsidRPr="005C480A" w:rsidRDefault="00D03C24" w:rsidP="00B778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ę</w:t>
      </w:r>
      <w:r w:rsidR="00DD49AF">
        <w:rPr>
          <w:rFonts w:ascii="Times New Roman" w:hAnsi="Times New Roman" w:cs="Times New Roman"/>
          <w:sz w:val="24"/>
          <w:szCs w:val="24"/>
        </w:rPr>
        <w:t xml:space="preserve"> techniczną.</w:t>
      </w:r>
    </w:p>
    <w:p w:rsidR="005C480A" w:rsidRPr="00E7725C" w:rsidRDefault="00E7725C" w:rsidP="00B778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nnik budowy.</w:t>
      </w:r>
    </w:p>
    <w:p w:rsidR="00E7725C" w:rsidRPr="005C480A" w:rsidRDefault="00314D3A" w:rsidP="00B778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ę</w:t>
      </w:r>
      <w:r w:rsidR="00E7725C">
        <w:rPr>
          <w:rFonts w:ascii="Times New Roman" w:hAnsi="Times New Roman" w:cs="Times New Roman"/>
          <w:sz w:val="24"/>
          <w:szCs w:val="24"/>
        </w:rPr>
        <w:t xml:space="preserve"> pozwolenia na budowę. </w:t>
      </w:r>
    </w:p>
    <w:p w:rsidR="009B7C2E" w:rsidRPr="00B22600" w:rsidRDefault="00F73B53" w:rsidP="009B7C2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EA396C">
        <w:rPr>
          <w:rFonts w:ascii="Times New Roman" w:hAnsi="Times New Roman" w:cs="Times New Roman"/>
          <w:sz w:val="24"/>
          <w:szCs w:val="24"/>
        </w:rPr>
        <w:t xml:space="preserve">mawiający przekaże </w:t>
      </w:r>
      <w:r w:rsidR="00876652">
        <w:rPr>
          <w:rFonts w:ascii="Times New Roman" w:hAnsi="Times New Roman" w:cs="Times New Roman"/>
          <w:sz w:val="24"/>
          <w:szCs w:val="24"/>
        </w:rPr>
        <w:t>Wykonawcy dziennik</w:t>
      </w:r>
      <w:r w:rsidR="00EA396C">
        <w:rPr>
          <w:rFonts w:ascii="Times New Roman" w:hAnsi="Times New Roman" w:cs="Times New Roman"/>
          <w:sz w:val="24"/>
          <w:szCs w:val="24"/>
        </w:rPr>
        <w:t xml:space="preserve"> budowy najpóźniej w dniu przejęcia terenu budowy. </w:t>
      </w:r>
    </w:p>
    <w:p w:rsidR="00B22600" w:rsidRPr="00FA174B" w:rsidRDefault="00B22600" w:rsidP="00B2260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godnie postanawiają, iż na dzień zawarcia umowy kierownik złoży oświadczenie, iż </w:t>
      </w:r>
      <w:r w:rsidR="002516D4">
        <w:rPr>
          <w:rFonts w:ascii="Times New Roman" w:hAnsi="Times New Roman" w:cs="Times New Roman"/>
          <w:sz w:val="24"/>
          <w:szCs w:val="24"/>
        </w:rPr>
        <w:t>podjął s</w:t>
      </w:r>
      <w:r w:rsidR="00BB5925">
        <w:rPr>
          <w:rFonts w:ascii="Times New Roman" w:hAnsi="Times New Roman" w:cs="Times New Roman"/>
          <w:sz w:val="24"/>
          <w:szCs w:val="24"/>
        </w:rPr>
        <w:t>ię obowiązków kierownika budowy</w:t>
      </w:r>
      <w:r w:rsidR="00F3349A">
        <w:rPr>
          <w:rFonts w:ascii="Times New Roman" w:hAnsi="Times New Roman" w:cs="Times New Roman"/>
          <w:sz w:val="24"/>
          <w:szCs w:val="24"/>
        </w:rPr>
        <w:t xml:space="preserve"> dla przedmiotowego zadania</w:t>
      </w:r>
      <w:r w:rsidR="00BB5925">
        <w:rPr>
          <w:rFonts w:ascii="Times New Roman" w:hAnsi="Times New Roman" w:cs="Times New Roman"/>
          <w:sz w:val="24"/>
          <w:szCs w:val="24"/>
        </w:rPr>
        <w:t xml:space="preserve">, a nadto dostarczy do siedziby Zamawiającego odpis dokumentu stwierdzającego </w:t>
      </w:r>
      <w:r w:rsidR="00B97924">
        <w:rPr>
          <w:rFonts w:ascii="Times New Roman" w:hAnsi="Times New Roman" w:cs="Times New Roman"/>
          <w:sz w:val="24"/>
          <w:szCs w:val="24"/>
        </w:rPr>
        <w:t xml:space="preserve">jego </w:t>
      </w:r>
      <w:r w:rsidR="00BB5925">
        <w:rPr>
          <w:rFonts w:ascii="Times New Roman" w:hAnsi="Times New Roman" w:cs="Times New Roman"/>
          <w:sz w:val="24"/>
          <w:szCs w:val="24"/>
        </w:rPr>
        <w:t xml:space="preserve">uprawnienia </w:t>
      </w:r>
      <w:r w:rsidR="00B97924">
        <w:rPr>
          <w:rFonts w:ascii="Times New Roman" w:hAnsi="Times New Roman" w:cs="Times New Roman"/>
          <w:sz w:val="24"/>
          <w:szCs w:val="24"/>
        </w:rPr>
        <w:t xml:space="preserve">do pełnienia funkcji kierownika budowy. </w:t>
      </w:r>
    </w:p>
    <w:p w:rsidR="00FA174B" w:rsidRPr="00636BBD" w:rsidRDefault="000F6A2C" w:rsidP="00B2260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oświadczają, iż po</w:t>
      </w:r>
      <w:r w:rsidR="00FA174B">
        <w:rPr>
          <w:rFonts w:ascii="Times New Roman" w:hAnsi="Times New Roman" w:cs="Times New Roman"/>
          <w:sz w:val="24"/>
          <w:szCs w:val="24"/>
        </w:rPr>
        <w:t xml:space="preserve"> d</w:t>
      </w:r>
      <w:r w:rsidR="00D444E9">
        <w:rPr>
          <w:rFonts w:ascii="Times New Roman" w:hAnsi="Times New Roman" w:cs="Times New Roman"/>
          <w:sz w:val="24"/>
          <w:szCs w:val="24"/>
        </w:rPr>
        <w:t>okonaniu odbioru końcowego, tj. w dniu podpisania przez obie Strony protokołu końcowego robót</w:t>
      </w:r>
      <w:r w:rsidR="003414A0">
        <w:rPr>
          <w:rFonts w:ascii="Times New Roman" w:hAnsi="Times New Roman" w:cs="Times New Roman"/>
          <w:sz w:val="24"/>
          <w:szCs w:val="24"/>
        </w:rPr>
        <w:t xml:space="preserve"> bez wad,</w:t>
      </w:r>
      <w:r w:rsidR="00FA174B">
        <w:rPr>
          <w:rFonts w:ascii="Times New Roman" w:hAnsi="Times New Roman" w:cs="Times New Roman"/>
          <w:sz w:val="24"/>
          <w:szCs w:val="24"/>
        </w:rPr>
        <w:t xml:space="preserve"> </w:t>
      </w:r>
      <w:r w:rsidR="00D444E9">
        <w:rPr>
          <w:rFonts w:ascii="Times New Roman" w:hAnsi="Times New Roman" w:cs="Times New Roman"/>
          <w:sz w:val="24"/>
          <w:szCs w:val="24"/>
        </w:rPr>
        <w:t>Wykonawca zwróci Zamawiającemu wszystkie przekazane dokument</w:t>
      </w:r>
      <w:r w:rsidR="00636B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BBD" w:rsidRPr="001A1917" w:rsidRDefault="00636BBD" w:rsidP="00B2260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mowy którejkolwiek ze Strony, Wykonawcy niezwłocznie, jednak nie później niż w terminie 5 dni od d</w:t>
      </w:r>
      <w:r w:rsidR="00E828A8">
        <w:rPr>
          <w:rFonts w:ascii="Times New Roman" w:hAnsi="Times New Roman" w:cs="Times New Roman"/>
          <w:sz w:val="24"/>
          <w:szCs w:val="24"/>
        </w:rPr>
        <w:t xml:space="preserve">nia rozwiązania umowy zwróci Zamawiającemu wszystkie otrzymane przez niego dokumenty. </w:t>
      </w:r>
    </w:p>
    <w:p w:rsidR="00E155BF" w:rsidRDefault="00E155BF" w:rsidP="00E155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2055" w:rsidRDefault="007F2055" w:rsidP="00E155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2055" w:rsidRDefault="007F2055" w:rsidP="00E155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7C09" w:rsidRDefault="00317C09" w:rsidP="00317C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0F">
        <w:rPr>
          <w:rFonts w:ascii="Times New Roman" w:hAnsi="Times New Roman" w:cs="Times New Roman"/>
          <w:b/>
          <w:sz w:val="24"/>
          <w:szCs w:val="24"/>
        </w:rPr>
        <w:t>§</w:t>
      </w:r>
      <w:r w:rsidR="00034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B2C">
        <w:rPr>
          <w:rFonts w:ascii="Times New Roman" w:hAnsi="Times New Roman" w:cs="Times New Roman"/>
          <w:b/>
          <w:sz w:val="24"/>
          <w:szCs w:val="24"/>
        </w:rPr>
        <w:t>6</w:t>
      </w:r>
      <w:r w:rsidR="000340F2">
        <w:rPr>
          <w:rFonts w:ascii="Times New Roman" w:hAnsi="Times New Roman" w:cs="Times New Roman"/>
          <w:b/>
          <w:sz w:val="24"/>
          <w:szCs w:val="24"/>
        </w:rPr>
        <w:t>.</w:t>
      </w:r>
    </w:p>
    <w:p w:rsidR="00C63943" w:rsidRPr="00C63943" w:rsidRDefault="00317C09" w:rsidP="00C63943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realizacji </w:t>
      </w:r>
    </w:p>
    <w:p w:rsidR="00317C09" w:rsidRPr="00560E27" w:rsidRDefault="00E76938" w:rsidP="00C63943">
      <w:pPr>
        <w:pStyle w:val="Akapitzlist"/>
        <w:numPr>
          <w:ilvl w:val="0"/>
          <w:numId w:val="8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godnie ustalają, iż </w:t>
      </w:r>
      <w:r w:rsidR="00317C09" w:rsidRPr="00560E27">
        <w:rPr>
          <w:rFonts w:ascii="Times New Roman" w:hAnsi="Times New Roman" w:cs="Times New Roman"/>
          <w:sz w:val="24"/>
          <w:szCs w:val="24"/>
        </w:rPr>
        <w:t>termin</w:t>
      </w:r>
      <w:r>
        <w:rPr>
          <w:rFonts w:ascii="Times New Roman" w:hAnsi="Times New Roman" w:cs="Times New Roman"/>
          <w:sz w:val="24"/>
          <w:szCs w:val="24"/>
        </w:rPr>
        <w:t>em</w:t>
      </w:r>
      <w:r w:rsidR="00317C09" w:rsidRPr="00560E27">
        <w:rPr>
          <w:rFonts w:ascii="Times New Roman" w:hAnsi="Times New Roman" w:cs="Times New Roman"/>
          <w:sz w:val="24"/>
          <w:szCs w:val="24"/>
        </w:rPr>
        <w:t xml:space="preserve"> rozpoczęcia </w:t>
      </w:r>
      <w:r>
        <w:rPr>
          <w:rFonts w:ascii="Times New Roman" w:hAnsi="Times New Roman" w:cs="Times New Roman"/>
          <w:sz w:val="24"/>
          <w:szCs w:val="24"/>
        </w:rPr>
        <w:t xml:space="preserve">będzie dzień </w:t>
      </w:r>
      <w:r w:rsidR="00CB0AF2">
        <w:rPr>
          <w:rFonts w:ascii="Times New Roman" w:hAnsi="Times New Roman" w:cs="Times New Roman"/>
          <w:sz w:val="24"/>
          <w:szCs w:val="24"/>
        </w:rPr>
        <w:t xml:space="preserve">przekazania terenu budowy. </w:t>
      </w:r>
    </w:p>
    <w:p w:rsidR="00317C09" w:rsidRPr="00A176D4" w:rsidRDefault="00317C09" w:rsidP="00317C09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E27">
        <w:rPr>
          <w:rFonts w:ascii="Times New Roman" w:hAnsi="Times New Roman" w:cs="Times New Roman"/>
          <w:sz w:val="24"/>
          <w:szCs w:val="24"/>
        </w:rPr>
        <w:t xml:space="preserve">Wykonawca zobowiązuje się zakończyć roboty, o których mowa w niniejszej umowie w terminie do dnia </w:t>
      </w:r>
      <w:r w:rsidR="009E6EF2">
        <w:rPr>
          <w:rFonts w:ascii="Times New Roman" w:hAnsi="Times New Roman" w:cs="Times New Roman"/>
          <w:sz w:val="24"/>
          <w:szCs w:val="24"/>
        </w:rPr>
        <w:t>15</w:t>
      </w:r>
      <w:r w:rsidR="00540497">
        <w:rPr>
          <w:rFonts w:ascii="Times New Roman" w:hAnsi="Times New Roman" w:cs="Times New Roman"/>
          <w:sz w:val="24"/>
          <w:szCs w:val="24"/>
        </w:rPr>
        <w:t>.12.2017 roku.</w:t>
      </w:r>
    </w:p>
    <w:p w:rsidR="008E05C6" w:rsidRDefault="000138B2" w:rsidP="008E05C6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harmonogram odbiorów częściowych wraz z oznaczeniem etapów, będzie określony </w:t>
      </w:r>
      <w:r w:rsidR="00E971D1">
        <w:rPr>
          <w:rFonts w:ascii="Times New Roman" w:hAnsi="Times New Roman" w:cs="Times New Roman"/>
          <w:sz w:val="24"/>
          <w:szCs w:val="24"/>
        </w:rPr>
        <w:t>w harmonogramie rzeczowym.</w:t>
      </w:r>
    </w:p>
    <w:p w:rsidR="00940ABD" w:rsidRPr="00940ABD" w:rsidRDefault="008E05C6" w:rsidP="00940ABD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F74578">
        <w:rPr>
          <w:rFonts w:ascii="Times New Roman" w:hAnsi="Times New Roman" w:cs="Times New Roman"/>
          <w:color w:val="000000" w:themeColor="text1"/>
          <w:sz w:val="24"/>
          <w:szCs w:val="24"/>
        </w:rPr>
        <w:t>ajpóźnie</w:t>
      </w:r>
      <w:r>
        <w:rPr>
          <w:rFonts w:ascii="Times New Roman" w:hAnsi="Times New Roman" w:cs="Times New Roman"/>
          <w:sz w:val="24"/>
          <w:szCs w:val="24"/>
        </w:rPr>
        <w:t>j do dnia podpisania umowy Wykonawca</w:t>
      </w:r>
      <w:r w:rsidR="00940ABD">
        <w:rPr>
          <w:rFonts w:ascii="Times New Roman" w:hAnsi="Times New Roman" w:cs="Times New Roman"/>
          <w:sz w:val="24"/>
          <w:szCs w:val="24"/>
        </w:rPr>
        <w:t xml:space="preserve"> w uzgodni</w:t>
      </w:r>
      <w:r w:rsidR="00F74578">
        <w:rPr>
          <w:rFonts w:ascii="Times New Roman" w:hAnsi="Times New Roman" w:cs="Times New Roman"/>
          <w:sz w:val="24"/>
          <w:szCs w:val="24"/>
        </w:rPr>
        <w:t>onym</w:t>
      </w:r>
      <w:r w:rsidR="00940ABD">
        <w:rPr>
          <w:rFonts w:ascii="Times New Roman" w:hAnsi="Times New Roman" w:cs="Times New Roman"/>
          <w:sz w:val="24"/>
          <w:szCs w:val="24"/>
        </w:rPr>
        <w:t xml:space="preserve"> z Zamawiaj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80F">
        <w:rPr>
          <w:rFonts w:ascii="Times New Roman" w:hAnsi="Times New Roman" w:cs="Times New Roman"/>
          <w:sz w:val="24"/>
          <w:szCs w:val="24"/>
        </w:rPr>
        <w:t xml:space="preserve">terminie </w:t>
      </w:r>
      <w:r>
        <w:rPr>
          <w:rFonts w:ascii="Times New Roman" w:hAnsi="Times New Roman" w:cs="Times New Roman"/>
          <w:sz w:val="24"/>
          <w:szCs w:val="24"/>
        </w:rPr>
        <w:t>przygotuje harmonogram, o któ</w:t>
      </w:r>
      <w:r w:rsidR="00A57B8A">
        <w:rPr>
          <w:rFonts w:ascii="Times New Roman" w:hAnsi="Times New Roman" w:cs="Times New Roman"/>
          <w:sz w:val="24"/>
          <w:szCs w:val="24"/>
        </w:rPr>
        <w:t xml:space="preserve">rym mowa w </w:t>
      </w:r>
      <w:r w:rsidR="00940ABD">
        <w:rPr>
          <w:rFonts w:ascii="Times New Roman" w:hAnsi="Times New Roman" w:cs="Times New Roman"/>
          <w:sz w:val="24"/>
          <w:szCs w:val="24"/>
        </w:rPr>
        <w:t xml:space="preserve">ust. 3 niniejszego paragrafu. Harmonogram ten musi być </w:t>
      </w:r>
      <w:r w:rsidR="00B75551">
        <w:rPr>
          <w:rFonts w:ascii="Times New Roman" w:hAnsi="Times New Roman" w:cs="Times New Roman"/>
          <w:sz w:val="24"/>
          <w:szCs w:val="24"/>
        </w:rPr>
        <w:t>prze</w:t>
      </w:r>
      <w:r w:rsidR="00F74578">
        <w:rPr>
          <w:rFonts w:ascii="Times New Roman" w:hAnsi="Times New Roman" w:cs="Times New Roman"/>
          <w:sz w:val="24"/>
          <w:szCs w:val="24"/>
        </w:rPr>
        <w:t xml:space="preserve">dstawiony Zamawiającemu i przez </w:t>
      </w:r>
      <w:r w:rsidR="00B75551">
        <w:rPr>
          <w:rFonts w:ascii="Times New Roman" w:hAnsi="Times New Roman" w:cs="Times New Roman"/>
          <w:sz w:val="24"/>
          <w:szCs w:val="24"/>
        </w:rPr>
        <w:t xml:space="preserve">niego zatwierdzony przed podpisaniem </w:t>
      </w:r>
      <w:r w:rsidR="0049080F" w:rsidRPr="00F74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j </w:t>
      </w:r>
      <w:r w:rsidR="00B75551" w:rsidRPr="00F74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. </w:t>
      </w:r>
    </w:p>
    <w:p w:rsidR="006C5C01" w:rsidRDefault="00317C09" w:rsidP="00F74578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A2C98">
        <w:rPr>
          <w:rFonts w:ascii="Times New Roman" w:hAnsi="Times New Roman" w:cs="Times New Roman"/>
          <w:sz w:val="24"/>
          <w:szCs w:val="24"/>
        </w:rPr>
        <w:t>Zgłoszenia gotowości odbioru robót</w:t>
      </w:r>
      <w:r w:rsidR="00B91C78">
        <w:rPr>
          <w:rFonts w:ascii="Times New Roman" w:hAnsi="Times New Roman" w:cs="Times New Roman"/>
          <w:sz w:val="24"/>
          <w:szCs w:val="24"/>
        </w:rPr>
        <w:t xml:space="preserve"> częś</w:t>
      </w:r>
      <w:r w:rsidR="00CB0AF2">
        <w:rPr>
          <w:rFonts w:ascii="Times New Roman" w:hAnsi="Times New Roman" w:cs="Times New Roman"/>
          <w:sz w:val="24"/>
          <w:szCs w:val="24"/>
        </w:rPr>
        <w:t>ciowych</w:t>
      </w:r>
      <w:r w:rsidRPr="002A2C98">
        <w:rPr>
          <w:rFonts w:ascii="Times New Roman" w:hAnsi="Times New Roman" w:cs="Times New Roman"/>
          <w:sz w:val="24"/>
          <w:szCs w:val="24"/>
        </w:rPr>
        <w:t xml:space="preserve"> oraz odbioru końcowego powinny być potwierdzone przez kierownika budowy wpisem do dziennika budowy</w:t>
      </w:r>
      <w:r w:rsidR="001A4E6E">
        <w:rPr>
          <w:rFonts w:ascii="Times New Roman" w:hAnsi="Times New Roman" w:cs="Times New Roman"/>
          <w:sz w:val="24"/>
          <w:szCs w:val="24"/>
        </w:rPr>
        <w:t xml:space="preserve"> oraz </w:t>
      </w:r>
      <w:r w:rsidR="006C5C01">
        <w:rPr>
          <w:rFonts w:ascii="Times New Roman" w:hAnsi="Times New Roman" w:cs="Times New Roman"/>
          <w:sz w:val="24"/>
          <w:szCs w:val="24"/>
        </w:rPr>
        <w:t xml:space="preserve">wpisem dot. </w:t>
      </w:r>
      <w:r w:rsidR="001A4E6E">
        <w:rPr>
          <w:rFonts w:ascii="Times New Roman" w:hAnsi="Times New Roman" w:cs="Times New Roman"/>
          <w:sz w:val="24"/>
          <w:szCs w:val="24"/>
        </w:rPr>
        <w:t>gotowości do odbioru przez Inspektora nadzoru inwestorskiego</w:t>
      </w:r>
      <w:r w:rsidRPr="002A2C98">
        <w:rPr>
          <w:rFonts w:ascii="Times New Roman" w:hAnsi="Times New Roman" w:cs="Times New Roman"/>
          <w:sz w:val="24"/>
          <w:szCs w:val="24"/>
        </w:rPr>
        <w:t>.</w:t>
      </w:r>
    </w:p>
    <w:p w:rsidR="00F74578" w:rsidRPr="00F74578" w:rsidRDefault="00F74578" w:rsidP="00F7457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961A9" w:rsidRDefault="00C961A9" w:rsidP="00C961A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0F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:rsidR="00C961A9" w:rsidRDefault="00C961A9" w:rsidP="00C961A9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biór robót </w:t>
      </w:r>
    </w:p>
    <w:p w:rsidR="00C961A9" w:rsidRDefault="00C961A9" w:rsidP="00C961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elementu robót  na jakimkolwiek etapie </w:t>
      </w:r>
      <w:r w:rsidRPr="0035754A">
        <w:rPr>
          <w:rFonts w:ascii="Times New Roman" w:hAnsi="Times New Roman" w:cs="Times New Roman"/>
          <w:sz w:val="24"/>
          <w:szCs w:val="24"/>
        </w:rPr>
        <w:t>realizacji  pr</w:t>
      </w:r>
      <w:r>
        <w:rPr>
          <w:rFonts w:ascii="Times New Roman" w:hAnsi="Times New Roman" w:cs="Times New Roman"/>
          <w:sz w:val="24"/>
          <w:szCs w:val="24"/>
        </w:rPr>
        <w:t xml:space="preserve">zedmiotu umowy nie </w:t>
      </w:r>
      <w:r w:rsidRPr="0035754A">
        <w:rPr>
          <w:rFonts w:ascii="Times New Roman" w:hAnsi="Times New Roman" w:cs="Times New Roman"/>
          <w:sz w:val="24"/>
          <w:szCs w:val="24"/>
        </w:rPr>
        <w:t>powoduje wyłączenia go z odbioru końcowego i możliwości uznania jego wadliwości na tym etapie odbioru oraz w okresie gwarancji i rękojmi.</w:t>
      </w:r>
    </w:p>
    <w:p w:rsidR="00AE52BD" w:rsidRDefault="00AE52BD" w:rsidP="00C961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</w:t>
      </w:r>
      <w:r w:rsidR="00CD7F53">
        <w:rPr>
          <w:rFonts w:ascii="Times New Roman" w:hAnsi="Times New Roman" w:cs="Times New Roman"/>
          <w:sz w:val="24"/>
          <w:szCs w:val="24"/>
        </w:rPr>
        <w:t>zgodnie ustalają następujące rodzaje odbiorów robót:</w:t>
      </w:r>
    </w:p>
    <w:p w:rsidR="00CD7F53" w:rsidRDefault="00CD7F53" w:rsidP="00CD7F5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y częściowe.</w:t>
      </w:r>
    </w:p>
    <w:p w:rsidR="00CD7F53" w:rsidRDefault="00CD7F53" w:rsidP="00CD7F5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końcowy.</w:t>
      </w:r>
    </w:p>
    <w:p w:rsidR="00EB60FE" w:rsidRPr="00EB60FE" w:rsidRDefault="00CD7F53" w:rsidP="00EB60F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ostateczny. </w:t>
      </w:r>
      <w:r w:rsidR="00EB60FE" w:rsidRPr="00EB6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1A9" w:rsidRDefault="00C961A9" w:rsidP="00C961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54A">
        <w:rPr>
          <w:rFonts w:ascii="Times New Roman" w:hAnsi="Times New Roman" w:cs="Times New Roman"/>
          <w:sz w:val="24"/>
          <w:szCs w:val="24"/>
        </w:rPr>
        <w:t xml:space="preserve">Wykonawca obowiązany jest </w:t>
      </w:r>
      <w:r>
        <w:rPr>
          <w:rFonts w:ascii="Times New Roman" w:hAnsi="Times New Roman" w:cs="Times New Roman"/>
          <w:sz w:val="24"/>
          <w:szCs w:val="24"/>
        </w:rPr>
        <w:t>do bezzwłocznego pisemnego informowania</w:t>
      </w:r>
      <w:r w:rsidRPr="0035754A">
        <w:rPr>
          <w:rFonts w:ascii="Times New Roman" w:hAnsi="Times New Roman" w:cs="Times New Roman"/>
          <w:sz w:val="24"/>
          <w:szCs w:val="24"/>
        </w:rPr>
        <w:t xml:space="preserve"> </w:t>
      </w:r>
      <w:r w:rsidR="00F71362">
        <w:rPr>
          <w:rFonts w:ascii="Times New Roman" w:hAnsi="Times New Roman" w:cs="Times New Roman"/>
          <w:sz w:val="24"/>
          <w:szCs w:val="24"/>
        </w:rPr>
        <w:t>I</w:t>
      </w:r>
      <w:r w:rsidRPr="0035754A">
        <w:rPr>
          <w:rFonts w:ascii="Times New Roman" w:hAnsi="Times New Roman" w:cs="Times New Roman"/>
          <w:sz w:val="24"/>
          <w:szCs w:val="24"/>
        </w:rPr>
        <w:t xml:space="preserve">nspektora </w:t>
      </w:r>
      <w:r w:rsidRPr="00861C65">
        <w:rPr>
          <w:rFonts w:ascii="Times New Roman" w:hAnsi="Times New Roman" w:cs="Times New Roman"/>
          <w:color w:val="000000" w:themeColor="text1"/>
          <w:sz w:val="24"/>
          <w:szCs w:val="24"/>
        </w:rPr>
        <w:t>nadzoru</w:t>
      </w:r>
      <w:r w:rsidR="00F71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westorskiego oraz</w:t>
      </w:r>
      <w:r w:rsidRPr="00861C65">
        <w:rPr>
          <w:rFonts w:ascii="Times New Roman" w:hAnsi="Times New Roman" w:cs="Times New Roman"/>
          <w:color w:val="000000" w:themeColor="text1"/>
          <w:sz w:val="24"/>
          <w:szCs w:val="24"/>
        </w:rPr>
        <w:t> Zamawiającego o robotach zanikających i ulegających zakryciu, celem ich odbioru. Wykonawca ma obowiązek dokumentować fotograficznie wykonywane elementy robót, w tym roboty zanikowe i ulegające zakryciu, zaś fotografie dołączać do protokołu odbioru tych robót.</w:t>
      </w:r>
      <w:r w:rsidRPr="0035754A">
        <w:rPr>
          <w:rFonts w:ascii="Times New Roman" w:hAnsi="Times New Roman" w:cs="Times New Roman"/>
          <w:sz w:val="24"/>
          <w:szCs w:val="24"/>
        </w:rPr>
        <w:t xml:space="preserve"> Zamawiający</w:t>
      </w:r>
      <w:r w:rsidR="00DF13F0">
        <w:rPr>
          <w:rFonts w:ascii="Times New Roman" w:hAnsi="Times New Roman" w:cs="Times New Roman"/>
          <w:sz w:val="24"/>
          <w:szCs w:val="24"/>
        </w:rPr>
        <w:t xml:space="preserve"> dokona niezwłocznie weryfikacji</w:t>
      </w:r>
      <w:r w:rsidRPr="0035754A">
        <w:rPr>
          <w:rFonts w:ascii="Times New Roman" w:hAnsi="Times New Roman" w:cs="Times New Roman"/>
          <w:sz w:val="24"/>
          <w:szCs w:val="24"/>
        </w:rPr>
        <w:t xml:space="preserve"> informacji Wykonawcy, a następnie inspekcji, pomiarów, prób materiałów i wykonawstwa nie później niż w </w:t>
      </w:r>
      <w:r>
        <w:rPr>
          <w:rFonts w:ascii="Times New Roman" w:hAnsi="Times New Roman" w:cs="Times New Roman"/>
          <w:sz w:val="24"/>
          <w:szCs w:val="24"/>
        </w:rPr>
        <w:t>czwartym</w:t>
      </w:r>
      <w:r w:rsidRPr="0035754A">
        <w:rPr>
          <w:rFonts w:ascii="Times New Roman" w:hAnsi="Times New Roman" w:cs="Times New Roman"/>
          <w:sz w:val="24"/>
          <w:szCs w:val="24"/>
        </w:rPr>
        <w:t xml:space="preserve"> dniu roboczym od daty otrzymania powiadomienia. Jeżeli Wykonawca zaniedba powiadomienia, to na żądanie inspektora nadzoru</w:t>
      </w:r>
      <w:r w:rsidR="001176B4">
        <w:rPr>
          <w:rFonts w:ascii="Times New Roman" w:hAnsi="Times New Roman" w:cs="Times New Roman"/>
          <w:sz w:val="24"/>
          <w:szCs w:val="24"/>
        </w:rPr>
        <w:t xml:space="preserve"> inwestorskiego</w:t>
      </w:r>
      <w:r w:rsidRPr="0035754A">
        <w:rPr>
          <w:rFonts w:ascii="Times New Roman" w:hAnsi="Times New Roman" w:cs="Times New Roman"/>
          <w:sz w:val="24"/>
          <w:szCs w:val="24"/>
        </w:rPr>
        <w:t xml:space="preserve"> lub Zamawiającego odkryje takie roboty, a po pozytywnym odbiorze przywróci je do stanu p</w:t>
      </w:r>
      <w:r>
        <w:rPr>
          <w:rFonts w:ascii="Times New Roman" w:hAnsi="Times New Roman" w:cs="Times New Roman"/>
          <w:sz w:val="24"/>
          <w:szCs w:val="24"/>
        </w:rPr>
        <w:t xml:space="preserve">oprzedniego </w:t>
      </w:r>
      <w:r w:rsidRPr="0035754A">
        <w:rPr>
          <w:rFonts w:ascii="Times New Roman" w:hAnsi="Times New Roman" w:cs="Times New Roman"/>
          <w:sz w:val="24"/>
          <w:szCs w:val="24"/>
        </w:rPr>
        <w:t>na własny koszt.</w:t>
      </w:r>
    </w:p>
    <w:p w:rsidR="00C961A9" w:rsidRPr="001176B4" w:rsidRDefault="00C961A9" w:rsidP="001176B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zgłaszał Zamawiającemu na piśmie gotowość do odbioru częściowego lub końcowego, na podstawie dziennika budow</w:t>
      </w:r>
      <w:r w:rsidR="00EB60FE">
        <w:rPr>
          <w:rFonts w:ascii="Times New Roman" w:hAnsi="Times New Roman" w:cs="Times New Roman"/>
          <w:sz w:val="24"/>
          <w:szCs w:val="24"/>
        </w:rPr>
        <w:t>y</w:t>
      </w:r>
      <w:r w:rsidR="00CF0CEA">
        <w:rPr>
          <w:rFonts w:ascii="Times New Roman" w:hAnsi="Times New Roman" w:cs="Times New Roman"/>
          <w:sz w:val="24"/>
          <w:szCs w:val="24"/>
        </w:rPr>
        <w:t xml:space="preserve"> oraz potwierdzenia</w:t>
      </w:r>
      <w:r w:rsidR="00EC4791" w:rsidRPr="001176B4">
        <w:rPr>
          <w:rFonts w:ascii="Times New Roman" w:hAnsi="Times New Roman" w:cs="Times New Roman"/>
          <w:sz w:val="24"/>
          <w:szCs w:val="24"/>
        </w:rPr>
        <w:t xml:space="preserve"> gotowości</w:t>
      </w:r>
      <w:r w:rsidR="00EB60FE" w:rsidRPr="001176B4">
        <w:rPr>
          <w:rFonts w:ascii="Times New Roman" w:hAnsi="Times New Roman" w:cs="Times New Roman"/>
          <w:sz w:val="24"/>
          <w:szCs w:val="24"/>
        </w:rPr>
        <w:t xml:space="preserve"> obioru robót </w:t>
      </w:r>
      <w:r w:rsidR="00EC4791" w:rsidRPr="001176B4">
        <w:rPr>
          <w:rFonts w:ascii="Times New Roman" w:hAnsi="Times New Roman" w:cs="Times New Roman"/>
          <w:sz w:val="24"/>
          <w:szCs w:val="24"/>
        </w:rPr>
        <w:t>dokonanego przez Inspektora nadzoru inwestorskiego</w:t>
      </w:r>
      <w:r w:rsidR="005F39CE" w:rsidRPr="001176B4">
        <w:rPr>
          <w:rFonts w:ascii="Times New Roman" w:hAnsi="Times New Roman" w:cs="Times New Roman"/>
          <w:sz w:val="24"/>
          <w:szCs w:val="24"/>
        </w:rPr>
        <w:t>.</w:t>
      </w:r>
      <w:r w:rsidR="00EC4791" w:rsidRPr="001176B4">
        <w:rPr>
          <w:rFonts w:ascii="Times New Roman" w:hAnsi="Times New Roman" w:cs="Times New Roman"/>
          <w:sz w:val="24"/>
          <w:szCs w:val="24"/>
        </w:rPr>
        <w:t xml:space="preserve"> </w:t>
      </w:r>
      <w:r w:rsidRPr="00117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1A9" w:rsidRDefault="00C961A9" w:rsidP="00C961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głoszeniu przez Wykonawcę gotowości do odbioru częściowego, Zamawiający wyznaczy Wykonawcy termin odbioru </w:t>
      </w:r>
      <w:r w:rsidR="004A5F64">
        <w:rPr>
          <w:rFonts w:ascii="Times New Roman" w:hAnsi="Times New Roman" w:cs="Times New Roman"/>
          <w:sz w:val="24"/>
          <w:szCs w:val="24"/>
        </w:rPr>
        <w:t xml:space="preserve">robót </w:t>
      </w:r>
      <w:r>
        <w:rPr>
          <w:rFonts w:ascii="Times New Roman" w:hAnsi="Times New Roman" w:cs="Times New Roman"/>
          <w:sz w:val="24"/>
          <w:szCs w:val="24"/>
        </w:rPr>
        <w:t xml:space="preserve">na piśmie (zawiadomienie), przy czym rozpoczęcie odbioru nastąpi nie później niż w terminie 5 dni od dnia zawiadomienia. </w:t>
      </w:r>
    </w:p>
    <w:p w:rsidR="00C961A9" w:rsidRDefault="00C961A9" w:rsidP="00C961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odbioru częściowego jest:</w:t>
      </w:r>
    </w:p>
    <w:p w:rsidR="00C961A9" w:rsidRDefault="00C961A9" w:rsidP="00C961A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e przez Wykonawcę prób szczelności przy udziale inspektora nadzoru</w:t>
      </w:r>
      <w:r w:rsidR="00CF0CEA">
        <w:rPr>
          <w:rFonts w:ascii="Times New Roman" w:hAnsi="Times New Roman" w:cs="Times New Roman"/>
          <w:sz w:val="24"/>
          <w:szCs w:val="24"/>
        </w:rPr>
        <w:t xml:space="preserve"> inwestorskiego</w:t>
      </w:r>
      <w:r>
        <w:rPr>
          <w:rFonts w:ascii="Times New Roman" w:hAnsi="Times New Roman" w:cs="Times New Roman"/>
          <w:sz w:val="24"/>
          <w:szCs w:val="24"/>
        </w:rPr>
        <w:t xml:space="preserve"> oraz wyznaczonych przedstawicieli Zamawiającego. </w:t>
      </w:r>
    </w:p>
    <w:p w:rsidR="00C961A9" w:rsidRDefault="00C961A9" w:rsidP="00C961A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E5313">
        <w:rPr>
          <w:rFonts w:ascii="Times New Roman" w:hAnsi="Times New Roman" w:cs="Times New Roman"/>
          <w:sz w:val="24"/>
          <w:szCs w:val="24"/>
        </w:rPr>
        <w:t>rzedłożenie przez Kierownika budowy obmiarów wykonanych robót</w:t>
      </w:r>
      <w:r w:rsidR="00F91706">
        <w:rPr>
          <w:rFonts w:ascii="Times New Roman" w:hAnsi="Times New Roman" w:cs="Times New Roman"/>
          <w:sz w:val="24"/>
          <w:szCs w:val="24"/>
        </w:rPr>
        <w:t>, potwierdzonych</w:t>
      </w:r>
      <w:r w:rsidR="004A5F64">
        <w:rPr>
          <w:rFonts w:ascii="Times New Roman" w:hAnsi="Times New Roman" w:cs="Times New Roman"/>
          <w:sz w:val="24"/>
          <w:szCs w:val="24"/>
        </w:rPr>
        <w:t xml:space="preserve"> przez Inspektora nadzoru inwestorskiego. </w:t>
      </w:r>
    </w:p>
    <w:p w:rsidR="00066D0F" w:rsidRDefault="00066D0F" w:rsidP="00C961A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EB4073">
        <w:rPr>
          <w:rFonts w:ascii="Times New Roman" w:hAnsi="Times New Roman" w:cs="Times New Roman"/>
          <w:sz w:val="24"/>
          <w:szCs w:val="24"/>
        </w:rPr>
        <w:t>przez Wykonawcę protokołu rozruch</w:t>
      </w:r>
      <w:r w:rsidR="002F3693">
        <w:rPr>
          <w:rFonts w:ascii="Times New Roman" w:hAnsi="Times New Roman" w:cs="Times New Roman"/>
          <w:sz w:val="24"/>
          <w:szCs w:val="24"/>
        </w:rPr>
        <w:t>u</w:t>
      </w:r>
      <w:r w:rsidR="00EB4073">
        <w:rPr>
          <w:rFonts w:ascii="Times New Roman" w:hAnsi="Times New Roman" w:cs="Times New Roman"/>
          <w:sz w:val="24"/>
          <w:szCs w:val="24"/>
        </w:rPr>
        <w:t xml:space="preserve"> przepompowni.</w:t>
      </w:r>
    </w:p>
    <w:p w:rsidR="00EB4073" w:rsidRDefault="00EB4073" w:rsidP="00C961A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ic geodezyjny z wykonanych prac.</w:t>
      </w:r>
    </w:p>
    <w:p w:rsidR="00EB4073" w:rsidRDefault="00EB4073" w:rsidP="00C961A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kumentacja i atesty, certyfikaty potwierdzające </w:t>
      </w:r>
      <w:r w:rsidR="000419B4">
        <w:rPr>
          <w:rFonts w:ascii="Times New Roman" w:hAnsi="Times New Roman" w:cs="Times New Roman"/>
          <w:sz w:val="24"/>
          <w:szCs w:val="24"/>
        </w:rPr>
        <w:t>jakość wbudowanych materiałów.</w:t>
      </w:r>
    </w:p>
    <w:p w:rsidR="000419B4" w:rsidRDefault="000419B4" w:rsidP="00C961A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 z inspekcji teletechnicznej </w:t>
      </w:r>
      <w:r w:rsidR="00BD1C00">
        <w:rPr>
          <w:rFonts w:ascii="Times New Roman" w:hAnsi="Times New Roman" w:cs="Times New Roman"/>
          <w:sz w:val="24"/>
          <w:szCs w:val="24"/>
        </w:rPr>
        <w:t xml:space="preserve">odbieranych odcinków sieci. </w:t>
      </w:r>
    </w:p>
    <w:p w:rsidR="00BD1C00" w:rsidRDefault="00BD1C00" w:rsidP="00C961A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odbioru pasa drogowego oraz przyległych nieruchomości, na których były realizowane roboty budowlane.</w:t>
      </w:r>
    </w:p>
    <w:p w:rsidR="00C90155" w:rsidRDefault="00C90155" w:rsidP="00C961A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/protokół z uzyskania wymaganego stopnia zagęszczenia gruntu </w:t>
      </w:r>
      <w:r w:rsidR="00EA7DC5">
        <w:rPr>
          <w:rFonts w:ascii="Times New Roman" w:hAnsi="Times New Roman" w:cs="Times New Roman"/>
          <w:sz w:val="24"/>
          <w:szCs w:val="24"/>
        </w:rPr>
        <w:t xml:space="preserve">potwierdzone przez certyfikowane laboratorium. </w:t>
      </w:r>
    </w:p>
    <w:p w:rsidR="00EA7DC5" w:rsidRDefault="00EA7DC5" w:rsidP="00EA7DC5">
      <w:pPr>
        <w:pStyle w:val="Akapitzlist"/>
        <w:autoSpaceDE w:val="0"/>
        <w:autoSpaceDN w:val="0"/>
        <w:adjustRightInd w:val="0"/>
        <w:spacing w:after="12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dokumenty, certyfikaty, zaświadczenia, protokoły, które są wymagane do odbioru częściowego</w:t>
      </w:r>
      <w:r w:rsidR="00F53C00">
        <w:rPr>
          <w:rFonts w:ascii="Times New Roman" w:hAnsi="Times New Roman" w:cs="Times New Roman"/>
          <w:sz w:val="24"/>
          <w:szCs w:val="24"/>
        </w:rPr>
        <w:t xml:space="preserve"> 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707">
        <w:rPr>
          <w:rFonts w:ascii="Times New Roman" w:hAnsi="Times New Roman" w:cs="Times New Roman"/>
          <w:sz w:val="24"/>
          <w:szCs w:val="24"/>
        </w:rPr>
        <w:t xml:space="preserve">ma obowiązek dostarczyć Zamawiającemu. </w:t>
      </w:r>
    </w:p>
    <w:p w:rsidR="00C961A9" w:rsidRDefault="00C961A9" w:rsidP="00C961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biorze zarówno robót częściowych jak i w odbiorze końcowym wezmą udział przedstawiciele Wykonawcy oraz Zamawiającego. </w:t>
      </w:r>
    </w:p>
    <w:p w:rsidR="00C961A9" w:rsidRPr="004B4057" w:rsidRDefault="00C961A9" w:rsidP="00C961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2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oru  częściowego, dokonuje </w:t>
      </w:r>
      <w:r w:rsidR="00F53C0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029C5">
        <w:rPr>
          <w:rFonts w:ascii="Times New Roman" w:hAnsi="Times New Roman" w:cs="Times New Roman"/>
          <w:color w:val="000000" w:themeColor="text1"/>
          <w:sz w:val="24"/>
          <w:szCs w:val="24"/>
        </w:rPr>
        <w:t>nspektor  nadzoru</w:t>
      </w:r>
      <w:r w:rsidR="00F53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westorskiego</w:t>
      </w:r>
      <w:r w:rsidRPr="00902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Zamawiającym, przy udziale przedstawiciela Wykonawcy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iór częściowy</w:t>
      </w:r>
      <w:r w:rsidRPr="00C26932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zie przez S</w:t>
      </w:r>
      <w:r w:rsidRPr="00C26932">
        <w:rPr>
          <w:rFonts w:ascii="Times New Roman" w:hAnsi="Times New Roman" w:cs="Times New Roman"/>
          <w:sz w:val="24"/>
          <w:szCs w:val="24"/>
        </w:rPr>
        <w:t>trony potwierdzany</w:t>
      </w:r>
      <w:r>
        <w:rPr>
          <w:rFonts w:ascii="Times New Roman" w:hAnsi="Times New Roman" w:cs="Times New Roman"/>
          <w:sz w:val="24"/>
          <w:szCs w:val="24"/>
        </w:rPr>
        <w:t>, w formie pisemnej</w:t>
      </w:r>
      <w:r w:rsidR="00AE52BD">
        <w:rPr>
          <w:rFonts w:ascii="Times New Roman" w:hAnsi="Times New Roman" w:cs="Times New Roman"/>
          <w:sz w:val="24"/>
          <w:szCs w:val="24"/>
        </w:rPr>
        <w:t xml:space="preserve"> 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932">
        <w:rPr>
          <w:rFonts w:ascii="Times New Roman" w:hAnsi="Times New Roman" w:cs="Times New Roman"/>
          <w:sz w:val="24"/>
          <w:szCs w:val="24"/>
        </w:rPr>
        <w:t>rygorem nieważ</w:t>
      </w:r>
      <w:r>
        <w:rPr>
          <w:rFonts w:ascii="Times New Roman" w:hAnsi="Times New Roman" w:cs="Times New Roman"/>
          <w:sz w:val="24"/>
          <w:szCs w:val="24"/>
        </w:rPr>
        <w:t>ności,</w:t>
      </w:r>
      <w:r w:rsidRPr="00C26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</w:t>
      </w:r>
      <w:r w:rsidRPr="00C26932">
        <w:rPr>
          <w:rFonts w:ascii="Times New Roman" w:hAnsi="Times New Roman" w:cs="Times New Roman"/>
          <w:sz w:val="24"/>
          <w:szCs w:val="24"/>
        </w:rPr>
        <w:t xml:space="preserve"> protokołu odbioru podpisa</w:t>
      </w:r>
      <w:r>
        <w:rPr>
          <w:rFonts w:ascii="Times New Roman" w:hAnsi="Times New Roman" w:cs="Times New Roman"/>
          <w:sz w:val="24"/>
          <w:szCs w:val="24"/>
        </w:rPr>
        <w:t>nego przez przedstawicieli obu S</w:t>
      </w:r>
      <w:r w:rsidRPr="00C26932">
        <w:rPr>
          <w:rFonts w:ascii="Times New Roman" w:hAnsi="Times New Roman" w:cs="Times New Roman"/>
          <w:sz w:val="24"/>
          <w:szCs w:val="24"/>
        </w:rPr>
        <w:t>tro</w:t>
      </w:r>
      <w:r>
        <w:rPr>
          <w:rFonts w:ascii="Times New Roman" w:hAnsi="Times New Roman" w:cs="Times New Roman"/>
          <w:sz w:val="24"/>
          <w:szCs w:val="24"/>
        </w:rPr>
        <w:t>n.</w:t>
      </w:r>
    </w:p>
    <w:p w:rsidR="00C961A9" w:rsidRDefault="00C961A9" w:rsidP="00C961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2C86">
        <w:rPr>
          <w:rFonts w:ascii="Times New Roman" w:hAnsi="Times New Roman" w:cs="Times New Roman"/>
          <w:sz w:val="24"/>
          <w:szCs w:val="24"/>
        </w:rPr>
        <w:t xml:space="preserve">Wykonawca na piśmie, najpóźniej w terminie </w:t>
      </w:r>
      <w:r w:rsidR="00AE52BD">
        <w:rPr>
          <w:rFonts w:ascii="Times New Roman" w:hAnsi="Times New Roman" w:cs="Times New Roman"/>
          <w:sz w:val="24"/>
          <w:szCs w:val="24"/>
        </w:rPr>
        <w:t>14</w:t>
      </w:r>
      <w:r w:rsidRPr="009B2C86">
        <w:rPr>
          <w:rFonts w:ascii="Times New Roman" w:hAnsi="Times New Roman" w:cs="Times New Roman"/>
          <w:sz w:val="24"/>
          <w:szCs w:val="24"/>
        </w:rPr>
        <w:t xml:space="preserve"> dni kalendarzowych przed upływem </w:t>
      </w:r>
      <w:r>
        <w:rPr>
          <w:rFonts w:ascii="Times New Roman" w:hAnsi="Times New Roman" w:cs="Times New Roman"/>
          <w:sz w:val="24"/>
          <w:szCs w:val="24"/>
        </w:rPr>
        <w:t>terminu</w:t>
      </w:r>
      <w:r w:rsidRPr="009B2C86">
        <w:rPr>
          <w:rFonts w:ascii="Times New Roman" w:hAnsi="Times New Roman" w:cs="Times New Roman"/>
          <w:sz w:val="24"/>
          <w:szCs w:val="24"/>
        </w:rPr>
        <w:t xml:space="preserve"> wykonania</w:t>
      </w:r>
      <w:r>
        <w:rPr>
          <w:rFonts w:ascii="Times New Roman" w:hAnsi="Times New Roman" w:cs="Times New Roman"/>
          <w:sz w:val="24"/>
          <w:szCs w:val="24"/>
        </w:rPr>
        <w:t xml:space="preserve"> zadania, zawiadomi pisemnie</w:t>
      </w:r>
      <w:r w:rsidRPr="009B2C86">
        <w:rPr>
          <w:rFonts w:ascii="Times New Roman" w:hAnsi="Times New Roman" w:cs="Times New Roman"/>
          <w:sz w:val="24"/>
          <w:szCs w:val="24"/>
        </w:rPr>
        <w:t xml:space="preserve"> Zamaw</w:t>
      </w:r>
      <w:r>
        <w:rPr>
          <w:rFonts w:ascii="Times New Roman" w:hAnsi="Times New Roman" w:cs="Times New Roman"/>
          <w:sz w:val="24"/>
          <w:szCs w:val="24"/>
        </w:rPr>
        <w:t xml:space="preserve">iającego o </w:t>
      </w:r>
      <w:r w:rsidRPr="009B2C86">
        <w:rPr>
          <w:rFonts w:ascii="Times New Roman" w:hAnsi="Times New Roman" w:cs="Times New Roman"/>
          <w:sz w:val="24"/>
          <w:szCs w:val="24"/>
        </w:rPr>
        <w:t xml:space="preserve">zakończeniu </w:t>
      </w:r>
      <w:r>
        <w:rPr>
          <w:rFonts w:ascii="Times New Roman" w:hAnsi="Times New Roman" w:cs="Times New Roman"/>
          <w:sz w:val="24"/>
          <w:szCs w:val="24"/>
        </w:rPr>
        <w:t xml:space="preserve">wykonania  zadania i jego gotowości do dokonania </w:t>
      </w:r>
      <w:r w:rsidRPr="009B2C86">
        <w:rPr>
          <w:rFonts w:ascii="Times New Roman" w:hAnsi="Times New Roman" w:cs="Times New Roman"/>
          <w:sz w:val="24"/>
          <w:szCs w:val="24"/>
        </w:rPr>
        <w:t>odb</w:t>
      </w:r>
      <w:r>
        <w:rPr>
          <w:rFonts w:ascii="Times New Roman" w:hAnsi="Times New Roman" w:cs="Times New Roman"/>
          <w:sz w:val="24"/>
          <w:szCs w:val="24"/>
        </w:rPr>
        <w:t>ioru końcowego</w:t>
      </w:r>
      <w:r w:rsidRPr="009B2C86">
        <w:rPr>
          <w:rFonts w:ascii="Times New Roman" w:hAnsi="Times New Roman" w:cs="Times New Roman"/>
          <w:sz w:val="24"/>
          <w:szCs w:val="24"/>
        </w:rPr>
        <w:t xml:space="preserve"> zadania.</w:t>
      </w:r>
    </w:p>
    <w:p w:rsidR="00C961A9" w:rsidRPr="005A3B76" w:rsidRDefault="00C961A9" w:rsidP="005A3B7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odbioru końcowego jest</w:t>
      </w:r>
      <w:r w:rsidR="001C2C07">
        <w:rPr>
          <w:rFonts w:ascii="Times New Roman" w:hAnsi="Times New Roman" w:cs="Times New Roman"/>
          <w:sz w:val="24"/>
          <w:szCs w:val="24"/>
        </w:rPr>
        <w:t xml:space="preserve"> dostarczenie</w:t>
      </w:r>
      <w:r w:rsidRPr="005A3B76">
        <w:rPr>
          <w:rFonts w:ascii="Times New Roman" w:hAnsi="Times New Roman" w:cs="Times New Roman"/>
          <w:sz w:val="24"/>
          <w:szCs w:val="24"/>
        </w:rPr>
        <w:t>:</w:t>
      </w:r>
    </w:p>
    <w:p w:rsidR="00C961A9" w:rsidRPr="006F18E0" w:rsidRDefault="00C961A9" w:rsidP="00C961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2C">
        <w:rPr>
          <w:rFonts w:ascii="Times New Roman" w:hAnsi="Times New Roman" w:cs="Times New Roman"/>
          <w:sz w:val="24"/>
          <w:szCs w:val="24"/>
        </w:rPr>
        <w:t>o</w:t>
      </w:r>
      <w:r w:rsidRPr="00A7112C">
        <w:rPr>
          <w:rFonts w:ascii="Times New Roman" w:hAnsi="Times New Roman" w:cs="Times New Roman" w:hint="eastAsia"/>
          <w:sz w:val="24"/>
          <w:szCs w:val="24"/>
        </w:rPr>
        <w:t>ś</w:t>
      </w:r>
      <w:r w:rsidRPr="00A7112C">
        <w:rPr>
          <w:rFonts w:ascii="Times New Roman" w:hAnsi="Times New Roman" w:cs="Times New Roman"/>
          <w:sz w:val="24"/>
          <w:szCs w:val="24"/>
        </w:rPr>
        <w:t>wiadczenia kierownika budowy:</w:t>
      </w:r>
    </w:p>
    <w:p w:rsidR="00C961A9" w:rsidRDefault="00314D3A" w:rsidP="00C961A9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961A9" w:rsidRPr="00A7112C">
        <w:rPr>
          <w:rFonts w:ascii="Times New Roman" w:hAnsi="Times New Roman" w:cs="Times New Roman"/>
          <w:sz w:val="24"/>
          <w:szCs w:val="24"/>
        </w:rPr>
        <w:t>zgodno</w:t>
      </w:r>
      <w:r w:rsidR="00C961A9" w:rsidRPr="00A7112C">
        <w:rPr>
          <w:rFonts w:ascii="Times New Roman" w:hAnsi="Times New Roman" w:cs="Times New Roman" w:hint="eastAsia"/>
          <w:sz w:val="24"/>
          <w:szCs w:val="24"/>
        </w:rPr>
        <w:t>ś</w:t>
      </w:r>
      <w:r w:rsidR="00C961A9" w:rsidRPr="00A7112C">
        <w:rPr>
          <w:rFonts w:ascii="Times New Roman" w:hAnsi="Times New Roman" w:cs="Times New Roman"/>
          <w:sz w:val="24"/>
          <w:szCs w:val="24"/>
        </w:rPr>
        <w:t>ci wykonania obiektu budowlanego z projektem i warunkami zgłoszenia robót,</w:t>
      </w:r>
    </w:p>
    <w:p w:rsidR="00C961A9" w:rsidRPr="00A7112C" w:rsidRDefault="00C961A9" w:rsidP="00C961A9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2C">
        <w:rPr>
          <w:rFonts w:ascii="Times New Roman" w:hAnsi="Times New Roman" w:cs="Times New Roman"/>
          <w:sz w:val="24"/>
          <w:szCs w:val="24"/>
        </w:rPr>
        <w:t>o doprowadzeniu do nale</w:t>
      </w:r>
      <w:r w:rsidRPr="00A7112C">
        <w:rPr>
          <w:rFonts w:ascii="Times New Roman" w:hAnsi="Times New Roman" w:cs="Times New Roman" w:hint="eastAsia"/>
          <w:sz w:val="24"/>
          <w:szCs w:val="24"/>
        </w:rPr>
        <w:t>ż</w:t>
      </w:r>
      <w:r w:rsidRPr="00A7112C">
        <w:rPr>
          <w:rFonts w:ascii="Times New Roman" w:hAnsi="Times New Roman" w:cs="Times New Roman"/>
          <w:sz w:val="24"/>
          <w:szCs w:val="24"/>
        </w:rPr>
        <w:t>ytego stanu i porz</w:t>
      </w:r>
      <w:r w:rsidRPr="00A7112C">
        <w:rPr>
          <w:rFonts w:ascii="Times New Roman" w:hAnsi="Times New Roman" w:cs="Times New Roman" w:hint="eastAsia"/>
          <w:sz w:val="24"/>
          <w:szCs w:val="24"/>
        </w:rPr>
        <w:t>ą</w:t>
      </w:r>
      <w:r w:rsidRPr="00A7112C">
        <w:rPr>
          <w:rFonts w:ascii="Times New Roman" w:hAnsi="Times New Roman" w:cs="Times New Roman"/>
          <w:sz w:val="24"/>
          <w:szCs w:val="24"/>
        </w:rPr>
        <w:t>dku terenu budowy, a tak</w:t>
      </w:r>
      <w:r w:rsidRPr="00A7112C">
        <w:rPr>
          <w:rFonts w:ascii="Times New Roman" w:hAnsi="Times New Roman" w:cs="Times New 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– w </w:t>
      </w:r>
      <w:r w:rsidRPr="00A7112C">
        <w:rPr>
          <w:rFonts w:ascii="Times New Roman" w:hAnsi="Times New Roman" w:cs="Times New Roman"/>
          <w:sz w:val="24"/>
          <w:szCs w:val="24"/>
        </w:rPr>
        <w:t>razie konieczno</w:t>
      </w:r>
      <w:r w:rsidRPr="00A7112C">
        <w:rPr>
          <w:rFonts w:ascii="Times New Roman" w:hAnsi="Times New Roman" w:cs="Times New Roman" w:hint="eastAsia"/>
          <w:sz w:val="24"/>
          <w:szCs w:val="24"/>
        </w:rPr>
        <w:t>ś</w:t>
      </w:r>
      <w:r w:rsidRPr="00A7112C">
        <w:rPr>
          <w:rFonts w:ascii="Times New Roman" w:hAnsi="Times New Roman" w:cs="Times New Roman"/>
          <w:sz w:val="24"/>
          <w:szCs w:val="24"/>
        </w:rPr>
        <w:t>ci korzystania z dróg, ulic, s</w:t>
      </w:r>
      <w:r w:rsidRPr="00A7112C">
        <w:rPr>
          <w:rFonts w:ascii="Times New Roman" w:hAnsi="Times New Roman" w:cs="Times New Roman" w:hint="eastAsia"/>
          <w:sz w:val="24"/>
          <w:szCs w:val="24"/>
        </w:rPr>
        <w:t>ą</w:t>
      </w:r>
      <w:r w:rsidRPr="00A7112C">
        <w:rPr>
          <w:rFonts w:ascii="Times New Roman" w:hAnsi="Times New Roman" w:cs="Times New Roman"/>
          <w:sz w:val="24"/>
          <w:szCs w:val="24"/>
        </w:rPr>
        <w:t>siednich nieruchomo</w:t>
      </w:r>
      <w:r w:rsidRPr="00A7112C">
        <w:rPr>
          <w:rFonts w:ascii="Times New Roman" w:hAnsi="Times New Roman" w:cs="Times New Roman" w:hint="eastAsia"/>
          <w:sz w:val="24"/>
          <w:szCs w:val="24"/>
        </w:rPr>
        <w:t>ś</w:t>
      </w:r>
      <w:r w:rsidRPr="00A7112C">
        <w:rPr>
          <w:rFonts w:ascii="Times New Roman" w:hAnsi="Times New Roman" w:cs="Times New Roman"/>
          <w:sz w:val="24"/>
          <w:szCs w:val="24"/>
        </w:rPr>
        <w:t>ci,</w:t>
      </w:r>
    </w:p>
    <w:p w:rsidR="00C961A9" w:rsidRDefault="00C961A9" w:rsidP="00C961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2C">
        <w:rPr>
          <w:rFonts w:ascii="Times New Roman" w:hAnsi="Times New Roman" w:cs="Times New Roman"/>
          <w:sz w:val="24"/>
          <w:szCs w:val="24"/>
        </w:rPr>
        <w:t>oryginału dziennika budowy wraz z wpisem o gotowo</w:t>
      </w:r>
      <w:r w:rsidRPr="00A7112C">
        <w:rPr>
          <w:rFonts w:ascii="Times New Roman" w:hAnsi="Times New Roman" w:cs="Times New Roman" w:hint="eastAsia"/>
          <w:sz w:val="24"/>
          <w:szCs w:val="24"/>
        </w:rPr>
        <w:t>ś</w:t>
      </w:r>
      <w:r w:rsidRPr="00A7112C">
        <w:rPr>
          <w:rFonts w:ascii="Times New Roman" w:hAnsi="Times New Roman" w:cs="Times New Roman"/>
          <w:sz w:val="24"/>
          <w:szCs w:val="24"/>
        </w:rPr>
        <w:t>ci obiektu budowlanego do odbioru ko</w:t>
      </w:r>
      <w:r w:rsidRPr="00A7112C">
        <w:rPr>
          <w:rFonts w:ascii="Times New Roman" w:hAnsi="Times New Roman" w:cs="Times New Roman" w:hint="eastAsia"/>
          <w:sz w:val="24"/>
          <w:szCs w:val="24"/>
        </w:rPr>
        <w:t>ń</w:t>
      </w:r>
      <w:r w:rsidRPr="00A7112C">
        <w:rPr>
          <w:rFonts w:ascii="Times New Roman" w:hAnsi="Times New Roman" w:cs="Times New Roman"/>
          <w:sz w:val="24"/>
          <w:szCs w:val="24"/>
        </w:rPr>
        <w:t>cowego,</w:t>
      </w:r>
    </w:p>
    <w:p w:rsidR="00C961A9" w:rsidRDefault="00C961A9" w:rsidP="00C961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2C">
        <w:rPr>
          <w:rFonts w:ascii="Times New Roman" w:hAnsi="Times New Roman" w:cs="Times New Roman"/>
          <w:sz w:val="24"/>
          <w:szCs w:val="24"/>
        </w:rPr>
        <w:t>dokumentacji projektowej podstawowej z naniesionymi ewentualnymi zmianami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12C">
        <w:rPr>
          <w:rFonts w:ascii="Times New Roman" w:hAnsi="Times New Roman" w:cs="Times New Roman"/>
          <w:sz w:val="24"/>
          <w:szCs w:val="24"/>
        </w:rPr>
        <w:t>dodatkowej</w:t>
      </w:r>
      <w:r w:rsidR="003A27D4">
        <w:rPr>
          <w:rFonts w:ascii="Times New Roman" w:hAnsi="Times New Roman" w:cs="Times New Roman"/>
          <w:sz w:val="24"/>
          <w:szCs w:val="24"/>
        </w:rPr>
        <w:t xml:space="preserve"> (projekt zamienny)</w:t>
      </w:r>
      <w:r w:rsidRPr="00A7112C">
        <w:rPr>
          <w:rFonts w:ascii="Times New Roman" w:hAnsi="Times New Roman" w:cs="Times New Roman"/>
          <w:sz w:val="24"/>
          <w:szCs w:val="24"/>
        </w:rPr>
        <w:t>, je</w:t>
      </w:r>
      <w:r w:rsidRPr="00A7112C">
        <w:rPr>
          <w:rFonts w:ascii="Times New Roman" w:hAnsi="Times New Roman" w:cs="Times New Roman" w:hint="eastAsia"/>
          <w:sz w:val="24"/>
          <w:szCs w:val="24"/>
        </w:rPr>
        <w:t>ż</w:t>
      </w:r>
      <w:r w:rsidRPr="00A7112C">
        <w:rPr>
          <w:rFonts w:ascii="Times New Roman" w:hAnsi="Times New Roman" w:cs="Times New Roman"/>
          <w:sz w:val="24"/>
          <w:szCs w:val="24"/>
        </w:rPr>
        <w:t>eli została sporz</w:t>
      </w:r>
      <w:r w:rsidRPr="00A7112C">
        <w:rPr>
          <w:rFonts w:ascii="Times New Roman" w:hAnsi="Times New Roman" w:cs="Times New Roman" w:hint="eastAsia"/>
          <w:sz w:val="24"/>
          <w:szCs w:val="24"/>
        </w:rPr>
        <w:t>ą</w:t>
      </w:r>
      <w:r w:rsidRPr="00A7112C">
        <w:rPr>
          <w:rFonts w:ascii="Times New Roman" w:hAnsi="Times New Roman" w:cs="Times New Roman"/>
          <w:sz w:val="24"/>
          <w:szCs w:val="24"/>
        </w:rPr>
        <w:t>dzona w trakcie realizacji umowy,</w:t>
      </w:r>
    </w:p>
    <w:p w:rsidR="00C961A9" w:rsidRDefault="00C961A9" w:rsidP="00C961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2C">
        <w:rPr>
          <w:rFonts w:ascii="Times New Roman" w:hAnsi="Times New Roman" w:cs="Times New Roman"/>
          <w:sz w:val="24"/>
          <w:szCs w:val="24"/>
        </w:rPr>
        <w:t>szczegółowych specyfikacji technicznych (podstawowych z dokumentów umow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112C">
        <w:rPr>
          <w:rFonts w:ascii="Times New Roman" w:hAnsi="Times New Roman" w:cs="Times New Roman"/>
          <w:sz w:val="24"/>
          <w:szCs w:val="24"/>
        </w:rPr>
        <w:t>ewentualnie uzupełniaj</w:t>
      </w:r>
      <w:r w:rsidRPr="00A7112C">
        <w:rPr>
          <w:rFonts w:ascii="Times New Roman" w:hAnsi="Times New Roman" w:cs="Times New 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lub zamiennych</w:t>
      </w:r>
      <w:r w:rsidR="00314D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961A9" w:rsidRDefault="00C961A9" w:rsidP="00C961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2C">
        <w:rPr>
          <w:rFonts w:ascii="Times New Roman" w:hAnsi="Times New Roman" w:cs="Times New Roman"/>
          <w:sz w:val="24"/>
          <w:szCs w:val="24"/>
        </w:rPr>
        <w:t>deklaracji zgodno</w:t>
      </w:r>
      <w:r w:rsidRPr="00A7112C">
        <w:rPr>
          <w:rFonts w:ascii="Times New Roman" w:hAnsi="Times New Roman" w:cs="Times New Roman" w:hint="eastAsia"/>
          <w:sz w:val="24"/>
          <w:szCs w:val="24"/>
        </w:rPr>
        <w:t>ś</w:t>
      </w:r>
      <w:r w:rsidRPr="00A7112C">
        <w:rPr>
          <w:rFonts w:ascii="Times New Roman" w:hAnsi="Times New Roman" w:cs="Times New Roman"/>
          <w:sz w:val="24"/>
          <w:szCs w:val="24"/>
        </w:rPr>
        <w:t>ci oraz aprobat technicznych n</w:t>
      </w:r>
      <w:r>
        <w:rPr>
          <w:rFonts w:ascii="Times New Roman" w:hAnsi="Times New Roman" w:cs="Times New Roman"/>
          <w:sz w:val="24"/>
          <w:szCs w:val="24"/>
        </w:rPr>
        <w:t>a wbudowane materiały zgodnie z </w:t>
      </w:r>
      <w:r w:rsidR="003A27D4" w:rsidRPr="003A27D4">
        <w:rPr>
          <w:rFonts w:ascii="Times New Roman" w:hAnsi="Times New Roman" w:cs="Times New Roman"/>
          <w:color w:val="000000" w:themeColor="text1"/>
          <w:sz w:val="24"/>
          <w:szCs w:val="24"/>
        </w:rPr>
        <w:t>projektem budowy oraz specyfikacją techniczną,</w:t>
      </w:r>
    </w:p>
    <w:p w:rsidR="00C961A9" w:rsidRPr="00FD02E3" w:rsidRDefault="00C961A9" w:rsidP="00C961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2E3">
        <w:rPr>
          <w:rFonts w:ascii="Times New Roman" w:hAnsi="Times New Roman" w:cs="Times New Roman"/>
          <w:color w:val="000000" w:themeColor="text1"/>
          <w:sz w:val="24"/>
          <w:szCs w:val="24"/>
        </w:rPr>
        <w:t>protokołów bada</w:t>
      </w:r>
      <w:r w:rsidRPr="00FD02E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ń</w:t>
      </w:r>
      <w:r w:rsidRPr="00FD0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prawdze</w:t>
      </w:r>
      <w:r w:rsidRPr="00FD02E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ń</w:t>
      </w:r>
      <w:r w:rsidRPr="00FD0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</w:t>
      </w:r>
      <w:r w:rsidR="00FD02E3" w:rsidRPr="00FD02E3">
        <w:rPr>
          <w:rFonts w:ascii="Times New Roman" w:hAnsi="Times New Roman" w:cs="Times New Roman"/>
          <w:color w:val="000000" w:themeColor="text1"/>
          <w:sz w:val="24"/>
          <w:szCs w:val="24"/>
        </w:rPr>
        <w:t>projektem budow</w:t>
      </w:r>
      <w:r w:rsidR="00B0210B">
        <w:rPr>
          <w:rFonts w:ascii="Times New Roman" w:hAnsi="Times New Roman" w:cs="Times New Roman"/>
          <w:color w:val="000000" w:themeColor="text1"/>
          <w:sz w:val="24"/>
          <w:szCs w:val="24"/>
        </w:rPr>
        <w:t>lanym</w:t>
      </w:r>
      <w:r w:rsidR="00FD02E3" w:rsidRPr="00FD0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specyfikacją techniczną,</w:t>
      </w:r>
    </w:p>
    <w:p w:rsidR="00C961A9" w:rsidRDefault="00C961A9" w:rsidP="00C961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2C">
        <w:rPr>
          <w:rFonts w:ascii="Times New Roman" w:hAnsi="Times New Roman" w:cs="Times New Roman"/>
          <w:sz w:val="24"/>
          <w:szCs w:val="24"/>
        </w:rPr>
        <w:lastRenderedPageBreak/>
        <w:t xml:space="preserve">receptur i ustaleń </w:t>
      </w:r>
      <w:r w:rsidR="00FD02E3">
        <w:rPr>
          <w:rFonts w:ascii="Times New Roman" w:hAnsi="Times New Roman" w:cs="Times New Roman"/>
          <w:sz w:val="24"/>
          <w:szCs w:val="24"/>
        </w:rPr>
        <w:t>technolo</w:t>
      </w:r>
      <w:r w:rsidR="00927255">
        <w:rPr>
          <w:rFonts w:ascii="Times New Roman" w:hAnsi="Times New Roman" w:cs="Times New Roman"/>
          <w:sz w:val="24"/>
          <w:szCs w:val="24"/>
        </w:rPr>
        <w:t>gicznych, a także zaświadczenia z uzyskania wymaganego stopnia zagęszczenie gruntu,</w:t>
      </w:r>
    </w:p>
    <w:p w:rsidR="00C961A9" w:rsidRDefault="00C961A9" w:rsidP="00C961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2C">
        <w:rPr>
          <w:rFonts w:ascii="Times New Roman" w:hAnsi="Times New Roman" w:cs="Times New Roman"/>
          <w:sz w:val="24"/>
          <w:szCs w:val="24"/>
        </w:rPr>
        <w:t xml:space="preserve">inwentaryzacji geodezyjnej powykonawczej oklauzulowanej w </w:t>
      </w:r>
      <w:r w:rsidR="00927255">
        <w:rPr>
          <w:rFonts w:ascii="Times New Roman" w:hAnsi="Times New Roman" w:cs="Times New Roman"/>
          <w:sz w:val="24"/>
          <w:szCs w:val="24"/>
        </w:rPr>
        <w:t xml:space="preserve">czterech </w:t>
      </w:r>
      <w:r w:rsidRPr="00A7112C">
        <w:rPr>
          <w:rFonts w:ascii="Times New Roman" w:hAnsi="Times New Roman" w:cs="Times New Roman"/>
          <w:sz w:val="24"/>
          <w:szCs w:val="24"/>
        </w:rPr>
        <w:t>to</w:t>
      </w:r>
      <w:r w:rsidRPr="00A7112C">
        <w:rPr>
          <w:rFonts w:ascii="Times New Roman" w:hAnsi="Times New Roman" w:cs="Times New Roman" w:hint="eastAsia"/>
          <w:sz w:val="24"/>
          <w:szCs w:val="24"/>
        </w:rPr>
        <w:t>ż</w:t>
      </w:r>
      <w:r w:rsidRPr="00A7112C">
        <w:rPr>
          <w:rFonts w:ascii="Times New Roman" w:hAnsi="Times New Roman" w:cs="Times New Roman"/>
          <w:sz w:val="24"/>
          <w:szCs w:val="24"/>
        </w:rPr>
        <w:t>sam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12C">
        <w:rPr>
          <w:rFonts w:ascii="Times New Roman" w:hAnsi="Times New Roman" w:cs="Times New Roman"/>
          <w:sz w:val="24"/>
          <w:szCs w:val="24"/>
        </w:rPr>
        <w:t>egzemplarzach oraz w jednym egzemplarzu w wersji elektronicznej (w pliku: DXF),</w:t>
      </w:r>
    </w:p>
    <w:p w:rsidR="00C961A9" w:rsidRDefault="00C961A9" w:rsidP="00C961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2C">
        <w:rPr>
          <w:rFonts w:ascii="Times New Roman" w:hAnsi="Times New Roman" w:cs="Times New Roman"/>
          <w:sz w:val="24"/>
          <w:szCs w:val="24"/>
        </w:rPr>
        <w:t>potwierdzenia, zgodnie z odr</w:t>
      </w:r>
      <w:r w:rsidRPr="00A7112C">
        <w:rPr>
          <w:rFonts w:ascii="Times New Roman" w:hAnsi="Times New Roman" w:cs="Times New Roman" w:hint="eastAsia"/>
          <w:sz w:val="24"/>
          <w:szCs w:val="24"/>
        </w:rPr>
        <w:t>ę</w:t>
      </w:r>
      <w:r w:rsidRPr="00A7112C">
        <w:rPr>
          <w:rFonts w:ascii="Times New Roman" w:hAnsi="Times New Roman" w:cs="Times New Roman"/>
          <w:sz w:val="24"/>
          <w:szCs w:val="24"/>
        </w:rPr>
        <w:t xml:space="preserve">bnymi przepisami odbioru wszystkich wykonywanych </w:t>
      </w:r>
      <w:r w:rsidR="0070204C">
        <w:rPr>
          <w:rFonts w:ascii="Times New Roman" w:hAnsi="Times New Roman" w:cs="Times New Roman"/>
          <w:sz w:val="24"/>
          <w:szCs w:val="24"/>
        </w:rPr>
        <w:t xml:space="preserve">oraz przebudowanych </w:t>
      </w:r>
      <w:r w:rsidRPr="00A7112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112C">
        <w:rPr>
          <w:rFonts w:ascii="Times New Roman" w:hAnsi="Times New Roman" w:cs="Times New Roman"/>
          <w:sz w:val="24"/>
          <w:szCs w:val="24"/>
        </w:rPr>
        <w:t>ramach zamówienia urz</w:t>
      </w:r>
      <w:r w:rsidRPr="00A7112C">
        <w:rPr>
          <w:rFonts w:ascii="Times New Roman" w:hAnsi="Times New Roman" w:cs="Times New Roman" w:hint="eastAsia"/>
          <w:sz w:val="24"/>
          <w:szCs w:val="24"/>
        </w:rPr>
        <w:t>ą</w:t>
      </w:r>
      <w:r w:rsidRPr="00A7112C">
        <w:rPr>
          <w:rFonts w:ascii="Times New Roman" w:hAnsi="Times New Roman" w:cs="Times New Roman"/>
          <w:sz w:val="24"/>
          <w:szCs w:val="24"/>
        </w:rPr>
        <w:t>dze</w:t>
      </w:r>
      <w:r w:rsidRPr="00A7112C">
        <w:rPr>
          <w:rFonts w:ascii="Times New Roman" w:hAnsi="Times New Roman" w:cs="Times New Roman" w:hint="eastAsia"/>
          <w:sz w:val="24"/>
          <w:szCs w:val="24"/>
        </w:rPr>
        <w:t>ń</w:t>
      </w:r>
      <w:r w:rsidRPr="00A7112C">
        <w:rPr>
          <w:rFonts w:ascii="Times New Roman" w:hAnsi="Times New Roman" w:cs="Times New Roman"/>
          <w:sz w:val="24"/>
          <w:szCs w:val="24"/>
        </w:rPr>
        <w:t>, sieci, przył</w:t>
      </w:r>
      <w:r w:rsidRPr="00A7112C">
        <w:rPr>
          <w:rFonts w:ascii="Times New Roman" w:hAnsi="Times New Roman" w:cs="Times New Roman" w:hint="eastAsia"/>
          <w:sz w:val="24"/>
          <w:szCs w:val="24"/>
        </w:rPr>
        <w:t>ą</w:t>
      </w:r>
      <w:r w:rsidRPr="00A7112C">
        <w:rPr>
          <w:rFonts w:ascii="Times New Roman" w:hAnsi="Times New Roman" w:cs="Times New Roman"/>
          <w:sz w:val="24"/>
          <w:szCs w:val="24"/>
        </w:rPr>
        <w:t>czy itp.,</w:t>
      </w:r>
    </w:p>
    <w:p w:rsidR="00C961A9" w:rsidRDefault="00C961A9" w:rsidP="00C961A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EE">
        <w:rPr>
          <w:rFonts w:ascii="Times New Roman" w:hAnsi="Times New Roman" w:cs="Times New Roman"/>
          <w:sz w:val="24"/>
          <w:szCs w:val="24"/>
        </w:rPr>
        <w:t>protokołu z rozruchu przepompowni z udziałem</w:t>
      </w:r>
      <w:r>
        <w:rPr>
          <w:rFonts w:ascii="Times New Roman" w:hAnsi="Times New Roman" w:cs="Times New Roman"/>
          <w:sz w:val="24"/>
          <w:szCs w:val="24"/>
        </w:rPr>
        <w:t xml:space="preserve"> służb technicznych wyznaczonych przez </w:t>
      </w:r>
      <w:r w:rsidR="0070204C">
        <w:rPr>
          <w:rFonts w:ascii="Times New Roman" w:hAnsi="Times New Roman" w:cs="Times New Roman"/>
          <w:sz w:val="24"/>
          <w:szCs w:val="24"/>
        </w:rPr>
        <w:t>Zamawiającego,</w:t>
      </w:r>
    </w:p>
    <w:p w:rsidR="0070204C" w:rsidRDefault="005A3B76" w:rsidP="00C961A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</w:t>
      </w:r>
      <w:r w:rsidR="0070204C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u</w:t>
      </w:r>
      <w:r w:rsidR="00314D3A">
        <w:rPr>
          <w:rFonts w:ascii="Times New Roman" w:hAnsi="Times New Roman" w:cs="Times New Roman"/>
          <w:sz w:val="24"/>
          <w:szCs w:val="24"/>
        </w:rPr>
        <w:t xml:space="preserve"> z przeszkolenia obsługi,</w:t>
      </w:r>
    </w:p>
    <w:p w:rsidR="00613DEF" w:rsidRDefault="00314D3A" w:rsidP="00C961A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13DEF">
        <w:rPr>
          <w:rFonts w:ascii="Times New Roman" w:hAnsi="Times New Roman" w:cs="Times New Roman"/>
          <w:sz w:val="24"/>
          <w:szCs w:val="24"/>
        </w:rPr>
        <w:t xml:space="preserve">okumentów wymienionych w </w:t>
      </w:r>
      <w:r w:rsidR="00613DEF" w:rsidRPr="00613DEF">
        <w:rPr>
          <w:rFonts w:ascii="Times New Roman" w:hAnsi="Times New Roman" w:cs="Times New Roman"/>
          <w:sz w:val="24"/>
          <w:szCs w:val="24"/>
        </w:rPr>
        <w:t>§</w:t>
      </w:r>
      <w:r w:rsidR="00613DEF">
        <w:rPr>
          <w:rFonts w:ascii="Times New Roman" w:hAnsi="Times New Roman" w:cs="Times New Roman"/>
          <w:sz w:val="24"/>
          <w:szCs w:val="24"/>
        </w:rPr>
        <w:t xml:space="preserve"> 7 ust. </w:t>
      </w:r>
      <w:r w:rsidR="005860D5">
        <w:rPr>
          <w:rFonts w:ascii="Times New Roman" w:hAnsi="Times New Roman" w:cs="Times New Roman"/>
          <w:sz w:val="24"/>
          <w:szCs w:val="24"/>
        </w:rPr>
        <w:t>6</w:t>
      </w:r>
      <w:r w:rsidR="00613DEF">
        <w:rPr>
          <w:rFonts w:ascii="Times New Roman" w:hAnsi="Times New Roman" w:cs="Times New Roman"/>
          <w:sz w:val="24"/>
          <w:szCs w:val="24"/>
        </w:rPr>
        <w:t xml:space="preserve"> pkt 1-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F6A72" w:rsidRDefault="00314D3A" w:rsidP="00314D3A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81DDA" w:rsidRPr="00E81DDA">
        <w:rPr>
          <w:rFonts w:ascii="Times New Roman" w:hAnsi="Times New Roman" w:cs="Times New Roman"/>
          <w:sz w:val="24"/>
          <w:szCs w:val="24"/>
        </w:rPr>
        <w:t>okonanie przez Wykonawcę prób szczelności przy udziale inspektora nadzoru oraz wyznaczonych przedstawicieli Zamawiającego.</w:t>
      </w:r>
    </w:p>
    <w:p w:rsidR="00314D3A" w:rsidRPr="00E81DDA" w:rsidRDefault="00314D3A" w:rsidP="00314D3A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C961A9" w:rsidRDefault="00C961A9" w:rsidP="00C961A9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</w:t>
      </w:r>
      <w:r w:rsidR="0070204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ni kalendarzowych przed </w:t>
      </w:r>
      <w:r w:rsidRPr="009B2C86">
        <w:rPr>
          <w:rFonts w:ascii="Times New Roman" w:hAnsi="Times New Roman" w:cs="Times New Roman"/>
          <w:sz w:val="24"/>
          <w:szCs w:val="24"/>
        </w:rPr>
        <w:t xml:space="preserve">rozpoczęciem </w:t>
      </w:r>
      <w:r>
        <w:rPr>
          <w:rFonts w:ascii="Times New Roman" w:hAnsi="Times New Roman" w:cs="Times New Roman"/>
          <w:sz w:val="24"/>
          <w:szCs w:val="24"/>
        </w:rPr>
        <w:t xml:space="preserve">odbioru </w:t>
      </w:r>
      <w:r w:rsidRPr="009B2C86">
        <w:rPr>
          <w:rFonts w:ascii="Times New Roman" w:hAnsi="Times New Roman" w:cs="Times New Roman"/>
          <w:sz w:val="24"/>
          <w:szCs w:val="24"/>
        </w:rPr>
        <w:t xml:space="preserve">końcowego zadania Wykonawca dostarczy Zamawiającemu: </w:t>
      </w:r>
    </w:p>
    <w:p w:rsidR="00C961A9" w:rsidRPr="004127CA" w:rsidRDefault="00C961A9" w:rsidP="004127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3943">
        <w:rPr>
          <w:rFonts w:ascii="Times New Roman" w:hAnsi="Times New Roman" w:cs="Times New Roman"/>
          <w:sz w:val="24"/>
          <w:szCs w:val="24"/>
        </w:rPr>
        <w:t>certyfikaty, deklaracje zgodności, aprobaty te</w:t>
      </w:r>
      <w:r w:rsidR="00331DE1">
        <w:rPr>
          <w:rFonts w:ascii="Times New Roman" w:hAnsi="Times New Roman" w:cs="Times New Roman"/>
          <w:sz w:val="24"/>
          <w:szCs w:val="24"/>
        </w:rPr>
        <w:t xml:space="preserve">chniczne, świadectwa sanitarne </w:t>
      </w:r>
      <w:r w:rsidRPr="004127CA">
        <w:rPr>
          <w:rFonts w:ascii="Times New Roman" w:hAnsi="Times New Roman" w:cs="Times New Roman"/>
          <w:sz w:val="24"/>
          <w:szCs w:val="24"/>
        </w:rPr>
        <w:t>wbudowanych materiałów,</w:t>
      </w:r>
    </w:p>
    <w:p w:rsidR="00C961A9" w:rsidRPr="004127CA" w:rsidRDefault="00331DE1" w:rsidP="004127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961A9">
        <w:rPr>
          <w:rFonts w:ascii="Times New Roman" w:hAnsi="Times New Roman" w:cs="Times New Roman"/>
          <w:sz w:val="24"/>
          <w:szCs w:val="24"/>
        </w:rPr>
        <w:t xml:space="preserve">nstrukcje obsługi i </w:t>
      </w:r>
      <w:r w:rsidR="00C961A9" w:rsidRPr="00C63943">
        <w:rPr>
          <w:rFonts w:ascii="Times New Roman" w:hAnsi="Times New Roman" w:cs="Times New Roman"/>
          <w:sz w:val="24"/>
          <w:szCs w:val="24"/>
        </w:rPr>
        <w:t xml:space="preserve">użytkowania </w:t>
      </w:r>
      <w:r w:rsidR="00C961A9">
        <w:rPr>
          <w:rFonts w:ascii="Times New Roman" w:hAnsi="Times New Roman" w:cs="Times New Roman"/>
          <w:sz w:val="24"/>
          <w:szCs w:val="24"/>
        </w:rPr>
        <w:t xml:space="preserve">wszelkich </w:t>
      </w:r>
      <w:r>
        <w:rPr>
          <w:rFonts w:ascii="Times New Roman" w:hAnsi="Times New Roman" w:cs="Times New Roman"/>
          <w:sz w:val="24"/>
          <w:szCs w:val="24"/>
        </w:rPr>
        <w:t>urządzeń wyposażenia</w:t>
      </w:r>
      <w:r w:rsidR="00C961A9" w:rsidRPr="00C63943">
        <w:rPr>
          <w:rFonts w:ascii="Times New Roman" w:hAnsi="Times New Roman" w:cs="Times New Roman"/>
          <w:sz w:val="24"/>
          <w:szCs w:val="24"/>
        </w:rPr>
        <w:t xml:space="preserve"> </w:t>
      </w:r>
      <w:r w:rsidR="00C961A9" w:rsidRPr="004127CA">
        <w:rPr>
          <w:rFonts w:ascii="Times New Roman" w:hAnsi="Times New Roman" w:cs="Times New Roman"/>
          <w:sz w:val="24"/>
          <w:szCs w:val="24"/>
        </w:rPr>
        <w:t xml:space="preserve">technologicznego obiektu, schematy technologiczne, </w:t>
      </w:r>
    </w:p>
    <w:p w:rsidR="00C961A9" w:rsidRDefault="00C961A9" w:rsidP="00C961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3943">
        <w:rPr>
          <w:rFonts w:ascii="Times New Roman" w:hAnsi="Times New Roman" w:cs="Times New Roman"/>
          <w:sz w:val="24"/>
          <w:szCs w:val="24"/>
        </w:rPr>
        <w:t>dokumentacj</w:t>
      </w:r>
      <w:r w:rsidR="00331DE1">
        <w:rPr>
          <w:rFonts w:ascii="Times New Roman" w:hAnsi="Times New Roman" w:cs="Times New Roman"/>
          <w:sz w:val="24"/>
          <w:szCs w:val="24"/>
        </w:rPr>
        <w:t>ę</w:t>
      </w:r>
      <w:r w:rsidRPr="00C6394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echniczno-ruchową, </w:t>
      </w:r>
      <w:r w:rsidRPr="00C63943">
        <w:rPr>
          <w:rFonts w:ascii="Times New Roman" w:hAnsi="Times New Roman" w:cs="Times New Roman"/>
          <w:sz w:val="24"/>
          <w:szCs w:val="24"/>
        </w:rPr>
        <w:t>instrukcję bezpieczeństwa ekspl</w:t>
      </w:r>
      <w:r>
        <w:rPr>
          <w:rFonts w:ascii="Times New Roman" w:hAnsi="Times New Roman" w:cs="Times New Roman"/>
          <w:sz w:val="24"/>
          <w:szCs w:val="24"/>
        </w:rPr>
        <w:t xml:space="preserve">oatacji, </w:t>
      </w:r>
      <w:r w:rsidRPr="00C63943">
        <w:rPr>
          <w:rFonts w:ascii="Times New Roman" w:hAnsi="Times New Roman" w:cs="Times New Roman"/>
          <w:sz w:val="24"/>
          <w:szCs w:val="24"/>
        </w:rPr>
        <w:t>w tym instrukcję bezpieczeństwa pożarowego.</w:t>
      </w:r>
    </w:p>
    <w:p w:rsidR="004127CA" w:rsidRDefault="00474032" w:rsidP="00C961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7CA">
        <w:rPr>
          <w:rFonts w:ascii="Times New Roman" w:hAnsi="Times New Roman" w:cs="Times New Roman"/>
          <w:sz w:val="24"/>
          <w:szCs w:val="24"/>
        </w:rPr>
        <w:t xml:space="preserve">świadczenia, o których mowa w ust. 10 </w:t>
      </w:r>
      <w:r>
        <w:rPr>
          <w:rFonts w:ascii="Times New Roman" w:hAnsi="Times New Roman" w:cs="Times New Roman"/>
          <w:sz w:val="24"/>
          <w:szCs w:val="24"/>
        </w:rPr>
        <w:t>pkt 2,</w:t>
      </w:r>
    </w:p>
    <w:p w:rsidR="00474032" w:rsidRDefault="00474032" w:rsidP="00C961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, o których mowa w ust. </w:t>
      </w:r>
      <w:r w:rsidR="00C31B95">
        <w:rPr>
          <w:rFonts w:ascii="Times New Roman" w:hAnsi="Times New Roman" w:cs="Times New Roman"/>
          <w:sz w:val="24"/>
          <w:szCs w:val="24"/>
        </w:rPr>
        <w:t>10 pkt 3 – 1</w:t>
      </w:r>
      <w:r w:rsidR="00E81DDA">
        <w:rPr>
          <w:rFonts w:ascii="Times New Roman" w:hAnsi="Times New Roman" w:cs="Times New Roman"/>
          <w:sz w:val="24"/>
          <w:szCs w:val="24"/>
        </w:rPr>
        <w:t>3,</w:t>
      </w:r>
    </w:p>
    <w:p w:rsidR="00E81DDA" w:rsidRPr="00A7112C" w:rsidRDefault="00E81DDA" w:rsidP="00C961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, o których mowa w </w:t>
      </w:r>
      <w:r w:rsidR="005860D5" w:rsidRPr="00613DEF">
        <w:rPr>
          <w:rFonts w:ascii="Times New Roman" w:hAnsi="Times New Roman" w:cs="Times New Roman"/>
          <w:sz w:val="24"/>
          <w:szCs w:val="24"/>
        </w:rPr>
        <w:t>§</w:t>
      </w:r>
      <w:r w:rsidR="005860D5">
        <w:rPr>
          <w:rFonts w:ascii="Times New Roman" w:hAnsi="Times New Roman" w:cs="Times New Roman"/>
          <w:sz w:val="24"/>
          <w:szCs w:val="24"/>
        </w:rPr>
        <w:t xml:space="preserve"> 7 ust. 6, a nieokreślonych w niniejszym ustępie.</w:t>
      </w:r>
    </w:p>
    <w:p w:rsidR="00404659" w:rsidRDefault="00A3609E" w:rsidP="00D61DCD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659">
        <w:rPr>
          <w:rFonts w:ascii="Times New Roman" w:hAnsi="Times New Roman" w:cs="Times New Roman"/>
          <w:sz w:val="24"/>
          <w:szCs w:val="24"/>
        </w:rPr>
        <w:t>W</w:t>
      </w:r>
      <w:r w:rsidR="00C961A9" w:rsidRPr="00404659">
        <w:rPr>
          <w:rFonts w:ascii="Times New Roman" w:hAnsi="Times New Roman" w:cs="Times New Roman"/>
          <w:sz w:val="24"/>
          <w:szCs w:val="24"/>
        </w:rPr>
        <w:t>ady stwierdzone przy</w:t>
      </w:r>
      <w:r w:rsidRPr="00404659">
        <w:rPr>
          <w:rFonts w:ascii="Times New Roman" w:hAnsi="Times New Roman" w:cs="Times New Roman"/>
          <w:sz w:val="24"/>
          <w:szCs w:val="24"/>
        </w:rPr>
        <w:t xml:space="preserve"> odbiorze końcowym powodują nie</w:t>
      </w:r>
      <w:r w:rsidR="00C961A9" w:rsidRPr="00404659">
        <w:rPr>
          <w:rFonts w:ascii="Times New Roman" w:hAnsi="Times New Roman" w:cs="Times New Roman"/>
          <w:sz w:val="24"/>
          <w:szCs w:val="24"/>
        </w:rPr>
        <w:t>dokonanie odbioru, a Wykonawca zobowiązany jest usunąć je na własny koszt w terminie 7 dni i </w:t>
      </w:r>
      <w:r w:rsidR="006600CB" w:rsidRPr="00404659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C961A9" w:rsidRPr="00404659">
        <w:rPr>
          <w:rFonts w:ascii="Times New Roman" w:hAnsi="Times New Roman" w:cs="Times New Roman"/>
          <w:sz w:val="24"/>
          <w:szCs w:val="24"/>
        </w:rPr>
        <w:t>dokonać</w:t>
      </w:r>
      <w:r w:rsidR="006600CB" w:rsidRPr="00404659">
        <w:rPr>
          <w:rFonts w:ascii="Times New Roman" w:hAnsi="Times New Roman" w:cs="Times New Roman"/>
          <w:sz w:val="24"/>
          <w:szCs w:val="24"/>
        </w:rPr>
        <w:t xml:space="preserve"> ponownego</w:t>
      </w:r>
      <w:r w:rsidR="00C961A9" w:rsidRPr="00404659">
        <w:rPr>
          <w:rFonts w:ascii="Times New Roman" w:hAnsi="Times New Roman" w:cs="Times New Roman"/>
          <w:sz w:val="24"/>
          <w:szCs w:val="24"/>
        </w:rPr>
        <w:t xml:space="preserve"> zgłoszenia do odbioru. Zamawiający zobowiązuje się </w:t>
      </w:r>
      <w:r w:rsidR="006600CB" w:rsidRPr="00404659">
        <w:rPr>
          <w:rFonts w:ascii="Times New Roman" w:hAnsi="Times New Roman" w:cs="Times New Roman"/>
          <w:sz w:val="24"/>
          <w:szCs w:val="24"/>
        </w:rPr>
        <w:t>przystąpić do rozpoczęcia procedury odbioru</w:t>
      </w:r>
      <w:r w:rsidR="00C961A9" w:rsidRPr="00404659">
        <w:rPr>
          <w:rFonts w:ascii="Times New Roman" w:hAnsi="Times New Roman" w:cs="Times New Roman"/>
          <w:sz w:val="24"/>
          <w:szCs w:val="24"/>
        </w:rPr>
        <w:t xml:space="preserve"> w ciągu 7 dni kalendarzowych od daty otrzymania zawiadomienia</w:t>
      </w:r>
      <w:r w:rsidR="006600CB" w:rsidRPr="00404659">
        <w:rPr>
          <w:rFonts w:ascii="Times New Roman" w:hAnsi="Times New Roman" w:cs="Times New Roman"/>
          <w:sz w:val="24"/>
          <w:szCs w:val="24"/>
        </w:rPr>
        <w:t xml:space="preserve"> </w:t>
      </w:r>
      <w:r w:rsidR="00404659" w:rsidRPr="00404659">
        <w:rPr>
          <w:rFonts w:ascii="Times New Roman" w:hAnsi="Times New Roman" w:cs="Times New Roman"/>
          <w:sz w:val="24"/>
          <w:szCs w:val="24"/>
        </w:rPr>
        <w:t>wysłanego przez Wykonawcę</w:t>
      </w:r>
      <w:r w:rsidR="00C961A9" w:rsidRPr="00404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1A9" w:rsidRDefault="00C961A9" w:rsidP="00D61DCD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4659">
        <w:rPr>
          <w:rFonts w:ascii="Times New Roman" w:hAnsi="Times New Roman" w:cs="Times New Roman"/>
          <w:sz w:val="24"/>
          <w:szCs w:val="24"/>
        </w:rPr>
        <w:t>Po zakończeniu odbioru zadania strony sporządzą pisemny, pod rygorem nieważności, protokół odbioru końcowego przedmiotu umowy.</w:t>
      </w:r>
    </w:p>
    <w:p w:rsidR="0090161B" w:rsidRDefault="0090161B" w:rsidP="00D61DCD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dbioru robót częściowych lub końcowych, które były związane </w:t>
      </w:r>
      <w:r w:rsidR="00BD27D7">
        <w:rPr>
          <w:rFonts w:ascii="Times New Roman" w:hAnsi="Times New Roman" w:cs="Times New Roman"/>
          <w:sz w:val="24"/>
          <w:szCs w:val="24"/>
        </w:rPr>
        <w:t>z</w:t>
      </w:r>
      <w:r w:rsidR="005860D5">
        <w:rPr>
          <w:rFonts w:ascii="Times New Roman" w:hAnsi="Times New Roman" w:cs="Times New Roman"/>
          <w:sz w:val="24"/>
          <w:szCs w:val="24"/>
        </w:rPr>
        <w:t xml:space="preserve"> budową lub</w:t>
      </w:r>
      <w:r w:rsidR="00BD27D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budową sieci gazowej</w:t>
      </w:r>
      <w:r w:rsidR="00497228">
        <w:rPr>
          <w:rFonts w:ascii="Times New Roman" w:hAnsi="Times New Roman" w:cs="Times New Roman"/>
          <w:sz w:val="24"/>
          <w:szCs w:val="24"/>
        </w:rPr>
        <w:t xml:space="preserve"> lub innych sieci</w:t>
      </w:r>
      <w:r>
        <w:rPr>
          <w:rFonts w:ascii="Times New Roman" w:hAnsi="Times New Roman" w:cs="Times New Roman"/>
          <w:sz w:val="24"/>
          <w:szCs w:val="24"/>
        </w:rPr>
        <w:t xml:space="preserve">, Wykonawca zobowiązuje się </w:t>
      </w:r>
      <w:r w:rsidR="00BD27D7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lastRenderedPageBreak/>
        <w:t>przedstawienia protokołu odbioru</w:t>
      </w:r>
      <w:r w:rsidR="00E074F4">
        <w:rPr>
          <w:rFonts w:ascii="Times New Roman" w:hAnsi="Times New Roman" w:cs="Times New Roman"/>
          <w:sz w:val="24"/>
          <w:szCs w:val="24"/>
        </w:rPr>
        <w:t xml:space="preserve"> </w:t>
      </w:r>
      <w:r w:rsidR="00BD27D7">
        <w:rPr>
          <w:rFonts w:ascii="Times New Roman" w:hAnsi="Times New Roman" w:cs="Times New Roman"/>
          <w:sz w:val="24"/>
          <w:szCs w:val="24"/>
        </w:rPr>
        <w:t xml:space="preserve">potwierdzającego </w:t>
      </w:r>
      <w:r w:rsidR="00E074F4">
        <w:rPr>
          <w:rFonts w:ascii="Times New Roman" w:hAnsi="Times New Roman" w:cs="Times New Roman"/>
          <w:sz w:val="24"/>
          <w:szCs w:val="24"/>
        </w:rPr>
        <w:t>poprawność wykonanych prac. Stroną takie</w:t>
      </w:r>
      <w:r w:rsidR="0033476A">
        <w:rPr>
          <w:rFonts w:ascii="Times New Roman" w:hAnsi="Times New Roman" w:cs="Times New Roman"/>
          <w:sz w:val="24"/>
          <w:szCs w:val="24"/>
        </w:rPr>
        <w:t>go</w:t>
      </w:r>
      <w:r w:rsidR="00E074F4">
        <w:rPr>
          <w:rFonts w:ascii="Times New Roman" w:hAnsi="Times New Roman" w:cs="Times New Roman"/>
          <w:sz w:val="24"/>
          <w:szCs w:val="24"/>
        </w:rPr>
        <w:t xml:space="preserve"> protokołu musi być Gestor sieci. </w:t>
      </w:r>
    </w:p>
    <w:p w:rsidR="00C961A9" w:rsidRPr="00251542" w:rsidRDefault="00685CD7" w:rsidP="00251542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CD7">
        <w:rPr>
          <w:rFonts w:ascii="Times New Roman" w:hAnsi="Times New Roman" w:cs="Times New Roman"/>
          <w:sz w:val="24"/>
          <w:szCs w:val="24"/>
        </w:rPr>
        <w:t>Zamawiający wyznac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85CD7">
        <w:rPr>
          <w:rFonts w:ascii="Times New Roman" w:hAnsi="Times New Roman" w:cs="Times New Roman"/>
          <w:sz w:val="24"/>
          <w:szCs w:val="24"/>
        </w:rPr>
        <w:t xml:space="preserve"> ostateczny  pogwarancyjny odbiór robót po upływie terminu gwarancji ustalonego w umowie oraz terminu na protokolarne stwierdzenie usunięcia wad   po upływie gwarancji.</w:t>
      </w:r>
    </w:p>
    <w:p w:rsidR="007C51F5" w:rsidRDefault="007C51F5" w:rsidP="007C51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F5">
        <w:rPr>
          <w:rFonts w:ascii="Times New Roman" w:hAnsi="Times New Roman" w:cs="Times New Roman"/>
          <w:b/>
          <w:sz w:val="24"/>
          <w:szCs w:val="24"/>
        </w:rPr>
        <w:t>§</w:t>
      </w:r>
      <w:r w:rsidR="00034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B2C">
        <w:rPr>
          <w:rFonts w:ascii="Times New Roman" w:hAnsi="Times New Roman" w:cs="Times New Roman"/>
          <w:b/>
          <w:sz w:val="24"/>
          <w:szCs w:val="24"/>
        </w:rPr>
        <w:t>8</w:t>
      </w:r>
      <w:r w:rsidR="000340F2">
        <w:rPr>
          <w:rFonts w:ascii="Times New Roman" w:hAnsi="Times New Roman" w:cs="Times New Roman"/>
          <w:b/>
          <w:sz w:val="24"/>
          <w:szCs w:val="24"/>
        </w:rPr>
        <w:t>.</w:t>
      </w:r>
    </w:p>
    <w:p w:rsidR="00C95E29" w:rsidRDefault="00DD31C6" w:rsidP="00C63943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nagrodzenie </w:t>
      </w:r>
    </w:p>
    <w:p w:rsidR="00141D3D" w:rsidRDefault="00141D3D" w:rsidP="00C63943">
      <w:pPr>
        <w:pStyle w:val="Akapitzlist"/>
        <w:numPr>
          <w:ilvl w:val="0"/>
          <w:numId w:val="9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C7">
        <w:rPr>
          <w:rFonts w:ascii="Times New Roman" w:hAnsi="Times New Roman" w:cs="Times New Roman"/>
          <w:sz w:val="24"/>
          <w:szCs w:val="24"/>
        </w:rPr>
        <w:t xml:space="preserve">Za wykonanie przez Wykonawcę </w:t>
      </w:r>
      <w:r w:rsidR="00D80AD0">
        <w:rPr>
          <w:rFonts w:ascii="Times New Roman" w:hAnsi="Times New Roman" w:cs="Times New Roman"/>
          <w:sz w:val="24"/>
          <w:szCs w:val="24"/>
        </w:rPr>
        <w:t>przedmiotu umowy</w:t>
      </w:r>
      <w:r w:rsidRPr="007071C7">
        <w:rPr>
          <w:rFonts w:ascii="Times New Roman" w:hAnsi="Times New Roman" w:cs="Times New Roman"/>
          <w:sz w:val="24"/>
          <w:szCs w:val="24"/>
        </w:rPr>
        <w:t>, o który</w:t>
      </w:r>
      <w:r w:rsidR="00D80AD0">
        <w:rPr>
          <w:rFonts w:ascii="Times New Roman" w:hAnsi="Times New Roman" w:cs="Times New Roman"/>
          <w:sz w:val="24"/>
          <w:szCs w:val="24"/>
        </w:rPr>
        <w:t>m</w:t>
      </w:r>
      <w:r w:rsidRPr="007071C7">
        <w:rPr>
          <w:rFonts w:ascii="Times New Roman" w:hAnsi="Times New Roman" w:cs="Times New Roman"/>
          <w:sz w:val="24"/>
          <w:szCs w:val="24"/>
        </w:rPr>
        <w:t xml:space="preserve"> mowa w § 1 ust. 1 </w:t>
      </w:r>
      <w:r w:rsidR="006A2287">
        <w:rPr>
          <w:rFonts w:ascii="Times New Roman" w:hAnsi="Times New Roman" w:cs="Times New Roman"/>
          <w:sz w:val="24"/>
          <w:szCs w:val="24"/>
        </w:rPr>
        <w:t xml:space="preserve">oraz ust. 2 </w:t>
      </w:r>
      <w:r w:rsidRPr="007071C7">
        <w:rPr>
          <w:rFonts w:ascii="Times New Roman" w:hAnsi="Times New Roman" w:cs="Times New Roman"/>
          <w:sz w:val="24"/>
          <w:szCs w:val="24"/>
        </w:rPr>
        <w:t>umowy, Zamawiający zapłaci na rzecz Wykonawcy wynagrodzenie w kwocie</w:t>
      </w:r>
      <w:r w:rsidR="00540497">
        <w:rPr>
          <w:rFonts w:ascii="Times New Roman" w:hAnsi="Times New Roman" w:cs="Times New Roman"/>
          <w:sz w:val="24"/>
          <w:szCs w:val="24"/>
        </w:rPr>
        <w:t xml:space="preserve"> </w:t>
      </w:r>
      <w:r w:rsidR="00F422D3">
        <w:rPr>
          <w:rFonts w:ascii="Times New Roman" w:hAnsi="Times New Roman" w:cs="Times New Roman"/>
          <w:sz w:val="24"/>
          <w:szCs w:val="24"/>
        </w:rPr>
        <w:t>(***)</w:t>
      </w:r>
      <w:r w:rsidRPr="007071C7">
        <w:rPr>
          <w:rFonts w:ascii="Times New Roman" w:hAnsi="Times New Roman" w:cs="Times New Roman"/>
          <w:sz w:val="24"/>
          <w:szCs w:val="24"/>
        </w:rPr>
        <w:t xml:space="preserve"> zł</w:t>
      </w:r>
      <w:r w:rsidR="006A2287">
        <w:rPr>
          <w:rFonts w:ascii="Times New Roman" w:hAnsi="Times New Roman" w:cs="Times New Roman"/>
          <w:sz w:val="24"/>
          <w:szCs w:val="24"/>
        </w:rPr>
        <w:t xml:space="preserve"> </w:t>
      </w:r>
      <w:r w:rsidRPr="00707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tto, tj.</w:t>
      </w:r>
      <w:r w:rsidR="00540497">
        <w:rPr>
          <w:rFonts w:ascii="Times New Roman" w:hAnsi="Times New Roman" w:cs="Times New Roman"/>
          <w:sz w:val="24"/>
          <w:szCs w:val="24"/>
        </w:rPr>
        <w:t xml:space="preserve"> </w:t>
      </w:r>
      <w:r w:rsidR="00F422D3">
        <w:rPr>
          <w:rFonts w:ascii="Times New Roman" w:hAnsi="Times New Roman" w:cs="Times New Roman"/>
          <w:sz w:val="24"/>
          <w:szCs w:val="24"/>
        </w:rPr>
        <w:t>(***)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540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utto.</w:t>
      </w:r>
      <w:r w:rsidRPr="0070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9EA" w:rsidRDefault="00141D3D" w:rsidP="00FA79EA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1D3D">
        <w:rPr>
          <w:rFonts w:ascii="Times New Roman" w:hAnsi="Times New Roman" w:cs="Times New Roman"/>
          <w:sz w:val="24"/>
          <w:szCs w:val="24"/>
        </w:rPr>
        <w:t xml:space="preserve">Podstawą zapłaty wynagrodzenia, o którym mowa w ust. 1 powyżej, </w:t>
      </w:r>
      <w:r w:rsidR="00D42491">
        <w:rPr>
          <w:rFonts w:ascii="Times New Roman" w:hAnsi="Times New Roman" w:cs="Times New Roman"/>
          <w:sz w:val="24"/>
          <w:szCs w:val="24"/>
        </w:rPr>
        <w:t>będzie faktura końcowa.</w:t>
      </w:r>
    </w:p>
    <w:p w:rsidR="00141D3D" w:rsidRPr="00FA79EA" w:rsidRDefault="00141D3D" w:rsidP="00FA79EA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EA">
        <w:rPr>
          <w:rFonts w:ascii="Times New Roman" w:hAnsi="Times New Roman" w:cs="Times New Roman"/>
          <w:sz w:val="24"/>
          <w:szCs w:val="24"/>
        </w:rPr>
        <w:t xml:space="preserve">Ostateczne rozliczenie między stronami nastąpi na podstawie faktury końcowej, wystawionej przez Wykonawcę w terminie 14 dni od daty odbioru końcowego, nie </w:t>
      </w:r>
      <w:r w:rsidRPr="00FA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óźniej niż do </w:t>
      </w:r>
      <w:r w:rsidR="00861C65" w:rsidRPr="00FA79EA">
        <w:rPr>
          <w:rFonts w:ascii="Times New Roman" w:hAnsi="Times New Roman" w:cs="Times New Roman"/>
          <w:color w:val="000000" w:themeColor="text1"/>
          <w:sz w:val="24"/>
          <w:szCs w:val="24"/>
        </w:rPr>
        <w:t>(***)</w:t>
      </w:r>
      <w:r w:rsidRPr="00FA7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roku.</w:t>
      </w:r>
    </w:p>
    <w:p w:rsidR="00C95E29" w:rsidRPr="00DF13F0" w:rsidRDefault="00C95E29" w:rsidP="00DF13F0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1C7">
        <w:rPr>
          <w:rFonts w:ascii="Times New Roman" w:hAnsi="Times New Roman" w:cs="Times New Roman"/>
          <w:sz w:val="24"/>
          <w:szCs w:val="24"/>
        </w:rPr>
        <w:t>Wynagrodzenie</w:t>
      </w:r>
      <w:r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Pr="00F26234">
        <w:rPr>
          <w:rFonts w:ascii="Times New Roman" w:hAnsi="Times New Roman" w:cs="Times New Roman"/>
          <w:sz w:val="24"/>
          <w:szCs w:val="24"/>
        </w:rPr>
        <w:t xml:space="preserve">§ </w:t>
      </w:r>
      <w:r w:rsidR="00AB2B2C">
        <w:rPr>
          <w:rFonts w:ascii="Times New Roman" w:hAnsi="Times New Roman" w:cs="Times New Roman"/>
          <w:sz w:val="24"/>
          <w:szCs w:val="24"/>
        </w:rPr>
        <w:t>8</w:t>
      </w:r>
      <w:r w:rsidRPr="00F26234">
        <w:rPr>
          <w:rFonts w:ascii="Times New Roman" w:hAnsi="Times New Roman" w:cs="Times New Roman"/>
          <w:sz w:val="24"/>
          <w:szCs w:val="24"/>
        </w:rPr>
        <w:t xml:space="preserve"> ust. 1</w:t>
      </w:r>
      <w:r w:rsidR="002A316C">
        <w:rPr>
          <w:rFonts w:ascii="Times New Roman" w:hAnsi="Times New Roman" w:cs="Times New Roman"/>
          <w:sz w:val="24"/>
          <w:szCs w:val="24"/>
        </w:rPr>
        <w:t xml:space="preserve"> jest wynagrodzenie</w:t>
      </w:r>
      <w:r w:rsidR="00713202">
        <w:rPr>
          <w:rFonts w:ascii="Times New Roman" w:hAnsi="Times New Roman" w:cs="Times New Roman"/>
          <w:sz w:val="24"/>
          <w:szCs w:val="24"/>
        </w:rPr>
        <w:t>m</w:t>
      </w:r>
      <w:r w:rsidR="002A316C">
        <w:rPr>
          <w:rFonts w:ascii="Times New Roman" w:hAnsi="Times New Roman" w:cs="Times New Roman"/>
          <w:sz w:val="24"/>
          <w:szCs w:val="24"/>
        </w:rPr>
        <w:t xml:space="preserve"> ryczałtowym i</w:t>
      </w:r>
      <w:r w:rsidRPr="007071C7">
        <w:rPr>
          <w:rFonts w:ascii="Times New Roman" w:hAnsi="Times New Roman" w:cs="Times New Roman"/>
          <w:sz w:val="24"/>
          <w:szCs w:val="24"/>
        </w:rPr>
        <w:t xml:space="preserve"> obejm</w:t>
      </w:r>
      <w:r>
        <w:rPr>
          <w:rFonts w:ascii="Times New Roman" w:hAnsi="Times New Roman" w:cs="Times New Roman"/>
          <w:sz w:val="24"/>
          <w:szCs w:val="24"/>
        </w:rPr>
        <w:t>uje wszystkie koszty związane z </w:t>
      </w:r>
      <w:r w:rsidRPr="007071C7">
        <w:rPr>
          <w:rFonts w:ascii="Times New Roman" w:hAnsi="Times New Roman" w:cs="Times New Roman"/>
          <w:sz w:val="24"/>
          <w:szCs w:val="24"/>
        </w:rPr>
        <w:t>wykonaniem robót, w szczególności nabycie materiałów</w:t>
      </w:r>
      <w:r w:rsidR="002D4F50" w:rsidRPr="002D4F50">
        <w:rPr>
          <w:rFonts w:ascii="Times New Roman" w:hAnsi="Times New Roman" w:cs="Times New Roman"/>
          <w:sz w:val="24"/>
          <w:szCs w:val="24"/>
        </w:rPr>
        <w:t xml:space="preserve">, koszty wykonania </w:t>
      </w:r>
      <w:r w:rsidR="000B2A38">
        <w:rPr>
          <w:rFonts w:ascii="Times New Roman" w:hAnsi="Times New Roman" w:cs="Times New Roman"/>
          <w:sz w:val="24"/>
          <w:szCs w:val="24"/>
        </w:rPr>
        <w:t>prób, sprawdzeń, pomiarów, odbioru i uruchomienia urządzeń,</w:t>
      </w:r>
      <w:r w:rsidR="002D4F50" w:rsidRPr="002D4F50">
        <w:rPr>
          <w:rFonts w:ascii="Times New Roman" w:hAnsi="Times New Roman" w:cs="Times New Roman"/>
          <w:sz w:val="24"/>
          <w:szCs w:val="24"/>
        </w:rPr>
        <w:t xml:space="preserve"> odbi</w:t>
      </w:r>
      <w:r w:rsidR="000B2A38">
        <w:rPr>
          <w:rFonts w:ascii="Times New Roman" w:hAnsi="Times New Roman" w:cs="Times New Roman"/>
          <w:sz w:val="24"/>
          <w:szCs w:val="24"/>
        </w:rPr>
        <w:t>ory dozorowe, organizacji</w:t>
      </w:r>
      <w:r w:rsidR="002D4F50" w:rsidRPr="002D4F50">
        <w:rPr>
          <w:rFonts w:ascii="Times New Roman" w:hAnsi="Times New Roman" w:cs="Times New Roman"/>
          <w:sz w:val="24"/>
          <w:szCs w:val="24"/>
        </w:rPr>
        <w:t xml:space="preserve"> i za</w:t>
      </w:r>
      <w:r w:rsidR="000B2A38">
        <w:rPr>
          <w:rFonts w:ascii="Times New Roman" w:hAnsi="Times New Roman" w:cs="Times New Roman"/>
          <w:sz w:val="24"/>
          <w:szCs w:val="24"/>
        </w:rPr>
        <w:t xml:space="preserve">gospodarowania placu </w:t>
      </w:r>
      <w:r w:rsidR="002D4F50" w:rsidRPr="002D4F50">
        <w:rPr>
          <w:rFonts w:ascii="Times New Roman" w:hAnsi="Times New Roman" w:cs="Times New Roman"/>
          <w:sz w:val="24"/>
          <w:szCs w:val="24"/>
        </w:rPr>
        <w:t xml:space="preserve">budowy, </w:t>
      </w:r>
      <w:r w:rsidR="000B2A38">
        <w:rPr>
          <w:rFonts w:ascii="Times New Roman" w:hAnsi="Times New Roman" w:cs="Times New Roman"/>
          <w:sz w:val="24"/>
          <w:szCs w:val="24"/>
        </w:rPr>
        <w:t xml:space="preserve">ubezpieczenia  budowy, </w:t>
      </w:r>
      <w:r w:rsidR="002D4F50" w:rsidRPr="002D4F50">
        <w:rPr>
          <w:rFonts w:ascii="Times New Roman" w:hAnsi="Times New Roman" w:cs="Times New Roman"/>
          <w:sz w:val="24"/>
          <w:szCs w:val="24"/>
        </w:rPr>
        <w:t>pełną</w:t>
      </w:r>
      <w:r w:rsidR="000B2A38">
        <w:rPr>
          <w:rFonts w:ascii="Times New Roman" w:hAnsi="Times New Roman" w:cs="Times New Roman"/>
          <w:sz w:val="24"/>
          <w:szCs w:val="24"/>
        </w:rPr>
        <w:t xml:space="preserve"> obsługę geodezyjną, w</w:t>
      </w:r>
      <w:r w:rsidR="002D4F50" w:rsidRPr="002D4F50">
        <w:rPr>
          <w:rFonts w:ascii="Times New Roman" w:hAnsi="Times New Roman" w:cs="Times New Roman"/>
          <w:sz w:val="24"/>
          <w:szCs w:val="24"/>
        </w:rPr>
        <w:t xml:space="preserve"> tym wykonani</w:t>
      </w:r>
      <w:r w:rsidR="000B2A38">
        <w:rPr>
          <w:rFonts w:ascii="Times New Roman" w:hAnsi="Times New Roman" w:cs="Times New Roman"/>
          <w:sz w:val="24"/>
          <w:szCs w:val="24"/>
        </w:rPr>
        <w:t>e geodezyjnych pomiarów</w:t>
      </w:r>
      <w:r w:rsidR="002D4F50" w:rsidRPr="002D4F50">
        <w:rPr>
          <w:rFonts w:ascii="Times New Roman" w:hAnsi="Times New Roman" w:cs="Times New Roman"/>
          <w:sz w:val="24"/>
          <w:szCs w:val="24"/>
        </w:rPr>
        <w:t xml:space="preserve"> powy</w:t>
      </w:r>
      <w:r w:rsidR="000B2A38">
        <w:rPr>
          <w:rFonts w:ascii="Times New Roman" w:hAnsi="Times New Roman" w:cs="Times New Roman"/>
          <w:sz w:val="24"/>
          <w:szCs w:val="24"/>
        </w:rPr>
        <w:t xml:space="preserve">konawczych, a </w:t>
      </w:r>
      <w:r w:rsidR="002D4F50" w:rsidRPr="002D4F50">
        <w:rPr>
          <w:rFonts w:ascii="Times New Roman" w:hAnsi="Times New Roman" w:cs="Times New Roman"/>
          <w:sz w:val="24"/>
          <w:szCs w:val="24"/>
        </w:rPr>
        <w:t>t</w:t>
      </w:r>
      <w:r w:rsidR="000B2A38">
        <w:rPr>
          <w:rFonts w:ascii="Times New Roman" w:hAnsi="Times New Roman" w:cs="Times New Roman"/>
          <w:sz w:val="24"/>
          <w:szCs w:val="24"/>
        </w:rPr>
        <w:t xml:space="preserve">akże koszty wszelkich </w:t>
      </w:r>
      <w:r w:rsidR="002D4F50" w:rsidRPr="002D4F50">
        <w:rPr>
          <w:rFonts w:ascii="Times New Roman" w:hAnsi="Times New Roman" w:cs="Times New Roman"/>
          <w:sz w:val="24"/>
          <w:szCs w:val="24"/>
        </w:rPr>
        <w:t xml:space="preserve">robót </w:t>
      </w:r>
      <w:r w:rsidR="000B2A38">
        <w:rPr>
          <w:rFonts w:ascii="Times New Roman" w:hAnsi="Times New Roman" w:cs="Times New Roman"/>
          <w:sz w:val="24"/>
          <w:szCs w:val="24"/>
        </w:rPr>
        <w:t>przygotowawczych,</w:t>
      </w:r>
      <w:r w:rsidR="002D4F50" w:rsidRPr="002D4F50">
        <w:rPr>
          <w:rFonts w:ascii="Times New Roman" w:hAnsi="Times New Roman" w:cs="Times New Roman"/>
          <w:sz w:val="24"/>
          <w:szCs w:val="24"/>
        </w:rPr>
        <w:t xml:space="preserve"> dem</w:t>
      </w:r>
      <w:r w:rsidR="000B2A38">
        <w:rPr>
          <w:rFonts w:ascii="Times New Roman" w:hAnsi="Times New Roman" w:cs="Times New Roman"/>
          <w:sz w:val="24"/>
          <w:szCs w:val="24"/>
        </w:rPr>
        <w:t>ontażowych, wyburzeniowych, odtworzeniowych,</w:t>
      </w:r>
      <w:r w:rsidR="002D4F50" w:rsidRPr="002D4F50">
        <w:rPr>
          <w:rFonts w:ascii="Times New Roman" w:hAnsi="Times New Roman" w:cs="Times New Roman"/>
          <w:sz w:val="24"/>
          <w:szCs w:val="24"/>
        </w:rPr>
        <w:t xml:space="preserve"> porządkowych, (odtworzenie upraw, drzew, krzewów, dróg, chodników, zabezpieczenie i odwodnienie wykopów)</w:t>
      </w:r>
      <w:r w:rsidR="00586E74">
        <w:rPr>
          <w:rFonts w:ascii="Times New Roman" w:hAnsi="Times New Roman" w:cs="Times New Roman"/>
          <w:sz w:val="24"/>
          <w:szCs w:val="24"/>
        </w:rPr>
        <w:t xml:space="preserve"> </w:t>
      </w:r>
      <w:r w:rsidR="002D4F50" w:rsidRPr="002D4F50">
        <w:rPr>
          <w:rFonts w:ascii="Times New Roman" w:hAnsi="Times New Roman" w:cs="Times New Roman"/>
          <w:sz w:val="24"/>
          <w:szCs w:val="24"/>
        </w:rPr>
        <w:t>bez względu na okol</w:t>
      </w:r>
      <w:r w:rsidR="00DF13F0">
        <w:rPr>
          <w:rFonts w:ascii="Times New Roman" w:hAnsi="Times New Roman" w:cs="Times New Roman"/>
          <w:sz w:val="24"/>
          <w:szCs w:val="24"/>
        </w:rPr>
        <w:t xml:space="preserve">iczności i źródła ich powstania </w:t>
      </w:r>
      <w:r w:rsidRPr="00DF13F0">
        <w:rPr>
          <w:rFonts w:ascii="Times New Roman" w:hAnsi="Times New Roman" w:cs="Times New Roman"/>
          <w:sz w:val="24"/>
          <w:szCs w:val="24"/>
        </w:rPr>
        <w:t>oraz wyczerpuje wszelkie roszczenia Wykonawcy z tytułu wykonania pr</w:t>
      </w:r>
      <w:r w:rsidR="002D4F50" w:rsidRPr="00DF13F0">
        <w:rPr>
          <w:rFonts w:ascii="Times New Roman" w:hAnsi="Times New Roman" w:cs="Times New Roman"/>
          <w:sz w:val="24"/>
          <w:szCs w:val="24"/>
        </w:rPr>
        <w:t>zedmiotu umowy, co skutkuje, iż</w:t>
      </w:r>
      <w:r w:rsidRPr="00DF13F0">
        <w:rPr>
          <w:rFonts w:ascii="Times New Roman" w:hAnsi="Times New Roman" w:cs="Times New Roman"/>
          <w:sz w:val="24"/>
          <w:szCs w:val="24"/>
        </w:rPr>
        <w:t xml:space="preserve"> Wykonawca nie może domagać się od </w:t>
      </w:r>
      <w:r w:rsidR="00586E74">
        <w:rPr>
          <w:rFonts w:ascii="Times New Roman" w:hAnsi="Times New Roman" w:cs="Times New Roman"/>
          <w:sz w:val="24"/>
          <w:szCs w:val="24"/>
        </w:rPr>
        <w:t>Zamawiającego</w:t>
      </w:r>
      <w:r w:rsidRPr="00DF13F0">
        <w:rPr>
          <w:rFonts w:ascii="Times New Roman" w:hAnsi="Times New Roman" w:cs="Times New Roman"/>
          <w:sz w:val="24"/>
          <w:szCs w:val="24"/>
        </w:rPr>
        <w:t xml:space="preserve"> jakichkolwiek kwot przewyższających to wynagrodzenie</w:t>
      </w:r>
      <w:r w:rsidR="000601BC" w:rsidRPr="00DF13F0">
        <w:rPr>
          <w:rFonts w:ascii="Times New Roman" w:hAnsi="Times New Roman" w:cs="Times New Roman"/>
          <w:sz w:val="24"/>
          <w:szCs w:val="24"/>
        </w:rPr>
        <w:t>.</w:t>
      </w:r>
    </w:p>
    <w:p w:rsidR="002A316C" w:rsidRPr="002A316C" w:rsidRDefault="002A316C" w:rsidP="002A316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</w:t>
      </w:r>
      <w:r w:rsidRPr="002A316C">
        <w:rPr>
          <w:rFonts w:ascii="Times New Roman" w:hAnsi="Times New Roman" w:cs="Times New Roman"/>
          <w:sz w:val="24"/>
          <w:szCs w:val="24"/>
        </w:rPr>
        <w:t>ustalają że ryczałtowe wynagrodzenie może ulec obniżeniu w przypadku niewykonania przez Wykonawcę elementów robót objętych przedmiotem umowy.</w:t>
      </w:r>
    </w:p>
    <w:p w:rsidR="00C95E29" w:rsidRPr="00153F62" w:rsidRDefault="00C95E29" w:rsidP="00C95E29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3F62">
        <w:rPr>
          <w:rFonts w:ascii="Times New Roman" w:hAnsi="Times New Roman" w:cs="Times New Roman"/>
          <w:sz w:val="24"/>
          <w:szCs w:val="24"/>
        </w:rPr>
        <w:t>Opłaty związane z korzystaniem przez Wykonawcę z wody i energii elektrycznej będą ponoszone przez Wykonawcę.</w:t>
      </w:r>
    </w:p>
    <w:p w:rsidR="00C95E29" w:rsidRDefault="00B155AC" w:rsidP="00C95E29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za fakturę</w:t>
      </w:r>
      <w:r w:rsidR="00C95E29" w:rsidRPr="00A414DD">
        <w:rPr>
          <w:rFonts w:ascii="Times New Roman" w:hAnsi="Times New Roman" w:cs="Times New Roman"/>
          <w:sz w:val="24"/>
          <w:szCs w:val="24"/>
        </w:rPr>
        <w:t xml:space="preserve"> VAT, o których mowa w § </w:t>
      </w:r>
      <w:r w:rsidR="00AB2B2C">
        <w:rPr>
          <w:rFonts w:ascii="Times New Roman" w:hAnsi="Times New Roman" w:cs="Times New Roman"/>
          <w:sz w:val="24"/>
          <w:szCs w:val="24"/>
        </w:rPr>
        <w:t>8</w:t>
      </w:r>
      <w:r w:rsidR="00C95E29" w:rsidRPr="00A41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07F">
        <w:rPr>
          <w:rFonts w:ascii="Times New Roman" w:hAnsi="Times New Roman" w:cs="Times New Roman"/>
          <w:sz w:val="24"/>
          <w:szCs w:val="24"/>
        </w:rPr>
        <w:t>ust. 2</w:t>
      </w:r>
      <w:bookmarkStart w:id="0" w:name="_GoBack"/>
      <w:bookmarkEnd w:id="0"/>
      <w:r w:rsidR="00C95E29" w:rsidRPr="00A414DD">
        <w:rPr>
          <w:rFonts w:ascii="Times New Roman" w:hAnsi="Times New Roman" w:cs="Times New Roman"/>
          <w:sz w:val="24"/>
          <w:szCs w:val="24"/>
        </w:rPr>
        <w:t xml:space="preserve"> niniejszej umowy, nastąpi przelewem na rachunek bankowy wskazany przez Wykonawcę w treści wystawione</w:t>
      </w:r>
      <w:r w:rsidR="00861C65">
        <w:rPr>
          <w:rFonts w:ascii="Times New Roman" w:hAnsi="Times New Roman" w:cs="Times New Roman"/>
          <w:sz w:val="24"/>
          <w:szCs w:val="24"/>
        </w:rPr>
        <w:t xml:space="preserve">j faktury, w terminie </w:t>
      </w:r>
      <w:r w:rsidR="00861C65"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C95E29" w:rsidRPr="00A414DD">
        <w:rPr>
          <w:rFonts w:ascii="Times New Roman" w:hAnsi="Times New Roman" w:cs="Times New Roman"/>
          <w:sz w:val="24"/>
          <w:szCs w:val="24"/>
        </w:rPr>
        <w:t xml:space="preserve"> dni kalendarzowych, licząc od dnia doręczenia </w:t>
      </w:r>
      <w:r w:rsidR="004D43BA"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="00C95E29" w:rsidRPr="00A414DD">
        <w:rPr>
          <w:rFonts w:ascii="Times New Roman" w:hAnsi="Times New Roman" w:cs="Times New Roman"/>
          <w:sz w:val="24"/>
          <w:szCs w:val="24"/>
        </w:rPr>
        <w:t xml:space="preserve">faktury do Zamawiającego. </w:t>
      </w:r>
    </w:p>
    <w:p w:rsidR="00C95E29" w:rsidRDefault="00C95E29" w:rsidP="00C95E29">
      <w:pPr>
        <w:pStyle w:val="Akapitzlist"/>
        <w:numPr>
          <w:ilvl w:val="0"/>
          <w:numId w:val="9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14DD">
        <w:rPr>
          <w:rFonts w:ascii="Times New Roman" w:hAnsi="Times New Roman" w:cs="Times New Roman"/>
          <w:sz w:val="24"/>
          <w:szCs w:val="24"/>
        </w:rPr>
        <w:t>Momentem zapłaty uważa się dzień obciążenia rachunku bankowego Zamawiającego.</w:t>
      </w:r>
    </w:p>
    <w:p w:rsidR="00DC5C00" w:rsidRDefault="006B7D9F" w:rsidP="00DC5C00">
      <w:pPr>
        <w:pStyle w:val="Akapitzlist"/>
        <w:numPr>
          <w:ilvl w:val="0"/>
          <w:numId w:val="9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7D9F">
        <w:rPr>
          <w:rFonts w:ascii="Times New Roman" w:hAnsi="Times New Roman" w:cs="Times New Roman"/>
          <w:sz w:val="24"/>
          <w:szCs w:val="24"/>
        </w:rPr>
        <w:t>W przypadku wystawienia przez Wykonawc</w:t>
      </w:r>
      <w:r w:rsidRPr="006B7D9F">
        <w:rPr>
          <w:rFonts w:ascii="Times New Roman" w:hAnsi="Times New Roman" w:cs="Times New Roman" w:hint="eastAsia"/>
          <w:sz w:val="24"/>
          <w:szCs w:val="24"/>
        </w:rPr>
        <w:t>ę</w:t>
      </w:r>
      <w:r w:rsidRPr="006B7D9F">
        <w:rPr>
          <w:rFonts w:ascii="Times New Roman" w:hAnsi="Times New Roman" w:cs="Times New Roman"/>
          <w:sz w:val="24"/>
          <w:szCs w:val="24"/>
        </w:rPr>
        <w:t xml:space="preserve"> faktury VAT niezgodnej z Umow</w:t>
      </w:r>
      <w:r w:rsidRPr="006B7D9F">
        <w:rPr>
          <w:rFonts w:ascii="Times New Roman" w:hAnsi="Times New Roman" w:cs="Times New Roman" w:hint="eastAsia"/>
          <w:sz w:val="24"/>
          <w:szCs w:val="24"/>
        </w:rPr>
        <w:t>ą</w:t>
      </w:r>
      <w:r w:rsidRPr="006B7D9F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D9F">
        <w:rPr>
          <w:rFonts w:ascii="Times New Roman" w:hAnsi="Times New Roman" w:cs="Times New Roman"/>
          <w:sz w:val="24"/>
          <w:szCs w:val="24"/>
        </w:rPr>
        <w:t>obowi</w:t>
      </w:r>
      <w:r w:rsidRPr="006B7D9F">
        <w:rPr>
          <w:rFonts w:ascii="Times New Roman" w:hAnsi="Times New Roman" w:cs="Times New Roman" w:hint="eastAsia"/>
          <w:sz w:val="24"/>
          <w:szCs w:val="24"/>
        </w:rPr>
        <w:t>ą</w:t>
      </w:r>
      <w:r w:rsidRPr="006B7D9F">
        <w:rPr>
          <w:rFonts w:ascii="Times New Roman" w:hAnsi="Times New Roman" w:cs="Times New Roman"/>
          <w:sz w:val="24"/>
          <w:szCs w:val="24"/>
        </w:rPr>
        <w:t>zuj</w:t>
      </w:r>
      <w:r w:rsidRPr="006B7D9F">
        <w:rPr>
          <w:rFonts w:ascii="Times New Roman" w:hAnsi="Times New Roman" w:cs="Times New Roman" w:hint="eastAsia"/>
          <w:sz w:val="24"/>
          <w:szCs w:val="24"/>
        </w:rPr>
        <w:t>ą</w:t>
      </w:r>
      <w:r w:rsidRPr="006B7D9F">
        <w:rPr>
          <w:rFonts w:ascii="Times New Roman" w:hAnsi="Times New Roman" w:cs="Times New Roman"/>
          <w:sz w:val="24"/>
          <w:szCs w:val="24"/>
        </w:rPr>
        <w:t>cymi przepisami prawa, Zamawiaj</w:t>
      </w:r>
      <w:r w:rsidRPr="006B7D9F">
        <w:rPr>
          <w:rFonts w:ascii="Times New Roman" w:hAnsi="Times New Roman" w:cs="Times New Roman" w:hint="eastAsia"/>
          <w:sz w:val="24"/>
          <w:szCs w:val="24"/>
        </w:rPr>
        <w:t>ą</w:t>
      </w:r>
      <w:r w:rsidRPr="006B7D9F">
        <w:rPr>
          <w:rFonts w:ascii="Times New Roman" w:hAnsi="Times New Roman" w:cs="Times New Roman"/>
          <w:sz w:val="24"/>
          <w:szCs w:val="24"/>
        </w:rPr>
        <w:t>cy ma prawo do wstrzymania płatno</w:t>
      </w:r>
      <w:r w:rsidRPr="006B7D9F">
        <w:rPr>
          <w:rFonts w:ascii="Times New Roman" w:hAnsi="Times New Roman" w:cs="Times New Roman" w:hint="eastAsia"/>
          <w:sz w:val="24"/>
          <w:szCs w:val="24"/>
        </w:rPr>
        <w:t>ś</w:t>
      </w:r>
      <w:r w:rsidRPr="006B7D9F">
        <w:rPr>
          <w:rFonts w:ascii="Times New Roman" w:hAnsi="Times New Roman" w:cs="Times New Roman"/>
          <w:sz w:val="24"/>
          <w:szCs w:val="24"/>
        </w:rPr>
        <w:t>c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D9F">
        <w:rPr>
          <w:rFonts w:ascii="Times New Roman" w:hAnsi="Times New Roman" w:cs="Times New Roman"/>
          <w:sz w:val="24"/>
          <w:szCs w:val="24"/>
        </w:rPr>
        <w:t>czasu wyja</w:t>
      </w:r>
      <w:r w:rsidRPr="006B7D9F">
        <w:rPr>
          <w:rFonts w:ascii="Times New Roman" w:hAnsi="Times New Roman" w:cs="Times New Roman" w:hint="eastAsia"/>
          <w:sz w:val="24"/>
          <w:szCs w:val="24"/>
        </w:rPr>
        <w:t>ś</w:t>
      </w:r>
      <w:r w:rsidRPr="006B7D9F">
        <w:rPr>
          <w:rFonts w:ascii="Times New Roman" w:hAnsi="Times New Roman" w:cs="Times New Roman"/>
          <w:sz w:val="24"/>
          <w:szCs w:val="24"/>
        </w:rPr>
        <w:t>nienia oraz otrzymania faktury koryguj</w:t>
      </w:r>
      <w:r w:rsidRPr="006B7D9F">
        <w:rPr>
          <w:rFonts w:ascii="Times New Roman" w:hAnsi="Times New Roman" w:cs="Times New Roman" w:hint="eastAsia"/>
          <w:sz w:val="24"/>
          <w:szCs w:val="24"/>
        </w:rPr>
        <w:t>ą</w:t>
      </w:r>
      <w:r w:rsidRPr="006B7D9F">
        <w:rPr>
          <w:rFonts w:ascii="Times New Roman" w:hAnsi="Times New Roman" w:cs="Times New Roman"/>
          <w:sz w:val="24"/>
          <w:szCs w:val="24"/>
        </w:rPr>
        <w:t>cej VAT, bez obowi</w:t>
      </w:r>
      <w:r w:rsidRPr="006B7D9F">
        <w:rPr>
          <w:rFonts w:ascii="Times New Roman" w:hAnsi="Times New Roman" w:cs="Times New Roman" w:hint="eastAsia"/>
          <w:sz w:val="24"/>
          <w:szCs w:val="24"/>
        </w:rPr>
        <w:t>ą</w:t>
      </w:r>
      <w:r w:rsidRPr="006B7D9F">
        <w:rPr>
          <w:rFonts w:ascii="Times New Roman" w:hAnsi="Times New Roman" w:cs="Times New Roman"/>
          <w:sz w:val="24"/>
          <w:szCs w:val="24"/>
        </w:rPr>
        <w:t>zku płac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D9F">
        <w:rPr>
          <w:rFonts w:ascii="Times New Roman" w:hAnsi="Times New Roman" w:cs="Times New Roman"/>
          <w:sz w:val="24"/>
          <w:szCs w:val="24"/>
        </w:rPr>
        <w:t>odsetek z tytułu niedotrzymania terminu zapłaty.</w:t>
      </w:r>
    </w:p>
    <w:p w:rsidR="00F9160D" w:rsidRDefault="00DC5C00" w:rsidP="00F9160D">
      <w:pPr>
        <w:pStyle w:val="Akapitzlist"/>
        <w:numPr>
          <w:ilvl w:val="0"/>
          <w:numId w:val="9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5C00">
        <w:rPr>
          <w:rFonts w:ascii="Times New Roman" w:hAnsi="Times New Roman" w:cs="Times New Roman"/>
          <w:sz w:val="24"/>
          <w:szCs w:val="24"/>
        </w:rPr>
        <w:t>W przypadku zwłoki w płatno</w:t>
      </w:r>
      <w:r w:rsidRPr="00DC5C00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DC5C00">
        <w:rPr>
          <w:rFonts w:ascii="Times New Roman" w:hAnsi="Times New Roman" w:cs="Times New Roman"/>
          <w:sz w:val="24"/>
          <w:szCs w:val="24"/>
        </w:rPr>
        <w:t>ci jakiejkolwiek kwoty nale</w:t>
      </w:r>
      <w:r w:rsidRPr="00DC5C00">
        <w:rPr>
          <w:rFonts w:ascii="TimesNewRoman" w:eastAsia="TimesNewRoman" w:hAnsi="Times New Roman" w:cs="TimesNewRoman"/>
          <w:sz w:val="24"/>
          <w:szCs w:val="24"/>
        </w:rPr>
        <w:t>ż</w:t>
      </w:r>
      <w:r w:rsidRPr="00DC5C00">
        <w:rPr>
          <w:rFonts w:ascii="Times New Roman" w:hAnsi="Times New Roman" w:cs="Times New Roman"/>
          <w:sz w:val="24"/>
          <w:szCs w:val="24"/>
        </w:rPr>
        <w:t>nej Wykonawca ma pra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C00">
        <w:rPr>
          <w:rFonts w:ascii="Times New Roman" w:hAnsi="Times New Roman" w:cs="Times New Roman"/>
          <w:sz w:val="24"/>
          <w:szCs w:val="24"/>
        </w:rPr>
        <w:t>dochodzi</w:t>
      </w:r>
      <w:r w:rsidRPr="00DC5C00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DC5C00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DC5C00">
        <w:rPr>
          <w:rFonts w:ascii="Times New Roman" w:hAnsi="Times New Roman" w:cs="Times New Roman"/>
          <w:sz w:val="24"/>
          <w:szCs w:val="24"/>
        </w:rPr>
        <w:t>odsetek zgodnych z obowi</w:t>
      </w:r>
      <w:r w:rsidRPr="00DC5C00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DC5C00">
        <w:rPr>
          <w:rFonts w:ascii="Times New Roman" w:hAnsi="Times New Roman" w:cs="Times New Roman"/>
          <w:sz w:val="24"/>
          <w:szCs w:val="24"/>
        </w:rPr>
        <w:t>zuj</w:t>
      </w:r>
      <w:r w:rsidRPr="00DC5C00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DC5C00">
        <w:rPr>
          <w:rFonts w:ascii="Times New Roman" w:hAnsi="Times New Roman" w:cs="Times New Roman"/>
          <w:sz w:val="24"/>
          <w:szCs w:val="24"/>
        </w:rPr>
        <w:t>cymi przepisami.</w:t>
      </w:r>
    </w:p>
    <w:p w:rsidR="00F9160D" w:rsidRDefault="00F9160D" w:rsidP="00F9160D">
      <w:pPr>
        <w:pStyle w:val="Akapitzlist"/>
        <w:numPr>
          <w:ilvl w:val="0"/>
          <w:numId w:val="9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160D">
        <w:rPr>
          <w:rFonts w:ascii="Times New Roman" w:hAnsi="Times New Roman" w:cs="Times New Roman"/>
          <w:sz w:val="24"/>
          <w:szCs w:val="24"/>
        </w:rPr>
        <w:t>Wszelkie kwoty nale</w:t>
      </w:r>
      <w:r w:rsidRPr="00F9160D">
        <w:rPr>
          <w:rFonts w:ascii="TimesNewRoman" w:eastAsia="TimesNewRoman" w:hAnsi="Times New Roman" w:cs="TimesNewRoman"/>
          <w:sz w:val="24"/>
          <w:szCs w:val="24"/>
        </w:rPr>
        <w:t>ż</w:t>
      </w:r>
      <w:r w:rsidRPr="00F9160D">
        <w:rPr>
          <w:rFonts w:ascii="Times New Roman" w:hAnsi="Times New Roman" w:cs="Times New Roman"/>
          <w:sz w:val="24"/>
          <w:szCs w:val="24"/>
        </w:rPr>
        <w:t>ne Zamawiaj</w:t>
      </w:r>
      <w:r w:rsidRPr="00F9160D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F9160D">
        <w:rPr>
          <w:rFonts w:ascii="Times New Roman" w:hAnsi="Times New Roman" w:cs="Times New Roman"/>
          <w:sz w:val="24"/>
          <w:szCs w:val="24"/>
        </w:rPr>
        <w:t>cemu, w szczególno</w:t>
      </w:r>
      <w:r w:rsidRPr="00F9160D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F9160D">
        <w:rPr>
          <w:rFonts w:ascii="Times New Roman" w:hAnsi="Times New Roman" w:cs="Times New Roman"/>
          <w:sz w:val="24"/>
          <w:szCs w:val="24"/>
        </w:rPr>
        <w:t>ci z tytułu kar umownych, mog</w:t>
      </w:r>
      <w:r w:rsidRPr="00F9160D"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F9160D">
        <w:rPr>
          <w:rFonts w:ascii="Times New Roman" w:hAnsi="Times New Roman" w:cs="Times New Roman"/>
          <w:sz w:val="24"/>
          <w:szCs w:val="24"/>
        </w:rPr>
        <w:t>by</w:t>
      </w:r>
      <w:r w:rsidRPr="00F9160D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F9160D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F9160D">
        <w:rPr>
          <w:rFonts w:ascii="Times New Roman" w:hAnsi="Times New Roman" w:cs="Times New Roman"/>
          <w:sz w:val="24"/>
          <w:szCs w:val="24"/>
        </w:rPr>
        <w:t>potr</w:t>
      </w:r>
      <w:r w:rsidRPr="00F9160D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F9160D">
        <w:rPr>
          <w:rFonts w:ascii="Times New Roman" w:hAnsi="Times New Roman" w:cs="Times New Roman"/>
          <w:sz w:val="24"/>
          <w:szCs w:val="24"/>
        </w:rPr>
        <w:t>cane z płatno</w:t>
      </w:r>
      <w:r w:rsidRPr="00F9160D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F9160D">
        <w:rPr>
          <w:rFonts w:ascii="Times New Roman" w:hAnsi="Times New Roman" w:cs="Times New Roman"/>
          <w:sz w:val="24"/>
          <w:szCs w:val="24"/>
        </w:rPr>
        <w:t>ci realizowanych na rzecz Wykonawcy.</w:t>
      </w:r>
    </w:p>
    <w:p w:rsidR="00F9160D" w:rsidRDefault="00F9160D" w:rsidP="00B811CB">
      <w:pPr>
        <w:pStyle w:val="Akapitzlist"/>
        <w:numPr>
          <w:ilvl w:val="0"/>
          <w:numId w:val="9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11CB">
        <w:rPr>
          <w:rFonts w:ascii="Times New Roman" w:hAnsi="Times New Roman" w:cs="Times New Roman"/>
          <w:sz w:val="24"/>
          <w:szCs w:val="24"/>
        </w:rPr>
        <w:t>Wynagrodzenie brutto okre</w:t>
      </w:r>
      <w:r w:rsidRPr="00B811CB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B811CB">
        <w:rPr>
          <w:rFonts w:ascii="Times New Roman" w:hAnsi="Times New Roman" w:cs="Times New Roman"/>
          <w:sz w:val="24"/>
          <w:szCs w:val="24"/>
        </w:rPr>
        <w:t>lone w ust. 1 obejmuje ryzyko i odpowiedzialno</w:t>
      </w:r>
      <w:r w:rsidRPr="00B811CB"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 w:rsidR="00B811CB" w:rsidRPr="00B811CB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811CB">
        <w:rPr>
          <w:rFonts w:ascii="Times New Roman" w:hAnsi="Times New Roman" w:cs="Times New Roman"/>
          <w:sz w:val="24"/>
          <w:szCs w:val="24"/>
        </w:rPr>
        <w:t>Wykonawcy z tytułu oszacowania wszelkich kosztów zwi</w:t>
      </w:r>
      <w:r w:rsidRPr="00B811CB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811CB">
        <w:rPr>
          <w:rFonts w:ascii="Times New Roman" w:hAnsi="Times New Roman" w:cs="Times New Roman"/>
          <w:sz w:val="24"/>
          <w:szCs w:val="24"/>
        </w:rPr>
        <w:t>zanych z realizacj</w:t>
      </w:r>
      <w:r w:rsidRPr="00B811CB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B811CB" w:rsidRPr="00B811CB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811CB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164A32">
        <w:rPr>
          <w:rFonts w:ascii="Times New Roman" w:hAnsi="Times New Roman" w:cs="Times New Roman"/>
          <w:sz w:val="24"/>
          <w:szCs w:val="24"/>
        </w:rPr>
        <w:t>u</w:t>
      </w:r>
      <w:r w:rsidRPr="00B811CB">
        <w:rPr>
          <w:rFonts w:ascii="Times New Roman" w:hAnsi="Times New Roman" w:cs="Times New Roman"/>
          <w:sz w:val="24"/>
          <w:szCs w:val="24"/>
        </w:rPr>
        <w:t>mowy, a</w:t>
      </w:r>
      <w:r w:rsidR="00E94049">
        <w:rPr>
          <w:rFonts w:ascii="Times New Roman" w:hAnsi="Times New Roman" w:cs="Times New Roman"/>
          <w:sz w:val="24"/>
          <w:szCs w:val="24"/>
        </w:rPr>
        <w:t> </w:t>
      </w:r>
      <w:r w:rsidRPr="00B811CB">
        <w:rPr>
          <w:rFonts w:ascii="Times New Roman" w:hAnsi="Times New Roman" w:cs="Times New Roman"/>
          <w:sz w:val="24"/>
          <w:szCs w:val="24"/>
        </w:rPr>
        <w:t>tak</w:t>
      </w:r>
      <w:r w:rsidR="00B811CB" w:rsidRPr="00B811CB">
        <w:rPr>
          <w:rFonts w:ascii="TimesNewRoman" w:eastAsia="TimesNewRoman" w:hAnsi="Times New Roman" w:cs="TimesNewRoman"/>
          <w:sz w:val="24"/>
          <w:szCs w:val="24"/>
        </w:rPr>
        <w:t>ż</w:t>
      </w:r>
      <w:r w:rsidRPr="00B811CB">
        <w:rPr>
          <w:rFonts w:ascii="Times New Roman" w:hAnsi="Times New Roman" w:cs="Times New Roman"/>
          <w:sz w:val="24"/>
          <w:szCs w:val="24"/>
        </w:rPr>
        <w:t>e oddziaływania innych czynników maj</w:t>
      </w:r>
      <w:r w:rsidRPr="00B811CB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811CB">
        <w:rPr>
          <w:rFonts w:ascii="Times New Roman" w:hAnsi="Times New Roman" w:cs="Times New Roman"/>
          <w:sz w:val="24"/>
          <w:szCs w:val="24"/>
        </w:rPr>
        <w:t>cych lub mog</w:t>
      </w:r>
      <w:r w:rsidRPr="00B811CB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811CB">
        <w:rPr>
          <w:rFonts w:ascii="Times New Roman" w:hAnsi="Times New Roman" w:cs="Times New Roman"/>
          <w:sz w:val="24"/>
          <w:szCs w:val="24"/>
        </w:rPr>
        <w:t>cych</w:t>
      </w:r>
      <w:r w:rsidR="00B811CB" w:rsidRPr="00B811CB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811CB">
        <w:rPr>
          <w:rFonts w:ascii="Times New Roman" w:hAnsi="Times New Roman" w:cs="Times New Roman"/>
          <w:sz w:val="24"/>
          <w:szCs w:val="24"/>
        </w:rPr>
        <w:t>mie</w:t>
      </w:r>
      <w:r w:rsidRPr="00B811CB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B811CB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811CB">
        <w:rPr>
          <w:rFonts w:ascii="Times New Roman" w:hAnsi="Times New Roman" w:cs="Times New Roman"/>
          <w:sz w:val="24"/>
          <w:szCs w:val="24"/>
        </w:rPr>
        <w:t xml:space="preserve">wpływ na koszty. </w:t>
      </w:r>
      <w:r w:rsidR="00164A32" w:rsidRPr="00164A32">
        <w:rPr>
          <w:rFonts w:ascii="Times New Roman" w:hAnsi="Times New Roman" w:cs="Times New Roman"/>
          <w:sz w:val="24"/>
          <w:szCs w:val="24"/>
        </w:rPr>
        <w:t>Jakiekolwiek</w:t>
      </w:r>
      <w:r w:rsidRPr="00B811CB">
        <w:rPr>
          <w:rFonts w:ascii="Times New Roman" w:hAnsi="Times New Roman" w:cs="Times New Roman"/>
          <w:sz w:val="24"/>
          <w:szCs w:val="24"/>
        </w:rPr>
        <w:t xml:space="preserve"> nieoszacowanie, pomini</w:t>
      </w:r>
      <w:r w:rsidRPr="00B811CB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B811CB">
        <w:rPr>
          <w:rFonts w:ascii="Times New Roman" w:hAnsi="Times New Roman" w:cs="Times New Roman"/>
          <w:sz w:val="24"/>
          <w:szCs w:val="24"/>
        </w:rPr>
        <w:t>cie, brak rozpoznania i</w:t>
      </w:r>
      <w:r w:rsidR="00B811CB" w:rsidRPr="00B811CB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811CB">
        <w:rPr>
          <w:rFonts w:ascii="Times New Roman" w:hAnsi="Times New Roman" w:cs="Times New Roman"/>
          <w:sz w:val="24"/>
          <w:szCs w:val="24"/>
        </w:rPr>
        <w:t>doprecyzowania rozwi</w:t>
      </w:r>
      <w:r w:rsidRPr="00B811CB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811CB">
        <w:rPr>
          <w:rFonts w:ascii="Times New Roman" w:hAnsi="Times New Roman" w:cs="Times New Roman"/>
          <w:sz w:val="24"/>
          <w:szCs w:val="24"/>
        </w:rPr>
        <w:t>za</w:t>
      </w:r>
      <w:r w:rsidRPr="00B811CB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Pr="00B811CB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811CB">
        <w:rPr>
          <w:rFonts w:ascii="Times New Roman" w:hAnsi="Times New Roman" w:cs="Times New Roman"/>
          <w:sz w:val="24"/>
          <w:szCs w:val="24"/>
        </w:rPr>
        <w:t>projektowych nie mo</w:t>
      </w:r>
      <w:r w:rsidRPr="00B811CB">
        <w:rPr>
          <w:rFonts w:ascii="TimesNewRoman" w:eastAsia="TimesNewRoman" w:hAnsi="Times New Roman" w:cs="TimesNewRoman"/>
          <w:sz w:val="24"/>
          <w:szCs w:val="24"/>
        </w:rPr>
        <w:t>ż</w:t>
      </w:r>
      <w:r w:rsidRPr="00B811CB">
        <w:rPr>
          <w:rFonts w:ascii="Times New Roman" w:hAnsi="Times New Roman" w:cs="Times New Roman"/>
          <w:sz w:val="24"/>
          <w:szCs w:val="24"/>
        </w:rPr>
        <w:t>e by</w:t>
      </w:r>
      <w:r w:rsidRPr="00B811CB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B811CB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811CB">
        <w:rPr>
          <w:rFonts w:ascii="Times New Roman" w:hAnsi="Times New Roman" w:cs="Times New Roman"/>
          <w:sz w:val="24"/>
          <w:szCs w:val="24"/>
        </w:rPr>
        <w:t>podstaw</w:t>
      </w:r>
      <w:r w:rsidRPr="00B811CB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811CB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811CB">
        <w:rPr>
          <w:rFonts w:ascii="Times New Roman" w:hAnsi="Times New Roman" w:cs="Times New Roman"/>
          <w:sz w:val="24"/>
          <w:szCs w:val="24"/>
        </w:rPr>
        <w:t xml:space="preserve">do </w:t>
      </w:r>
      <w:r w:rsidR="00B811CB" w:rsidRPr="00B811CB">
        <w:rPr>
          <w:rFonts w:ascii="TimesNewRoman" w:eastAsia="TimesNewRoman" w:hAnsi="Times New Roman" w:cs="TimesNewRoman" w:hint="eastAsia"/>
          <w:sz w:val="24"/>
          <w:szCs w:val="24"/>
        </w:rPr>
        <w:t>ż</w:t>
      </w:r>
      <w:r w:rsidRPr="00B811CB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B811CB">
        <w:rPr>
          <w:rFonts w:ascii="Times New Roman" w:hAnsi="Times New Roman" w:cs="Times New Roman"/>
          <w:sz w:val="24"/>
          <w:szCs w:val="24"/>
        </w:rPr>
        <w:t>dania zmiany</w:t>
      </w:r>
      <w:r w:rsidR="00B811CB" w:rsidRPr="00B811CB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B811CB">
        <w:rPr>
          <w:rFonts w:ascii="Times New Roman" w:hAnsi="Times New Roman" w:cs="Times New Roman"/>
          <w:sz w:val="24"/>
          <w:szCs w:val="24"/>
        </w:rPr>
        <w:t>wynagrodzenia okre</w:t>
      </w:r>
      <w:r w:rsidRPr="00B811CB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164A32">
        <w:rPr>
          <w:rFonts w:ascii="Times New Roman" w:hAnsi="Times New Roman" w:cs="Times New Roman"/>
          <w:sz w:val="24"/>
          <w:szCs w:val="24"/>
        </w:rPr>
        <w:t>lonego w </w:t>
      </w:r>
      <w:r w:rsidRPr="00B811CB">
        <w:rPr>
          <w:rFonts w:ascii="Times New Roman" w:hAnsi="Times New Roman" w:cs="Times New Roman"/>
          <w:sz w:val="24"/>
          <w:szCs w:val="24"/>
        </w:rPr>
        <w:t>niniejszym paragrafie.</w:t>
      </w:r>
    </w:p>
    <w:p w:rsidR="00742891" w:rsidRPr="00540497" w:rsidRDefault="00164A32" w:rsidP="00540497">
      <w:pPr>
        <w:pStyle w:val="Akapitzlist"/>
        <w:numPr>
          <w:ilvl w:val="0"/>
          <w:numId w:val="9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nie</w:t>
      </w:r>
      <w:r w:rsidR="00D84816">
        <w:rPr>
          <w:rFonts w:ascii="Times New Roman" w:hAnsi="Times New Roman" w:cs="Times New Roman"/>
          <w:sz w:val="24"/>
          <w:szCs w:val="24"/>
        </w:rPr>
        <w:t xml:space="preserve"> </w:t>
      </w:r>
      <w:r w:rsidR="000340F2" w:rsidRPr="000340F2">
        <w:rPr>
          <w:rFonts w:ascii="Times New Roman" w:hAnsi="Times New Roman" w:cs="Times New Roman"/>
          <w:sz w:val="24"/>
          <w:szCs w:val="24"/>
        </w:rPr>
        <w:t>dokonywać sprzedaży, cesji, przekazu oraz zastawienia wierzytelności należnych od Zamawiającego bez jego zgody.</w:t>
      </w:r>
    </w:p>
    <w:p w:rsidR="00C961A9" w:rsidRDefault="00C961A9" w:rsidP="00C961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1A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B2B2C">
        <w:rPr>
          <w:rFonts w:ascii="Times New Roman" w:hAnsi="Times New Roman" w:cs="Times New Roman"/>
          <w:b/>
          <w:sz w:val="24"/>
          <w:szCs w:val="24"/>
        </w:rPr>
        <w:t>9</w:t>
      </w:r>
      <w:r w:rsidRPr="00C961A9">
        <w:rPr>
          <w:rFonts w:ascii="Times New Roman" w:hAnsi="Times New Roman" w:cs="Times New Roman"/>
          <w:b/>
          <w:sz w:val="24"/>
          <w:szCs w:val="24"/>
        </w:rPr>
        <w:t>.</w:t>
      </w:r>
    </w:p>
    <w:p w:rsidR="00C961A9" w:rsidRDefault="00C961A9" w:rsidP="00C961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a </w:t>
      </w:r>
      <w:r w:rsidR="00576B48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udowy </w:t>
      </w:r>
    </w:p>
    <w:p w:rsidR="00C961A9" w:rsidRDefault="00DC776C" w:rsidP="0063088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76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576B48">
        <w:rPr>
          <w:rFonts w:ascii="Times New Roman" w:hAnsi="Times New Roman" w:cs="Times New Roman"/>
          <w:sz w:val="24"/>
          <w:szCs w:val="24"/>
        </w:rPr>
        <w:t>jest zobowiązany</w:t>
      </w:r>
      <w:r w:rsidR="004F39AB">
        <w:rPr>
          <w:rFonts w:ascii="Times New Roman" w:hAnsi="Times New Roman" w:cs="Times New Roman"/>
          <w:sz w:val="24"/>
          <w:szCs w:val="24"/>
        </w:rPr>
        <w:t xml:space="preserve"> </w:t>
      </w:r>
      <w:r w:rsidR="0063088E">
        <w:rPr>
          <w:rFonts w:ascii="Times New Roman" w:hAnsi="Times New Roman" w:cs="Times New Roman"/>
          <w:sz w:val="24"/>
          <w:szCs w:val="24"/>
        </w:rPr>
        <w:t>raz w tygo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816">
        <w:rPr>
          <w:rFonts w:ascii="Times New Roman" w:hAnsi="Times New Roman" w:cs="Times New Roman"/>
          <w:sz w:val="24"/>
          <w:szCs w:val="24"/>
        </w:rPr>
        <w:t>organizowa</w:t>
      </w:r>
      <w:r w:rsidR="0063088E">
        <w:rPr>
          <w:rFonts w:ascii="Times New Roman" w:hAnsi="Times New Roman" w:cs="Times New Roman"/>
          <w:sz w:val="24"/>
          <w:szCs w:val="24"/>
        </w:rPr>
        <w:t>ć spotk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15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y budowy.</w:t>
      </w:r>
      <w:r w:rsidR="006E723E">
        <w:rPr>
          <w:rFonts w:ascii="Times New Roman" w:hAnsi="Times New Roman" w:cs="Times New Roman"/>
          <w:sz w:val="24"/>
          <w:szCs w:val="24"/>
        </w:rPr>
        <w:t xml:space="preserve"> </w:t>
      </w:r>
      <w:r w:rsidR="00606150">
        <w:rPr>
          <w:rFonts w:ascii="Times New Roman" w:hAnsi="Times New Roman" w:cs="Times New Roman"/>
          <w:sz w:val="24"/>
          <w:szCs w:val="24"/>
        </w:rPr>
        <w:t xml:space="preserve">Termin spotkania musi być uzgodniony i zaakceptowany przez Zamawiającego. </w:t>
      </w:r>
      <w:r w:rsidR="0063088E">
        <w:rPr>
          <w:rFonts w:ascii="Times New Roman" w:hAnsi="Times New Roman" w:cs="Times New Roman"/>
          <w:sz w:val="24"/>
          <w:szCs w:val="24"/>
        </w:rPr>
        <w:t>Pierwsze spotkanie</w:t>
      </w:r>
      <w:r w:rsidR="00606150">
        <w:rPr>
          <w:rFonts w:ascii="Times New Roman" w:hAnsi="Times New Roman" w:cs="Times New Roman"/>
          <w:sz w:val="24"/>
          <w:szCs w:val="24"/>
        </w:rPr>
        <w:t xml:space="preserve"> Rady budowy</w:t>
      </w:r>
      <w:r w:rsidR="0063088E">
        <w:rPr>
          <w:rFonts w:ascii="Times New Roman" w:hAnsi="Times New Roman" w:cs="Times New Roman"/>
          <w:sz w:val="24"/>
          <w:szCs w:val="24"/>
        </w:rPr>
        <w:t xml:space="preserve"> wyznacza się na drugi tydzień po przejęciu</w:t>
      </w:r>
      <w:r w:rsidR="00606150">
        <w:rPr>
          <w:rFonts w:ascii="Times New Roman" w:hAnsi="Times New Roman" w:cs="Times New Roman"/>
          <w:sz w:val="24"/>
          <w:szCs w:val="24"/>
        </w:rPr>
        <w:t xml:space="preserve"> przez Wykonawcę</w:t>
      </w:r>
      <w:r w:rsidR="0063088E">
        <w:rPr>
          <w:rFonts w:ascii="Times New Roman" w:hAnsi="Times New Roman" w:cs="Times New Roman"/>
          <w:sz w:val="24"/>
          <w:szCs w:val="24"/>
        </w:rPr>
        <w:t xml:space="preserve"> terenu budowy. </w:t>
      </w:r>
    </w:p>
    <w:p w:rsidR="00DC776C" w:rsidRDefault="00DC776C" w:rsidP="00DC776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Rady budowy wchodzą:</w:t>
      </w:r>
    </w:p>
    <w:p w:rsidR="00DC776C" w:rsidRDefault="00DC776C" w:rsidP="00DC776C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</w:t>
      </w:r>
      <w:r w:rsidR="004F39AB">
        <w:rPr>
          <w:rFonts w:ascii="Times New Roman" w:hAnsi="Times New Roman" w:cs="Times New Roman"/>
          <w:sz w:val="24"/>
          <w:szCs w:val="24"/>
        </w:rPr>
        <w:t xml:space="preserve"> inwestor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776C" w:rsidRDefault="00DC776C" w:rsidP="00DC776C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Zamawiającego,</w:t>
      </w:r>
    </w:p>
    <w:p w:rsidR="00DC776C" w:rsidRDefault="00DC776C" w:rsidP="00A05B81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Wykonawcy</w:t>
      </w:r>
      <w:r w:rsidR="00576B48">
        <w:rPr>
          <w:rFonts w:ascii="Times New Roman" w:hAnsi="Times New Roman" w:cs="Times New Roman"/>
          <w:sz w:val="24"/>
          <w:szCs w:val="24"/>
        </w:rPr>
        <w:t>.</w:t>
      </w:r>
    </w:p>
    <w:p w:rsidR="00606150" w:rsidRDefault="00606150" w:rsidP="00A05B81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budowy. </w:t>
      </w:r>
    </w:p>
    <w:p w:rsidR="00023482" w:rsidRPr="00023482" w:rsidRDefault="00023482" w:rsidP="00023482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w </w:t>
      </w:r>
      <w:r w:rsidR="004F39AB">
        <w:rPr>
          <w:rFonts w:ascii="Times New Roman" w:hAnsi="Times New Roman" w:cs="Times New Roman"/>
          <w:sz w:val="24"/>
          <w:szCs w:val="24"/>
        </w:rPr>
        <w:t>razie potrzeby inne zaproszone oso</w:t>
      </w:r>
      <w:r>
        <w:rPr>
          <w:rFonts w:ascii="Times New Roman" w:hAnsi="Times New Roman" w:cs="Times New Roman"/>
          <w:sz w:val="24"/>
          <w:szCs w:val="24"/>
        </w:rPr>
        <w:t>b</w:t>
      </w:r>
      <w:r w:rsidR="004F39A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B48" w:rsidRDefault="00576B48" w:rsidP="00576B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miejscem spotkania będzie siedziba Zamawiającego.</w:t>
      </w:r>
    </w:p>
    <w:p w:rsidR="006E723E" w:rsidRPr="006E723E" w:rsidRDefault="00576B48" w:rsidP="006E723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6B48">
        <w:rPr>
          <w:rFonts w:ascii="Times New Roman" w:hAnsi="Times New Roman" w:cs="Times New Roman"/>
          <w:sz w:val="24"/>
          <w:szCs w:val="24"/>
        </w:rPr>
        <w:lastRenderedPageBreak/>
        <w:t>Celem spotka</w:t>
      </w:r>
      <w:r>
        <w:rPr>
          <w:rFonts w:ascii="Times New Roman" w:hAnsi="Times New Roman" w:cs="Times New Roman"/>
          <w:sz w:val="24"/>
          <w:szCs w:val="24"/>
        </w:rPr>
        <w:t>ń Rady budowy jest</w:t>
      </w:r>
      <w:r w:rsidR="006E723E">
        <w:rPr>
          <w:rFonts w:ascii="Times New Roman" w:hAnsi="Times New Roman" w:cs="Times New Roman"/>
          <w:sz w:val="24"/>
          <w:szCs w:val="24"/>
        </w:rPr>
        <w:t xml:space="preserve"> m.in.</w:t>
      </w:r>
      <w:r>
        <w:rPr>
          <w:rFonts w:ascii="Times New Roman" w:hAnsi="Times New Roman" w:cs="Times New Roman"/>
          <w:sz w:val="24"/>
          <w:szCs w:val="24"/>
        </w:rPr>
        <w:t xml:space="preserve"> wyjaśnianie </w:t>
      </w:r>
      <w:r w:rsidR="00023482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 xml:space="preserve">omawianie </w:t>
      </w:r>
      <w:r w:rsidR="00023482">
        <w:rPr>
          <w:rFonts w:ascii="Times New Roman" w:hAnsi="Times New Roman" w:cs="Times New Roman"/>
          <w:sz w:val="24"/>
          <w:szCs w:val="24"/>
        </w:rPr>
        <w:t xml:space="preserve">bieżących prac </w:t>
      </w:r>
      <w:r w:rsidR="00460C8A">
        <w:rPr>
          <w:rFonts w:ascii="Times New Roman" w:hAnsi="Times New Roman" w:cs="Times New Roman"/>
          <w:sz w:val="24"/>
          <w:szCs w:val="24"/>
        </w:rPr>
        <w:t xml:space="preserve">oraz </w:t>
      </w:r>
      <w:r w:rsidR="006E723E">
        <w:rPr>
          <w:rFonts w:ascii="Times New Roman" w:hAnsi="Times New Roman" w:cs="Times New Roman"/>
          <w:sz w:val="24"/>
          <w:szCs w:val="24"/>
        </w:rPr>
        <w:t xml:space="preserve">ich </w:t>
      </w:r>
      <w:r w:rsidR="00460C8A">
        <w:rPr>
          <w:rFonts w:ascii="Times New Roman" w:hAnsi="Times New Roman" w:cs="Times New Roman"/>
          <w:sz w:val="24"/>
          <w:szCs w:val="24"/>
        </w:rPr>
        <w:t>zaawansowania, problemów występujących podczas prac, nieprawidłowości w wykonaniu pra</w:t>
      </w:r>
      <w:r w:rsidR="006E723E">
        <w:rPr>
          <w:rFonts w:ascii="Times New Roman" w:hAnsi="Times New Roman" w:cs="Times New Roman"/>
          <w:sz w:val="24"/>
          <w:szCs w:val="24"/>
        </w:rPr>
        <w:t>c</w:t>
      </w:r>
      <w:r w:rsidR="00460C8A">
        <w:rPr>
          <w:rFonts w:ascii="Times New Roman" w:hAnsi="Times New Roman" w:cs="Times New Roman"/>
          <w:sz w:val="24"/>
          <w:szCs w:val="24"/>
        </w:rPr>
        <w:t xml:space="preserve">, </w:t>
      </w:r>
      <w:r w:rsidR="006E723E">
        <w:rPr>
          <w:rFonts w:ascii="Times New Roman" w:hAnsi="Times New Roman" w:cs="Times New Roman"/>
          <w:sz w:val="24"/>
          <w:szCs w:val="24"/>
        </w:rPr>
        <w:t>a także</w:t>
      </w:r>
      <w:r w:rsidR="00460C8A">
        <w:rPr>
          <w:rFonts w:ascii="Times New Roman" w:hAnsi="Times New Roman" w:cs="Times New Roman"/>
          <w:sz w:val="24"/>
          <w:szCs w:val="24"/>
        </w:rPr>
        <w:t xml:space="preserve"> zagrożenia terminowego wykonania przedmiotu zamówienia.</w:t>
      </w:r>
    </w:p>
    <w:p w:rsidR="005E5D8A" w:rsidRDefault="005E5D8A" w:rsidP="0025154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D3D" w:rsidRDefault="00141D3D" w:rsidP="00141D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0F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B2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50E11" w:rsidRPr="004145D9" w:rsidRDefault="00E47EA9" w:rsidP="00C63943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warancja i rękojmia</w:t>
      </w:r>
    </w:p>
    <w:p w:rsidR="00E47EA9" w:rsidRPr="004145D9" w:rsidRDefault="00202DAA" w:rsidP="00C63943">
      <w:pPr>
        <w:numPr>
          <w:ilvl w:val="0"/>
          <w:numId w:val="7"/>
        </w:numPr>
        <w:spacing w:after="12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udzieli na wszystkie materiały użyte do realizacji przedmiotu umowy gw</w:t>
      </w:r>
      <w:r w:rsidR="00C740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ancji jakości oraz rękojmi n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0 miesięcy </w:t>
      </w:r>
      <w:r w:rsidR="00E47EA9"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licząc od dnia podanego w protokole z odbioru końcowego zadania). 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ystkie wbudowane </w:t>
      </w:r>
      <w:r w:rsidR="00E47EA9"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teriały/produk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urządzenia</w:t>
      </w:r>
      <w:r w:rsidR="00E47EA9"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inn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yć nowe i </w:t>
      </w:r>
      <w:r w:rsidR="00E47EA9"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ć określone obowiązującymi w tym zakresie przepisami prawa dopuszczenia do stosowania (atesty, aprobaty techniczne itp.), ewentualnie certyfikaty bezpieczeństwa oraz gwarancje uzyskane od producenta. Powyżs</w:t>
      </w:r>
      <w:r w:rsidR="00F11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 dokumenty należy na żądanie I</w:t>
      </w:r>
      <w:r w:rsidR="00E47EA9"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spektora nadzoru</w:t>
      </w:r>
      <w:r w:rsidR="00F11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westorskiego </w:t>
      </w:r>
      <w:r w:rsidR="00E47EA9"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stawić przed wbudowaniem materiałów/produktów oraz przekazać Zamawiającemu przy odbiorze częściowym i odbiorze końcowym robót.</w:t>
      </w:r>
    </w:p>
    <w:p w:rsidR="00E47EA9" w:rsidRPr="004145D9" w:rsidRDefault="00E47EA9" w:rsidP="007C51F5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w. materiały/produkty winny spełniać postanowienia ust</w:t>
      </w:r>
      <w:r w:rsid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wy z dnia 16 kwietnia 2004r. o 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robach budowlanych</w:t>
      </w:r>
      <w:r w:rsidR="00BB4D4D"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7C51F5" w:rsidRPr="004145D9" w:rsidRDefault="00E47EA9" w:rsidP="007C51F5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kres rękojmi i gwarancji na wykonane roboty wynosi </w:t>
      </w:r>
      <w:r w:rsidR="001A3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0 </w:t>
      </w:r>
      <w:r w:rsidR="00AB2B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sięcy</w:t>
      </w:r>
      <w:r w:rsidR="00902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licząc od dnia podpisania przez Strony bezusterkowego protokołu odbioru</w:t>
      </w:r>
      <w:r w:rsidR="00205D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ńcowego przedmiotu umowy). W 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yższym okresie Wykonawca zobowiązany jest do dokonyw</w:t>
      </w:r>
      <w:r w:rsidR="00967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ia na swój koszt napraw wad i 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uwania usterek powstałych podczas zwykłej eksploatacji przedmiotu umowy, a także ujawnionych podczas eksploatacji wad materiałów i wykonawstwa oraz ponoszenia wszelkich innych kosztów z tytułu napraw w terminie </w:t>
      </w:r>
      <w:r w:rsidR="00375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później niż 7 dni roboczych od skutecznego powiadomienia Wykonawcy w formie: pisemnej, lub fax, lub email, lub pismo na adres siedziby Wykonawcy. W przypadku powstania uszkodzeń mogących spowodować znaczne szkody, bądź grożących życiu i zdrowiu, powyższe czynności muszą być wykonane niezwłocznie. W okresie rękojmi, Wykonawca jest zobowiązany ponadto do niezwłocznego przystąpienia do usuwania tych uszkodzeń bądź zabezpieczenia uszkodzeń uniemożliwiających praw</w:t>
      </w:r>
      <w:r w:rsidR="00DD31C6"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dłowe funkcjonowanie obiektu i 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ruchomości, lecz nie później niż wciągu 24 godzin od chwili zgłoszenia ich powstania.</w:t>
      </w:r>
    </w:p>
    <w:p w:rsidR="00E47EA9" w:rsidRDefault="00E47EA9" w:rsidP="007C51F5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zypadku niedochowania tego terminu oraz w przypadkach wystąpienia siły wyższej, niezależnie od uprawnień z tytułu kar umownych wynikających z niniejszej umowy, Zamawiający ma prawo do samodzielnego zlecenia wykonania napraw bądź prac zabezpieczających zgodnych ze sztuką budowlaną innej firmie na ryzyko i koszt Wykonawcy. Nie powoduje to również utraty uprawnień wynikających z niniejszej umowy, 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na co Wykonawca wyraża zgodę. Okres rękojmi </w:t>
      </w:r>
      <w:r w:rsidR="00042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gwarancji 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ega</w:t>
      </w:r>
      <w:r w:rsidR="007C51F5"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łużeniu</w:t>
      </w:r>
      <w:r w:rsidR="007C51F5"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czas wykonywanych napraw w ramach rękojmi</w:t>
      </w:r>
      <w:r w:rsidR="00042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gwarancji</w:t>
      </w:r>
      <w:r w:rsidR="007C51F5"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6241B" w:rsidRPr="0056241B" w:rsidRDefault="0056241B" w:rsidP="0056241B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siłę wyższą Strony uznają </w:t>
      </w:r>
      <w:r w:rsidRPr="00562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darzenie lub okoliczność o charakterze nadzwyczajnym, na którą Wykonawca ani </w:t>
      </w:r>
      <w:r w:rsidR="00364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ie mają wpływu,</w:t>
      </w:r>
      <w:r w:rsidRPr="00562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stąpieniu której Wykonawca ani Zamawiający, działając racjonalnie, nie mogli</w:t>
      </w:r>
      <w:r w:rsidR="00364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obiec przed zawarciem Umowy, której</w:t>
      </w:r>
      <w:r w:rsidRPr="00562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zypadku jej wystąpienia, Wykonawca ani Zamawiający, działając racjonalnie, nie mogli uniknąć lub jej przezwyciężyć; oraz która nie może być zasadniczo przypisana Wykonawcy ani Zamawiającemu</w:t>
      </w:r>
      <w:r w:rsidR="00364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F71362" w:rsidRPr="004145D9" w:rsidRDefault="00F71362" w:rsidP="007C51F5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1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 prawo </w:t>
      </w:r>
      <w:r w:rsidRPr="00F71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chodzić roszczeń z t</w:t>
      </w:r>
      <w:r w:rsidR="00B83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tułu gwarancji po jej upływie,</w:t>
      </w:r>
      <w:r w:rsidR="003647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żeli zgłosił wadę przed</w:t>
      </w:r>
      <w:r w:rsidRPr="00F71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pływem gwaranc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97F19" w:rsidRDefault="00E47EA9" w:rsidP="00097F19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rawnienia z tytułu gwarancji</w:t>
      </w:r>
      <w:r w:rsidR="007C51F5"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materiały użyte d</w:t>
      </w:r>
      <w:r w:rsidR="007C51F5"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wykonania robót wchodzących w 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ład przedmiotu umowy egzekwowane będą niezależnie od określonych powyżej uprawnień wynikających z tytułu rękojmi, na podstawie dostarczonych przez Wykonawcę przy odbiorze końcowym kart gwarancyjnych.</w:t>
      </w:r>
    </w:p>
    <w:p w:rsidR="00097F19" w:rsidRDefault="00097F19" w:rsidP="00097F19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9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obowiązany jest do przeprowadzenie przeglądów, konserwacji lub serwisowania tych elementów robó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9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ych w ramach umowy (w szczególności urządzenia, insta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je, systemy), co do których producent/dostawca</w:t>
      </w:r>
      <w:r w:rsidR="00F16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maga</w:t>
      </w:r>
      <w:r w:rsidRPr="0009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konywania  tych  czynności  celem  zachowa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97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rawnień z udzielonej gwarancji. Wykonawca ponosi koszt tych czynności w okresie gwarancji.</w:t>
      </w:r>
    </w:p>
    <w:p w:rsidR="001A320F" w:rsidRPr="00097F19" w:rsidRDefault="001A320F" w:rsidP="00097F19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niezależnie od przeglądów, o których mowa</w:t>
      </w:r>
      <w:r w:rsidR="006502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owyższym ustępie, zobowiązany jest do przeprowadzania corocznych przeglądów w okresie trwania gwarancji, po uprzednim uzgodnieniu terminów z Zamawiającym. </w:t>
      </w:r>
    </w:p>
    <w:p w:rsidR="00E47EA9" w:rsidRPr="00E94049" w:rsidRDefault="00E47EA9" w:rsidP="00E94049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ponosi pełną odpowiedzialność </w:t>
      </w:r>
      <w:r w:rsidR="007C51F5"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bec Zamawiającego za jakość i 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ściwości użytych materiałów, niezależnie od odpowiedzialności producenta lub dostawcy materiałów.</w:t>
      </w:r>
    </w:p>
    <w:p w:rsidR="0056241B" w:rsidRDefault="0056241B" w:rsidP="0025154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4389" w:rsidRPr="004145D9" w:rsidRDefault="00134389" w:rsidP="0074289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B94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2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414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176D4" w:rsidRPr="00675CC1" w:rsidRDefault="00134389" w:rsidP="007428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bezpieczenie </w:t>
      </w:r>
    </w:p>
    <w:p w:rsidR="00675CC1" w:rsidRPr="00D775B8" w:rsidRDefault="00675CC1" w:rsidP="007428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wca oświadcza, iż w chwili zawarci</w:t>
      </w:r>
      <w:r w:rsidR="0033476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 umowy </w:t>
      </w:r>
      <w:r w:rsidR="00A25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ał umowę ubezpieczenia oraz w związku z ty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iada opłaconą polisę ubezpieczenia od odpowiedzialności cywilnej</w:t>
      </w:r>
      <w:r w:rsidR="00FC5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tą na czas realizacji niniejszej umo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ytułu prowadzonej działalności gospodarczej za szkody powstałe w związku </w:t>
      </w:r>
      <w:r w:rsidR="00283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wykonaniem </w:t>
      </w:r>
      <w:r w:rsidR="00E85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lności </w:t>
      </w:r>
      <w:r w:rsidR="00F1696E">
        <w:rPr>
          <w:rFonts w:ascii="Times New Roman" w:hAnsi="Times New Roman" w:cs="Times New Roman"/>
          <w:color w:val="000000" w:themeColor="text1"/>
          <w:sz w:val="24"/>
          <w:szCs w:val="24"/>
        </w:rPr>
        <w:t>związanej z </w:t>
      </w:r>
      <w:r w:rsidR="00E85F2F">
        <w:rPr>
          <w:rFonts w:ascii="Times New Roman" w:hAnsi="Times New Roman" w:cs="Times New Roman"/>
          <w:color w:val="000000" w:themeColor="text1"/>
          <w:sz w:val="24"/>
          <w:szCs w:val="24"/>
        </w:rPr>
        <w:t>realizacją przedmiotu niniejszej umowy</w:t>
      </w:r>
      <w:r w:rsidR="00D7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D775B8" w:rsidRPr="00D775B8">
        <w:rPr>
          <w:rFonts w:ascii="Times New Roman" w:hAnsi="Times New Roman" w:cs="Times New Roman"/>
          <w:color w:val="000000" w:themeColor="text1"/>
          <w:sz w:val="24"/>
          <w:szCs w:val="24"/>
        </w:rPr>
        <w:t>obejmując</w:t>
      </w:r>
      <w:r w:rsidR="00D775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775B8" w:rsidRPr="00D7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ym </w:t>
      </w:r>
      <w:r w:rsidR="00D775B8" w:rsidRPr="00D775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,</w:t>
      </w:r>
      <w:r w:rsidR="0065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F2F" w:rsidRPr="00D7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wotę </w:t>
      </w:r>
      <w:r w:rsidR="00D775B8" w:rsidRPr="00D7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niższą niż </w:t>
      </w:r>
      <w:r w:rsidR="00750830" w:rsidRPr="005E5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 000 000,00 zł (dwa miliony </w:t>
      </w:r>
      <w:r w:rsidR="00F06B0C" w:rsidRPr="005E5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łotych 00/100)</w:t>
      </w:r>
      <w:r w:rsidR="00F06B0C" w:rsidRPr="00D7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06B0C" w:rsidRDefault="00F06B0C" w:rsidP="00675CC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</w:t>
      </w:r>
      <w:r w:rsidR="00CA3D56">
        <w:rPr>
          <w:rFonts w:ascii="Times New Roman" w:hAnsi="Times New Roman" w:cs="Times New Roman"/>
          <w:color w:val="000000" w:themeColor="text1"/>
          <w:sz w:val="24"/>
          <w:szCs w:val="24"/>
        </w:rPr>
        <w:t>nieprzedstawienia dokumentów stwierdzających posiadani</w:t>
      </w:r>
      <w:r w:rsidR="009243D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A3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Wykonawcę wymaganej poli</w:t>
      </w:r>
      <w:r w:rsidR="00C62B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A3D5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92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też braku przedłużenia polisy posiadanej przez Wykonawcę</w:t>
      </w:r>
      <w:r w:rsidR="00CA3D56">
        <w:rPr>
          <w:rFonts w:ascii="Times New Roman" w:hAnsi="Times New Roman" w:cs="Times New Roman"/>
          <w:color w:val="000000" w:themeColor="text1"/>
          <w:sz w:val="24"/>
          <w:szCs w:val="24"/>
        </w:rPr>
        <w:t>, Zamawiający</w:t>
      </w:r>
      <w:r w:rsidR="0092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rzega sobie </w:t>
      </w:r>
      <w:r w:rsidR="00CA3D56">
        <w:rPr>
          <w:rFonts w:ascii="Times New Roman" w:hAnsi="Times New Roman" w:cs="Times New Roman"/>
          <w:color w:val="000000" w:themeColor="text1"/>
          <w:sz w:val="24"/>
          <w:szCs w:val="24"/>
        </w:rPr>
        <w:t>prawo</w:t>
      </w:r>
      <w:r w:rsidR="0092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upienia polisy, o której mowa w ust. 1</w:t>
      </w:r>
      <w:r w:rsidR="005C1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koszt Wykonawcy. </w:t>
      </w:r>
      <w:r w:rsidR="00CA3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0380" w:rsidRDefault="00650380" w:rsidP="00675CC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ma prawo żądać od Wykonawcy, w każdym czasie, przedłożenia </w:t>
      </w:r>
      <w:r w:rsidR="0062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u potwierdzającego </w:t>
      </w:r>
      <w:r w:rsidR="00BC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ywanie </w:t>
      </w:r>
      <w:r w:rsidR="00626DC6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BC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bezpieczenia</w:t>
      </w:r>
      <w:r w:rsidR="00626DC6">
        <w:rPr>
          <w:rFonts w:ascii="Times New Roman" w:hAnsi="Times New Roman" w:cs="Times New Roman"/>
          <w:color w:val="000000" w:themeColor="text1"/>
          <w:sz w:val="24"/>
          <w:szCs w:val="24"/>
        </w:rPr>
        <w:t>, a także opłaconych składek.</w:t>
      </w:r>
    </w:p>
    <w:p w:rsidR="00BC66BB" w:rsidRDefault="00BC66BB" w:rsidP="00675CC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a ubezpieczenia musi zawierać w swej treści zapis </w:t>
      </w:r>
      <w:r w:rsidR="00666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płat</w:t>
      </w:r>
      <w:r w:rsidR="0066677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67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ez ogranicze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zkodowania na rzecz Zamawiającego.</w:t>
      </w:r>
    </w:p>
    <w:p w:rsidR="00BC66BB" w:rsidRDefault="00BC66BB" w:rsidP="00675CC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szelkie koszty związane z ubezpieczenie</w:t>
      </w:r>
      <w:r w:rsidR="004C5A8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osi Wykonawca. </w:t>
      </w:r>
    </w:p>
    <w:p w:rsidR="00314D3A" w:rsidRPr="00675CC1" w:rsidRDefault="00314D3A" w:rsidP="00314D3A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4057" w:rsidRDefault="004B4057" w:rsidP="00F1696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7EA9" w:rsidRPr="004145D9" w:rsidRDefault="007C51F5" w:rsidP="007428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340F2" w:rsidRPr="00414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4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B2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340F2" w:rsidRPr="00414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47EA9" w:rsidRPr="004145D9" w:rsidRDefault="00E47EA9" w:rsidP="00C6394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145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stąpienie od umowy</w:t>
      </w:r>
    </w:p>
    <w:p w:rsidR="00E47EA9" w:rsidRPr="004145D9" w:rsidRDefault="00E47EA9" w:rsidP="00374911">
      <w:pPr>
        <w:numPr>
          <w:ilvl w:val="0"/>
          <w:numId w:val="5"/>
        </w:numPr>
        <w:spacing w:after="12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emu przysługuje prawo do odstąpienia od umowy w trybie natychmiastowym jeżeli:</w:t>
      </w:r>
    </w:p>
    <w:p w:rsidR="00E47EA9" w:rsidRPr="004145D9" w:rsidRDefault="00E47EA9" w:rsidP="00750E11">
      <w:pPr>
        <w:numPr>
          <w:ilvl w:val="0"/>
          <w:numId w:val="4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realizuje roboty przewidziane niniejszą umową w sposób niezgodny z dokumentacją p</w:t>
      </w:r>
      <w:r w:rsidR="00E23F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jektową, sztuką budowlaną, 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kazówkami lub zaleceniami Zamawiającego lub osób działających w jego imieniu</w:t>
      </w:r>
      <w:r w:rsidR="00B750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narusza postanowienia niniejszej umowy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E47EA9" w:rsidRPr="004145D9" w:rsidRDefault="00E47EA9" w:rsidP="00750E11">
      <w:pPr>
        <w:numPr>
          <w:ilvl w:val="0"/>
          <w:numId w:val="4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ne zostanie postanowienie upadłościowe</w:t>
      </w:r>
      <w:r w:rsidR="00E23F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kładowe lub likwi</w:t>
      </w:r>
      <w:r w:rsidR="00314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cyjne w stosunku do Wykonawcy.</w:t>
      </w:r>
    </w:p>
    <w:p w:rsidR="00E47EA9" w:rsidRPr="004145D9" w:rsidRDefault="00E47EA9" w:rsidP="00750E11">
      <w:pPr>
        <w:numPr>
          <w:ilvl w:val="0"/>
          <w:numId w:val="4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z przyczyn jego dotyczących, bądź osób którymi się posłużył, nie rozpoczął realizacji robót, jeżeli opóźnienie ustalonego terminu rozpoczęcia robót oznaczonego przekracza 5 dni</w:t>
      </w:r>
      <w:r w:rsidR="00B750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E47EA9" w:rsidRPr="004145D9" w:rsidRDefault="00E47EA9" w:rsidP="00750E11">
      <w:pPr>
        <w:numPr>
          <w:ilvl w:val="0"/>
          <w:numId w:val="4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wadliwie wykonuje roboty </w:t>
      </w:r>
      <w:r w:rsidR="00733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 wykonuje je w sposób sprzeczny z 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mową, po uprzednim wezwaniu Wykonawcy </w:t>
      </w:r>
      <w:r w:rsidR="00353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miany sposobu wykonywania i 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znaczenia mu w tym celu 5 dniowego terminu. </w:t>
      </w:r>
    </w:p>
    <w:p w:rsidR="00B254C5" w:rsidRPr="001233CF" w:rsidRDefault="00B254C5" w:rsidP="00510E0B">
      <w:pPr>
        <w:numPr>
          <w:ilvl w:val="0"/>
          <w:numId w:val="4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ykonawca po</w:t>
      </w:r>
      <w:r w:rsidR="00AC50AE"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je w zwłoce z rozpoczęciem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realizacją umowy tak dalece, że nie gwarantuje to zakończenia robót budowlanych w terminie określonym w </w:t>
      </w:r>
      <w:r w:rsidR="00532702" w:rsidRPr="00123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§ </w:t>
      </w:r>
      <w:r w:rsidR="00972812" w:rsidRPr="00123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1233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2 umowy.</w:t>
      </w:r>
    </w:p>
    <w:p w:rsidR="00E23F5C" w:rsidRDefault="00E23F5C" w:rsidP="00510E0B">
      <w:pPr>
        <w:numPr>
          <w:ilvl w:val="0"/>
          <w:numId w:val="4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3F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narusza przepisy bhp i p.poż.</w:t>
      </w:r>
    </w:p>
    <w:p w:rsidR="00936577" w:rsidRDefault="00936577" w:rsidP="007339BF">
      <w:pPr>
        <w:numPr>
          <w:ilvl w:val="0"/>
          <w:numId w:val="4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36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stanie się niewypłacaln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C7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ub </w:t>
      </w:r>
      <w:r w:rsidRPr="00936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ie  wyznaczony  administrator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36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rator, zarządca przymusowy,  nadzorca lub likwidator Wykonawc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56043" w:rsidRDefault="00B56043" w:rsidP="007339BF">
      <w:pPr>
        <w:numPr>
          <w:ilvl w:val="0"/>
          <w:numId w:val="4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swym działaniem narusza przepisy obowiązującego prawa</w:t>
      </w:r>
      <w:r w:rsidR="00E37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375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woduje zagrożenie dla życia lub zdrowia ludzi. </w:t>
      </w:r>
    </w:p>
    <w:p w:rsidR="00374911" w:rsidRDefault="00374911" w:rsidP="007339BF">
      <w:pPr>
        <w:numPr>
          <w:ilvl w:val="0"/>
          <w:numId w:val="4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bez zgody Zamawiającego dopuszcza się zmiany materiałów lub urządzeń.</w:t>
      </w:r>
    </w:p>
    <w:p w:rsidR="00AC6EA8" w:rsidRDefault="00AC6EA8" w:rsidP="00B27D6E">
      <w:pPr>
        <w:numPr>
          <w:ilvl w:val="0"/>
          <w:numId w:val="5"/>
        </w:numPr>
        <w:spacing w:after="12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ma prawo odstąpić od niniejszej umowy w trybie natychmiastowym,</w:t>
      </w:r>
      <w:r w:rsidR="00B27D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padku gdy:</w:t>
      </w:r>
    </w:p>
    <w:p w:rsidR="00AC6EA8" w:rsidRDefault="00AC6EA8" w:rsidP="00B958A0">
      <w:pPr>
        <w:pStyle w:val="Akapitzlist"/>
        <w:numPr>
          <w:ilvl w:val="0"/>
          <w:numId w:val="48"/>
        </w:numPr>
        <w:spacing w:after="12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ie przystępuje do odbiorów częściowych</w:t>
      </w:r>
      <w:r w:rsidR="00B958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bó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odbioru końcowego </w:t>
      </w:r>
      <w:r w:rsidR="00B958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bó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ez uzasadnionej przyczyny.</w:t>
      </w:r>
    </w:p>
    <w:p w:rsidR="00AC6EA8" w:rsidRDefault="00ED66D9" w:rsidP="00ED66D9">
      <w:pPr>
        <w:pStyle w:val="Akapitzlist"/>
        <w:numPr>
          <w:ilvl w:val="0"/>
          <w:numId w:val="48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pozostaje w zwłoce z zapłatą wynagrodzenia, </w:t>
      </w:r>
      <w:r w:rsidR="00AC6EA8" w:rsidRPr="00ED6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mimo podpisania protokołów odbioru </w:t>
      </w:r>
      <w:r w:rsidR="00B27D6E" w:rsidRPr="00ED6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z obie Strony </w:t>
      </w:r>
      <w:r w:rsidR="00AC6EA8" w:rsidRPr="00ED6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</w:t>
      </w:r>
      <w:r w:rsidR="00B27D6E" w:rsidRPr="00ED6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aku zastrzeżeń Zamawiającego co do działań Wykonawc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a także upływu dodatkowego termin wyznaczonego przez Wykonawcę</w:t>
      </w:r>
      <w:r w:rsidR="00B27D6E" w:rsidRPr="00ED6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5A39DA" w:rsidRDefault="005A39DA" w:rsidP="00ED66D9">
      <w:pPr>
        <w:pStyle w:val="Akapitzlist"/>
        <w:numPr>
          <w:ilvl w:val="0"/>
          <w:numId w:val="48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ogłosi upadłość. </w:t>
      </w:r>
    </w:p>
    <w:p w:rsidR="00E47EA9" w:rsidRPr="004145D9" w:rsidRDefault="00E47EA9" w:rsidP="00B958A0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stąpienie od umowy następuje w formie pisemnej pod rygorem nieważności, skutecznie doręczone oświadczenie Zamawiającego zawierające uzasadnienie rozwiązania.</w:t>
      </w:r>
      <w:r w:rsidR="005013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E47EA9" w:rsidRPr="004145D9" w:rsidRDefault="00E47EA9" w:rsidP="00E37586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odstąpienia od umowy przez którąkolwiek ze Stron, Wykonawcę obciążają następujące obowiązki szczegółowe:</w:t>
      </w:r>
    </w:p>
    <w:p w:rsidR="00E47EA9" w:rsidRPr="004145D9" w:rsidRDefault="00E47EA9" w:rsidP="00750E11">
      <w:pPr>
        <w:numPr>
          <w:ilvl w:val="0"/>
          <w:numId w:val="6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</w:t>
      </w:r>
      <w:r w:rsidR="001F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zwłocznie 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y przerwane roboty w zakresie obustronnie uzgodnionym na koszt strony, z której to winy nastąpiło odstąpienie od umowy lub przerwanie robót.</w:t>
      </w:r>
    </w:p>
    <w:p w:rsidR="00E47EA9" w:rsidRPr="004145D9" w:rsidRDefault="00E47EA9" w:rsidP="00750E11">
      <w:pPr>
        <w:numPr>
          <w:ilvl w:val="0"/>
          <w:numId w:val="6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zgłosi do dokonania przez Zamawiającego odbioru robót przerwanych oraz robót zabezpieczających. W terminie 14 dni od daty zgłoszenia Wykonawca przy udziale Zamawiającego sporządzi szczegółowy protokół inwentaryzacji robót w toku, wraz z zestawieniem wartości wykonanych robót według stanu na dzień odstąpienia; protokół inwentaryzacji robót w toku stanowić będzie podstawę do wystawienia faktury VAT przez Wykonawcę.</w:t>
      </w:r>
    </w:p>
    <w:p w:rsidR="00E47EA9" w:rsidRDefault="00E47EA9" w:rsidP="00750E11">
      <w:pPr>
        <w:numPr>
          <w:ilvl w:val="0"/>
          <w:numId w:val="6"/>
        </w:num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ykonawca niezwłocznie, jednak nie później niż w terminie 5 dni od sporządzenia protokołu, o którym mowa wyżej, uporządkuje teren budowy oraz usunie urządzenia</w:t>
      </w:r>
      <w:r w:rsidR="00D85C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414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lecza budowy, wcześniej przez niego wykonanego.</w:t>
      </w:r>
    </w:p>
    <w:p w:rsidR="00E47EA9" w:rsidRPr="007F755B" w:rsidRDefault="00A914AC" w:rsidP="009933B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stwierdzenia robót wadliwie wykonanych, kosztami ich naprawy obciążony zostanie Wykonawca, z którym  rozwiązano  umowę  poprzez odstąpienie, wykorzystując również zabezpieczenie należytego wykonania umowy. </w:t>
      </w:r>
      <w:r w:rsidR="007F755B" w:rsidRPr="007F7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7F7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płata za roboty wykonane zostanie wstrzymana do czasu wykonania robót przez innego Wykonawcę i zostanie uregulowana nie wcześniej niż po odbiorze końcowym robót wykonanych przez innego Wykonawcę. </w:t>
      </w:r>
      <w:r w:rsidR="007F7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akim przypadku Wykonawca nie będzie mógł żądać odsetek.</w:t>
      </w:r>
    </w:p>
    <w:p w:rsidR="007F755B" w:rsidRPr="007F755B" w:rsidRDefault="007F755B" w:rsidP="007F755B">
      <w:p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EA9" w:rsidRPr="004145D9" w:rsidRDefault="000A21F4" w:rsidP="000340F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340F2" w:rsidRPr="00414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4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B2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340F2" w:rsidRPr="00414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511BE" w:rsidRPr="004145D9" w:rsidRDefault="000A21F4" w:rsidP="00C6394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powiedzialność </w:t>
      </w:r>
    </w:p>
    <w:p w:rsidR="003F5F2B" w:rsidRDefault="009511BE" w:rsidP="003F5F2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podczas wykonywania </w:t>
      </w:r>
      <w:r w:rsidR="0003633D">
        <w:rPr>
          <w:rFonts w:ascii="Times New Roman" w:hAnsi="Times New Roman" w:cs="Times New Roman"/>
          <w:color w:val="000000" w:themeColor="text1"/>
          <w:sz w:val="24"/>
          <w:szCs w:val="24"/>
        </w:rPr>
        <w:t>przedmiotu umowy</w:t>
      </w: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, ponosi pełną i wyłączną odpowiedzialność z tytułu ewentualnego uszkodzenia istniejących instalacji</w:t>
      </w:r>
      <w:r w:rsidR="00036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.in. sieci i </w:t>
      </w:r>
      <w:r w:rsidR="007D7011">
        <w:rPr>
          <w:rFonts w:ascii="Times New Roman" w:hAnsi="Times New Roman" w:cs="Times New Roman"/>
          <w:color w:val="000000" w:themeColor="text1"/>
          <w:sz w:val="24"/>
          <w:szCs w:val="24"/>
        </w:rPr>
        <w:t>urządzeń)</w:t>
      </w: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, wyposażenia, ruchomości, bądź innych przedmiotów znajdujących się na terenie budowy. Wykonawca odpowiedzialny jest za wszelkie szkody wyrządzone Zamawiającemu</w:t>
      </w:r>
      <w:r w:rsidR="00D46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sob</w:t>
      </w:r>
      <w:r w:rsidR="0059048E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D46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zecim</w:t>
      </w:r>
      <w:r w:rsidR="00B75463"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, w </w:t>
      </w: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związku z wykonywaniem niniejszej umowy</w:t>
      </w:r>
      <w:r w:rsidR="00B75463"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. Tym samym Wykonawca uwalnia Zamawiającego od roszczeń postępowań sądowych, wydatków, jakie mogą powstać w związku z niniejszą umową.</w:t>
      </w:r>
    </w:p>
    <w:p w:rsidR="003F5F2B" w:rsidRPr="003F5F2B" w:rsidRDefault="003F5F2B" w:rsidP="003F5F2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w przypadku uzasadnionych roszczeń osób trzecich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prowadzi</w:t>
      </w:r>
      <w:r w:rsidRPr="003F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el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F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zbędn</w:t>
      </w:r>
      <w:r w:rsidR="00235E7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F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raw</w:t>
      </w:r>
      <w:r w:rsidR="000413A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F5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sności tych osób (dojazdów, nieruchomości, rzeczy, ogrodzeń</w:t>
      </w:r>
      <w:r w:rsidR="000413A3">
        <w:rPr>
          <w:rFonts w:ascii="Times New Roman" w:hAnsi="Times New Roman" w:cs="Times New Roman"/>
          <w:color w:val="000000" w:themeColor="text1"/>
          <w:sz w:val="24"/>
          <w:szCs w:val="24"/>
        </w:rPr>
        <w:t>, terenu</w:t>
      </w:r>
      <w:r w:rsidRPr="003F5F2B">
        <w:rPr>
          <w:rFonts w:ascii="Times New Roman" w:hAnsi="Times New Roman" w:cs="Times New Roman"/>
          <w:color w:val="000000" w:themeColor="text1"/>
          <w:sz w:val="24"/>
          <w:szCs w:val="24"/>
        </w:rPr>
        <w:t>), które powstaną w wyniku robót związanych z r</w:t>
      </w:r>
      <w:r w:rsidR="000413A3">
        <w:rPr>
          <w:rFonts w:ascii="Times New Roman" w:hAnsi="Times New Roman" w:cs="Times New Roman"/>
          <w:color w:val="000000" w:themeColor="text1"/>
          <w:sz w:val="24"/>
          <w:szCs w:val="24"/>
        </w:rPr>
        <w:t>ealizacją przedmiotu zamówienia.</w:t>
      </w:r>
    </w:p>
    <w:p w:rsidR="00750E11" w:rsidRPr="004145D9" w:rsidRDefault="00750E11" w:rsidP="00750E1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W przypadku gdyby Wykonawca realizował roboty objęte niniejszą umową bez należytej staranności, niezgodnie z zasadami sztuki budowlanej, normami, obowiązującymi przepisami, zasadami BHP, dokumentacją techniczną,</w:t>
      </w:r>
      <w:r w:rsidR="00ED42F8"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późnieniem lub sprzecznie z </w:t>
      </w: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postanowieniami umowy Zamawiający ma prawo:</w:t>
      </w:r>
    </w:p>
    <w:p w:rsidR="00ED42F8" w:rsidRPr="004145D9" w:rsidRDefault="00750E11" w:rsidP="00ED42F8">
      <w:pPr>
        <w:pStyle w:val="Akapitzlist"/>
        <w:numPr>
          <w:ilvl w:val="0"/>
          <w:numId w:val="16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nakazać Wykonawcy zaprzestanie wykonywania robót</w:t>
      </w:r>
      <w:r w:rsidR="0003633D">
        <w:rPr>
          <w:rFonts w:ascii="Times New Roman" w:hAnsi="Times New Roman" w:cs="Times New Roman"/>
          <w:color w:val="000000" w:themeColor="text1"/>
          <w:sz w:val="24"/>
          <w:szCs w:val="24"/>
        </w:rPr>
        <w:t>, a po usunięciu zaniedbań ma prawo nakazać ich wznowienie</w:t>
      </w: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750E11" w:rsidRPr="004145D9" w:rsidRDefault="00D46382" w:rsidP="00ED42F8">
      <w:pPr>
        <w:pStyle w:val="Akapitzlist"/>
        <w:numPr>
          <w:ilvl w:val="0"/>
          <w:numId w:val="16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ychmiast </w:t>
      </w:r>
      <w:r w:rsidR="00750E11"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tąpić od umowy, </w:t>
      </w:r>
    </w:p>
    <w:p w:rsidR="00750E11" w:rsidRPr="004145D9" w:rsidRDefault="00750E11" w:rsidP="00750E11">
      <w:pPr>
        <w:pStyle w:val="Akapitzlist"/>
        <w:numPr>
          <w:ilvl w:val="0"/>
          <w:numId w:val="16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powierzyć poprawienie lub wykonanie robót objętych umową innym podmiotom na koszt i odpowiedzialność Wykonawcy</w:t>
      </w:r>
      <w:r w:rsidR="00045CFF">
        <w:rPr>
          <w:rFonts w:ascii="Times New Roman" w:hAnsi="Times New Roman" w:cs="Times New Roman"/>
          <w:color w:val="000000" w:themeColor="text1"/>
          <w:sz w:val="24"/>
          <w:szCs w:val="24"/>
        </w:rPr>
        <w:t>, po uprzednim wezwaniu Wykonawcy i wyznaczeniu mu terminu usunięcia naruszeń</w:t>
      </w: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</w:t>
      </w:r>
    </w:p>
    <w:p w:rsidR="00141D3D" w:rsidRDefault="00750E11" w:rsidP="00141D3D">
      <w:pPr>
        <w:pStyle w:val="Akapitzlist"/>
        <w:numPr>
          <w:ilvl w:val="0"/>
          <w:numId w:val="16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potrącić z wynagrodzenia Wykonawcy należności z tytułu poniesionej szkody.</w:t>
      </w:r>
    </w:p>
    <w:p w:rsidR="0062183E" w:rsidRPr="004145D9" w:rsidRDefault="0062183E" w:rsidP="0062183E">
      <w:pPr>
        <w:pStyle w:val="Akapitzlist"/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wyższe prawa mogą być wykonywane przez Zamawiającego niezależnie od siebie. </w:t>
      </w:r>
    </w:p>
    <w:p w:rsidR="00141D3D" w:rsidRPr="004145D9" w:rsidRDefault="00141D3D" w:rsidP="00141D3D">
      <w:pPr>
        <w:pStyle w:val="Akapitzlist"/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D4D" w:rsidRPr="004145D9" w:rsidRDefault="00BB4D4D" w:rsidP="000340F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340F2" w:rsidRPr="00414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40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B2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0340F2" w:rsidRPr="00414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110D3" w:rsidRPr="004B4057" w:rsidRDefault="00BB4D4D" w:rsidP="004B405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y umowne</w:t>
      </w:r>
    </w:p>
    <w:p w:rsidR="001110D3" w:rsidRPr="004145D9" w:rsidRDefault="001110D3" w:rsidP="001110D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Wykonawca zapłaci Zamawiającemu kary umowne w przypadku:</w:t>
      </w:r>
    </w:p>
    <w:p w:rsidR="001110D3" w:rsidRPr="004145D9" w:rsidRDefault="001110D3" w:rsidP="001110D3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opóźnie</w:t>
      </w:r>
      <w:r w:rsidR="0062183E">
        <w:rPr>
          <w:rFonts w:ascii="Times New Roman" w:hAnsi="Times New Roman" w:cs="Times New Roman"/>
          <w:color w:val="000000" w:themeColor="text1"/>
          <w:sz w:val="24"/>
          <w:szCs w:val="24"/>
        </w:rPr>
        <w:t>nia w należytym wykonaniu umowy</w:t>
      </w:r>
      <w:r w:rsidR="00C40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ach przewidziany </w:t>
      </w:r>
      <w:r w:rsidR="004942A6">
        <w:rPr>
          <w:rFonts w:ascii="Times New Roman" w:hAnsi="Times New Roman" w:cs="Times New Roman"/>
          <w:color w:val="000000" w:themeColor="text1"/>
          <w:sz w:val="24"/>
          <w:szCs w:val="24"/>
        </w:rPr>
        <w:t>w </w:t>
      </w:r>
      <w:r w:rsidR="00B50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monogramie rzeczowo – finansowych oraz </w:t>
      </w:r>
      <w:r w:rsidR="0062183E">
        <w:rPr>
          <w:rFonts w:ascii="Times New Roman" w:hAnsi="Times New Roman" w:cs="Times New Roman"/>
          <w:color w:val="000000" w:themeColor="text1"/>
          <w:sz w:val="24"/>
          <w:szCs w:val="24"/>
        </w:rPr>
        <w:t>w niniejszej umowie,</w:t>
      </w:r>
      <w:r w:rsidR="00B50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sokości 0,1% wartości całości robót </w:t>
      </w:r>
      <w:r w:rsidR="0062183E">
        <w:rPr>
          <w:rFonts w:ascii="Times New Roman" w:hAnsi="Times New Roman" w:cs="Times New Roman"/>
          <w:color w:val="000000" w:themeColor="text1"/>
          <w:sz w:val="24"/>
          <w:szCs w:val="24"/>
        </w:rPr>
        <w:t>brutto</w:t>
      </w: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y dzień opóźnienia,</w:t>
      </w:r>
    </w:p>
    <w:p w:rsidR="001110D3" w:rsidRPr="004145D9" w:rsidRDefault="001110D3" w:rsidP="001110D3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óźnienia w usunięciu wad i usterek stwierdzonych </w:t>
      </w:r>
      <w:r w:rsidR="00A04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odbiorze </w:t>
      </w: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protokołem odbior</w:t>
      </w:r>
      <w:r w:rsidR="00A0498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C6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zęściowego, końcowego, ostatecznego)</w:t>
      </w:r>
      <w:r w:rsidR="00A04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EA2">
        <w:rPr>
          <w:rFonts w:ascii="Times New Roman" w:hAnsi="Times New Roman" w:cs="Times New Roman"/>
          <w:color w:val="000000" w:themeColor="text1"/>
          <w:sz w:val="24"/>
          <w:szCs w:val="24"/>
        </w:rPr>
        <w:t>względem terminów określonych w niniejszej umowie lub wyznaczonych przez Zamawiającego na usunięcie wad</w:t>
      </w:r>
      <w:r w:rsidR="0029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usterek </w:t>
      </w: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 wysokości 0,1% wartości całości robót </w:t>
      </w:r>
      <w:r w:rsidR="0029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utto </w:t>
      </w: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za każdy dzień opóźnienia, liczony od upływu wyznaczonego Wykonawcy terminu usunięcia wad,</w:t>
      </w:r>
    </w:p>
    <w:p w:rsidR="00D2626D" w:rsidRDefault="001110D3" w:rsidP="00F3384D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26D">
        <w:rPr>
          <w:rFonts w:ascii="Times New Roman" w:hAnsi="Times New Roman" w:cs="Times New Roman"/>
          <w:color w:val="000000" w:themeColor="text1"/>
          <w:sz w:val="24"/>
          <w:szCs w:val="24"/>
        </w:rPr>
        <w:t>odstąpienia przez Wykonawcę od wykonania</w:t>
      </w:r>
      <w:r w:rsidR="002F0EEE" w:rsidRPr="00D26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, w całości lub części, z </w:t>
      </w:r>
      <w:r w:rsidRPr="00D2626D">
        <w:rPr>
          <w:rFonts w:ascii="Times New Roman" w:hAnsi="Times New Roman" w:cs="Times New Roman"/>
          <w:color w:val="000000" w:themeColor="text1"/>
          <w:sz w:val="24"/>
          <w:szCs w:val="24"/>
        </w:rPr>
        <w:t>przyczyn, za które Zamawiający nie odpowiada</w:t>
      </w:r>
      <w:r w:rsidR="00D2626D" w:rsidRPr="00D262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6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1</w:t>
      </w:r>
      <w:r w:rsidR="00592EB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26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</w:t>
      </w:r>
      <w:r w:rsidR="00D2626D"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tości całości robót </w:t>
      </w:r>
      <w:r w:rsidR="00D2626D">
        <w:rPr>
          <w:rFonts w:ascii="Times New Roman" w:hAnsi="Times New Roman" w:cs="Times New Roman"/>
          <w:color w:val="000000" w:themeColor="text1"/>
          <w:sz w:val="24"/>
          <w:szCs w:val="24"/>
        </w:rPr>
        <w:t>brutto,</w:t>
      </w:r>
    </w:p>
    <w:p w:rsidR="00592EB3" w:rsidRDefault="00EA6A54" w:rsidP="00592EB3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dstąpienie od niniejszej umowy z przyczyń występujących po stronie Wykonawcy, w szczególności, o których mowa </w:t>
      </w:r>
      <w:r w:rsidRPr="00592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§ </w:t>
      </w:r>
      <w:r w:rsidR="00972812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92EB3" w:rsidRPr="00592EB3">
        <w:rPr>
          <w:rFonts w:ascii="Times New Roman" w:hAnsi="Times New Roman" w:cs="Times New Roman"/>
          <w:color w:val="000000" w:themeColor="text1"/>
          <w:sz w:val="24"/>
          <w:szCs w:val="24"/>
        </w:rPr>
        <w:t>, w wysokości 1</w:t>
      </w:r>
      <w:r w:rsidR="00592EB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92EB3" w:rsidRPr="00592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592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2EB3"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tości całości robót </w:t>
      </w:r>
      <w:r w:rsidR="00592EB3">
        <w:rPr>
          <w:rFonts w:ascii="Times New Roman" w:hAnsi="Times New Roman" w:cs="Times New Roman"/>
          <w:color w:val="000000" w:themeColor="text1"/>
          <w:sz w:val="24"/>
          <w:szCs w:val="24"/>
        </w:rPr>
        <w:t>brutto,</w:t>
      </w:r>
    </w:p>
    <w:p w:rsidR="00592EB3" w:rsidRPr="00F8739F" w:rsidRDefault="00592EB3" w:rsidP="00F8739F">
      <w:pPr>
        <w:pStyle w:val="Akapitzlist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EB3">
        <w:rPr>
          <w:rFonts w:ascii="Times New Roman" w:hAnsi="Times New Roman" w:cs="Times New Roman"/>
          <w:color w:val="000000" w:themeColor="text1"/>
          <w:sz w:val="24"/>
          <w:szCs w:val="24"/>
        </w:rPr>
        <w:t>za każdorazowe nie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zedstawienie</w:t>
      </w:r>
      <w:r w:rsidRPr="00592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żądania Zamawiającego umowy ubezpieczenia, o której mowa w § </w:t>
      </w:r>
      <w:r w:rsidR="00A2593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B50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</w:t>
      </w:r>
      <w:r w:rsidR="00A25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9A67CE">
        <w:rPr>
          <w:rFonts w:ascii="Times New Roman" w:hAnsi="Times New Roman" w:cs="Times New Roman"/>
          <w:color w:val="000000" w:themeColor="text1"/>
          <w:sz w:val="24"/>
          <w:szCs w:val="24"/>
        </w:rPr>
        <w:t>niejszej umowy</w:t>
      </w:r>
      <w:r w:rsidRPr="00592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r w:rsidRPr="009A6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u potwierdzającego opłacanie składek </w:t>
      </w:r>
      <w:r w:rsidR="009A6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 terminie, </w:t>
      </w:r>
      <w:r w:rsidRPr="009A67CE">
        <w:rPr>
          <w:rFonts w:ascii="Times New Roman" w:hAnsi="Times New Roman" w:cs="Times New Roman"/>
          <w:color w:val="000000" w:themeColor="text1"/>
          <w:sz w:val="24"/>
          <w:szCs w:val="24"/>
        </w:rPr>
        <w:t>w wysokości</w:t>
      </w:r>
      <w:r w:rsidR="009A6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67CE" w:rsidRPr="00A259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A259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0 zł. (</w:t>
      </w:r>
      <w:r w:rsidR="009A67CE" w:rsidRPr="00A259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zterysta złotych 00/100</w:t>
      </w:r>
      <w:r w:rsidRPr="00A259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A6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y dzień opóźnienia</w:t>
      </w:r>
      <w:r w:rsidR="00F873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10D3" w:rsidRPr="004145D9" w:rsidRDefault="001110D3" w:rsidP="001110D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Kary umowne, o których mowa w ust. 1 niniejszego paragrafu, Zamawiający potrąca z należnego wynagrodzenia Wykonawcy, przypadającego do zapłaty (faktura VAT), na co wykonawca wyraża zgodę. Kary umowne podlegają sumowaniu.</w:t>
      </w:r>
    </w:p>
    <w:p w:rsidR="001110D3" w:rsidRPr="004145D9" w:rsidRDefault="001110D3" w:rsidP="001110D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iczanie kar umownych, o których mowa w ust. 1 powyżej, nie wyłącza możliwości dochodzenia przez Zamawiającego odszkodowania na zasadach ogólnych w przypadku kiedy wysokość poniesionej przez niego szkody przekroczy wysokość kar umownych, o których mowa powyżej. </w:t>
      </w:r>
    </w:p>
    <w:p w:rsidR="001110D3" w:rsidRPr="004145D9" w:rsidRDefault="001110D3" w:rsidP="001110D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Zamawiający może odstąpić od naliczania kar umownych na podstawie porozumienia zawartego pod rygorem nieważności na piśmie.</w:t>
      </w:r>
    </w:p>
    <w:p w:rsidR="001110D3" w:rsidRDefault="001110D3" w:rsidP="001110D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stąpienie przez Zamawiającego od umowy nie wpływa na możliwość naliczenia wyżej wymienionych kar. </w:t>
      </w:r>
    </w:p>
    <w:p w:rsidR="00B27D6E" w:rsidRDefault="00B27D6E" w:rsidP="00D85C3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C83" w:rsidRDefault="00A00D07" w:rsidP="000340F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D07">
        <w:rPr>
          <w:rFonts w:ascii="Times New Roman" w:hAnsi="Times New Roman" w:cs="Times New Roman"/>
          <w:b/>
          <w:sz w:val="24"/>
          <w:szCs w:val="24"/>
        </w:rPr>
        <w:t>§</w:t>
      </w:r>
      <w:r w:rsidR="00034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54A">
        <w:rPr>
          <w:rFonts w:ascii="Times New Roman" w:hAnsi="Times New Roman" w:cs="Times New Roman"/>
          <w:b/>
          <w:sz w:val="24"/>
          <w:szCs w:val="24"/>
        </w:rPr>
        <w:t>1</w:t>
      </w:r>
      <w:r w:rsidR="00AB2B2C">
        <w:rPr>
          <w:rFonts w:ascii="Times New Roman" w:hAnsi="Times New Roman" w:cs="Times New Roman"/>
          <w:b/>
          <w:sz w:val="24"/>
          <w:szCs w:val="24"/>
        </w:rPr>
        <w:t>5</w:t>
      </w:r>
      <w:r w:rsidR="000340F2">
        <w:rPr>
          <w:rFonts w:ascii="Times New Roman" w:hAnsi="Times New Roman" w:cs="Times New Roman"/>
          <w:b/>
          <w:sz w:val="24"/>
          <w:szCs w:val="24"/>
        </w:rPr>
        <w:t>.</w:t>
      </w:r>
    </w:p>
    <w:p w:rsidR="00A00D07" w:rsidRDefault="00A00D07" w:rsidP="000340F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ykonawcy</w:t>
      </w:r>
    </w:p>
    <w:p w:rsidR="0052325B" w:rsidRPr="00855436" w:rsidRDefault="0052325B" w:rsidP="0085543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436">
        <w:rPr>
          <w:rFonts w:ascii="Times New Roman" w:hAnsi="Times New Roman" w:cs="Times New Roman"/>
          <w:sz w:val="24"/>
          <w:szCs w:val="24"/>
        </w:rPr>
        <w:t>Zamawiający zastrzega wykonanie całego przedmiotu</w:t>
      </w:r>
      <w:r w:rsidR="000D31B6" w:rsidRPr="00855436">
        <w:rPr>
          <w:rFonts w:ascii="Times New Roman" w:hAnsi="Times New Roman" w:cs="Times New Roman"/>
          <w:sz w:val="24"/>
          <w:szCs w:val="24"/>
        </w:rPr>
        <w:t xml:space="preserve"> umowy przez Wykonawcę</w:t>
      </w:r>
      <w:r w:rsidRPr="00855436">
        <w:rPr>
          <w:rFonts w:ascii="Times New Roman" w:hAnsi="Times New Roman" w:cs="Times New Roman"/>
          <w:sz w:val="24"/>
          <w:szCs w:val="24"/>
        </w:rPr>
        <w:t xml:space="preserve"> </w:t>
      </w:r>
      <w:r w:rsidR="005F3C42" w:rsidRPr="00855436">
        <w:rPr>
          <w:rFonts w:ascii="Times New Roman" w:hAnsi="Times New Roman" w:cs="Times New Roman"/>
          <w:sz w:val="24"/>
          <w:szCs w:val="24"/>
        </w:rPr>
        <w:t>własnym siłami</w:t>
      </w:r>
      <w:r w:rsidRPr="00855436">
        <w:rPr>
          <w:rFonts w:ascii="Times New Roman" w:hAnsi="Times New Roman" w:cs="Times New Roman"/>
          <w:sz w:val="24"/>
          <w:szCs w:val="24"/>
        </w:rPr>
        <w:t xml:space="preserve">. Nie </w:t>
      </w:r>
      <w:r w:rsidR="005F3C42" w:rsidRPr="00855436">
        <w:rPr>
          <w:rFonts w:ascii="Times New Roman" w:hAnsi="Times New Roman" w:cs="Times New Roman"/>
          <w:sz w:val="24"/>
          <w:szCs w:val="24"/>
        </w:rPr>
        <w:t xml:space="preserve">dopuszcza możliwości posłużenia się przez Wykonawcę Podwykonawcami. </w:t>
      </w:r>
    </w:p>
    <w:p w:rsidR="00A00D07" w:rsidRDefault="00A00D07" w:rsidP="00D5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702" w:rsidRPr="00532702" w:rsidRDefault="00532702" w:rsidP="0053270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702">
        <w:rPr>
          <w:rFonts w:ascii="Times New Roman" w:hAnsi="Times New Roman" w:cs="Times New Roman"/>
          <w:b/>
          <w:sz w:val="24"/>
          <w:szCs w:val="24"/>
        </w:rPr>
        <w:t>§ 1</w:t>
      </w:r>
      <w:r w:rsidR="00AB2B2C">
        <w:rPr>
          <w:rFonts w:ascii="Times New Roman" w:hAnsi="Times New Roman" w:cs="Times New Roman"/>
          <w:b/>
          <w:sz w:val="24"/>
          <w:szCs w:val="24"/>
        </w:rPr>
        <w:t>6</w:t>
      </w:r>
      <w:r w:rsidRPr="00532702">
        <w:rPr>
          <w:rFonts w:ascii="Times New Roman" w:hAnsi="Times New Roman" w:cs="Times New Roman"/>
          <w:b/>
          <w:sz w:val="24"/>
          <w:szCs w:val="24"/>
        </w:rPr>
        <w:t>.</w:t>
      </w:r>
    </w:p>
    <w:p w:rsidR="00532702" w:rsidRPr="00532702" w:rsidRDefault="00532702" w:rsidP="0053270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702">
        <w:rPr>
          <w:rFonts w:ascii="Times New Roman" w:hAnsi="Times New Roman" w:cs="Times New Roman"/>
          <w:b/>
          <w:sz w:val="24"/>
          <w:szCs w:val="24"/>
        </w:rPr>
        <w:t>Nadzór</w:t>
      </w:r>
    </w:p>
    <w:p w:rsidR="00532702" w:rsidRDefault="00855436" w:rsidP="009B039B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532702" w:rsidRPr="00532702">
        <w:rPr>
          <w:rFonts w:ascii="Times New Roman" w:hAnsi="Times New Roman" w:cs="Times New Roman"/>
          <w:sz w:val="24"/>
          <w:szCs w:val="24"/>
        </w:rPr>
        <w:t xml:space="preserve"> powołuje Inspektora nadzoru</w:t>
      </w:r>
      <w:r>
        <w:rPr>
          <w:rFonts w:ascii="Times New Roman" w:hAnsi="Times New Roman" w:cs="Times New Roman"/>
          <w:sz w:val="24"/>
          <w:szCs w:val="24"/>
        </w:rPr>
        <w:t xml:space="preserve"> inwestorskiego</w:t>
      </w:r>
      <w:r w:rsidR="00532702" w:rsidRPr="00532702">
        <w:rPr>
          <w:rFonts w:ascii="Times New Roman" w:hAnsi="Times New Roman" w:cs="Times New Roman"/>
          <w:sz w:val="24"/>
          <w:szCs w:val="24"/>
        </w:rPr>
        <w:t xml:space="preserve"> w osobie Pana/Pani (***).</w:t>
      </w:r>
    </w:p>
    <w:p w:rsidR="00532702" w:rsidRDefault="00532702" w:rsidP="009B039B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32702">
        <w:rPr>
          <w:rFonts w:ascii="Times New Roman" w:hAnsi="Times New Roman" w:cs="Times New Roman"/>
          <w:sz w:val="24"/>
          <w:szCs w:val="24"/>
        </w:rPr>
        <w:t xml:space="preserve">Wykonawca wyznacza </w:t>
      </w:r>
      <w:r>
        <w:rPr>
          <w:rFonts w:ascii="Times New Roman" w:hAnsi="Times New Roman" w:cs="Times New Roman"/>
          <w:sz w:val="24"/>
          <w:szCs w:val="24"/>
        </w:rPr>
        <w:t>na Kierownika budowy Pana/Panią</w:t>
      </w:r>
      <w:r w:rsidRPr="00532702">
        <w:rPr>
          <w:rFonts w:ascii="Times New Roman" w:hAnsi="Times New Roman" w:cs="Times New Roman"/>
          <w:sz w:val="24"/>
          <w:szCs w:val="24"/>
        </w:rPr>
        <w:t xml:space="preserve"> (***).</w:t>
      </w:r>
    </w:p>
    <w:p w:rsidR="009B039B" w:rsidRDefault="00505CBC" w:rsidP="009B039B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n</w:t>
      </w:r>
      <w:r w:rsidR="009B039B">
        <w:rPr>
          <w:rFonts w:ascii="Times New Roman" w:hAnsi="Times New Roman" w:cs="Times New Roman"/>
          <w:sz w:val="24"/>
          <w:szCs w:val="24"/>
        </w:rPr>
        <w:t xml:space="preserve">adzór nad Inwestycją sprawują również </w:t>
      </w:r>
      <w:r w:rsidR="00B7708F">
        <w:rPr>
          <w:rFonts w:ascii="Times New Roman" w:hAnsi="Times New Roman" w:cs="Times New Roman"/>
          <w:sz w:val="24"/>
          <w:szCs w:val="24"/>
        </w:rPr>
        <w:t xml:space="preserve">służby techniczne </w:t>
      </w:r>
      <w:r w:rsidR="00855436">
        <w:rPr>
          <w:rFonts w:ascii="Times New Roman" w:hAnsi="Times New Roman" w:cs="Times New Roman"/>
          <w:sz w:val="24"/>
          <w:szCs w:val="24"/>
        </w:rPr>
        <w:t>Zamawiającego</w:t>
      </w:r>
      <w:r w:rsidR="00B7708F">
        <w:rPr>
          <w:rFonts w:ascii="Times New Roman" w:hAnsi="Times New Roman" w:cs="Times New Roman"/>
          <w:sz w:val="24"/>
          <w:szCs w:val="24"/>
        </w:rPr>
        <w:t xml:space="preserve">, w osobie </w:t>
      </w:r>
      <w:r>
        <w:rPr>
          <w:rFonts w:ascii="Times New Roman" w:hAnsi="Times New Roman" w:cs="Times New Roman"/>
          <w:sz w:val="24"/>
          <w:szCs w:val="24"/>
        </w:rPr>
        <w:t>Pan</w:t>
      </w:r>
      <w:r w:rsidR="00B7708F">
        <w:rPr>
          <w:rFonts w:ascii="Times New Roman" w:hAnsi="Times New Roman" w:cs="Times New Roman"/>
          <w:sz w:val="24"/>
          <w:szCs w:val="24"/>
        </w:rPr>
        <w:t>a</w:t>
      </w:r>
      <w:r w:rsidR="00907A87">
        <w:rPr>
          <w:rFonts w:ascii="Times New Roman" w:hAnsi="Times New Roman" w:cs="Times New Roman"/>
          <w:sz w:val="24"/>
          <w:szCs w:val="24"/>
        </w:rPr>
        <w:t xml:space="preserve"> Pawła Sarnowskiego, Artura </w:t>
      </w:r>
      <w:proofErr w:type="spellStart"/>
      <w:r w:rsidR="00907A87">
        <w:rPr>
          <w:rFonts w:ascii="Times New Roman" w:hAnsi="Times New Roman" w:cs="Times New Roman"/>
          <w:sz w:val="24"/>
          <w:szCs w:val="24"/>
        </w:rPr>
        <w:t>Gizińskiego</w:t>
      </w:r>
      <w:proofErr w:type="spellEnd"/>
      <w:r w:rsidR="00907A87">
        <w:rPr>
          <w:rFonts w:ascii="Times New Roman" w:hAnsi="Times New Roman" w:cs="Times New Roman"/>
          <w:sz w:val="24"/>
          <w:szCs w:val="24"/>
        </w:rPr>
        <w:t>, Rafała Piekar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284" w:rsidRDefault="00207284" w:rsidP="009B039B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wyrażają zgodę na powołanie przedstawiciela Zamawiającego w osobie Pana/Pani (***), a także przedstawiciela Wykonawcy w </w:t>
      </w:r>
      <w:r w:rsidR="006F269D">
        <w:rPr>
          <w:rFonts w:ascii="Times New Roman" w:hAnsi="Times New Roman" w:cs="Times New Roman"/>
          <w:sz w:val="24"/>
          <w:szCs w:val="24"/>
        </w:rPr>
        <w:t>osobie Pana/Pani (***).</w:t>
      </w:r>
    </w:p>
    <w:p w:rsidR="000D31B6" w:rsidRDefault="000D31B6" w:rsidP="000D31B6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usi uzyskać zgodę Zamawiającego na zmianę Kierownika budowy.</w:t>
      </w:r>
    </w:p>
    <w:p w:rsidR="000D31B6" w:rsidRDefault="000D31B6" w:rsidP="000D31B6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żądania zmiany Kierownika budowy, jeśli nie wypełnia swoich obowiązków w sposób prawidłowy</w:t>
      </w:r>
    </w:p>
    <w:p w:rsidR="00907A87" w:rsidRDefault="00907A87" w:rsidP="0025154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07A87" w:rsidRPr="00532702" w:rsidRDefault="00907A87" w:rsidP="0025154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55C83" w:rsidRPr="00D55C83" w:rsidRDefault="00D55C83" w:rsidP="000340F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C83">
        <w:rPr>
          <w:rFonts w:ascii="Times New Roman" w:hAnsi="Times New Roman" w:cs="Times New Roman"/>
          <w:b/>
          <w:sz w:val="24"/>
          <w:szCs w:val="24"/>
        </w:rPr>
        <w:t>§</w:t>
      </w:r>
      <w:r w:rsidR="00034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54A">
        <w:rPr>
          <w:rFonts w:ascii="Times New Roman" w:hAnsi="Times New Roman" w:cs="Times New Roman"/>
          <w:b/>
          <w:sz w:val="24"/>
          <w:szCs w:val="24"/>
        </w:rPr>
        <w:t>1</w:t>
      </w:r>
      <w:r w:rsidR="00AB2B2C">
        <w:rPr>
          <w:rFonts w:ascii="Times New Roman" w:hAnsi="Times New Roman" w:cs="Times New Roman"/>
          <w:b/>
          <w:sz w:val="24"/>
          <w:szCs w:val="24"/>
        </w:rPr>
        <w:t>7</w:t>
      </w:r>
      <w:r w:rsidR="000340F2">
        <w:rPr>
          <w:rFonts w:ascii="Times New Roman" w:hAnsi="Times New Roman" w:cs="Times New Roman"/>
          <w:b/>
          <w:sz w:val="24"/>
          <w:szCs w:val="24"/>
        </w:rPr>
        <w:t>.</w:t>
      </w:r>
    </w:p>
    <w:p w:rsidR="0006126A" w:rsidRDefault="00D55C83" w:rsidP="004B405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C83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82702C" w:rsidRPr="0082702C" w:rsidRDefault="00D55C83" w:rsidP="00F263D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DA">
        <w:rPr>
          <w:rFonts w:ascii="Times New Roman" w:hAnsi="Times New Roman" w:cs="Times New Roman"/>
          <w:sz w:val="24"/>
          <w:szCs w:val="24"/>
        </w:rPr>
        <w:t>Zabezpieczenie nale</w:t>
      </w:r>
      <w:r w:rsidRPr="00F263DA">
        <w:rPr>
          <w:rFonts w:ascii="TimesNewRoman" w:eastAsia="TimesNewRoman" w:hAnsi="Times New Roman" w:cs="TimesNewRoman"/>
          <w:sz w:val="24"/>
          <w:szCs w:val="24"/>
        </w:rPr>
        <w:t>ż</w:t>
      </w:r>
      <w:r w:rsidRPr="00F263DA">
        <w:rPr>
          <w:rFonts w:ascii="Times New Roman" w:hAnsi="Times New Roman" w:cs="Times New Roman"/>
          <w:sz w:val="24"/>
          <w:szCs w:val="24"/>
        </w:rPr>
        <w:t>ytego wykonania Umowy ustalono w wysoko</w:t>
      </w:r>
      <w:r w:rsidRPr="00F263DA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F263DA">
        <w:rPr>
          <w:rFonts w:ascii="Times New Roman" w:hAnsi="Times New Roman" w:cs="Times New Roman"/>
          <w:sz w:val="24"/>
          <w:szCs w:val="24"/>
        </w:rPr>
        <w:t xml:space="preserve">ci </w:t>
      </w:r>
      <w:r w:rsidR="00A3329D">
        <w:rPr>
          <w:rFonts w:ascii="Times New Roman" w:hAnsi="Times New Roman" w:cs="Times New Roman"/>
          <w:sz w:val="24"/>
          <w:szCs w:val="24"/>
        </w:rPr>
        <w:t>10</w:t>
      </w:r>
      <w:r w:rsidR="00F263DA">
        <w:rPr>
          <w:rFonts w:ascii="Times New Roman" w:hAnsi="Times New Roman" w:cs="Times New Roman"/>
          <w:sz w:val="24"/>
          <w:szCs w:val="24"/>
        </w:rPr>
        <w:t xml:space="preserve"> </w:t>
      </w:r>
      <w:r w:rsidRPr="00F263DA">
        <w:rPr>
          <w:rFonts w:ascii="Times New Roman" w:hAnsi="Times New Roman" w:cs="Times New Roman"/>
          <w:sz w:val="24"/>
          <w:szCs w:val="24"/>
        </w:rPr>
        <w:t>% warto</w:t>
      </w:r>
      <w:r w:rsidRPr="00F263DA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F263DA">
        <w:rPr>
          <w:rFonts w:ascii="Times New Roman" w:hAnsi="Times New Roman" w:cs="Times New Roman"/>
          <w:sz w:val="24"/>
          <w:szCs w:val="24"/>
        </w:rPr>
        <w:t>ci</w:t>
      </w:r>
      <w:r w:rsidR="0082702C">
        <w:rPr>
          <w:rFonts w:ascii="Times New Roman" w:hAnsi="Times New Roman" w:cs="Times New Roman"/>
          <w:sz w:val="24"/>
          <w:szCs w:val="24"/>
        </w:rPr>
        <w:t xml:space="preserve"> </w:t>
      </w:r>
      <w:r w:rsidRPr="0082702C">
        <w:rPr>
          <w:rFonts w:ascii="Times New Roman" w:hAnsi="Times New Roman" w:cs="Times New Roman"/>
          <w:sz w:val="24"/>
          <w:szCs w:val="24"/>
        </w:rPr>
        <w:t>ł</w:t>
      </w:r>
      <w:r w:rsidRPr="0082702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82702C">
        <w:rPr>
          <w:rFonts w:ascii="Times New Roman" w:hAnsi="Times New Roman" w:cs="Times New Roman"/>
          <w:sz w:val="24"/>
          <w:szCs w:val="24"/>
        </w:rPr>
        <w:t>cznego wynagrodzenia brutto okre</w:t>
      </w:r>
      <w:r w:rsidRPr="0082702C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82702C">
        <w:rPr>
          <w:rFonts w:ascii="Times New Roman" w:hAnsi="Times New Roman" w:cs="Times New Roman"/>
          <w:sz w:val="24"/>
          <w:szCs w:val="24"/>
        </w:rPr>
        <w:t xml:space="preserve">lonego w § </w:t>
      </w:r>
      <w:r w:rsidR="00FA480C">
        <w:rPr>
          <w:rFonts w:ascii="Times New Roman" w:hAnsi="Times New Roman" w:cs="Times New Roman"/>
          <w:sz w:val="24"/>
          <w:szCs w:val="24"/>
        </w:rPr>
        <w:t>8</w:t>
      </w:r>
      <w:r w:rsidR="00AC50AE">
        <w:rPr>
          <w:rFonts w:ascii="Times New Roman" w:hAnsi="Times New Roman" w:cs="Times New Roman"/>
          <w:sz w:val="24"/>
          <w:szCs w:val="24"/>
        </w:rPr>
        <w:t xml:space="preserve"> </w:t>
      </w:r>
      <w:r w:rsidR="00907A87">
        <w:rPr>
          <w:rFonts w:ascii="Times New Roman" w:hAnsi="Times New Roman" w:cs="Times New Roman"/>
          <w:sz w:val="24"/>
          <w:szCs w:val="24"/>
        </w:rPr>
        <w:t xml:space="preserve">ust. l Umowy, tj. </w:t>
      </w:r>
      <w:r w:rsidR="00647E8B">
        <w:rPr>
          <w:rFonts w:ascii="Times New Roman" w:hAnsi="Times New Roman" w:cs="Times New Roman"/>
          <w:sz w:val="24"/>
          <w:szCs w:val="24"/>
        </w:rPr>
        <w:t>(***)</w:t>
      </w:r>
    </w:p>
    <w:p w:rsidR="00D55C83" w:rsidRDefault="00D55C83" w:rsidP="008270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nale</w:t>
      </w:r>
      <w:r w:rsidR="00F263D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ytego wykonania Umowy zostanie wniesione w formie </w:t>
      </w:r>
      <w:r w:rsidR="0082702C">
        <w:rPr>
          <w:rFonts w:ascii="Times New Roman" w:hAnsi="Times New Roman" w:cs="Times New Roman"/>
          <w:sz w:val="24"/>
          <w:szCs w:val="24"/>
        </w:rPr>
        <w:t xml:space="preserve">(***), na </w:t>
      </w:r>
      <w:r>
        <w:rPr>
          <w:rFonts w:ascii="Times New Roman" w:hAnsi="Times New Roman" w:cs="Times New Roman"/>
          <w:sz w:val="24"/>
          <w:szCs w:val="24"/>
        </w:rPr>
        <w:t>kwo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ieni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ust.1.</w:t>
      </w:r>
    </w:p>
    <w:p w:rsidR="0082702C" w:rsidRPr="00235BA6" w:rsidRDefault="00D55C83" w:rsidP="00F263D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02C">
        <w:rPr>
          <w:rFonts w:ascii="Times New Roman" w:hAnsi="Times New Roman" w:cs="Times New Roman"/>
          <w:sz w:val="24"/>
          <w:szCs w:val="24"/>
        </w:rPr>
        <w:t>Zabezpieczenie zostanie zwolnione przez Zamawiaj</w:t>
      </w:r>
      <w:r w:rsidRPr="0082702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82702C">
        <w:rPr>
          <w:rFonts w:ascii="Times New Roman" w:hAnsi="Times New Roman" w:cs="Times New Roman"/>
          <w:sz w:val="24"/>
          <w:szCs w:val="24"/>
        </w:rPr>
        <w:t>cego i przekazane Wykonawcy</w:t>
      </w:r>
      <w:r w:rsidR="00235BA6">
        <w:rPr>
          <w:rFonts w:ascii="Times New Roman" w:hAnsi="Times New Roman" w:cs="Times New Roman"/>
          <w:sz w:val="24"/>
          <w:szCs w:val="24"/>
        </w:rPr>
        <w:t xml:space="preserve"> </w:t>
      </w:r>
      <w:r w:rsidRPr="00235BA6">
        <w:rPr>
          <w:rFonts w:ascii="Times New Roman" w:hAnsi="Times New Roman" w:cs="Times New Roman"/>
          <w:sz w:val="24"/>
          <w:szCs w:val="24"/>
        </w:rPr>
        <w:t>na nast</w:t>
      </w:r>
      <w:r w:rsidRPr="00235BA6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235BA6">
        <w:rPr>
          <w:rFonts w:ascii="Times New Roman" w:hAnsi="Times New Roman" w:cs="Times New Roman"/>
          <w:sz w:val="24"/>
          <w:szCs w:val="24"/>
        </w:rPr>
        <w:t>puj</w:t>
      </w:r>
      <w:r w:rsidRPr="00235BA6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82702C" w:rsidRPr="00235BA6">
        <w:rPr>
          <w:rFonts w:ascii="Times New Roman" w:hAnsi="Times New Roman" w:cs="Times New Roman"/>
          <w:sz w:val="24"/>
          <w:szCs w:val="24"/>
        </w:rPr>
        <w:t>cych zasadach:</w:t>
      </w:r>
    </w:p>
    <w:p w:rsidR="00D55C83" w:rsidRDefault="00D55C83" w:rsidP="00F263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02C">
        <w:rPr>
          <w:rFonts w:ascii="Times New Roman" w:hAnsi="Times New Roman" w:cs="Times New Roman"/>
          <w:sz w:val="24"/>
          <w:szCs w:val="24"/>
        </w:rPr>
        <w:t>70% kwoty zabezpieczenia zostanie zwolniona w ci</w:t>
      </w:r>
      <w:r w:rsidRPr="0082702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82702C">
        <w:rPr>
          <w:rFonts w:ascii="Times New Roman" w:hAnsi="Times New Roman" w:cs="Times New Roman"/>
          <w:sz w:val="24"/>
          <w:szCs w:val="24"/>
        </w:rPr>
        <w:t xml:space="preserve">gu 30 dni </w:t>
      </w:r>
      <w:r w:rsidR="002F6559">
        <w:rPr>
          <w:rFonts w:ascii="Times New Roman" w:hAnsi="Times New Roman" w:cs="Times New Roman"/>
          <w:sz w:val="24"/>
          <w:szCs w:val="24"/>
        </w:rPr>
        <w:t>od dnia wykonania umowy i uznania przez Zmawiającego przedmiotu umowy</w:t>
      </w:r>
      <w:r w:rsidR="00A3329D">
        <w:rPr>
          <w:rFonts w:ascii="Times New Roman" w:hAnsi="Times New Roman" w:cs="Times New Roman"/>
          <w:sz w:val="24"/>
          <w:szCs w:val="24"/>
        </w:rPr>
        <w:t xml:space="preserve"> za należycie wykonany, potwierdzony protokołem odbioru końcowego. </w:t>
      </w:r>
    </w:p>
    <w:p w:rsidR="00D55C83" w:rsidRDefault="00D55C83" w:rsidP="00F263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02C">
        <w:rPr>
          <w:rFonts w:ascii="Times New Roman" w:hAnsi="Times New Roman" w:cs="Times New Roman"/>
          <w:sz w:val="24"/>
          <w:szCs w:val="24"/>
        </w:rPr>
        <w:lastRenderedPageBreak/>
        <w:t>30 % kwoty zabezpieczenia zostaje zwolniona w 15. dniu po upływie okresu</w:t>
      </w:r>
      <w:r w:rsidR="0082702C">
        <w:rPr>
          <w:rFonts w:ascii="Times New Roman" w:hAnsi="Times New Roman" w:cs="Times New Roman"/>
          <w:sz w:val="24"/>
          <w:szCs w:val="24"/>
        </w:rPr>
        <w:t xml:space="preserve"> </w:t>
      </w:r>
      <w:r w:rsidRPr="0082702C">
        <w:rPr>
          <w:rFonts w:ascii="Times New Roman" w:hAnsi="Times New Roman" w:cs="Times New Roman"/>
          <w:sz w:val="24"/>
          <w:szCs w:val="24"/>
        </w:rPr>
        <w:t>r</w:t>
      </w:r>
      <w:r w:rsidRPr="0082702C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82702C">
        <w:rPr>
          <w:rFonts w:ascii="Times New Roman" w:hAnsi="Times New Roman" w:cs="Times New Roman"/>
          <w:sz w:val="24"/>
          <w:szCs w:val="24"/>
        </w:rPr>
        <w:t xml:space="preserve">kojmi za wady, z tym, </w:t>
      </w:r>
      <w:r w:rsidR="0082702C">
        <w:rPr>
          <w:rFonts w:ascii="TimesNewRoman" w:eastAsia="TimesNewRoman" w:hAnsi="Times New Roman" w:cs="TimesNewRoman"/>
          <w:sz w:val="24"/>
          <w:szCs w:val="24"/>
        </w:rPr>
        <w:t>ż</w:t>
      </w:r>
      <w:r w:rsidR="0082702C" w:rsidRPr="0082702C">
        <w:rPr>
          <w:rFonts w:ascii="Times New Roman" w:hAnsi="Times New Roman" w:cs="Times New Roman"/>
          <w:sz w:val="24"/>
          <w:szCs w:val="24"/>
        </w:rPr>
        <w:t>e</w:t>
      </w:r>
      <w:r w:rsidRPr="0082702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82702C">
        <w:rPr>
          <w:rFonts w:ascii="Times New Roman" w:hAnsi="Times New Roman" w:cs="Times New Roman"/>
          <w:sz w:val="24"/>
          <w:szCs w:val="24"/>
        </w:rPr>
        <w:t>je</w:t>
      </w:r>
      <w:r w:rsidR="0082702C">
        <w:rPr>
          <w:rFonts w:ascii="TimesNewRoman" w:eastAsia="TimesNewRoman" w:hAnsi="Times New Roman" w:cs="TimesNewRoman" w:hint="eastAsia"/>
          <w:sz w:val="24"/>
          <w:szCs w:val="24"/>
        </w:rPr>
        <w:t>ż</w:t>
      </w:r>
      <w:r w:rsidRPr="0082702C">
        <w:rPr>
          <w:rFonts w:ascii="Times New Roman" w:hAnsi="Times New Roman" w:cs="Times New Roman"/>
          <w:sz w:val="24"/>
          <w:szCs w:val="24"/>
        </w:rPr>
        <w:t>eli odbiór zwi</w:t>
      </w:r>
      <w:r w:rsidRPr="0082702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82702C">
        <w:rPr>
          <w:rFonts w:ascii="Times New Roman" w:hAnsi="Times New Roman" w:cs="Times New Roman"/>
          <w:sz w:val="24"/>
          <w:szCs w:val="24"/>
        </w:rPr>
        <w:t>zany z wyga</w:t>
      </w:r>
      <w:r w:rsidRPr="0082702C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82702C">
        <w:rPr>
          <w:rFonts w:ascii="Times New Roman" w:hAnsi="Times New Roman" w:cs="Times New Roman"/>
          <w:sz w:val="24"/>
          <w:szCs w:val="24"/>
        </w:rPr>
        <w:t>ni</w:t>
      </w:r>
      <w:r w:rsidRPr="0082702C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82702C">
        <w:rPr>
          <w:rFonts w:ascii="Times New Roman" w:hAnsi="Times New Roman" w:cs="Times New Roman"/>
          <w:sz w:val="24"/>
          <w:szCs w:val="24"/>
        </w:rPr>
        <w:t>ciem r</w:t>
      </w:r>
      <w:r w:rsidRPr="0082702C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82702C">
        <w:rPr>
          <w:rFonts w:ascii="Times New Roman" w:hAnsi="Times New Roman" w:cs="Times New Roman"/>
          <w:sz w:val="24"/>
          <w:szCs w:val="24"/>
        </w:rPr>
        <w:t>kojmi</w:t>
      </w:r>
      <w:r w:rsidR="0082702C">
        <w:rPr>
          <w:rFonts w:ascii="Times New Roman" w:hAnsi="Times New Roman" w:cs="Times New Roman"/>
          <w:sz w:val="24"/>
          <w:szCs w:val="24"/>
        </w:rPr>
        <w:t xml:space="preserve"> </w:t>
      </w:r>
      <w:r w:rsidRPr="0082702C">
        <w:rPr>
          <w:rFonts w:ascii="Times New Roman" w:hAnsi="Times New Roman" w:cs="Times New Roman"/>
          <w:sz w:val="24"/>
          <w:szCs w:val="24"/>
        </w:rPr>
        <w:t>wyka</w:t>
      </w:r>
      <w:r w:rsidR="0082702C">
        <w:rPr>
          <w:rFonts w:ascii="TimesNewRoman" w:eastAsia="TimesNewRoman" w:hAnsi="Times New Roman" w:cs="TimesNewRoman"/>
          <w:sz w:val="24"/>
          <w:szCs w:val="24"/>
        </w:rPr>
        <w:t>ż</w:t>
      </w:r>
      <w:r w:rsidRPr="0082702C">
        <w:rPr>
          <w:rFonts w:ascii="Times New Roman" w:hAnsi="Times New Roman" w:cs="Times New Roman"/>
          <w:sz w:val="24"/>
          <w:szCs w:val="24"/>
        </w:rPr>
        <w:t>e wady zabezpieczenie zostanie zwolnione po ich usuni</w:t>
      </w:r>
      <w:r w:rsidRPr="0082702C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82702C">
        <w:rPr>
          <w:rFonts w:ascii="Times New Roman" w:hAnsi="Times New Roman" w:cs="Times New Roman"/>
          <w:sz w:val="24"/>
          <w:szCs w:val="24"/>
        </w:rPr>
        <w:t>ciu.</w:t>
      </w:r>
    </w:p>
    <w:p w:rsidR="00235BA6" w:rsidRDefault="00235BA6" w:rsidP="0006126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5BA6">
        <w:rPr>
          <w:rFonts w:ascii="Times New Roman" w:hAnsi="Times New Roman" w:cs="Times New Roman"/>
          <w:sz w:val="24"/>
          <w:szCs w:val="24"/>
        </w:rPr>
        <w:t>W przypadku przesunięcia terminu daty protokol</w:t>
      </w:r>
      <w:r w:rsidR="0006126A">
        <w:rPr>
          <w:rFonts w:ascii="Times New Roman" w:hAnsi="Times New Roman" w:cs="Times New Roman"/>
          <w:sz w:val="24"/>
          <w:szCs w:val="24"/>
        </w:rPr>
        <w:t xml:space="preserve">arnego odbioru i przekazania do </w:t>
      </w:r>
      <w:r w:rsidRPr="00235BA6">
        <w:rPr>
          <w:rFonts w:ascii="Times New Roman" w:hAnsi="Times New Roman" w:cs="Times New Roman"/>
          <w:sz w:val="24"/>
          <w:szCs w:val="24"/>
        </w:rPr>
        <w:t>eksploatacji Przedmiotu Umowy i przedłu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235BA6">
        <w:rPr>
          <w:rFonts w:ascii="Times New Roman" w:hAnsi="Times New Roman" w:cs="Times New Roman"/>
          <w:sz w:val="24"/>
          <w:szCs w:val="24"/>
        </w:rPr>
        <w:t>enia</w:t>
      </w:r>
      <w:r w:rsidR="0006126A">
        <w:rPr>
          <w:rFonts w:ascii="Times New Roman" w:hAnsi="Times New Roman" w:cs="Times New Roman"/>
          <w:sz w:val="24"/>
          <w:szCs w:val="24"/>
        </w:rPr>
        <w:t xml:space="preserve"> okresu rękojmi, zabezpieczenie </w:t>
      </w:r>
      <w:r w:rsidRPr="00235BA6">
        <w:rPr>
          <w:rFonts w:ascii="Times New Roman" w:hAnsi="Times New Roman" w:cs="Times New Roman"/>
          <w:sz w:val="24"/>
          <w:szCs w:val="24"/>
        </w:rPr>
        <w:t>nale</w:t>
      </w:r>
      <w:r w:rsidR="0006126A">
        <w:rPr>
          <w:rFonts w:ascii="Times New Roman" w:hAnsi="Times New Roman" w:cs="Times New Roman"/>
          <w:sz w:val="24"/>
          <w:szCs w:val="24"/>
        </w:rPr>
        <w:t>ż</w:t>
      </w:r>
      <w:r w:rsidRPr="00235BA6">
        <w:rPr>
          <w:rFonts w:ascii="Times New Roman" w:hAnsi="Times New Roman" w:cs="Times New Roman"/>
          <w:sz w:val="24"/>
          <w:szCs w:val="24"/>
        </w:rPr>
        <w:t>ytego wykonania Umowy równie</w:t>
      </w:r>
      <w:r w:rsidR="0006126A">
        <w:rPr>
          <w:rFonts w:ascii="Times New Roman" w:hAnsi="Times New Roman" w:cs="Times New Roman"/>
          <w:sz w:val="24"/>
          <w:szCs w:val="24"/>
        </w:rPr>
        <w:t>ż będzie odpowiednio przedłuż</w:t>
      </w:r>
      <w:r w:rsidRPr="00235BA6">
        <w:rPr>
          <w:rFonts w:ascii="Times New Roman" w:hAnsi="Times New Roman" w:cs="Times New Roman"/>
          <w:sz w:val="24"/>
          <w:szCs w:val="24"/>
        </w:rPr>
        <w:t>one.</w:t>
      </w:r>
    </w:p>
    <w:p w:rsidR="0006126A" w:rsidRDefault="0006126A" w:rsidP="0006126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26A">
        <w:rPr>
          <w:rFonts w:ascii="Times New Roman" w:hAnsi="Times New Roman" w:cs="Times New Roman"/>
          <w:sz w:val="24"/>
          <w:szCs w:val="24"/>
        </w:rPr>
        <w:t>Zabezpieczenie nal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06126A">
        <w:rPr>
          <w:rFonts w:ascii="Times New Roman" w:hAnsi="Times New Roman" w:cs="Times New Roman"/>
          <w:sz w:val="24"/>
          <w:szCs w:val="24"/>
        </w:rPr>
        <w:t>ytego wykonania Umowy słu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06126A">
        <w:rPr>
          <w:rFonts w:ascii="Times New Roman" w:hAnsi="Times New Roman" w:cs="Times New Roman"/>
          <w:sz w:val="24"/>
          <w:szCs w:val="24"/>
        </w:rPr>
        <w:t>y pokryciu roszczeń Zamawiającego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06126A">
        <w:rPr>
          <w:rFonts w:ascii="Times New Roman" w:hAnsi="Times New Roman" w:cs="Times New Roman"/>
          <w:sz w:val="24"/>
          <w:szCs w:val="24"/>
        </w:rPr>
        <w:t>tytułu niewykonania lub nienal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06126A">
        <w:rPr>
          <w:rFonts w:ascii="Times New Roman" w:hAnsi="Times New Roman" w:cs="Times New Roman"/>
          <w:sz w:val="24"/>
          <w:szCs w:val="24"/>
        </w:rPr>
        <w:t>ytego wykonania Umowy, jak równ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06126A">
        <w:rPr>
          <w:rFonts w:ascii="Times New Roman" w:hAnsi="Times New Roman" w:cs="Times New Roman"/>
          <w:sz w:val="24"/>
          <w:szCs w:val="24"/>
        </w:rPr>
        <w:t xml:space="preserve"> roszczeń z</w:t>
      </w:r>
      <w:r w:rsidR="00532702">
        <w:rPr>
          <w:rFonts w:ascii="Times New Roman" w:hAnsi="Times New Roman" w:cs="Times New Roman"/>
          <w:sz w:val="24"/>
          <w:szCs w:val="24"/>
        </w:rPr>
        <w:t> </w:t>
      </w:r>
      <w:r w:rsidRPr="0006126A">
        <w:rPr>
          <w:rFonts w:ascii="Times New Roman" w:hAnsi="Times New Roman" w:cs="Times New Roman"/>
          <w:sz w:val="24"/>
          <w:szCs w:val="24"/>
        </w:rPr>
        <w:t>tytułu rękojmi za wady. Zamawiający jest upowa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06126A">
        <w:rPr>
          <w:rFonts w:ascii="Times New Roman" w:hAnsi="Times New Roman" w:cs="Times New Roman"/>
          <w:sz w:val="24"/>
          <w:szCs w:val="24"/>
        </w:rPr>
        <w:t>niony do potrącania z zabezpie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26A">
        <w:rPr>
          <w:rFonts w:ascii="Times New Roman" w:hAnsi="Times New Roman" w:cs="Times New Roman"/>
          <w:sz w:val="24"/>
          <w:szCs w:val="24"/>
        </w:rPr>
        <w:t>nal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06126A">
        <w:rPr>
          <w:rFonts w:ascii="Times New Roman" w:hAnsi="Times New Roman" w:cs="Times New Roman"/>
          <w:sz w:val="24"/>
          <w:szCs w:val="24"/>
        </w:rPr>
        <w:t>ytego wykonania Umowy, jak równ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06126A">
        <w:rPr>
          <w:rFonts w:ascii="Times New Roman" w:hAnsi="Times New Roman" w:cs="Times New Roman"/>
          <w:sz w:val="24"/>
          <w:szCs w:val="24"/>
        </w:rPr>
        <w:t xml:space="preserve"> z innych kwot nal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06126A">
        <w:rPr>
          <w:rFonts w:ascii="Times New Roman" w:hAnsi="Times New Roman" w:cs="Times New Roman"/>
          <w:sz w:val="24"/>
          <w:szCs w:val="24"/>
        </w:rPr>
        <w:t>nych Wykonaw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26A">
        <w:rPr>
          <w:rFonts w:ascii="Times New Roman" w:hAnsi="Times New Roman" w:cs="Times New Roman"/>
          <w:sz w:val="24"/>
          <w:szCs w:val="24"/>
        </w:rPr>
        <w:t>wszelkich nal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06126A">
        <w:rPr>
          <w:rFonts w:ascii="Times New Roman" w:hAnsi="Times New Roman" w:cs="Times New Roman"/>
          <w:sz w:val="24"/>
          <w:szCs w:val="24"/>
        </w:rPr>
        <w:t>ności z tytułu kar umownych, lub innych odszkodowań nal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06126A">
        <w:rPr>
          <w:rFonts w:ascii="Times New Roman" w:hAnsi="Times New Roman" w:cs="Times New Roman"/>
          <w:sz w:val="24"/>
          <w:szCs w:val="24"/>
        </w:rPr>
        <w:t>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26A">
        <w:rPr>
          <w:rFonts w:ascii="Times New Roman" w:hAnsi="Times New Roman" w:cs="Times New Roman"/>
          <w:sz w:val="24"/>
          <w:szCs w:val="24"/>
        </w:rPr>
        <w:t>Zamawi</w:t>
      </w:r>
      <w:r>
        <w:rPr>
          <w:rFonts w:ascii="Times New Roman" w:hAnsi="Times New Roman" w:cs="Times New Roman"/>
          <w:sz w:val="24"/>
          <w:szCs w:val="24"/>
        </w:rPr>
        <w:t>ającemu na podstawie Umowy.</w:t>
      </w:r>
    </w:p>
    <w:p w:rsidR="00123899" w:rsidRPr="00123899" w:rsidRDefault="0041388B" w:rsidP="001238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88B">
        <w:rPr>
          <w:rFonts w:ascii="Times New Roman" w:hAnsi="Times New Roman" w:cs="Times New Roman"/>
          <w:sz w:val="24"/>
          <w:szCs w:val="24"/>
        </w:rPr>
        <w:t>Zamawiający przed potrąceniem jakichkolwiek kwot z zabezpieczenia nal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41388B">
        <w:rPr>
          <w:rFonts w:ascii="Times New Roman" w:hAnsi="Times New Roman" w:cs="Times New Roman"/>
          <w:sz w:val="24"/>
          <w:szCs w:val="24"/>
        </w:rPr>
        <w:t>y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88B">
        <w:rPr>
          <w:rFonts w:ascii="Times New Roman" w:hAnsi="Times New Roman" w:cs="Times New Roman"/>
          <w:sz w:val="24"/>
          <w:szCs w:val="24"/>
        </w:rPr>
        <w:t>wykonania Umowy jest zobowiązany powiadomić o tym Wykonaw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899" w:rsidRDefault="00123899" w:rsidP="00C63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057" w:rsidRDefault="00F1696E" w:rsidP="00C63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943">
        <w:rPr>
          <w:rFonts w:ascii="Times New Roman" w:hAnsi="Times New Roman" w:cs="Times New Roman"/>
          <w:b/>
          <w:sz w:val="24"/>
          <w:szCs w:val="24"/>
        </w:rPr>
        <w:t>§ 1</w:t>
      </w:r>
      <w:r w:rsidR="00AB2B2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D6398" w:rsidRDefault="00F1696E" w:rsidP="00AB2B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umowy</w:t>
      </w:r>
    </w:p>
    <w:p w:rsidR="003C4265" w:rsidRDefault="003C4265" w:rsidP="00E555B0">
      <w:pPr>
        <w:pStyle w:val="Akapitzlist"/>
        <w:numPr>
          <w:ilvl w:val="3"/>
          <w:numId w:val="3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42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ony zgodnie oświadczają, iż nie będą dokonywane</w:t>
      </w:r>
      <w:r w:rsidR="00E555B0">
        <w:rPr>
          <w:rFonts w:ascii="Times New Roman" w:hAnsi="Times New Roman" w:cs="Times New Roman"/>
          <w:sz w:val="24"/>
          <w:szCs w:val="24"/>
        </w:rPr>
        <w:t xml:space="preserve"> istotne</w:t>
      </w:r>
      <w:r>
        <w:rPr>
          <w:rFonts w:ascii="Times New Roman" w:hAnsi="Times New Roman" w:cs="Times New Roman"/>
          <w:sz w:val="24"/>
          <w:szCs w:val="24"/>
        </w:rPr>
        <w:t xml:space="preserve"> zmiany </w:t>
      </w:r>
      <w:r w:rsidR="00E555B0">
        <w:rPr>
          <w:rFonts w:ascii="Times New Roman" w:hAnsi="Times New Roman" w:cs="Times New Roman"/>
          <w:sz w:val="24"/>
          <w:szCs w:val="24"/>
        </w:rPr>
        <w:t xml:space="preserve">zawartej umowy w stosunku do wybranej oferty, chyba że niniejsza umowa stanowi inaczej. </w:t>
      </w:r>
    </w:p>
    <w:p w:rsidR="004C4DE4" w:rsidRDefault="004C4DE4" w:rsidP="004C4DE4">
      <w:pPr>
        <w:pStyle w:val="Akapitzlist"/>
        <w:numPr>
          <w:ilvl w:val="3"/>
          <w:numId w:val="3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4DE4">
        <w:rPr>
          <w:rFonts w:ascii="Times New Roman" w:hAnsi="Times New Roman" w:cs="Times New Roman"/>
          <w:sz w:val="24"/>
          <w:szCs w:val="24"/>
        </w:rPr>
        <w:t>Zamawiający dopuszcza możliwość zmiany zawartej umowy w stosunku do treści oferty,</w:t>
      </w:r>
      <w:r w:rsidR="0025154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następujących przypadkach:</w:t>
      </w:r>
    </w:p>
    <w:p w:rsidR="003A59C2" w:rsidRDefault="004C4DE4" w:rsidP="003A59C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C2">
        <w:rPr>
          <w:rFonts w:ascii="Times New Roman" w:hAnsi="Times New Roman" w:cs="Times New Roman"/>
          <w:sz w:val="24"/>
          <w:szCs w:val="24"/>
        </w:rPr>
        <w:t>zmiany term</w:t>
      </w:r>
      <w:r w:rsidR="0056062C" w:rsidRPr="003A59C2">
        <w:rPr>
          <w:rFonts w:ascii="Times New Roman" w:hAnsi="Times New Roman" w:cs="Times New Roman"/>
          <w:sz w:val="24"/>
          <w:szCs w:val="24"/>
        </w:rPr>
        <w:t>inu wykonania przedmiotu umowy,</w:t>
      </w:r>
      <w:r w:rsidRPr="003A59C2">
        <w:rPr>
          <w:rFonts w:ascii="Times New Roman" w:hAnsi="Times New Roman" w:cs="Times New Roman"/>
          <w:sz w:val="24"/>
          <w:szCs w:val="24"/>
        </w:rPr>
        <w:t xml:space="preserve"> polegająca na przedłużeniu terminu wykonania przedmiotu umowy o czas opóźnienia, jeżeli takie opóźnienie jest lub </w:t>
      </w:r>
      <w:r w:rsidR="0056062C" w:rsidRPr="003A59C2">
        <w:rPr>
          <w:rFonts w:ascii="Times New Roman" w:hAnsi="Times New Roman" w:cs="Times New Roman"/>
          <w:sz w:val="24"/>
          <w:szCs w:val="24"/>
        </w:rPr>
        <w:t>może wystąpić i będzie miało</w:t>
      </w:r>
      <w:r w:rsidRPr="003A59C2">
        <w:rPr>
          <w:rFonts w:ascii="Times New Roman" w:hAnsi="Times New Roman" w:cs="Times New Roman"/>
          <w:sz w:val="24"/>
          <w:szCs w:val="24"/>
        </w:rPr>
        <w:t xml:space="preserve"> wpływ na wykonanie przedmiotu umowy w terminie</w:t>
      </w:r>
      <w:r w:rsidR="003A59C2">
        <w:rPr>
          <w:rFonts w:ascii="Times New Roman" w:hAnsi="Times New Roman" w:cs="Times New Roman"/>
          <w:sz w:val="24"/>
          <w:szCs w:val="24"/>
        </w:rPr>
        <w:t>, wtedy gdy:</w:t>
      </w:r>
    </w:p>
    <w:p w:rsidR="004C4DE4" w:rsidRDefault="00AB2B2C" w:rsidP="00EE221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ąpiło </w:t>
      </w:r>
      <w:r w:rsidR="004C4DE4" w:rsidRPr="003A59C2">
        <w:rPr>
          <w:rFonts w:ascii="Times New Roman" w:hAnsi="Times New Roman" w:cs="Times New Roman"/>
          <w:sz w:val="24"/>
          <w:szCs w:val="24"/>
        </w:rPr>
        <w:t>wydłużenie postępowania w sprawie wydawania decyzji administracyjnych związanych</w:t>
      </w:r>
      <w:r w:rsidR="00EE2214">
        <w:rPr>
          <w:rFonts w:ascii="Times New Roman" w:hAnsi="Times New Roman" w:cs="Times New Roman"/>
          <w:sz w:val="24"/>
          <w:szCs w:val="24"/>
        </w:rPr>
        <w:t xml:space="preserve"> </w:t>
      </w:r>
      <w:r w:rsidR="004C4DE4" w:rsidRPr="00EE2214">
        <w:rPr>
          <w:rFonts w:ascii="Times New Roman" w:hAnsi="Times New Roman" w:cs="Times New Roman"/>
          <w:sz w:val="24"/>
          <w:szCs w:val="24"/>
        </w:rPr>
        <w:t>z wykonywanymi robotami budowlanymi,</w:t>
      </w:r>
    </w:p>
    <w:p w:rsidR="00AB2B2C" w:rsidRDefault="00AB2B2C" w:rsidP="00AB2B2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ąpiły </w:t>
      </w:r>
      <w:r w:rsidR="00EE2214">
        <w:rPr>
          <w:rFonts w:ascii="Times New Roman" w:hAnsi="Times New Roman" w:cs="Times New Roman"/>
          <w:sz w:val="24"/>
          <w:szCs w:val="24"/>
        </w:rPr>
        <w:t>o</w:t>
      </w:r>
      <w:r w:rsidR="004C4DE4" w:rsidRPr="00EE2214">
        <w:rPr>
          <w:rFonts w:ascii="Times New Roman" w:hAnsi="Times New Roman" w:cs="Times New Roman"/>
          <w:sz w:val="24"/>
          <w:szCs w:val="24"/>
        </w:rPr>
        <w:t>ko</w:t>
      </w:r>
      <w:r w:rsidR="00EE221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czności</w:t>
      </w:r>
      <w:r w:rsidR="00EE2214">
        <w:rPr>
          <w:rFonts w:ascii="Times New Roman" w:hAnsi="Times New Roman" w:cs="Times New Roman"/>
          <w:sz w:val="24"/>
          <w:szCs w:val="24"/>
        </w:rPr>
        <w:t xml:space="preserve"> </w:t>
      </w:r>
      <w:r w:rsidR="004C4DE4" w:rsidRPr="00EE2214">
        <w:rPr>
          <w:rFonts w:ascii="Times New Roman" w:hAnsi="Times New Roman" w:cs="Times New Roman"/>
          <w:sz w:val="24"/>
          <w:szCs w:val="24"/>
        </w:rPr>
        <w:t>wykonania robót dodatk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B0" w:rsidRDefault="004C4DE4" w:rsidP="00AB2B2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B2C">
        <w:rPr>
          <w:rFonts w:ascii="Times New Roman" w:hAnsi="Times New Roman" w:cs="Times New Roman"/>
          <w:sz w:val="24"/>
          <w:szCs w:val="24"/>
        </w:rPr>
        <w:t>wystąpi</w:t>
      </w:r>
      <w:r w:rsidR="00AB2B2C">
        <w:rPr>
          <w:rFonts w:ascii="Times New Roman" w:hAnsi="Times New Roman" w:cs="Times New Roman"/>
          <w:sz w:val="24"/>
          <w:szCs w:val="24"/>
        </w:rPr>
        <w:t>ły wcześniej nie</w:t>
      </w:r>
      <w:r w:rsidRPr="00AB2B2C">
        <w:rPr>
          <w:rFonts w:ascii="Times New Roman" w:hAnsi="Times New Roman" w:cs="Times New Roman"/>
          <w:sz w:val="24"/>
          <w:szCs w:val="24"/>
        </w:rPr>
        <w:t>przewidzian</w:t>
      </w:r>
      <w:r w:rsidR="00AB2B2C">
        <w:rPr>
          <w:rFonts w:ascii="Times New Roman" w:hAnsi="Times New Roman" w:cs="Times New Roman"/>
          <w:sz w:val="24"/>
          <w:szCs w:val="24"/>
        </w:rPr>
        <w:t>e</w:t>
      </w:r>
      <w:r w:rsidRPr="00AB2B2C">
        <w:rPr>
          <w:rFonts w:ascii="Times New Roman" w:hAnsi="Times New Roman" w:cs="Times New Roman"/>
          <w:sz w:val="24"/>
          <w:szCs w:val="24"/>
        </w:rPr>
        <w:t xml:space="preserve"> okoliczności, niezależn</w:t>
      </w:r>
      <w:r w:rsidR="00AB2B2C">
        <w:rPr>
          <w:rFonts w:ascii="Times New Roman" w:hAnsi="Times New Roman" w:cs="Times New Roman"/>
          <w:sz w:val="24"/>
          <w:szCs w:val="24"/>
        </w:rPr>
        <w:t>e</w:t>
      </w:r>
      <w:r w:rsidRPr="00AB2B2C">
        <w:rPr>
          <w:rFonts w:ascii="Times New Roman" w:hAnsi="Times New Roman" w:cs="Times New Roman"/>
          <w:sz w:val="24"/>
          <w:szCs w:val="24"/>
        </w:rPr>
        <w:t xml:space="preserve"> od Wykonawcy,</w:t>
      </w:r>
      <w:r w:rsidR="00AB2B2C">
        <w:rPr>
          <w:rFonts w:ascii="Times New Roman" w:hAnsi="Times New Roman" w:cs="Times New Roman"/>
          <w:sz w:val="24"/>
          <w:szCs w:val="24"/>
        </w:rPr>
        <w:t xml:space="preserve"> </w:t>
      </w:r>
      <w:r w:rsidR="00251542">
        <w:rPr>
          <w:rFonts w:ascii="Times New Roman" w:hAnsi="Times New Roman" w:cs="Times New Roman"/>
          <w:sz w:val="24"/>
          <w:szCs w:val="24"/>
        </w:rPr>
        <w:t>a w </w:t>
      </w:r>
      <w:r w:rsidRPr="00AB2B2C">
        <w:rPr>
          <w:rFonts w:ascii="Times New Roman" w:hAnsi="Times New Roman" w:cs="Times New Roman"/>
          <w:sz w:val="24"/>
          <w:szCs w:val="24"/>
        </w:rPr>
        <w:t>szczególności sił</w:t>
      </w:r>
      <w:r w:rsidR="00AB2B2C">
        <w:rPr>
          <w:rFonts w:ascii="Times New Roman" w:hAnsi="Times New Roman" w:cs="Times New Roman"/>
          <w:sz w:val="24"/>
          <w:szCs w:val="24"/>
        </w:rPr>
        <w:t>a</w:t>
      </w:r>
      <w:r w:rsidRPr="00AB2B2C">
        <w:rPr>
          <w:rFonts w:ascii="Times New Roman" w:hAnsi="Times New Roman" w:cs="Times New Roman"/>
          <w:sz w:val="24"/>
          <w:szCs w:val="24"/>
        </w:rPr>
        <w:t xml:space="preserve"> wyższ</w:t>
      </w:r>
      <w:r w:rsidR="00AB2B2C">
        <w:rPr>
          <w:rFonts w:ascii="Times New Roman" w:hAnsi="Times New Roman" w:cs="Times New Roman"/>
          <w:sz w:val="24"/>
          <w:szCs w:val="24"/>
        </w:rPr>
        <w:t>a</w:t>
      </w:r>
      <w:r w:rsidR="00A3329D">
        <w:rPr>
          <w:rFonts w:ascii="Times New Roman" w:hAnsi="Times New Roman" w:cs="Times New Roman"/>
          <w:sz w:val="24"/>
          <w:szCs w:val="24"/>
        </w:rPr>
        <w:t>,</w:t>
      </w:r>
    </w:p>
    <w:p w:rsidR="00DF516A" w:rsidRDefault="00A3329D" w:rsidP="00AB2B2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F516A">
        <w:rPr>
          <w:rFonts w:ascii="Times New Roman" w:hAnsi="Times New Roman" w:cs="Times New Roman"/>
          <w:sz w:val="24"/>
          <w:szCs w:val="24"/>
        </w:rPr>
        <w:t xml:space="preserve">ystąpiły niekorzystne warunki atmosferyczne, których skutki </w:t>
      </w:r>
      <w:r w:rsidR="009A2775">
        <w:rPr>
          <w:rFonts w:ascii="Times New Roman" w:hAnsi="Times New Roman" w:cs="Times New Roman"/>
          <w:sz w:val="24"/>
          <w:szCs w:val="24"/>
        </w:rPr>
        <w:t>skutkują brakiem możliwości prowadzenia robót zgodnie ze specyfikacją techniczną oraz harmonogramem rzeczowo – finansow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2775" w:rsidRDefault="00A3329D" w:rsidP="00AB2B2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9A2775">
        <w:rPr>
          <w:rFonts w:ascii="Times New Roman" w:hAnsi="Times New Roman" w:cs="Times New Roman"/>
          <w:sz w:val="24"/>
          <w:szCs w:val="24"/>
        </w:rPr>
        <w:t>ystąpienie okoliczności, których Strony nie mogły przewidzieć przy dochowaniu należytej staranności</w:t>
      </w:r>
      <w:r w:rsidR="00FD49A1">
        <w:rPr>
          <w:rFonts w:ascii="Times New Roman" w:hAnsi="Times New Roman" w:cs="Times New Roman"/>
          <w:sz w:val="24"/>
          <w:szCs w:val="24"/>
        </w:rPr>
        <w:t xml:space="preserve">. Fakt wystąpienia </w:t>
      </w:r>
      <w:r w:rsidR="00F62090">
        <w:rPr>
          <w:rFonts w:ascii="Times New Roman" w:hAnsi="Times New Roman" w:cs="Times New Roman"/>
          <w:sz w:val="24"/>
          <w:szCs w:val="24"/>
        </w:rPr>
        <w:t>okoliczności musi być udokumentowany wpisem w dzienniku budowy przez Kierownika budowy oraz potwierdzony przez Inspektora nadzoru inwestorskiego.</w:t>
      </w:r>
    </w:p>
    <w:p w:rsidR="00B0210B" w:rsidRDefault="00B0210B" w:rsidP="00B0210B">
      <w:pPr>
        <w:pStyle w:val="Akapitzlist"/>
        <w:numPr>
          <w:ilvl w:val="3"/>
          <w:numId w:val="3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zmian do przedmiotu zamówienia oraz do dokumentacji projektowej </w:t>
      </w:r>
    </w:p>
    <w:p w:rsidR="00B0210B" w:rsidRPr="00B0210B" w:rsidRDefault="00B0210B" w:rsidP="00B0210B">
      <w:pPr>
        <w:pStyle w:val="Akapitzlist"/>
        <w:numPr>
          <w:ilvl w:val="3"/>
          <w:numId w:val="3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zakresu rzeczowego </w:t>
      </w:r>
      <w:r w:rsidR="00BE62BC">
        <w:rPr>
          <w:rFonts w:ascii="Times New Roman" w:hAnsi="Times New Roman" w:cs="Times New Roman"/>
          <w:sz w:val="24"/>
          <w:szCs w:val="24"/>
        </w:rPr>
        <w:t>przedmiotu umowy.</w:t>
      </w:r>
    </w:p>
    <w:p w:rsidR="004942A6" w:rsidRPr="00B0210B" w:rsidRDefault="004942A6" w:rsidP="00B0210B">
      <w:pPr>
        <w:pStyle w:val="Akapitzlist"/>
        <w:numPr>
          <w:ilvl w:val="3"/>
          <w:numId w:val="3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10B">
        <w:rPr>
          <w:rFonts w:ascii="Times New Roman" w:hAnsi="Times New Roman" w:cs="Times New Roman"/>
          <w:sz w:val="24"/>
          <w:szCs w:val="24"/>
        </w:rPr>
        <w:t>Zamawiający dopuszcza możliwość zmiany wynagrodzenia ryczałtowego w przypadku zmiany zakresu rzeczowego, jeżeli okaże się, że niektóre elementy wykonania robót będą zbędne z punktu widzenia procesu inwestycyjnego, a także nieracjonalne z punktu widzenia technicznego oraz finansowego, czego nie można było przewidzieć w chwili zawarcia umowy. Zamawiający pisemnie poinformuje Wykonawcę o zbędności wykonania któregoś z elementu robót, rozliczenie wyłączonych elementów robót nastąpi na</w:t>
      </w:r>
      <w:r w:rsidR="00DE145A">
        <w:rPr>
          <w:rFonts w:ascii="Times New Roman" w:hAnsi="Times New Roman" w:cs="Times New Roman"/>
          <w:sz w:val="24"/>
          <w:szCs w:val="24"/>
        </w:rPr>
        <w:t xml:space="preserve"> podstawie kosztorysu ofertowego Wykonawcy oraz protokołu.</w:t>
      </w:r>
    </w:p>
    <w:p w:rsidR="00B958A0" w:rsidRDefault="00B958A0" w:rsidP="00B958A0">
      <w:pPr>
        <w:pStyle w:val="Akapitzlist"/>
        <w:numPr>
          <w:ilvl w:val="3"/>
          <w:numId w:val="3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8A0">
        <w:rPr>
          <w:rFonts w:ascii="Times New Roman" w:hAnsi="Times New Roman" w:cs="Times New Roman"/>
          <w:sz w:val="24"/>
          <w:szCs w:val="24"/>
        </w:rPr>
        <w:t>Zmiany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Pr="00B958A0">
        <w:rPr>
          <w:rFonts w:ascii="Times New Roman" w:hAnsi="Times New Roman" w:cs="Times New Roman"/>
          <w:sz w:val="24"/>
          <w:szCs w:val="24"/>
        </w:rPr>
        <w:t xml:space="preserve"> muszą być korzystne lub neutralne dla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2BC" w:rsidRDefault="00BE62BC" w:rsidP="00BE62BC">
      <w:pPr>
        <w:pStyle w:val="Akapitzlist"/>
        <w:numPr>
          <w:ilvl w:val="3"/>
          <w:numId w:val="3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mogą być wprowadzone, po uprzednim wyrażeniu zgodny przez Zamawiającego.</w:t>
      </w:r>
    </w:p>
    <w:p w:rsidR="00907A87" w:rsidRPr="00123899" w:rsidRDefault="00BE62BC" w:rsidP="00123899">
      <w:pPr>
        <w:pStyle w:val="Akapitzlist"/>
        <w:numPr>
          <w:ilvl w:val="3"/>
          <w:numId w:val="3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w zakresie obejmującym zmianę Kierownika budowy, Inspektora nadzoru inwestorskiego, przedstawicieli Zamawiającego oraz Wykonawcy, a także przedstawicieli służby technicznych Zamawiającego nie wymagają aneksowanie niniejszej umowy, a jedynie wymagają niezwłocznego pisemnego zgłoszenia drugiej Stronie zaistniałej okoliczności. </w:t>
      </w:r>
    </w:p>
    <w:p w:rsidR="002F0EEE" w:rsidRPr="00C63943" w:rsidRDefault="002F0EEE" w:rsidP="00C639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943">
        <w:rPr>
          <w:rFonts w:ascii="Times New Roman" w:hAnsi="Times New Roman" w:cs="Times New Roman"/>
          <w:b/>
          <w:sz w:val="24"/>
          <w:szCs w:val="24"/>
        </w:rPr>
        <w:t>§</w:t>
      </w:r>
      <w:r w:rsidR="000340F2" w:rsidRPr="00C63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54A" w:rsidRPr="00C63943">
        <w:rPr>
          <w:rFonts w:ascii="Times New Roman" w:hAnsi="Times New Roman" w:cs="Times New Roman"/>
          <w:b/>
          <w:sz w:val="24"/>
          <w:szCs w:val="24"/>
        </w:rPr>
        <w:t>1</w:t>
      </w:r>
      <w:r w:rsidR="00AB2B2C">
        <w:rPr>
          <w:rFonts w:ascii="Times New Roman" w:hAnsi="Times New Roman" w:cs="Times New Roman"/>
          <w:b/>
          <w:sz w:val="24"/>
          <w:szCs w:val="24"/>
        </w:rPr>
        <w:t>9</w:t>
      </w:r>
      <w:r w:rsidR="000340F2" w:rsidRPr="00C63943">
        <w:rPr>
          <w:rFonts w:ascii="Times New Roman" w:hAnsi="Times New Roman" w:cs="Times New Roman"/>
          <w:b/>
          <w:sz w:val="24"/>
          <w:szCs w:val="24"/>
        </w:rPr>
        <w:t>.</w:t>
      </w:r>
    </w:p>
    <w:p w:rsidR="002F0EEE" w:rsidRPr="0011059C" w:rsidRDefault="002F0EEE" w:rsidP="002F0E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9C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F0EEE" w:rsidRDefault="002F0EEE" w:rsidP="002F0EE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AB6">
        <w:rPr>
          <w:rFonts w:ascii="Times New Roman" w:hAnsi="Times New Roman" w:cs="Times New Roman"/>
          <w:sz w:val="24"/>
          <w:szCs w:val="24"/>
        </w:rPr>
        <w:t>W sprawach nieuregulowanych niniejszą umową mają</w:t>
      </w:r>
      <w:r w:rsidR="000340F2">
        <w:rPr>
          <w:rFonts w:ascii="Times New Roman" w:hAnsi="Times New Roman" w:cs="Times New Roman"/>
          <w:sz w:val="24"/>
          <w:szCs w:val="24"/>
        </w:rPr>
        <w:t xml:space="preserve"> zastosowanie przepisy ustawy z </w:t>
      </w:r>
      <w:r w:rsidRPr="003F2AB6">
        <w:rPr>
          <w:rFonts w:ascii="Times New Roman" w:hAnsi="Times New Roman" w:cs="Times New Roman"/>
          <w:sz w:val="24"/>
          <w:szCs w:val="24"/>
        </w:rPr>
        <w:t>dnia 23 kwietnia 1964 r. Kodeks cywilny.</w:t>
      </w:r>
    </w:p>
    <w:p w:rsidR="002F0EEE" w:rsidRDefault="002F0EEE" w:rsidP="002F0EE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AB6">
        <w:rPr>
          <w:rFonts w:ascii="Times New Roman" w:hAnsi="Times New Roman" w:cs="Times New Roman"/>
          <w:sz w:val="24"/>
          <w:szCs w:val="24"/>
        </w:rPr>
        <w:t xml:space="preserve">Wszystkie sprawy sporne wynikające z niniejszej umowy bądź z nią powiązane, strony będą się starały rozwiązać w pierwszej kolejności na drodze polubownej, a w razie gdy porozumienia takiego nie da się osiągnąć, spór rozstrzygać będzie sąd powszechny właściwy miejscowy dla siedziby Zamawiającego. </w:t>
      </w:r>
    </w:p>
    <w:p w:rsidR="002F0EEE" w:rsidRPr="004145D9" w:rsidRDefault="002F0EEE" w:rsidP="002F0EE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Wykonawca  zobowiązuje  się  do niezwłocznego poin</w:t>
      </w:r>
      <w:r w:rsidR="00532702"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formowania  Zamawiającego o </w:t>
      </w: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wszelkich zmianach adresu  s</w:t>
      </w:r>
      <w:r w:rsidR="00532702"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iedziby, który został wskazany na wstępie niniejszej umowy w</w:t>
      </w: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532702"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esie jej obowiązywania, pod rygorem </w:t>
      </w: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uznania za skuteczne wszelkich doręczeń na adres wskazany w komparycji niniejszej umowy. Wszelkie zaniedbania w tym zakresie obciążają wyłącznie Wykonawcę.</w:t>
      </w:r>
    </w:p>
    <w:p w:rsidR="002F0EEE" w:rsidRDefault="002F0EEE" w:rsidP="002F0EE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szelkie zmiany postanowień niniejszej umowy wymagają zachowania formy pisemnej pod rygorem nieważności.</w:t>
      </w:r>
    </w:p>
    <w:p w:rsidR="00B0210B" w:rsidRPr="004145D9" w:rsidRDefault="00B0210B" w:rsidP="002F0EE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lną częścią niniejszej umowy są załączniki. </w:t>
      </w:r>
    </w:p>
    <w:p w:rsidR="002F0EEE" w:rsidRPr="004145D9" w:rsidRDefault="002F0EEE" w:rsidP="002F0EE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Umowa niniejsza wchodzi w życie z dniem jej zawarcia.</w:t>
      </w:r>
    </w:p>
    <w:p w:rsidR="002F0EEE" w:rsidRPr="003F2AB6" w:rsidRDefault="002F0EEE" w:rsidP="002F0EE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>Umowa została sporządzona w</w:t>
      </w:r>
      <w:r w:rsidR="000340F2" w:rsidRPr="00414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zech</w:t>
      </w:r>
      <w:r w:rsidRPr="003F2AB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Pr="003F2AB6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0340F2">
        <w:rPr>
          <w:rFonts w:ascii="Times New Roman" w:hAnsi="Times New Roman" w:cs="Times New Roman"/>
          <w:sz w:val="24"/>
          <w:szCs w:val="24"/>
        </w:rPr>
        <w:t xml:space="preserve">dwa dla Zamawiającego oraz jeden dla Wykonawcy. </w:t>
      </w:r>
    </w:p>
    <w:p w:rsidR="00907A87" w:rsidRDefault="00907A87" w:rsidP="002F0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87" w:rsidRDefault="00907A87" w:rsidP="002F0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899" w:rsidRDefault="00123899" w:rsidP="002F0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899" w:rsidRDefault="00123899" w:rsidP="002F0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899" w:rsidRDefault="00123899" w:rsidP="002F0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899" w:rsidRDefault="00123899" w:rsidP="00123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899" w:rsidRDefault="00123899" w:rsidP="00123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899" w:rsidRDefault="00123899" w:rsidP="00123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899" w:rsidRDefault="00123899" w:rsidP="00123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                               ……………………………………….</w:t>
      </w:r>
    </w:p>
    <w:p w:rsidR="00123899" w:rsidRDefault="00123899" w:rsidP="00123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Zamawiający                                                                      Wykonawca</w:t>
      </w:r>
    </w:p>
    <w:p w:rsidR="00123899" w:rsidRPr="00532702" w:rsidRDefault="00123899" w:rsidP="002F0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2702" w:rsidRPr="00532702" w:rsidRDefault="00532702" w:rsidP="002F0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2702">
        <w:rPr>
          <w:rFonts w:ascii="Times New Roman" w:hAnsi="Times New Roman" w:cs="Times New Roman"/>
          <w:b/>
          <w:sz w:val="20"/>
          <w:szCs w:val="20"/>
        </w:rPr>
        <w:t>Załączniki:</w:t>
      </w:r>
    </w:p>
    <w:p w:rsidR="00532702" w:rsidRDefault="00532702" w:rsidP="005327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2702">
        <w:rPr>
          <w:rFonts w:ascii="Times New Roman" w:hAnsi="Times New Roman" w:cs="Times New Roman"/>
          <w:sz w:val="20"/>
          <w:szCs w:val="20"/>
        </w:rPr>
        <w:t>Wydruk z Krajowego Rejestru Sądowego</w:t>
      </w:r>
      <w:r w:rsidR="00B0210B">
        <w:rPr>
          <w:rFonts w:ascii="Times New Roman" w:hAnsi="Times New Roman" w:cs="Times New Roman"/>
          <w:sz w:val="20"/>
          <w:szCs w:val="20"/>
        </w:rPr>
        <w:t xml:space="preserve"> Wykonawcy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327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2702" w:rsidRDefault="00B0210B" w:rsidP="005327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budowlany.</w:t>
      </w:r>
    </w:p>
    <w:p w:rsidR="00B0210B" w:rsidRDefault="00B0210B" w:rsidP="005327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cyfikacja techniczna.</w:t>
      </w:r>
    </w:p>
    <w:p w:rsidR="00B0210B" w:rsidRDefault="00B0210B" w:rsidP="005327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erta Wykonawcy. </w:t>
      </w:r>
    </w:p>
    <w:p w:rsidR="001B4403" w:rsidRPr="00532702" w:rsidRDefault="001B4403" w:rsidP="00181AD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B4403" w:rsidRPr="00532702" w:rsidSect="00BF63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6A" w:rsidRDefault="00140D6A" w:rsidP="00DD31C6">
      <w:pPr>
        <w:spacing w:after="0" w:line="240" w:lineRule="auto"/>
      </w:pPr>
      <w:r>
        <w:separator/>
      </w:r>
    </w:p>
  </w:endnote>
  <w:endnote w:type="continuationSeparator" w:id="0">
    <w:p w:rsidR="00140D6A" w:rsidRDefault="00140D6A" w:rsidP="00DD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956020"/>
      <w:docPartObj>
        <w:docPartGallery w:val="Page Numbers (Bottom of Page)"/>
        <w:docPartUnique/>
      </w:docPartObj>
    </w:sdtPr>
    <w:sdtEndPr/>
    <w:sdtContent>
      <w:p w:rsidR="00DD31C6" w:rsidRDefault="00DD31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07F">
          <w:rPr>
            <w:noProof/>
          </w:rPr>
          <w:t>21</w:t>
        </w:r>
        <w:r>
          <w:fldChar w:fldCharType="end"/>
        </w:r>
      </w:p>
    </w:sdtContent>
  </w:sdt>
  <w:p w:rsidR="00DD31C6" w:rsidRDefault="00DD3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6A" w:rsidRDefault="00140D6A" w:rsidP="00DD31C6">
      <w:pPr>
        <w:spacing w:after="0" w:line="240" w:lineRule="auto"/>
      </w:pPr>
      <w:r>
        <w:separator/>
      </w:r>
    </w:p>
  </w:footnote>
  <w:footnote w:type="continuationSeparator" w:id="0">
    <w:p w:rsidR="00140D6A" w:rsidRDefault="00140D6A" w:rsidP="00DD3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62C"/>
    <w:multiLevelType w:val="hybridMultilevel"/>
    <w:tmpl w:val="EC88E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2C4B"/>
    <w:multiLevelType w:val="hybridMultilevel"/>
    <w:tmpl w:val="3C76E4A0"/>
    <w:lvl w:ilvl="0" w:tplc="92EA9D9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02AF6"/>
    <w:multiLevelType w:val="hybridMultilevel"/>
    <w:tmpl w:val="AF363AEE"/>
    <w:lvl w:ilvl="0" w:tplc="3B5A6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2121"/>
    <w:multiLevelType w:val="hybridMultilevel"/>
    <w:tmpl w:val="DD9C48F0"/>
    <w:lvl w:ilvl="0" w:tplc="C51439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F6C61"/>
    <w:multiLevelType w:val="hybridMultilevel"/>
    <w:tmpl w:val="4E8A5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7D06"/>
    <w:multiLevelType w:val="hybridMultilevel"/>
    <w:tmpl w:val="C26C5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0011E"/>
    <w:multiLevelType w:val="hybridMultilevel"/>
    <w:tmpl w:val="1EEA49F4"/>
    <w:lvl w:ilvl="0" w:tplc="C5667A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326F7B"/>
    <w:multiLevelType w:val="hybridMultilevel"/>
    <w:tmpl w:val="D14A9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C165E"/>
    <w:multiLevelType w:val="hybridMultilevel"/>
    <w:tmpl w:val="2CCC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1F01"/>
    <w:multiLevelType w:val="hybridMultilevel"/>
    <w:tmpl w:val="AD86985E"/>
    <w:lvl w:ilvl="0" w:tplc="1B4823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478B"/>
    <w:multiLevelType w:val="hybridMultilevel"/>
    <w:tmpl w:val="CDF25B62"/>
    <w:lvl w:ilvl="0" w:tplc="C790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769E9"/>
    <w:multiLevelType w:val="hybridMultilevel"/>
    <w:tmpl w:val="80C8EFCA"/>
    <w:lvl w:ilvl="0" w:tplc="B4E4FE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E5811"/>
    <w:multiLevelType w:val="hybridMultilevel"/>
    <w:tmpl w:val="9656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E7253"/>
    <w:multiLevelType w:val="hybridMultilevel"/>
    <w:tmpl w:val="35F4192E"/>
    <w:lvl w:ilvl="0" w:tplc="7B0CE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74537A"/>
    <w:multiLevelType w:val="hybridMultilevel"/>
    <w:tmpl w:val="D14A9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F56FE"/>
    <w:multiLevelType w:val="hybridMultilevel"/>
    <w:tmpl w:val="64AE080C"/>
    <w:lvl w:ilvl="0" w:tplc="ACC0B3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70651E"/>
    <w:multiLevelType w:val="hybridMultilevel"/>
    <w:tmpl w:val="DEDE6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F0E0B"/>
    <w:multiLevelType w:val="hybridMultilevel"/>
    <w:tmpl w:val="8460BE88"/>
    <w:lvl w:ilvl="0" w:tplc="F12A7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31597"/>
    <w:multiLevelType w:val="hybridMultilevel"/>
    <w:tmpl w:val="0FB0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A67E4"/>
    <w:multiLevelType w:val="hybridMultilevel"/>
    <w:tmpl w:val="74E28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47EFB"/>
    <w:multiLevelType w:val="hybridMultilevel"/>
    <w:tmpl w:val="037AD43E"/>
    <w:lvl w:ilvl="0" w:tplc="27D8EA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EE0948"/>
    <w:multiLevelType w:val="hybridMultilevel"/>
    <w:tmpl w:val="AAA05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824F5C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7A42D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43B72"/>
    <w:multiLevelType w:val="hybridMultilevel"/>
    <w:tmpl w:val="E684E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93E72"/>
    <w:multiLevelType w:val="hybridMultilevel"/>
    <w:tmpl w:val="C208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56EB3"/>
    <w:multiLevelType w:val="hybridMultilevel"/>
    <w:tmpl w:val="653E5FE4"/>
    <w:lvl w:ilvl="0" w:tplc="20582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E2045"/>
    <w:multiLevelType w:val="hybridMultilevel"/>
    <w:tmpl w:val="1E76ECF4"/>
    <w:lvl w:ilvl="0" w:tplc="F222CC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AD24DF"/>
    <w:multiLevelType w:val="hybridMultilevel"/>
    <w:tmpl w:val="0D8E4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D0FFC"/>
    <w:multiLevelType w:val="hybridMultilevel"/>
    <w:tmpl w:val="D82A49D2"/>
    <w:lvl w:ilvl="0" w:tplc="4B1244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0A54CE"/>
    <w:multiLevelType w:val="hybridMultilevel"/>
    <w:tmpl w:val="B9347CAC"/>
    <w:lvl w:ilvl="0" w:tplc="D71023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8E45958"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DD4612"/>
    <w:multiLevelType w:val="hybridMultilevel"/>
    <w:tmpl w:val="B0FEA3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967D5D"/>
    <w:multiLevelType w:val="hybridMultilevel"/>
    <w:tmpl w:val="E3E69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E6490"/>
    <w:multiLevelType w:val="hybridMultilevel"/>
    <w:tmpl w:val="5504F212"/>
    <w:lvl w:ilvl="0" w:tplc="ADAAF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953D81"/>
    <w:multiLevelType w:val="hybridMultilevel"/>
    <w:tmpl w:val="20DCEB08"/>
    <w:lvl w:ilvl="0" w:tplc="503CA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00867"/>
    <w:multiLevelType w:val="hybridMultilevel"/>
    <w:tmpl w:val="3214B0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D22778"/>
    <w:multiLevelType w:val="hybridMultilevel"/>
    <w:tmpl w:val="908AA3D2"/>
    <w:lvl w:ilvl="0" w:tplc="4BA2DA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485BC7"/>
    <w:multiLevelType w:val="hybridMultilevel"/>
    <w:tmpl w:val="7088A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42732"/>
    <w:multiLevelType w:val="hybridMultilevel"/>
    <w:tmpl w:val="8140D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230B7"/>
    <w:multiLevelType w:val="hybridMultilevel"/>
    <w:tmpl w:val="DE8C420A"/>
    <w:lvl w:ilvl="0" w:tplc="BFC0B1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8D863D5"/>
    <w:multiLevelType w:val="hybridMultilevel"/>
    <w:tmpl w:val="6CE06062"/>
    <w:lvl w:ilvl="0" w:tplc="285CB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924B4"/>
    <w:multiLevelType w:val="hybridMultilevel"/>
    <w:tmpl w:val="333E2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21E7A"/>
    <w:multiLevelType w:val="hybridMultilevel"/>
    <w:tmpl w:val="CEF2A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F25BB"/>
    <w:multiLevelType w:val="hybridMultilevel"/>
    <w:tmpl w:val="700AA05C"/>
    <w:lvl w:ilvl="0" w:tplc="DAE05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D7639"/>
    <w:multiLevelType w:val="hybridMultilevel"/>
    <w:tmpl w:val="84E4C5F8"/>
    <w:lvl w:ilvl="0" w:tplc="FA08C9C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1464BFB"/>
    <w:multiLevelType w:val="hybridMultilevel"/>
    <w:tmpl w:val="E7623336"/>
    <w:lvl w:ilvl="0" w:tplc="CBD89A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3490DC6"/>
    <w:multiLevelType w:val="hybridMultilevel"/>
    <w:tmpl w:val="E2F6A990"/>
    <w:lvl w:ilvl="0" w:tplc="BCF6B6D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715449F"/>
    <w:multiLevelType w:val="hybridMultilevel"/>
    <w:tmpl w:val="C8A62084"/>
    <w:lvl w:ilvl="0" w:tplc="19EE04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A433D5C"/>
    <w:multiLevelType w:val="hybridMultilevel"/>
    <w:tmpl w:val="42A651E2"/>
    <w:lvl w:ilvl="0" w:tplc="DF34550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DF2019F"/>
    <w:multiLevelType w:val="hybridMultilevel"/>
    <w:tmpl w:val="4E72C80A"/>
    <w:lvl w:ilvl="0" w:tplc="DF3225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32"/>
  </w:num>
  <w:num w:numId="4">
    <w:abstractNumId w:val="2"/>
  </w:num>
  <w:num w:numId="5">
    <w:abstractNumId w:val="8"/>
  </w:num>
  <w:num w:numId="6">
    <w:abstractNumId w:val="40"/>
  </w:num>
  <w:num w:numId="7">
    <w:abstractNumId w:val="10"/>
  </w:num>
  <w:num w:numId="8">
    <w:abstractNumId w:val="41"/>
  </w:num>
  <w:num w:numId="9">
    <w:abstractNumId w:val="18"/>
  </w:num>
  <w:num w:numId="10">
    <w:abstractNumId w:val="16"/>
  </w:num>
  <w:num w:numId="11">
    <w:abstractNumId w:val="33"/>
  </w:num>
  <w:num w:numId="12">
    <w:abstractNumId w:val="47"/>
  </w:num>
  <w:num w:numId="13">
    <w:abstractNumId w:val="6"/>
  </w:num>
  <w:num w:numId="14">
    <w:abstractNumId w:val="0"/>
  </w:num>
  <w:num w:numId="15">
    <w:abstractNumId w:val="30"/>
  </w:num>
  <w:num w:numId="16">
    <w:abstractNumId w:val="31"/>
  </w:num>
  <w:num w:numId="17">
    <w:abstractNumId w:val="23"/>
  </w:num>
  <w:num w:numId="18">
    <w:abstractNumId w:val="38"/>
  </w:num>
  <w:num w:numId="19">
    <w:abstractNumId w:val="46"/>
  </w:num>
  <w:num w:numId="20">
    <w:abstractNumId w:val="39"/>
  </w:num>
  <w:num w:numId="21">
    <w:abstractNumId w:val="11"/>
  </w:num>
  <w:num w:numId="22">
    <w:abstractNumId w:val="22"/>
  </w:num>
  <w:num w:numId="23">
    <w:abstractNumId w:val="20"/>
  </w:num>
  <w:num w:numId="24">
    <w:abstractNumId w:val="26"/>
  </w:num>
  <w:num w:numId="25">
    <w:abstractNumId w:val="19"/>
  </w:num>
  <w:num w:numId="26">
    <w:abstractNumId w:val="35"/>
  </w:num>
  <w:num w:numId="27">
    <w:abstractNumId w:val="37"/>
  </w:num>
  <w:num w:numId="28">
    <w:abstractNumId w:val="45"/>
  </w:num>
  <w:num w:numId="29">
    <w:abstractNumId w:val="15"/>
  </w:num>
  <w:num w:numId="30">
    <w:abstractNumId w:val="7"/>
  </w:num>
  <w:num w:numId="31">
    <w:abstractNumId w:val="14"/>
  </w:num>
  <w:num w:numId="32">
    <w:abstractNumId w:val="43"/>
  </w:num>
  <w:num w:numId="33">
    <w:abstractNumId w:val="28"/>
  </w:num>
  <w:num w:numId="34">
    <w:abstractNumId w:val="21"/>
  </w:num>
  <w:num w:numId="35">
    <w:abstractNumId w:val="25"/>
  </w:num>
  <w:num w:numId="36">
    <w:abstractNumId w:val="36"/>
  </w:num>
  <w:num w:numId="37">
    <w:abstractNumId w:val="17"/>
  </w:num>
  <w:num w:numId="38">
    <w:abstractNumId w:val="44"/>
  </w:num>
  <w:num w:numId="39">
    <w:abstractNumId w:val="34"/>
  </w:num>
  <w:num w:numId="40">
    <w:abstractNumId w:val="5"/>
  </w:num>
  <w:num w:numId="41">
    <w:abstractNumId w:val="4"/>
  </w:num>
  <w:num w:numId="42">
    <w:abstractNumId w:val="12"/>
  </w:num>
  <w:num w:numId="43">
    <w:abstractNumId w:val="13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42"/>
  </w:num>
  <w:num w:numId="47">
    <w:abstractNumId w:val="2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03"/>
    <w:rsid w:val="00005435"/>
    <w:rsid w:val="000138B2"/>
    <w:rsid w:val="00023482"/>
    <w:rsid w:val="00023E1F"/>
    <w:rsid w:val="00024F94"/>
    <w:rsid w:val="000340F2"/>
    <w:rsid w:val="0003633D"/>
    <w:rsid w:val="000413A3"/>
    <w:rsid w:val="000419B4"/>
    <w:rsid w:val="00042FEC"/>
    <w:rsid w:val="00045CFF"/>
    <w:rsid w:val="00055699"/>
    <w:rsid w:val="000601BC"/>
    <w:rsid w:val="0006126A"/>
    <w:rsid w:val="000635E0"/>
    <w:rsid w:val="00066D0F"/>
    <w:rsid w:val="000672CC"/>
    <w:rsid w:val="00073DEC"/>
    <w:rsid w:val="00097F19"/>
    <w:rsid w:val="000A21F4"/>
    <w:rsid w:val="000B2A38"/>
    <w:rsid w:val="000D31B6"/>
    <w:rsid w:val="000F6A2C"/>
    <w:rsid w:val="00104A58"/>
    <w:rsid w:val="00105C9A"/>
    <w:rsid w:val="001110D3"/>
    <w:rsid w:val="001176B4"/>
    <w:rsid w:val="001233CF"/>
    <w:rsid w:val="00123899"/>
    <w:rsid w:val="00134389"/>
    <w:rsid w:val="00137261"/>
    <w:rsid w:val="00140D6A"/>
    <w:rsid w:val="00141D3D"/>
    <w:rsid w:val="001451EA"/>
    <w:rsid w:val="00152362"/>
    <w:rsid w:val="00152FB9"/>
    <w:rsid w:val="001536D3"/>
    <w:rsid w:val="00160FB0"/>
    <w:rsid w:val="00164A32"/>
    <w:rsid w:val="00181AD5"/>
    <w:rsid w:val="00190392"/>
    <w:rsid w:val="001A1917"/>
    <w:rsid w:val="001A320F"/>
    <w:rsid w:val="001A4E6E"/>
    <w:rsid w:val="001B4403"/>
    <w:rsid w:val="001C2C07"/>
    <w:rsid w:val="001E0B66"/>
    <w:rsid w:val="001F13B5"/>
    <w:rsid w:val="001F4E7A"/>
    <w:rsid w:val="00202DAA"/>
    <w:rsid w:val="00205D16"/>
    <w:rsid w:val="00207284"/>
    <w:rsid w:val="002078D6"/>
    <w:rsid w:val="0021047F"/>
    <w:rsid w:val="00217654"/>
    <w:rsid w:val="002270DE"/>
    <w:rsid w:val="00235BA6"/>
    <w:rsid w:val="00235E73"/>
    <w:rsid w:val="00251542"/>
    <w:rsid w:val="002516D4"/>
    <w:rsid w:val="0028376A"/>
    <w:rsid w:val="00286CF6"/>
    <w:rsid w:val="00292265"/>
    <w:rsid w:val="002A316C"/>
    <w:rsid w:val="002B42EE"/>
    <w:rsid w:val="002C3D95"/>
    <w:rsid w:val="002D4F50"/>
    <w:rsid w:val="002E09DF"/>
    <w:rsid w:val="002E447E"/>
    <w:rsid w:val="002E5313"/>
    <w:rsid w:val="002F0EEE"/>
    <w:rsid w:val="002F3693"/>
    <w:rsid w:val="002F6559"/>
    <w:rsid w:val="00301C3B"/>
    <w:rsid w:val="00305D1D"/>
    <w:rsid w:val="00314D3A"/>
    <w:rsid w:val="00317C09"/>
    <w:rsid w:val="00331DE1"/>
    <w:rsid w:val="0033295C"/>
    <w:rsid w:val="0033476A"/>
    <w:rsid w:val="003414A0"/>
    <w:rsid w:val="00341DA2"/>
    <w:rsid w:val="00342A24"/>
    <w:rsid w:val="003512C1"/>
    <w:rsid w:val="00353759"/>
    <w:rsid w:val="0035754A"/>
    <w:rsid w:val="003647C8"/>
    <w:rsid w:val="00374911"/>
    <w:rsid w:val="00375E93"/>
    <w:rsid w:val="003A27D4"/>
    <w:rsid w:val="003A4BA9"/>
    <w:rsid w:val="003A59C2"/>
    <w:rsid w:val="003C4265"/>
    <w:rsid w:val="003F5F2B"/>
    <w:rsid w:val="003F6A72"/>
    <w:rsid w:val="0040427C"/>
    <w:rsid w:val="00404659"/>
    <w:rsid w:val="004127CA"/>
    <w:rsid w:val="0041388B"/>
    <w:rsid w:val="004145D9"/>
    <w:rsid w:val="00425CCA"/>
    <w:rsid w:val="00444E1D"/>
    <w:rsid w:val="00460C8A"/>
    <w:rsid w:val="00472BA5"/>
    <w:rsid w:val="00474032"/>
    <w:rsid w:val="00476931"/>
    <w:rsid w:val="00477D83"/>
    <w:rsid w:val="004824B0"/>
    <w:rsid w:val="0049080F"/>
    <w:rsid w:val="004942A6"/>
    <w:rsid w:val="004945DD"/>
    <w:rsid w:val="00497228"/>
    <w:rsid w:val="004A360D"/>
    <w:rsid w:val="004A5F64"/>
    <w:rsid w:val="004B4057"/>
    <w:rsid w:val="004C4DE4"/>
    <w:rsid w:val="004C5A8A"/>
    <w:rsid w:val="004D43BA"/>
    <w:rsid w:val="004D4E35"/>
    <w:rsid w:val="004F39AB"/>
    <w:rsid w:val="0050137F"/>
    <w:rsid w:val="00505CBC"/>
    <w:rsid w:val="00510E0B"/>
    <w:rsid w:val="00520575"/>
    <w:rsid w:val="0052325B"/>
    <w:rsid w:val="00526703"/>
    <w:rsid w:val="00532702"/>
    <w:rsid w:val="00540497"/>
    <w:rsid w:val="0055643F"/>
    <w:rsid w:val="0056062C"/>
    <w:rsid w:val="0056241B"/>
    <w:rsid w:val="005658E8"/>
    <w:rsid w:val="00576B48"/>
    <w:rsid w:val="00576B82"/>
    <w:rsid w:val="0058593C"/>
    <w:rsid w:val="005860D5"/>
    <w:rsid w:val="00586E74"/>
    <w:rsid w:val="0059048E"/>
    <w:rsid w:val="00592EB3"/>
    <w:rsid w:val="00594EE4"/>
    <w:rsid w:val="005A090B"/>
    <w:rsid w:val="005A3335"/>
    <w:rsid w:val="005A359C"/>
    <w:rsid w:val="005A39DA"/>
    <w:rsid w:val="005A3B76"/>
    <w:rsid w:val="005B04FF"/>
    <w:rsid w:val="005B0BDA"/>
    <w:rsid w:val="005C1113"/>
    <w:rsid w:val="005C14FC"/>
    <w:rsid w:val="005C480A"/>
    <w:rsid w:val="005C50AC"/>
    <w:rsid w:val="005C50D8"/>
    <w:rsid w:val="005C6EA2"/>
    <w:rsid w:val="005E0E7B"/>
    <w:rsid w:val="005E5D8A"/>
    <w:rsid w:val="005F39CE"/>
    <w:rsid w:val="005F3C42"/>
    <w:rsid w:val="006001E4"/>
    <w:rsid w:val="00606150"/>
    <w:rsid w:val="00613DEF"/>
    <w:rsid w:val="00616991"/>
    <w:rsid w:val="0062183E"/>
    <w:rsid w:val="00626DC6"/>
    <w:rsid w:val="0063088E"/>
    <w:rsid w:val="006316E5"/>
    <w:rsid w:val="00636BBD"/>
    <w:rsid w:val="00647E8B"/>
    <w:rsid w:val="006502A6"/>
    <w:rsid w:val="00650380"/>
    <w:rsid w:val="00655707"/>
    <w:rsid w:val="006600CB"/>
    <w:rsid w:val="0066486F"/>
    <w:rsid w:val="00666771"/>
    <w:rsid w:val="00675CC1"/>
    <w:rsid w:val="00676FB6"/>
    <w:rsid w:val="00685CD7"/>
    <w:rsid w:val="00686DFF"/>
    <w:rsid w:val="00691CDE"/>
    <w:rsid w:val="00693AB5"/>
    <w:rsid w:val="00695C0A"/>
    <w:rsid w:val="006A2287"/>
    <w:rsid w:val="006B7D9F"/>
    <w:rsid w:val="006C0F08"/>
    <w:rsid w:val="006C5C01"/>
    <w:rsid w:val="006E723E"/>
    <w:rsid w:val="006F18E0"/>
    <w:rsid w:val="006F269D"/>
    <w:rsid w:val="006F6D13"/>
    <w:rsid w:val="0070204C"/>
    <w:rsid w:val="007051CB"/>
    <w:rsid w:val="00713202"/>
    <w:rsid w:val="00713489"/>
    <w:rsid w:val="007222D3"/>
    <w:rsid w:val="00723699"/>
    <w:rsid w:val="007339BF"/>
    <w:rsid w:val="00742037"/>
    <w:rsid w:val="00742891"/>
    <w:rsid w:val="00747BF0"/>
    <w:rsid w:val="00750830"/>
    <w:rsid w:val="00750E11"/>
    <w:rsid w:val="00755E3C"/>
    <w:rsid w:val="0076671D"/>
    <w:rsid w:val="007827A8"/>
    <w:rsid w:val="00782F6D"/>
    <w:rsid w:val="007B0037"/>
    <w:rsid w:val="007C51F5"/>
    <w:rsid w:val="007C77FE"/>
    <w:rsid w:val="007D7011"/>
    <w:rsid w:val="007D76A6"/>
    <w:rsid w:val="007F2055"/>
    <w:rsid w:val="007F755B"/>
    <w:rsid w:val="00814E74"/>
    <w:rsid w:val="0082702C"/>
    <w:rsid w:val="008270F3"/>
    <w:rsid w:val="00835E35"/>
    <w:rsid w:val="00847CEC"/>
    <w:rsid w:val="008524A1"/>
    <w:rsid w:val="00855436"/>
    <w:rsid w:val="00861C65"/>
    <w:rsid w:val="00876652"/>
    <w:rsid w:val="00882786"/>
    <w:rsid w:val="00883E77"/>
    <w:rsid w:val="00897C68"/>
    <w:rsid w:val="008A5247"/>
    <w:rsid w:val="008A6D61"/>
    <w:rsid w:val="008B3CB4"/>
    <w:rsid w:val="008B766B"/>
    <w:rsid w:val="008C3B01"/>
    <w:rsid w:val="008D50C1"/>
    <w:rsid w:val="008E05C6"/>
    <w:rsid w:val="0090161B"/>
    <w:rsid w:val="009029C5"/>
    <w:rsid w:val="00907A87"/>
    <w:rsid w:val="009243DF"/>
    <w:rsid w:val="00927255"/>
    <w:rsid w:val="00927870"/>
    <w:rsid w:val="009340BD"/>
    <w:rsid w:val="00936577"/>
    <w:rsid w:val="00940ABD"/>
    <w:rsid w:val="0094443B"/>
    <w:rsid w:val="009511BE"/>
    <w:rsid w:val="00951405"/>
    <w:rsid w:val="00963926"/>
    <w:rsid w:val="00967A54"/>
    <w:rsid w:val="00972812"/>
    <w:rsid w:val="00984CA1"/>
    <w:rsid w:val="009A1A3C"/>
    <w:rsid w:val="009A2775"/>
    <w:rsid w:val="009A67CE"/>
    <w:rsid w:val="009B039B"/>
    <w:rsid w:val="009B2C86"/>
    <w:rsid w:val="009B5F02"/>
    <w:rsid w:val="009B6F36"/>
    <w:rsid w:val="009B7C2E"/>
    <w:rsid w:val="009C3796"/>
    <w:rsid w:val="009D1DA0"/>
    <w:rsid w:val="009D2E9E"/>
    <w:rsid w:val="009D6398"/>
    <w:rsid w:val="009E6DE3"/>
    <w:rsid w:val="009E6EF2"/>
    <w:rsid w:val="009F63AB"/>
    <w:rsid w:val="00A00D07"/>
    <w:rsid w:val="00A0498C"/>
    <w:rsid w:val="00A05B81"/>
    <w:rsid w:val="00A176D4"/>
    <w:rsid w:val="00A2593F"/>
    <w:rsid w:val="00A30889"/>
    <w:rsid w:val="00A3329D"/>
    <w:rsid w:val="00A3609E"/>
    <w:rsid w:val="00A552D5"/>
    <w:rsid w:val="00A571B0"/>
    <w:rsid w:val="00A57B8A"/>
    <w:rsid w:val="00A7112C"/>
    <w:rsid w:val="00A82924"/>
    <w:rsid w:val="00A86A3D"/>
    <w:rsid w:val="00A914AC"/>
    <w:rsid w:val="00AB2B2C"/>
    <w:rsid w:val="00AC49CE"/>
    <w:rsid w:val="00AC50AE"/>
    <w:rsid w:val="00AC6EA8"/>
    <w:rsid w:val="00AD49C7"/>
    <w:rsid w:val="00AE0449"/>
    <w:rsid w:val="00AE52BD"/>
    <w:rsid w:val="00B0210B"/>
    <w:rsid w:val="00B10402"/>
    <w:rsid w:val="00B13CAB"/>
    <w:rsid w:val="00B155AC"/>
    <w:rsid w:val="00B22600"/>
    <w:rsid w:val="00B246D2"/>
    <w:rsid w:val="00B254C5"/>
    <w:rsid w:val="00B27D6E"/>
    <w:rsid w:val="00B32971"/>
    <w:rsid w:val="00B50A2E"/>
    <w:rsid w:val="00B56043"/>
    <w:rsid w:val="00B56370"/>
    <w:rsid w:val="00B73112"/>
    <w:rsid w:val="00B7507E"/>
    <w:rsid w:val="00B75463"/>
    <w:rsid w:val="00B75551"/>
    <w:rsid w:val="00B7607F"/>
    <w:rsid w:val="00B7708F"/>
    <w:rsid w:val="00B778B4"/>
    <w:rsid w:val="00B80AF3"/>
    <w:rsid w:val="00B811CB"/>
    <w:rsid w:val="00B83FDE"/>
    <w:rsid w:val="00B90939"/>
    <w:rsid w:val="00B91C78"/>
    <w:rsid w:val="00B94FCC"/>
    <w:rsid w:val="00B958A0"/>
    <w:rsid w:val="00B97924"/>
    <w:rsid w:val="00BA6D3F"/>
    <w:rsid w:val="00BB4D4D"/>
    <w:rsid w:val="00BB5925"/>
    <w:rsid w:val="00BC66BB"/>
    <w:rsid w:val="00BD1C00"/>
    <w:rsid w:val="00BD27D7"/>
    <w:rsid w:val="00BD50A5"/>
    <w:rsid w:val="00BE62BC"/>
    <w:rsid w:val="00BF2A47"/>
    <w:rsid w:val="00BF634D"/>
    <w:rsid w:val="00C10A7E"/>
    <w:rsid w:val="00C2013F"/>
    <w:rsid w:val="00C23A0F"/>
    <w:rsid w:val="00C26932"/>
    <w:rsid w:val="00C31B95"/>
    <w:rsid w:val="00C40824"/>
    <w:rsid w:val="00C62B7C"/>
    <w:rsid w:val="00C63943"/>
    <w:rsid w:val="00C6558E"/>
    <w:rsid w:val="00C74062"/>
    <w:rsid w:val="00C90155"/>
    <w:rsid w:val="00C95E29"/>
    <w:rsid w:val="00C961A9"/>
    <w:rsid w:val="00CA3D56"/>
    <w:rsid w:val="00CB0AF2"/>
    <w:rsid w:val="00CC3357"/>
    <w:rsid w:val="00CD7F53"/>
    <w:rsid w:val="00CE49EE"/>
    <w:rsid w:val="00CE6378"/>
    <w:rsid w:val="00CF0CEA"/>
    <w:rsid w:val="00D03C24"/>
    <w:rsid w:val="00D13692"/>
    <w:rsid w:val="00D2626D"/>
    <w:rsid w:val="00D41FE8"/>
    <w:rsid w:val="00D42491"/>
    <w:rsid w:val="00D444E9"/>
    <w:rsid w:val="00D46382"/>
    <w:rsid w:val="00D54219"/>
    <w:rsid w:val="00D55A88"/>
    <w:rsid w:val="00D55C83"/>
    <w:rsid w:val="00D61DCD"/>
    <w:rsid w:val="00D775B8"/>
    <w:rsid w:val="00D80AD0"/>
    <w:rsid w:val="00D84816"/>
    <w:rsid w:val="00D85C30"/>
    <w:rsid w:val="00D85FD3"/>
    <w:rsid w:val="00D87C9A"/>
    <w:rsid w:val="00DC5C00"/>
    <w:rsid w:val="00DC61AE"/>
    <w:rsid w:val="00DC776C"/>
    <w:rsid w:val="00DD31C6"/>
    <w:rsid w:val="00DD49AF"/>
    <w:rsid w:val="00DE145A"/>
    <w:rsid w:val="00DE6189"/>
    <w:rsid w:val="00DE756A"/>
    <w:rsid w:val="00DF13F0"/>
    <w:rsid w:val="00DF516A"/>
    <w:rsid w:val="00E074F4"/>
    <w:rsid w:val="00E12E9D"/>
    <w:rsid w:val="00E155BF"/>
    <w:rsid w:val="00E23F5C"/>
    <w:rsid w:val="00E37586"/>
    <w:rsid w:val="00E460FE"/>
    <w:rsid w:val="00E472FD"/>
    <w:rsid w:val="00E47EA9"/>
    <w:rsid w:val="00E50AA0"/>
    <w:rsid w:val="00E525E1"/>
    <w:rsid w:val="00E555B0"/>
    <w:rsid w:val="00E71AD0"/>
    <w:rsid w:val="00E75DD6"/>
    <w:rsid w:val="00E76938"/>
    <w:rsid w:val="00E7725C"/>
    <w:rsid w:val="00E81DDA"/>
    <w:rsid w:val="00E828A8"/>
    <w:rsid w:val="00E85F2F"/>
    <w:rsid w:val="00E94049"/>
    <w:rsid w:val="00E971D1"/>
    <w:rsid w:val="00E971E8"/>
    <w:rsid w:val="00EA396C"/>
    <w:rsid w:val="00EA66DD"/>
    <w:rsid w:val="00EA6A54"/>
    <w:rsid w:val="00EA7DC5"/>
    <w:rsid w:val="00EB196A"/>
    <w:rsid w:val="00EB4073"/>
    <w:rsid w:val="00EB60FE"/>
    <w:rsid w:val="00EC0026"/>
    <w:rsid w:val="00EC4791"/>
    <w:rsid w:val="00EC6CF0"/>
    <w:rsid w:val="00ED42F8"/>
    <w:rsid w:val="00ED66D9"/>
    <w:rsid w:val="00EE2214"/>
    <w:rsid w:val="00EF0F16"/>
    <w:rsid w:val="00EF1564"/>
    <w:rsid w:val="00EF47A2"/>
    <w:rsid w:val="00EF7854"/>
    <w:rsid w:val="00F063F1"/>
    <w:rsid w:val="00F06B0C"/>
    <w:rsid w:val="00F116CF"/>
    <w:rsid w:val="00F1696E"/>
    <w:rsid w:val="00F16E5E"/>
    <w:rsid w:val="00F263DA"/>
    <w:rsid w:val="00F3349A"/>
    <w:rsid w:val="00F36B02"/>
    <w:rsid w:val="00F419E2"/>
    <w:rsid w:val="00F422D3"/>
    <w:rsid w:val="00F47085"/>
    <w:rsid w:val="00F53C00"/>
    <w:rsid w:val="00F62090"/>
    <w:rsid w:val="00F71362"/>
    <w:rsid w:val="00F73B53"/>
    <w:rsid w:val="00F74578"/>
    <w:rsid w:val="00F75AA9"/>
    <w:rsid w:val="00F8739F"/>
    <w:rsid w:val="00F9160D"/>
    <w:rsid w:val="00F91706"/>
    <w:rsid w:val="00FA174B"/>
    <w:rsid w:val="00FA480C"/>
    <w:rsid w:val="00FA5EDF"/>
    <w:rsid w:val="00FA79EA"/>
    <w:rsid w:val="00FC5A4B"/>
    <w:rsid w:val="00FD02E3"/>
    <w:rsid w:val="00FD49A1"/>
    <w:rsid w:val="00FD63C1"/>
    <w:rsid w:val="00FD66BD"/>
    <w:rsid w:val="00FF2B8D"/>
    <w:rsid w:val="00FF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5B7F2-2D00-4D29-9D4F-1DDD7C78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1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7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3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1C6"/>
  </w:style>
  <w:style w:type="paragraph" w:styleId="Stopka">
    <w:name w:val="footer"/>
    <w:basedOn w:val="Normalny"/>
    <w:link w:val="StopkaZnak"/>
    <w:uiPriority w:val="99"/>
    <w:unhideWhenUsed/>
    <w:rsid w:val="00DD3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1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7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7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2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6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6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7EB5-2CA7-4AAC-AE6F-F55B14BF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1</Pages>
  <Words>5722</Words>
  <Characters>34332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an Stykowski</dc:creator>
  <cp:keywords/>
  <dc:description/>
  <cp:lastModifiedBy>Katarzyna Kutnik</cp:lastModifiedBy>
  <cp:revision>65</cp:revision>
  <cp:lastPrinted>2017-08-02T06:26:00Z</cp:lastPrinted>
  <dcterms:created xsi:type="dcterms:W3CDTF">2017-06-11T13:10:00Z</dcterms:created>
  <dcterms:modified xsi:type="dcterms:W3CDTF">2017-08-02T12:25:00Z</dcterms:modified>
</cp:coreProperties>
</file>